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7275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37BDAC80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28F749C" w14:textId="7D9A0BE9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041ED5" w:rsidRPr="00041ED5">
        <w:rPr>
          <w:rStyle w:val="layout"/>
          <w:sz w:val="24"/>
          <w:szCs w:val="24"/>
        </w:rPr>
        <w:t>2100002255000000000</w:t>
      </w:r>
      <w:r w:rsidR="00B14D36">
        <w:rPr>
          <w:rStyle w:val="layout"/>
          <w:sz w:val="24"/>
          <w:szCs w:val="24"/>
        </w:rPr>
        <w:t>5</w:t>
      </w:r>
    </w:p>
    <w:p w14:paraId="54792A6F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475DD32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57A15B8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1A0F328F" w14:textId="77777777" w:rsidTr="00906BDE">
        <w:tc>
          <w:tcPr>
            <w:tcW w:w="4818" w:type="dxa"/>
            <w:hideMark/>
          </w:tcPr>
          <w:p w14:paraId="67A02788" w14:textId="4A26FD87"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hideMark/>
          </w:tcPr>
          <w:p w14:paraId="061977A2" w14:textId="6D259236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B14D36">
              <w:rPr>
                <w:sz w:val="22"/>
                <w:szCs w:val="22"/>
              </w:rPr>
              <w:t>29</w:t>
            </w:r>
            <w:r w:rsidR="00906BDE" w:rsidRPr="007E1157">
              <w:rPr>
                <w:sz w:val="22"/>
                <w:szCs w:val="22"/>
              </w:rPr>
              <w:t>" </w:t>
            </w:r>
            <w:r w:rsidR="00B14D36">
              <w:rPr>
                <w:sz w:val="22"/>
                <w:szCs w:val="22"/>
              </w:rPr>
              <w:t>марта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975B2F">
              <w:rPr>
                <w:sz w:val="22"/>
                <w:szCs w:val="22"/>
              </w:rPr>
              <w:t>3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03A321E0" w14:textId="6FBA110C" w:rsidR="00906BDE" w:rsidRPr="007E1157" w:rsidRDefault="00906BDE" w:rsidP="00FB4EBF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24574EBE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447483A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A583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6D47B7BB" w14:textId="225746DF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681B58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73607B24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5760F7CE" w14:textId="130D0C0F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A216F5">
        <w:rPr>
          <w:sz w:val="22"/>
          <w:szCs w:val="22"/>
        </w:rPr>
        <w:t>2</w:t>
      </w:r>
      <w:r w:rsidR="000E7659">
        <w:rPr>
          <w:sz w:val="22"/>
          <w:szCs w:val="22"/>
        </w:rPr>
        <w:t>8</w:t>
      </w:r>
      <w:r w:rsidR="00A216F5">
        <w:rPr>
          <w:sz w:val="22"/>
          <w:szCs w:val="22"/>
        </w:rPr>
        <w:t>.0</w:t>
      </w:r>
      <w:r w:rsidR="000E7659">
        <w:rPr>
          <w:sz w:val="22"/>
          <w:szCs w:val="22"/>
        </w:rPr>
        <w:t>2</w:t>
      </w:r>
      <w:r w:rsidR="00A216F5">
        <w:rPr>
          <w:sz w:val="22"/>
          <w:szCs w:val="22"/>
        </w:rPr>
        <w:t>.2023</w:t>
      </w:r>
      <w:r w:rsidR="00681B58">
        <w:rPr>
          <w:sz w:val="22"/>
          <w:szCs w:val="22"/>
        </w:rPr>
        <w:t>г.</w:t>
      </w:r>
      <w:r w:rsidR="00681B58" w:rsidRPr="00004756">
        <w:rPr>
          <w:sz w:val="22"/>
          <w:szCs w:val="22"/>
        </w:rPr>
        <w:t xml:space="preserve">  </w:t>
      </w:r>
      <w:r w:rsidRPr="00004756">
        <w:rPr>
          <w:sz w:val="22"/>
          <w:szCs w:val="22"/>
        </w:rPr>
        <w:t xml:space="preserve">на сайте </w:t>
      </w:r>
    </w:p>
    <w:p w14:paraId="3E0F910C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763C52D2" w14:textId="14FE3208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</w:t>
      </w:r>
      <w:r w:rsidR="0035537B">
        <w:rPr>
          <w:sz w:val="22"/>
          <w:szCs w:val="22"/>
        </w:rPr>
        <w:t xml:space="preserve"> и в газете «Дагестанская правда»</w:t>
      </w:r>
      <w:r w:rsidR="004947D4" w:rsidRPr="007E1157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03423DDA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6E2254" w14:textId="77777777" w:rsidR="00681B58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  <w:r w:rsidR="00681B58" w:rsidRPr="007E1157">
        <w:rPr>
          <w:sz w:val="22"/>
          <w:szCs w:val="22"/>
        </w:rPr>
        <w:t>Атаев А.И.                 - председатель комиссии;</w:t>
      </w:r>
    </w:p>
    <w:p w14:paraId="3327A245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1288FBEC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нтаев А.Р.</w:t>
      </w:r>
      <w:r w:rsidRPr="007E1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- член</w:t>
      </w:r>
      <w:r w:rsidRPr="007E1157">
        <w:rPr>
          <w:sz w:val="22"/>
          <w:szCs w:val="22"/>
        </w:rPr>
        <w:t xml:space="preserve"> комиссии;</w:t>
      </w:r>
    </w:p>
    <w:p w14:paraId="36637A03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.       </w:t>
      </w:r>
      <w:r w:rsidRPr="007E1157">
        <w:rPr>
          <w:sz w:val="22"/>
          <w:szCs w:val="22"/>
        </w:rPr>
        <w:t xml:space="preserve"> - секретарь комиссии</w:t>
      </w:r>
      <w:r>
        <w:rPr>
          <w:sz w:val="22"/>
          <w:szCs w:val="22"/>
        </w:rPr>
        <w:t>.</w:t>
      </w:r>
    </w:p>
    <w:p w14:paraId="3CB7E930" w14:textId="6C09287F" w:rsidR="00906BDE" w:rsidRPr="007E1157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4F9077CB" w14:textId="77777777" w:rsidR="005D0DAB" w:rsidRPr="007E1157" w:rsidRDefault="00975B2F" w:rsidP="005D0DA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D0DAB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5D0DAB" w:rsidRPr="007E1157">
        <w:rPr>
          <w:sz w:val="22"/>
          <w:szCs w:val="22"/>
          <w:lang w:val="en-US"/>
        </w:rPr>
        <w:t>www</w:t>
      </w:r>
      <w:r w:rsidR="005D0DAB" w:rsidRPr="007E1157">
        <w:rPr>
          <w:sz w:val="22"/>
          <w:szCs w:val="22"/>
        </w:rPr>
        <w:t xml:space="preserve">.khasrayon.ru,    </w:t>
      </w:r>
    </w:p>
    <w:p w14:paraId="74508501" w14:textId="500B6488" w:rsidR="005D0DAB" w:rsidRDefault="005D0DAB" w:rsidP="005D0D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>
        <w:rPr>
          <w:sz w:val="22"/>
          <w:szCs w:val="22"/>
        </w:rPr>
        <w:t>28 февраля 2023 года  9</w:t>
      </w:r>
      <w:r w:rsidRPr="007E1157">
        <w:rPr>
          <w:sz w:val="22"/>
          <w:szCs w:val="22"/>
        </w:rPr>
        <w:t>-00 часов до 1</w:t>
      </w:r>
      <w:r>
        <w:rPr>
          <w:sz w:val="22"/>
          <w:szCs w:val="22"/>
        </w:rPr>
        <w:t>7-3</w:t>
      </w:r>
      <w:r w:rsidRPr="007E1157">
        <w:rPr>
          <w:sz w:val="22"/>
          <w:szCs w:val="22"/>
        </w:rPr>
        <w:t>0 часов,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>
        <w:rPr>
          <w:sz w:val="22"/>
          <w:szCs w:val="22"/>
        </w:rPr>
        <w:t>28 марта 2023 года 10</w:t>
      </w:r>
      <w:r w:rsidRPr="007E1157">
        <w:rPr>
          <w:sz w:val="22"/>
          <w:szCs w:val="22"/>
        </w:rPr>
        <w:t>-00 часов по московскому времени (кроме перерыва с 1</w:t>
      </w:r>
      <w:r>
        <w:rPr>
          <w:sz w:val="22"/>
          <w:szCs w:val="22"/>
        </w:rPr>
        <w:t>3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>
        <w:rPr>
          <w:sz w:val="22"/>
          <w:szCs w:val="22"/>
          <w:vertAlign w:val="superscript"/>
        </w:rPr>
        <w:t>3</w:t>
      </w:r>
      <w:r w:rsidRPr="007E1157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) по адресу: </w:t>
      </w:r>
      <w:r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>
        <w:rPr>
          <w:sz w:val="22"/>
          <w:szCs w:val="22"/>
        </w:rPr>
        <w:t>29 февраля 2023 года  12</w:t>
      </w:r>
      <w:r w:rsidRPr="007E1157">
        <w:rPr>
          <w:sz w:val="22"/>
          <w:szCs w:val="22"/>
        </w:rPr>
        <w:t>-00 по адресу</w:t>
      </w:r>
      <w:r w:rsidRPr="00341613">
        <w:rPr>
          <w:sz w:val="22"/>
          <w:szCs w:val="22"/>
        </w:rPr>
        <w:t xml:space="preserve">:  </w:t>
      </w:r>
      <w:r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>
        <w:rPr>
          <w:sz w:val="22"/>
          <w:szCs w:val="22"/>
        </w:rPr>
        <w:t>28 марта 2023</w:t>
      </w:r>
      <w:r w:rsidRPr="007E1157">
        <w:rPr>
          <w:sz w:val="22"/>
          <w:szCs w:val="22"/>
        </w:rPr>
        <w:t xml:space="preserve"> г. </w:t>
      </w:r>
      <w:r>
        <w:rPr>
          <w:sz w:val="22"/>
          <w:szCs w:val="22"/>
        </w:rPr>
        <w:t>10</w:t>
      </w:r>
      <w:r w:rsidRPr="007E1157">
        <w:rPr>
          <w:sz w:val="22"/>
          <w:szCs w:val="22"/>
        </w:rPr>
        <w:t xml:space="preserve"> час</w:t>
      </w:r>
      <w:r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 xml:space="preserve">Московскому времени, указанного в информационном сообщении. Поданные заявки по Лотам №№ 1 – </w:t>
      </w:r>
      <w:r>
        <w:rPr>
          <w:sz w:val="22"/>
          <w:szCs w:val="22"/>
        </w:rPr>
        <w:t>36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41822164" w14:textId="644BEB58" w:rsidR="00004756" w:rsidRDefault="00004756" w:rsidP="005D0D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7E39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38F26DF9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4771AEB1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6F478FD8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27663F9D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3447A" w14:textId="4D810848" w:rsid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6A278A7F" w14:textId="09F909E6" w:rsidR="00C9384F" w:rsidRDefault="00C9384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29700E" w14:textId="77777777" w:rsidR="005D0DAB" w:rsidRPr="008B6B46" w:rsidRDefault="005D0DAB" w:rsidP="005D0DAB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9:2885, расположенный по                            </w:t>
      </w:r>
    </w:p>
    <w:p w14:paraId="36BC8FE5" w14:textId="77777777" w:rsidR="005D0DAB" w:rsidRDefault="005D0DAB" w:rsidP="005D0DAB">
      <w:pPr>
        <w:tabs>
          <w:tab w:val="left" w:pos="284"/>
        </w:tabs>
        <w:ind w:right="-425"/>
        <w:jc w:val="both"/>
      </w:pPr>
      <w:r>
        <w:t xml:space="preserve">адресу: </w:t>
      </w:r>
      <w:r w:rsidRPr="008B6B46">
        <w:t>Республика Дагестан, Хасавюртовски</w:t>
      </w:r>
      <w:r>
        <w:t xml:space="preserve">й район, с. Ботаюрт, ул.  Шавхала </w:t>
      </w:r>
    </w:p>
    <w:p w14:paraId="7AE9109D" w14:textId="77777777" w:rsidR="005D0DAB" w:rsidRPr="008B6B46" w:rsidRDefault="005D0DAB" w:rsidP="005D0DAB">
      <w:pPr>
        <w:tabs>
          <w:tab w:val="left" w:pos="284"/>
        </w:tabs>
        <w:ind w:right="-425"/>
        <w:jc w:val="both"/>
      </w:pPr>
      <w:r w:rsidRPr="008B6B46">
        <w:t>Солтамута Тарковского, уч. 55 «а»</w:t>
      </w:r>
    </w:p>
    <w:p w14:paraId="5A2F61BA" w14:textId="77777777" w:rsidR="005D0DAB" w:rsidRPr="008B6B46" w:rsidRDefault="005D0DAB" w:rsidP="005D0DAB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6C4FECD" w14:textId="77777777" w:rsidR="005D0DAB" w:rsidRPr="008B6B46" w:rsidRDefault="005D0DAB" w:rsidP="005D0DAB">
      <w:pPr>
        <w:tabs>
          <w:tab w:val="left" w:pos="0"/>
        </w:tabs>
        <w:ind w:right="-425"/>
        <w:jc w:val="both"/>
      </w:pPr>
      <w:r w:rsidRPr="008B6B46">
        <w:t>Площадь земельного участка: 16 кв.м.</w:t>
      </w:r>
    </w:p>
    <w:p w14:paraId="2E6FDD55" w14:textId="77777777" w:rsidR="005D0DAB" w:rsidRPr="008B6B46" w:rsidRDefault="005D0DAB" w:rsidP="005D0DAB">
      <w:pPr>
        <w:tabs>
          <w:tab w:val="left" w:pos="0"/>
        </w:tabs>
        <w:ind w:right="-425"/>
        <w:jc w:val="both"/>
      </w:pPr>
      <w:r w:rsidRPr="008B6B46">
        <w:t>Вид разрешенного использования: для строительства коммерческого объекта.</w:t>
      </w:r>
    </w:p>
    <w:p w14:paraId="148ADE13" w14:textId="77777777" w:rsidR="005D0DAB" w:rsidRPr="008B6B46" w:rsidRDefault="005D0DAB" w:rsidP="005D0DAB">
      <w:pPr>
        <w:tabs>
          <w:tab w:val="left" w:pos="0"/>
        </w:tabs>
        <w:ind w:right="-425"/>
        <w:jc w:val="both"/>
      </w:pPr>
      <w:r w:rsidRPr="008B6B46">
        <w:t>Вид права – собственность.</w:t>
      </w:r>
    </w:p>
    <w:p w14:paraId="56111770" w14:textId="77C475BB" w:rsidR="00C9384F" w:rsidRPr="00363F72" w:rsidRDefault="005D0DAB" w:rsidP="00421D65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0100 </w:t>
      </w:r>
      <w:r w:rsidRPr="008B6B46">
        <w:t>(сто восемь тысяч восемьсот) рублей.</w:t>
      </w:r>
    </w:p>
    <w:p w14:paraId="35A77218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9FABDB0" w14:textId="77777777" w:rsidR="005D0DAB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</w:t>
      </w:r>
    </w:p>
    <w:p w14:paraId="07C1D970" w14:textId="661E85FF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в  открыт</w:t>
      </w:r>
      <w:r>
        <w:rPr>
          <w:sz w:val="22"/>
          <w:szCs w:val="22"/>
        </w:rPr>
        <w:t xml:space="preserve">ом аукционе была представлена  2 </w:t>
      </w:r>
      <w:r w:rsidR="000E7659">
        <w:rPr>
          <w:sz w:val="22"/>
          <w:szCs w:val="22"/>
        </w:rPr>
        <w:t>(</w:t>
      </w:r>
      <w:r>
        <w:rPr>
          <w:sz w:val="22"/>
          <w:szCs w:val="22"/>
        </w:rPr>
        <w:t>дв</w:t>
      </w:r>
      <w:r w:rsidR="000E7659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2BF46D3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F0CDBC6" w14:textId="77777777" w:rsidR="00C9384F" w:rsidRPr="00017E5C" w:rsidRDefault="00C9384F" w:rsidP="00C9384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9384F" w:rsidRPr="007E1157" w14:paraId="23C27038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833F0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1CD658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FBC3EF0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749B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2D03C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6BD4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C4A2A5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AA06CE1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77DE4E2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C9384F" w:rsidRPr="007E1157" w14:paraId="333B3C27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57DE12" w14:textId="035E95E9" w:rsidR="00C9384F" w:rsidRDefault="005D0DAB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D812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жиев Шамиль Далгатович</w:t>
            </w:r>
          </w:p>
          <w:p w14:paraId="46EF4E8D" w14:textId="77777777" w:rsidR="00C9384F" w:rsidRPr="00C80B4D" w:rsidRDefault="00C9384F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5A5545B" w14:textId="77777777" w:rsidR="00C9384F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2A21ECC" w14:textId="77777777" w:rsidR="00C9384F" w:rsidRPr="007E1157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084359F" w14:textId="65E28C5C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B0A19D6" w14:textId="77777777" w:rsidR="00C9384F" w:rsidRPr="006C36E9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FE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40B3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9C0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</w:tr>
      <w:tr w:rsidR="00C9384F" w:rsidRPr="007E1157" w14:paraId="0396CC57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F7252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17892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B6F8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7902" w14:textId="04F09721" w:rsidR="00C9384F" w:rsidRPr="007E1157" w:rsidRDefault="005D0DAB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.03</w:t>
            </w:r>
            <w:r w:rsidR="00421D65">
              <w:rPr>
                <w:sz w:val="22"/>
                <w:szCs w:val="22"/>
              </w:rPr>
              <w:t>.2023</w:t>
            </w:r>
            <w:r w:rsidR="00C9384F" w:rsidRPr="007E1157">
              <w:rPr>
                <w:sz w:val="22"/>
                <w:szCs w:val="22"/>
              </w:rPr>
              <w:t xml:space="preserve"> г.</w:t>
            </w:r>
          </w:p>
          <w:p w14:paraId="60CC3710" w14:textId="5F831319" w:rsidR="00C9384F" w:rsidRPr="007E1157" w:rsidRDefault="005D0DAB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2</w:t>
            </w:r>
            <w:r w:rsidR="00C9384F" w:rsidRPr="007E1157">
              <w:rPr>
                <w:sz w:val="22"/>
                <w:szCs w:val="22"/>
              </w:rPr>
              <w:t xml:space="preserve"> мин.</w:t>
            </w:r>
          </w:p>
          <w:p w14:paraId="15694C0A" w14:textId="6E3F506C" w:rsidR="00C9384F" w:rsidRPr="00FB4EBF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21D65">
              <w:rPr>
                <w:sz w:val="22"/>
                <w:szCs w:val="22"/>
              </w:rPr>
              <w:t>1</w:t>
            </w:r>
            <w:r w:rsidR="005D0DAB">
              <w:rPr>
                <w:sz w:val="22"/>
                <w:szCs w:val="22"/>
              </w:rPr>
              <w:t>9</w:t>
            </w:r>
          </w:p>
        </w:tc>
      </w:tr>
    </w:tbl>
    <w:p w14:paraId="1FDB87E8" w14:textId="70A9DF8C" w:rsidR="00C9384F" w:rsidRDefault="00C9384F" w:rsidP="005D0DA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D0DAB">
        <w:rPr>
          <w:rFonts w:ascii="Times New Roman" w:hAnsi="Times New Roman" w:cs="Times New Roman"/>
          <w:sz w:val="22"/>
          <w:szCs w:val="22"/>
        </w:rPr>
        <w:t>19 от 09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421D65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5D0DAB">
        <w:rPr>
          <w:rFonts w:ascii="Times New Roman" w:hAnsi="Times New Roman" w:cs="Times New Roman"/>
          <w:sz w:val="22"/>
          <w:szCs w:val="22"/>
        </w:rPr>
        <w:t xml:space="preserve">Аджиева Шамиля Далгат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3F98FA5" w14:textId="77777777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0887E7" w14:textId="77777777" w:rsidR="00C9384F" w:rsidRPr="00017E5C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9384F" w:rsidRPr="007E1157" w14:paraId="5AD4A209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2966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603C44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FF4D08C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16E8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987C2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F418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62615AA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19BF2B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CC7DF77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9384F" w:rsidRPr="007E1157" w14:paraId="56AB02E7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909E3" w14:textId="41712DCD" w:rsidR="00C9384F" w:rsidRDefault="00B46160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4DD2268" w14:textId="77777777" w:rsidR="00C9384F" w:rsidRPr="007E1157" w:rsidRDefault="00C9384F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27DBA90" w14:textId="64110192" w:rsidR="00C9384F" w:rsidRPr="007E1157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C6AE46D" w14:textId="5A68083D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BCA19B1" w14:textId="77777777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3486AF3" w14:textId="77777777" w:rsidR="00C9384F" w:rsidRPr="009C6C05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C957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D903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9BB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</w:tr>
      <w:tr w:rsidR="00C9384F" w:rsidRPr="007E1157" w14:paraId="60000DEC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B4C0E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1A3C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407E5" w14:textId="77777777" w:rsidR="00C9384F" w:rsidRPr="007C01CF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F9B6F" w14:textId="665B2045" w:rsidR="00C9384F" w:rsidRPr="007E1157" w:rsidRDefault="00B46160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384F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A3E5E">
              <w:rPr>
                <w:sz w:val="22"/>
                <w:szCs w:val="22"/>
              </w:rPr>
              <w:t>.2023</w:t>
            </w:r>
            <w:r w:rsidR="00C9384F" w:rsidRPr="007E1157">
              <w:rPr>
                <w:sz w:val="22"/>
                <w:szCs w:val="22"/>
              </w:rPr>
              <w:t xml:space="preserve"> г.</w:t>
            </w:r>
          </w:p>
          <w:p w14:paraId="271AB07E" w14:textId="0EFDFFE3" w:rsidR="00C9384F" w:rsidRPr="007E1157" w:rsidRDefault="00B46160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ч.</w:t>
            </w:r>
            <w:r w:rsidR="00A216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мин.</w:t>
            </w:r>
          </w:p>
          <w:p w14:paraId="45F19579" w14:textId="0E116D79" w:rsidR="00C9384F" w:rsidRPr="007E1157" w:rsidRDefault="00C9384F" w:rsidP="00C93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B46160">
              <w:rPr>
                <w:sz w:val="22"/>
                <w:szCs w:val="22"/>
              </w:rPr>
              <w:t xml:space="preserve"> 44</w:t>
            </w:r>
          </w:p>
        </w:tc>
      </w:tr>
    </w:tbl>
    <w:p w14:paraId="41CA19AF" w14:textId="3FF1EB1B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46160">
        <w:rPr>
          <w:rFonts w:ascii="Times New Roman" w:hAnsi="Times New Roman" w:cs="Times New Roman"/>
          <w:sz w:val="22"/>
          <w:szCs w:val="22"/>
        </w:rPr>
        <w:t>44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A3E5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B46160"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="00B46160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148305C" w14:textId="77777777" w:rsidR="00C9384F" w:rsidRPr="00D51A35" w:rsidRDefault="00C9384F" w:rsidP="00C9384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973EE79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F906282" w14:textId="77777777" w:rsidR="00C9384F" w:rsidRPr="00D51A35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F53145D" w14:textId="6A0EA75A" w:rsidR="00C9384F" w:rsidRPr="00E25BCE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</w:t>
      </w:r>
      <w:r w:rsidR="00C9482C">
        <w:rPr>
          <w:rFonts w:ascii="Times New Roman" w:hAnsi="Times New Roman" w:cs="Times New Roman"/>
          <w:sz w:val="22"/>
          <w:szCs w:val="22"/>
        </w:rPr>
        <w:t>тие в открытом аукционе по Лоту</w:t>
      </w:r>
      <w:r w:rsidRPr="00E25BCE">
        <w:rPr>
          <w:rFonts w:ascii="Times New Roman" w:hAnsi="Times New Roman" w:cs="Times New Roman"/>
          <w:sz w:val="22"/>
          <w:szCs w:val="22"/>
        </w:rPr>
        <w:t xml:space="preserve">№ </w:t>
      </w:r>
      <w:r w:rsidR="00B46160">
        <w:rPr>
          <w:rFonts w:ascii="Times New Roman" w:hAnsi="Times New Roman" w:cs="Times New Roman"/>
          <w:sz w:val="22"/>
          <w:szCs w:val="22"/>
        </w:rPr>
        <w:t>01</w:t>
      </w:r>
      <w:r w:rsidR="00421D65">
        <w:rPr>
          <w:rFonts w:ascii="Times New Roman" w:hAnsi="Times New Roman" w:cs="Times New Roman"/>
          <w:sz w:val="22"/>
          <w:szCs w:val="22"/>
        </w:rPr>
        <w:t xml:space="preserve"> Участник №</w:t>
      </w:r>
      <w:r w:rsidRPr="00E25BCE">
        <w:rPr>
          <w:rFonts w:ascii="Times New Roman" w:hAnsi="Times New Roman" w:cs="Times New Roman"/>
          <w:sz w:val="22"/>
          <w:szCs w:val="22"/>
        </w:rPr>
        <w:t>1</w:t>
      </w:r>
      <w:r w:rsidR="00421D65">
        <w:rPr>
          <w:rFonts w:ascii="Times New Roman" w:hAnsi="Times New Roman" w:cs="Times New Roman"/>
          <w:sz w:val="22"/>
          <w:szCs w:val="22"/>
        </w:rPr>
        <w:t>.</w:t>
      </w:r>
      <w:r w:rsidR="00B46160">
        <w:rPr>
          <w:rFonts w:ascii="Times New Roman" w:hAnsi="Times New Roman" w:cs="Times New Roman"/>
          <w:sz w:val="22"/>
          <w:szCs w:val="22"/>
        </w:rPr>
        <w:t xml:space="preserve"> Аджиев Шамиль Далгатович</w:t>
      </w:r>
      <w:r w:rsidR="00C9482C">
        <w:rPr>
          <w:rFonts w:ascii="Times New Roman" w:hAnsi="Times New Roman" w:cs="Times New Roman"/>
          <w:sz w:val="22"/>
          <w:szCs w:val="22"/>
        </w:rPr>
        <w:t>, участник №</w:t>
      </w:r>
      <w:r w:rsidRPr="00E25BCE">
        <w:rPr>
          <w:rFonts w:ascii="Times New Roman" w:hAnsi="Times New Roman" w:cs="Times New Roman"/>
          <w:sz w:val="22"/>
          <w:szCs w:val="22"/>
        </w:rPr>
        <w:t>2</w:t>
      </w:r>
      <w:r w:rsidR="00B46160" w:rsidRPr="00B46160">
        <w:rPr>
          <w:rFonts w:ascii="Times New Roman" w:hAnsi="Times New Roman" w:cs="Times New Roman"/>
          <w:sz w:val="22"/>
          <w:szCs w:val="22"/>
        </w:rPr>
        <w:t xml:space="preserve"> </w:t>
      </w:r>
      <w:r w:rsidR="00B46160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3D29C9">
        <w:rPr>
          <w:rFonts w:ascii="Times New Roman" w:hAnsi="Times New Roman" w:cs="Times New Roman"/>
          <w:sz w:val="22"/>
          <w:szCs w:val="22"/>
        </w:rPr>
        <w:t>который состоится 31 марта</w:t>
      </w:r>
      <w:r w:rsidR="000A3E5E">
        <w:rPr>
          <w:rFonts w:ascii="Times New Roman" w:hAnsi="Times New Roman" w:cs="Times New Roman"/>
          <w:sz w:val="22"/>
          <w:szCs w:val="22"/>
        </w:rPr>
        <w:t xml:space="preserve">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14103E2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63ED59B" w14:textId="77777777" w:rsidR="00C9384F" w:rsidRPr="00EE3E1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D36C570" w14:textId="78258BEC" w:rsidR="00C9384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46160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46160">
        <w:rPr>
          <w:rFonts w:ascii="Times New Roman" w:hAnsi="Times New Roman" w:cs="Times New Roman"/>
          <w:sz w:val="22"/>
          <w:szCs w:val="22"/>
        </w:rPr>
        <w:t>03</w:t>
      </w:r>
      <w:r w:rsidR="000A3E5E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41503A" w14:textId="77777777" w:rsidR="00C9384F" w:rsidRDefault="00C9384F" w:rsidP="00C938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3053DD7" w14:textId="3ED53E5B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630A1CC" w14:textId="77777777" w:rsidR="00B46160" w:rsidRPr="008B6B46" w:rsidRDefault="00B46160" w:rsidP="00B4616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8:1053, расположенный по                            </w:t>
      </w:r>
    </w:p>
    <w:p w14:paraId="42BC0845" w14:textId="77777777" w:rsidR="00B46160" w:rsidRPr="008B6B46" w:rsidRDefault="00B46160" w:rsidP="00B4616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остек, ул.</w:t>
      </w:r>
      <w:r>
        <w:t xml:space="preserve"> </w:t>
      </w:r>
      <w:r w:rsidRPr="008B6B46">
        <w:t>Имавова, № 55</w:t>
      </w:r>
    </w:p>
    <w:p w14:paraId="42960DF7" w14:textId="77777777" w:rsidR="00B46160" w:rsidRPr="008B6B46" w:rsidRDefault="00B46160" w:rsidP="00B4616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11A2A0D6" w14:textId="77777777" w:rsidR="00B46160" w:rsidRPr="008B6B46" w:rsidRDefault="00B46160" w:rsidP="00B46160">
      <w:pPr>
        <w:tabs>
          <w:tab w:val="left" w:pos="0"/>
        </w:tabs>
        <w:ind w:right="-425"/>
        <w:jc w:val="both"/>
      </w:pPr>
      <w:r w:rsidRPr="008B6B46">
        <w:t>Площадь земельного участка: 100 кв.м.</w:t>
      </w:r>
    </w:p>
    <w:p w14:paraId="2700FEFF" w14:textId="77777777" w:rsidR="00B46160" w:rsidRPr="008B6B46" w:rsidRDefault="00B46160" w:rsidP="00B46160">
      <w:pPr>
        <w:tabs>
          <w:tab w:val="left" w:pos="0"/>
        </w:tabs>
        <w:ind w:right="-425"/>
        <w:jc w:val="both"/>
      </w:pPr>
      <w:r w:rsidRPr="008B6B46">
        <w:t>Вид разрешенного использования: для строительства коммерческих объектов</w:t>
      </w:r>
    </w:p>
    <w:p w14:paraId="6C433A86" w14:textId="77777777" w:rsidR="00B46160" w:rsidRPr="008B6B46" w:rsidRDefault="00B46160" w:rsidP="00B46160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7F00E272" w14:textId="3F6D4039" w:rsidR="00841ECB" w:rsidRPr="00E45796" w:rsidRDefault="00B46160" w:rsidP="00841ECB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6055 </w:t>
      </w:r>
      <w:r w:rsidRPr="008B6B46">
        <w:t>(шесть тысяч пятьдесят пять) рублей.</w:t>
      </w:r>
    </w:p>
    <w:p w14:paraId="22ED3C40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</w:p>
    <w:p w14:paraId="21CE10E0" w14:textId="040AC1C9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4A142F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96A27F4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88BBFE3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193B83D6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D583C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63EB782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12DB87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CBA1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FAC091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62D3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76E24EC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8B5DB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896B8C8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9DB5EC2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D5E8B" w14:textId="46CD1F98" w:rsidR="00F7007A" w:rsidRDefault="00B46160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A142F">
              <w:rPr>
                <w:rFonts w:ascii="Times New Roman" w:hAnsi="Times New Roman" w:cs="Times New Roman"/>
                <w:sz w:val="22"/>
                <w:szCs w:val="22"/>
              </w:rPr>
              <w:t>Хожаев Калсын Самиевич</w:t>
            </w:r>
          </w:p>
          <w:p w14:paraId="1C60BE02" w14:textId="77777777" w:rsidR="00F7007A" w:rsidRPr="00C80B4D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6661F74" w14:textId="77777777" w:rsidR="00F7007A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6D17EFB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E0134DB" w14:textId="77777777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F558EF3" w14:textId="77777777" w:rsidR="00F7007A" w:rsidRPr="006C36E9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CE81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69E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761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3415731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F0CFF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26847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D75D3D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0A0CA" w14:textId="52C512B8" w:rsidR="00F7007A" w:rsidRPr="007E1157" w:rsidRDefault="004A142F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3</w:t>
            </w:r>
            <w:r w:rsidR="00841ECB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4CC51EA1" w14:textId="0BDAE5AD" w:rsidR="00F7007A" w:rsidRPr="007E1157" w:rsidRDefault="004A142F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3</w:t>
            </w:r>
            <w:r w:rsidR="00F7007A" w:rsidRPr="007E1157">
              <w:rPr>
                <w:sz w:val="22"/>
                <w:szCs w:val="22"/>
              </w:rPr>
              <w:t xml:space="preserve"> мин.</w:t>
            </w:r>
          </w:p>
          <w:p w14:paraId="4134D7A3" w14:textId="76B32C5D" w:rsidR="00F7007A" w:rsidRPr="00FB4EBF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A142F">
              <w:rPr>
                <w:sz w:val="22"/>
                <w:szCs w:val="22"/>
              </w:rPr>
              <w:t>36</w:t>
            </w:r>
          </w:p>
        </w:tc>
      </w:tr>
    </w:tbl>
    <w:p w14:paraId="421EE5B8" w14:textId="15C5F0D8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A142F">
        <w:rPr>
          <w:rFonts w:ascii="Times New Roman" w:hAnsi="Times New Roman" w:cs="Times New Roman"/>
          <w:sz w:val="22"/>
          <w:szCs w:val="22"/>
        </w:rPr>
        <w:t>36 от 1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841ECB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="004A142F" w:rsidRPr="004A142F">
        <w:rPr>
          <w:rFonts w:ascii="Times New Roman" w:hAnsi="Times New Roman" w:cs="Times New Roman"/>
          <w:sz w:val="22"/>
          <w:szCs w:val="22"/>
        </w:rPr>
        <w:t xml:space="preserve"> </w:t>
      </w:r>
      <w:r w:rsidR="004A142F">
        <w:rPr>
          <w:rFonts w:ascii="Times New Roman" w:hAnsi="Times New Roman" w:cs="Times New Roman"/>
          <w:sz w:val="22"/>
          <w:szCs w:val="22"/>
        </w:rPr>
        <w:t>Хожаева Калсына Самиевич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65FA879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CF01A0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14756855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E1E8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F66253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CAE98B5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5168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EB494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262B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50DA6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CD63F9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252258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33F11F9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04DA2" w14:textId="2360FE31" w:rsidR="00F7007A" w:rsidRDefault="006C4976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A142F"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131F2801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D4E746C" w14:textId="00FC64ED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5D526B5" w14:textId="6DB88234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D3AAE91" w14:textId="77777777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F47CF15" w14:textId="77777777" w:rsidR="00F7007A" w:rsidRPr="009C6C05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3BC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DD9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6C8C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4CE44C9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15280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D89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EBA8C" w14:textId="77777777" w:rsidR="00F7007A" w:rsidRPr="007C01CF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7431C" w14:textId="7716E261" w:rsidR="00F7007A" w:rsidRPr="007E1157" w:rsidRDefault="004A142F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07A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5A765021" w14:textId="1BE19123" w:rsidR="00F7007A" w:rsidRPr="007E1157" w:rsidRDefault="004A142F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4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мин.</w:t>
            </w:r>
          </w:p>
          <w:p w14:paraId="30BAAFCA" w14:textId="675E5BD9" w:rsidR="00F7007A" w:rsidRDefault="00F7007A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841ECB">
              <w:rPr>
                <w:sz w:val="22"/>
                <w:szCs w:val="22"/>
              </w:rPr>
              <w:t xml:space="preserve"> </w:t>
            </w:r>
            <w:r w:rsidR="004A142F">
              <w:rPr>
                <w:sz w:val="22"/>
                <w:szCs w:val="22"/>
              </w:rPr>
              <w:t>50</w:t>
            </w:r>
          </w:p>
          <w:p w14:paraId="07ECDC5B" w14:textId="66A05A72" w:rsidR="000B57FE" w:rsidRPr="007E1157" w:rsidRDefault="000B57FE" w:rsidP="006C4976">
            <w:pPr>
              <w:rPr>
                <w:sz w:val="22"/>
                <w:szCs w:val="22"/>
              </w:rPr>
            </w:pPr>
          </w:p>
        </w:tc>
      </w:tr>
    </w:tbl>
    <w:p w14:paraId="70F8569D" w14:textId="65B54264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A142F">
        <w:rPr>
          <w:rFonts w:ascii="Times New Roman" w:hAnsi="Times New Roman" w:cs="Times New Roman"/>
          <w:sz w:val="22"/>
          <w:szCs w:val="22"/>
        </w:rPr>
        <w:t>50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4A142F">
        <w:rPr>
          <w:rFonts w:ascii="Times New Roman" w:hAnsi="Times New Roman" w:cs="Times New Roman"/>
          <w:sz w:val="22"/>
          <w:szCs w:val="22"/>
        </w:rPr>
        <w:t xml:space="preserve">  Лукманова Руслана Юсуповича</w:t>
      </w:r>
      <w:r w:rsidR="004A14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16D42E1B" w14:textId="64F974FC" w:rsidR="004A142F" w:rsidRDefault="004A142F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7EA5E0A0" w14:textId="29155915" w:rsidR="004A142F" w:rsidRPr="00017E5C" w:rsidRDefault="004A142F" w:rsidP="004A142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A142F" w:rsidRPr="007E1157" w14:paraId="746E8119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74D37" w14:textId="77777777" w:rsidR="004A142F" w:rsidRPr="007E1157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94A10D1" w14:textId="77777777" w:rsidR="004A142F" w:rsidRPr="007E1157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97419F6" w14:textId="77777777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4CBE8" w14:textId="77777777" w:rsidR="004A142F" w:rsidRPr="007E1157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F5F71" w14:textId="77777777" w:rsidR="004A142F" w:rsidRPr="007E1157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5BEE" w14:textId="77777777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29C5FD3" w14:textId="77777777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414FB7E" w14:textId="77777777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400F973" w14:textId="77777777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A142F" w:rsidRPr="007E1157" w14:paraId="39A82091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B917E" w14:textId="06C9B605" w:rsidR="004A142F" w:rsidRDefault="004A142F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Керсипов Мансур Анварович</w:t>
            </w:r>
          </w:p>
          <w:p w14:paraId="29E980E4" w14:textId="77777777" w:rsidR="004A142F" w:rsidRPr="007E1157" w:rsidRDefault="004A142F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E0276CD" w14:textId="77777777" w:rsidR="004A142F" w:rsidRPr="007E1157" w:rsidRDefault="004A142F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F949DB8" w14:textId="77777777" w:rsidR="004A142F" w:rsidRDefault="004A142F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3737070" w14:textId="77777777" w:rsidR="004A142F" w:rsidRDefault="004A142F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EAD554D" w14:textId="77777777" w:rsidR="004A142F" w:rsidRPr="009C6C05" w:rsidRDefault="004A142F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1EF" w14:textId="77777777" w:rsidR="004A142F" w:rsidRPr="007E1157" w:rsidRDefault="004A142F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1D4" w14:textId="77777777" w:rsidR="004A142F" w:rsidRPr="007E1157" w:rsidRDefault="004A142F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E7BD" w14:textId="77777777" w:rsidR="004A142F" w:rsidRPr="007E1157" w:rsidRDefault="004A142F" w:rsidP="00880E10">
            <w:pPr>
              <w:rPr>
                <w:sz w:val="22"/>
                <w:szCs w:val="22"/>
              </w:rPr>
            </w:pPr>
          </w:p>
        </w:tc>
      </w:tr>
      <w:tr w:rsidR="004A142F" w:rsidRPr="007E1157" w14:paraId="26E06FBF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2B87" w14:textId="77777777" w:rsidR="004A142F" w:rsidRPr="007E1157" w:rsidRDefault="004A142F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F08D25" w14:textId="77777777" w:rsidR="004A142F" w:rsidRPr="007E1157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399A3" w14:textId="77777777" w:rsidR="004A142F" w:rsidRPr="007C01CF" w:rsidRDefault="004A142F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9E0DA" w14:textId="38164A3E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403CE7B" w14:textId="0C37DA2E" w:rsidR="004A142F" w:rsidRPr="007E1157" w:rsidRDefault="004A142F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54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11522DF" w14:textId="72DDDD99" w:rsidR="004A142F" w:rsidRDefault="004A142F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5</w:t>
            </w:r>
          </w:p>
          <w:p w14:paraId="22E784DA" w14:textId="77777777" w:rsidR="004A142F" w:rsidRPr="007E1157" w:rsidRDefault="004A142F" w:rsidP="00880E10">
            <w:pPr>
              <w:rPr>
                <w:sz w:val="22"/>
                <w:szCs w:val="22"/>
              </w:rPr>
            </w:pPr>
          </w:p>
        </w:tc>
      </w:tr>
    </w:tbl>
    <w:p w14:paraId="5109C3B5" w14:textId="75C0F1CF" w:rsidR="004A142F" w:rsidRPr="004A142F" w:rsidRDefault="004A142F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5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  Керсипова Мансура Анвар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21FC611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7FE2590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BF3BF50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1E2BE59F" w14:textId="62BAA486" w:rsidR="00F7007A" w:rsidRPr="00080DF8" w:rsidRDefault="00F7007A" w:rsidP="00080DF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A142F">
        <w:rPr>
          <w:rFonts w:ascii="Times New Roman" w:hAnsi="Times New Roman" w:cs="Times New Roman"/>
          <w:sz w:val="22"/>
          <w:szCs w:val="22"/>
        </w:rPr>
        <w:t>02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="00841ECB" w:rsidRPr="00841ECB">
        <w:rPr>
          <w:rFonts w:ascii="Times New Roman" w:hAnsi="Times New Roman" w:cs="Times New Roman"/>
          <w:sz w:val="22"/>
          <w:szCs w:val="22"/>
        </w:rPr>
        <w:t xml:space="preserve"> </w:t>
      </w:r>
      <w:r w:rsidR="004A142F">
        <w:rPr>
          <w:rFonts w:ascii="Times New Roman" w:hAnsi="Times New Roman" w:cs="Times New Roman"/>
          <w:sz w:val="22"/>
          <w:szCs w:val="22"/>
        </w:rPr>
        <w:t>Хожаев Калсын Сами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4A142F">
        <w:rPr>
          <w:rFonts w:ascii="Times New Roman" w:hAnsi="Times New Roman" w:cs="Times New Roman"/>
          <w:sz w:val="22"/>
          <w:szCs w:val="22"/>
        </w:rPr>
        <w:t xml:space="preserve">  Лукманов Руслан Юсупович</w:t>
      </w:r>
      <w:r w:rsidR="00C938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29C9">
        <w:rPr>
          <w:rFonts w:ascii="Times New Roman" w:hAnsi="Times New Roman" w:cs="Times New Roman"/>
          <w:sz w:val="22"/>
          <w:szCs w:val="22"/>
        </w:rPr>
        <w:t>участник № 3</w:t>
      </w:r>
      <w:r w:rsidR="003D29C9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="003D29C9">
        <w:rPr>
          <w:rFonts w:ascii="Times New Roman" w:hAnsi="Times New Roman" w:cs="Times New Roman"/>
          <w:sz w:val="22"/>
          <w:szCs w:val="22"/>
        </w:rPr>
        <w:t xml:space="preserve">  Керсипов Мансур Анварович</w:t>
      </w:r>
      <w:r w:rsidR="003D29C9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3D29C9">
        <w:rPr>
          <w:rFonts w:ascii="Times New Roman" w:hAnsi="Times New Roman" w:cs="Times New Roman"/>
          <w:sz w:val="22"/>
          <w:szCs w:val="22"/>
        </w:rPr>
        <w:t>который состоится 31 марта</w:t>
      </w:r>
      <w:r w:rsidR="006D4637">
        <w:rPr>
          <w:rFonts w:ascii="Times New Roman" w:hAnsi="Times New Roman" w:cs="Times New Roman"/>
          <w:sz w:val="22"/>
          <w:szCs w:val="22"/>
        </w:rPr>
        <w:t xml:space="preserve">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514D11E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AA722E5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CC3801C" w14:textId="5D2F715B" w:rsidR="00F7007A" w:rsidRDefault="00C9482C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D29C9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D29C9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169202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3E08778" w14:textId="785BD65C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8AAD2B0" w14:textId="77777777" w:rsidR="003D29C9" w:rsidRPr="008B6B46" w:rsidRDefault="003D29C9" w:rsidP="003D29C9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8:987, расположенный по                            </w:t>
      </w:r>
    </w:p>
    <w:p w14:paraId="5C6175EA" w14:textId="77777777" w:rsidR="003D29C9" w:rsidRPr="008B6B46" w:rsidRDefault="003D29C9" w:rsidP="003D29C9">
      <w:pPr>
        <w:tabs>
          <w:tab w:val="left" w:pos="284"/>
        </w:tabs>
        <w:ind w:right="-425"/>
        <w:jc w:val="both"/>
      </w:pPr>
      <w:r w:rsidRPr="008B6B46">
        <w:t>адресу:</w:t>
      </w:r>
      <w:r>
        <w:t xml:space="preserve"> </w:t>
      </w:r>
      <w:r w:rsidRPr="008B6B46">
        <w:t>Республика Дагестан, Хасавюртовский район, с. Костек, ул.Джавбатыровых,д.80«а».</w:t>
      </w:r>
    </w:p>
    <w:p w14:paraId="21F572E4" w14:textId="77777777" w:rsidR="003D29C9" w:rsidRPr="008B6B46" w:rsidRDefault="003D29C9" w:rsidP="003D29C9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0456958" w14:textId="77777777" w:rsidR="003D29C9" w:rsidRPr="008B6B46" w:rsidRDefault="003D29C9" w:rsidP="003D29C9">
      <w:pPr>
        <w:tabs>
          <w:tab w:val="left" w:pos="0"/>
        </w:tabs>
        <w:ind w:right="-425"/>
        <w:jc w:val="both"/>
      </w:pPr>
      <w:r w:rsidRPr="008B6B46">
        <w:t>Площадь земельного участка: 58 кв.м.</w:t>
      </w:r>
    </w:p>
    <w:p w14:paraId="61E750F9" w14:textId="77777777" w:rsidR="003D29C9" w:rsidRPr="008B6B46" w:rsidRDefault="003D29C9" w:rsidP="003D29C9">
      <w:pPr>
        <w:tabs>
          <w:tab w:val="left" w:pos="0"/>
        </w:tabs>
        <w:ind w:right="-425"/>
        <w:jc w:val="both"/>
      </w:pPr>
      <w:r w:rsidRPr="008B6B46">
        <w:lastRenderedPageBreak/>
        <w:t>Вид разрешенного использования: предпринимательство.</w:t>
      </w:r>
    </w:p>
    <w:p w14:paraId="021A51E7" w14:textId="77777777" w:rsidR="003D29C9" w:rsidRPr="008B6B46" w:rsidRDefault="003D29C9" w:rsidP="003D29C9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46C4BE8B" w14:textId="77777777" w:rsidR="003D29C9" w:rsidRPr="008B6B46" w:rsidRDefault="003D29C9" w:rsidP="003D29C9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512 </w:t>
      </w:r>
      <w:r w:rsidRPr="008B6B46">
        <w:t>(три тысячи пятьсот двенадцать) рублей.</w:t>
      </w:r>
    </w:p>
    <w:p w14:paraId="250EC7C6" w14:textId="77777777" w:rsidR="000B57FE" w:rsidRPr="00E45796" w:rsidRDefault="000B57FE" w:rsidP="000B57FE">
      <w:pPr>
        <w:tabs>
          <w:tab w:val="left" w:pos="0"/>
        </w:tabs>
        <w:ind w:right="-425"/>
        <w:jc w:val="both"/>
      </w:pPr>
    </w:p>
    <w:p w14:paraId="3DF64FCE" w14:textId="35DCF1D1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</w:t>
      </w:r>
      <w:r w:rsidR="00240DBD">
        <w:rPr>
          <w:sz w:val="22"/>
          <w:szCs w:val="22"/>
        </w:rPr>
        <w:t>кционе была представлена  2 (дв</w:t>
      </w:r>
      <w:r w:rsidR="000E7659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D605BCB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4AE38EF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254798E9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B1FE4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9312FE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E4C77B5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9480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BFB8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F1A4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4BFADD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E3EBC4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FD8A53B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781097C7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1D944" w14:textId="1718A279" w:rsidR="00F7007A" w:rsidRDefault="003D29C9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мирханова Зиярат Надирсолтановна</w:t>
            </w:r>
          </w:p>
          <w:p w14:paraId="15B8EF81" w14:textId="77777777" w:rsidR="00F7007A" w:rsidRPr="00C80B4D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2C8ED9E" w14:textId="77777777" w:rsidR="00F7007A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150CAB9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37DECA8" w14:textId="56F2F661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ECAD85" w14:textId="77777777" w:rsidR="00F7007A" w:rsidRPr="006C36E9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B8B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E20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3AB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800B692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B9346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DA025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A5A2BA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9A01" w14:textId="1C64964A" w:rsidR="00F7007A" w:rsidRPr="007E1157" w:rsidRDefault="003D29C9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.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6C00E96F" w14:textId="64C3678B" w:rsidR="00F7007A" w:rsidRPr="007E1157" w:rsidRDefault="003D29C9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1</w:t>
            </w:r>
            <w:r w:rsidR="00F7007A" w:rsidRPr="007E1157">
              <w:rPr>
                <w:sz w:val="22"/>
                <w:szCs w:val="22"/>
              </w:rPr>
              <w:t xml:space="preserve"> мин.</w:t>
            </w:r>
          </w:p>
          <w:p w14:paraId="7A0835B1" w14:textId="45DC22A2" w:rsidR="00F7007A" w:rsidRPr="00FB4EBF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0B57FE">
              <w:rPr>
                <w:sz w:val="22"/>
                <w:szCs w:val="22"/>
              </w:rPr>
              <w:t xml:space="preserve"> </w:t>
            </w:r>
            <w:r w:rsidR="003D29C9">
              <w:rPr>
                <w:sz w:val="22"/>
                <w:szCs w:val="22"/>
              </w:rPr>
              <w:t>76</w:t>
            </w:r>
          </w:p>
        </w:tc>
      </w:tr>
    </w:tbl>
    <w:p w14:paraId="55D3D2BD" w14:textId="0609793B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D29C9">
        <w:rPr>
          <w:rFonts w:ascii="Times New Roman" w:hAnsi="Times New Roman" w:cs="Times New Roman"/>
          <w:sz w:val="22"/>
          <w:szCs w:val="22"/>
        </w:rPr>
        <w:t>76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3D29C9">
        <w:rPr>
          <w:rFonts w:ascii="Times New Roman" w:hAnsi="Times New Roman" w:cs="Times New Roman"/>
          <w:sz w:val="22"/>
          <w:szCs w:val="22"/>
        </w:rPr>
        <w:t>Амирхановой Зиярат Надирсолтановной</w:t>
      </w:r>
      <w:r w:rsidR="003D29C9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488530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2A44D4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6ED0B2AE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29F1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18F3D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4F718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2E32C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1B906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3D93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560AF7E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9393FDA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453682F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34EA6DF0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3B4B8" w14:textId="7812BFF5" w:rsidR="00F7007A" w:rsidRDefault="006C4976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D29C9">
              <w:rPr>
                <w:rFonts w:ascii="Times New Roman" w:hAnsi="Times New Roman" w:cs="Times New Roman"/>
                <w:sz w:val="22"/>
                <w:szCs w:val="22"/>
              </w:rPr>
              <w:t>Лукманов Руслан Юсупович</w:t>
            </w:r>
          </w:p>
          <w:p w14:paraId="2718EC42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22C6BA9" w14:textId="17B259F6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D2AD109" w14:textId="30320098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EA251A3" w14:textId="77777777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422C56F" w14:textId="77777777" w:rsidR="00F7007A" w:rsidRPr="009C6C05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30D5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185F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8CE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76560DFC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867A2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C645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2BADF" w14:textId="77777777" w:rsidR="00F7007A" w:rsidRPr="007C01CF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7BF3F" w14:textId="79EB52AE" w:rsidR="00F7007A" w:rsidRPr="007E1157" w:rsidRDefault="003D29C9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07A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2AA0C39B" w14:textId="3E851878" w:rsidR="00F7007A" w:rsidRPr="007E1157" w:rsidRDefault="000B57FE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 w:rsidR="003D29C9">
              <w:rPr>
                <w:sz w:val="22"/>
                <w:szCs w:val="22"/>
              </w:rPr>
              <w:t xml:space="preserve"> 05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мин.</w:t>
            </w:r>
          </w:p>
          <w:p w14:paraId="747CE47A" w14:textId="57D11C4B" w:rsidR="003D29C9" w:rsidRPr="007E1157" w:rsidRDefault="00F7007A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0B57FE">
              <w:rPr>
                <w:sz w:val="22"/>
                <w:szCs w:val="22"/>
              </w:rPr>
              <w:t xml:space="preserve"> </w:t>
            </w:r>
            <w:r w:rsidR="003D29C9">
              <w:rPr>
                <w:sz w:val="22"/>
                <w:szCs w:val="22"/>
              </w:rPr>
              <w:t>54</w:t>
            </w:r>
          </w:p>
        </w:tc>
      </w:tr>
    </w:tbl>
    <w:p w14:paraId="6870666F" w14:textId="347C769F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D29C9">
        <w:rPr>
          <w:rFonts w:ascii="Times New Roman" w:hAnsi="Times New Roman" w:cs="Times New Roman"/>
          <w:sz w:val="22"/>
          <w:szCs w:val="22"/>
        </w:rPr>
        <w:t>54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3D29C9"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="003D29C9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3B16A0A4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E1D9821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062210E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7599618" w14:textId="7F867A5C" w:rsidR="00F7007A" w:rsidRPr="00E25BCE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D29C9">
        <w:rPr>
          <w:rFonts w:ascii="Times New Roman" w:hAnsi="Times New Roman" w:cs="Times New Roman"/>
          <w:sz w:val="22"/>
          <w:szCs w:val="22"/>
        </w:rPr>
        <w:t xml:space="preserve">3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3D29C9">
        <w:rPr>
          <w:rFonts w:ascii="Times New Roman" w:hAnsi="Times New Roman" w:cs="Times New Roman"/>
          <w:sz w:val="22"/>
          <w:szCs w:val="22"/>
        </w:rPr>
        <w:t>Амирханова Зиярат Надирсолт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3D29C9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>
        <w:rPr>
          <w:rFonts w:ascii="Times New Roman" w:hAnsi="Times New Roman" w:cs="Times New Roman"/>
          <w:sz w:val="22"/>
          <w:szCs w:val="22"/>
        </w:rPr>
        <w:t>,</w:t>
      </w:r>
      <w:r w:rsidR="000B57F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</w:t>
      </w:r>
      <w:r w:rsidR="003D29C9">
        <w:rPr>
          <w:rFonts w:ascii="Times New Roman" w:hAnsi="Times New Roman" w:cs="Times New Roman"/>
          <w:sz w:val="22"/>
          <w:szCs w:val="22"/>
        </w:rPr>
        <w:t xml:space="preserve"> состоится 31 марта</w:t>
      </w:r>
      <w:r w:rsidR="006D4637">
        <w:rPr>
          <w:rFonts w:ascii="Times New Roman" w:hAnsi="Times New Roman" w:cs="Times New Roman"/>
          <w:sz w:val="22"/>
          <w:szCs w:val="22"/>
        </w:rPr>
        <w:t xml:space="preserve"> 2023</w:t>
      </w:r>
      <w:r w:rsidR="006D4637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>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2E00C22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3E401B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E535AE7" w14:textId="3E647963" w:rsidR="00F7007A" w:rsidRDefault="00C9482C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D29C9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D29C9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ED32484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135364C2" w14:textId="73C9DECD" w:rsidR="00A2623F" w:rsidRDefault="00A2623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E56DFCB" w14:textId="77777777" w:rsidR="00880E10" w:rsidRPr="008B6B46" w:rsidRDefault="00880E10" w:rsidP="00880E1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4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5222, расположенный по                            </w:t>
      </w:r>
    </w:p>
    <w:p w14:paraId="75D45EE9" w14:textId="77777777" w:rsidR="00880E10" w:rsidRPr="008B6B46" w:rsidRDefault="00880E10" w:rsidP="00880E1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 ул.</w:t>
      </w:r>
      <w:r>
        <w:t xml:space="preserve"> </w:t>
      </w:r>
      <w:r w:rsidRPr="008B6B46">
        <w:t>Первая, уч.7</w:t>
      </w:r>
    </w:p>
    <w:p w14:paraId="6F4A0D9F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06F98C12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Площадь земельного участка: 1547 кв.м.</w:t>
      </w:r>
    </w:p>
    <w:p w14:paraId="2E7F3308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 xml:space="preserve">Вид разрешенного использования: предпринимательство </w:t>
      </w:r>
    </w:p>
    <w:p w14:paraId="60D57EFD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79759BE1" w14:textId="43F4F166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93672 </w:t>
      </w:r>
      <w:r w:rsidRPr="008B6B46">
        <w:t xml:space="preserve">(девяносто три тысячи шестьсот семьдесят </w:t>
      </w:r>
      <w:r w:rsidR="000E7659">
        <w:t>две</w:t>
      </w:r>
      <w:r w:rsidRPr="008B6B46">
        <w:t>) рублей.</w:t>
      </w:r>
    </w:p>
    <w:p w14:paraId="056991EE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3E1009BD" w14:textId="58F103D8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</w:t>
      </w:r>
      <w:r w:rsidR="000E7659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8526CEF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D29B50F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31D88BA7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3EF0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BC656B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2FA26B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B173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A6546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0A87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F4BE52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DA2CFA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A05F6C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38286506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726653" w14:textId="0F5BB820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тафаева Женет Руслановна</w:t>
            </w:r>
          </w:p>
          <w:p w14:paraId="4ECC6421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22A27FF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64D2B97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98E246A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D17A0FE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09B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CD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54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6D390F85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8706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D9F8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DABA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FE28A" w14:textId="1B2F3F83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3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432A80A" w14:textId="2B9C5000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66574A8" w14:textId="136DD4EA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9</w:t>
            </w:r>
          </w:p>
        </w:tc>
      </w:tr>
    </w:tbl>
    <w:p w14:paraId="6959DEF2" w14:textId="25DF6F5B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79 от 23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стафаевой Женет Руслановной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37CACFD1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A935FF6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243B006B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554C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D23472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D6DF86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FE96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9E7A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9370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E90F25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9ACE10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842581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0330F360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BBF0C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A2CEF59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8E707D0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223B8A4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F6F2BA5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6EA1808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97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13D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9DA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1A57B61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551B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4D8B6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EA447A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1EB3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DB9703A" w14:textId="7E556D0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9 </w:t>
            </w:r>
            <w:r w:rsidRPr="007E1157">
              <w:rPr>
                <w:sz w:val="22"/>
                <w:szCs w:val="22"/>
              </w:rPr>
              <w:t>мин.</w:t>
            </w:r>
          </w:p>
          <w:p w14:paraId="5E133357" w14:textId="3A303CE9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6</w:t>
            </w:r>
          </w:p>
        </w:tc>
      </w:tr>
    </w:tbl>
    <w:p w14:paraId="5F82C5AB" w14:textId="07BFB56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66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36E62DA7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7723529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336E4967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902B04A" w14:textId="386BED64" w:rsidR="00880E10" w:rsidRPr="00CD190A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стафаева Женет Русл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A87C46D" w14:textId="1EEBD174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58781C8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780D588" w14:textId="09547611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C8F0E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67D051D" w14:textId="609DEA02" w:rsidR="00A2623F" w:rsidRDefault="00A2623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D32EE73" w14:textId="77777777" w:rsidR="00880E10" w:rsidRPr="008B6B46" w:rsidRDefault="00880E10" w:rsidP="00880E1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5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0:1567, расположенный по                            </w:t>
      </w:r>
    </w:p>
    <w:p w14:paraId="05F29BA8" w14:textId="77777777" w:rsidR="00880E10" w:rsidRPr="008B6B46" w:rsidRDefault="00880E10" w:rsidP="00880E1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</w:t>
      </w:r>
      <w:r>
        <w:t xml:space="preserve"> </w:t>
      </w:r>
      <w:r w:rsidRPr="008B6B46">
        <w:t>Тотурбийкала, ул.</w:t>
      </w:r>
      <w:r>
        <w:t xml:space="preserve"> </w:t>
      </w:r>
      <w:r w:rsidRPr="008B6B46">
        <w:t>Шоссейная, 119</w:t>
      </w:r>
    </w:p>
    <w:p w14:paraId="474A2265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02165689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Площадь земельного участка: 615 кв.м.</w:t>
      </w:r>
    </w:p>
    <w:p w14:paraId="2E027114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2EB8E5A9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064F4343" w14:textId="77777777" w:rsidR="00880E10" w:rsidRPr="008B6B46" w:rsidRDefault="00880E10" w:rsidP="00880E1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7239 </w:t>
      </w:r>
      <w:r w:rsidRPr="008B6B46">
        <w:t>(тридцать семь тысяч двести тридцать девять) рублей.</w:t>
      </w:r>
    </w:p>
    <w:p w14:paraId="49BD7689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04794AED" w14:textId="312D48F1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BB5E20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C3C21D1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9EA1FD9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18281964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4A84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A4809C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ABDF4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255C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2889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EF10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E709FA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1A8F5D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9EB6FA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2AD9DCD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62C720" w14:textId="300930C4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а Мадина Шахсолтановна</w:t>
            </w:r>
          </w:p>
          <w:p w14:paraId="497E0080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1E5FB3B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EE3B9E8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15FF152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8B9A0E5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3D5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3B3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AC2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0DB362D8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B937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44B51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A202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0DEDF" w14:textId="172E7371" w:rsidR="00880E10" w:rsidRPr="007E1157" w:rsidRDefault="00A44A5F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00D2F545" w14:textId="3F27962F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8180CE4" w14:textId="5DD4C257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0</w:t>
            </w:r>
          </w:p>
        </w:tc>
      </w:tr>
    </w:tbl>
    <w:p w14:paraId="7C507D2D" w14:textId="2527292B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44A5F">
        <w:rPr>
          <w:rFonts w:ascii="Times New Roman" w:hAnsi="Times New Roman" w:cs="Times New Roman"/>
          <w:sz w:val="22"/>
          <w:szCs w:val="22"/>
        </w:rPr>
        <w:t>80 от 24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A44A5F">
        <w:rPr>
          <w:rFonts w:ascii="Times New Roman" w:hAnsi="Times New Roman" w:cs="Times New Roman"/>
          <w:sz w:val="22"/>
          <w:szCs w:val="22"/>
        </w:rPr>
        <w:t>Магомедовой Мадины Шахсолтановной</w:t>
      </w:r>
      <w:r w:rsidR="00A44A5F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6DF1618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75F5C2E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01FC80B1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012C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0BDFDE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3C1EF3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3E81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EB16D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80C3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658CF0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80C0D5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168F144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1B8A0893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E1C89D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6D9FF5C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426527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D36D4EF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B939AA7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8A103F5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C19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AEA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17D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E05A46A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7A4F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00DFC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6217A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EF7A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BC05DB9" w14:textId="5707A9D6" w:rsidR="00880E10" w:rsidRPr="007E1157" w:rsidRDefault="00A44A5F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0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0DD84CC4" w14:textId="726C835F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A44A5F">
              <w:rPr>
                <w:sz w:val="22"/>
                <w:szCs w:val="22"/>
              </w:rPr>
              <w:t>49</w:t>
            </w:r>
          </w:p>
        </w:tc>
      </w:tr>
    </w:tbl>
    <w:p w14:paraId="70647E78" w14:textId="6A63135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A44A5F">
        <w:rPr>
          <w:rFonts w:ascii="Times New Roman" w:hAnsi="Times New Roman" w:cs="Times New Roman"/>
          <w:sz w:val="22"/>
          <w:szCs w:val="22"/>
        </w:rPr>
        <w:t>49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EE8B93E" w14:textId="311759F7" w:rsidR="00BB5E20" w:rsidRDefault="00BB5E2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DB9AF06" w14:textId="039F6601" w:rsidR="00BB5E20" w:rsidRPr="00017E5C" w:rsidRDefault="00BB5E20" w:rsidP="00BB5E2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B5E20" w:rsidRPr="007E1157" w14:paraId="04F7864B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C240A" w14:textId="77777777" w:rsidR="00BB5E20" w:rsidRPr="007E1157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07F6993" w14:textId="77777777" w:rsidR="00BB5E20" w:rsidRPr="007E1157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302135B" w14:textId="77777777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AD5390" w14:textId="77777777" w:rsidR="00BB5E20" w:rsidRPr="007E1157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6B9C6C" w14:textId="77777777" w:rsidR="00BB5E20" w:rsidRPr="007E1157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C9E4C" w14:textId="77777777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3192E4" w14:textId="77777777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CDD0C87" w14:textId="77777777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7369B7A" w14:textId="77777777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B5E20" w:rsidRPr="007E1157" w14:paraId="501C52C5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79F2C" w14:textId="6B1AC488" w:rsidR="00BB5E20" w:rsidRDefault="00BB5E20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ерсипов Мансур Анварович</w:t>
            </w:r>
          </w:p>
          <w:p w14:paraId="1ED2301B" w14:textId="77777777" w:rsidR="00BB5E20" w:rsidRPr="007E1157" w:rsidRDefault="00BB5E20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08C3C7A" w14:textId="77777777" w:rsidR="00BB5E20" w:rsidRPr="007E1157" w:rsidRDefault="00BB5E20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EF8BE6F" w14:textId="77777777" w:rsidR="00BB5E20" w:rsidRDefault="00BB5E20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7AE5EF3" w14:textId="77777777" w:rsidR="00BB5E20" w:rsidRDefault="00BB5E20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77D5F38" w14:textId="77777777" w:rsidR="00BB5E20" w:rsidRPr="009C6C05" w:rsidRDefault="00BB5E20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9559" w14:textId="77777777" w:rsidR="00BB5E20" w:rsidRPr="007E1157" w:rsidRDefault="00BB5E20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6566" w14:textId="77777777" w:rsidR="00BB5E20" w:rsidRPr="007E1157" w:rsidRDefault="00BB5E20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3CF" w14:textId="77777777" w:rsidR="00BB5E20" w:rsidRPr="007E1157" w:rsidRDefault="00BB5E20" w:rsidP="009A1B11">
            <w:pPr>
              <w:rPr>
                <w:sz w:val="22"/>
                <w:szCs w:val="22"/>
              </w:rPr>
            </w:pPr>
          </w:p>
        </w:tc>
      </w:tr>
      <w:tr w:rsidR="00BB5E20" w:rsidRPr="007E1157" w14:paraId="468AA578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03218" w14:textId="77777777" w:rsidR="00BB5E20" w:rsidRPr="007E1157" w:rsidRDefault="00BB5E20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AEBD74" w14:textId="77777777" w:rsidR="00BB5E20" w:rsidRPr="007E1157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6D2D8" w14:textId="77777777" w:rsidR="00BB5E20" w:rsidRPr="007C01CF" w:rsidRDefault="00BB5E20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A228" w14:textId="03FADED6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EA08B68" w14:textId="2FC283F6" w:rsidR="00BB5E20" w:rsidRPr="007E1157" w:rsidRDefault="00BB5E20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7 </w:t>
            </w:r>
            <w:r w:rsidRPr="007E1157">
              <w:rPr>
                <w:sz w:val="22"/>
                <w:szCs w:val="22"/>
              </w:rPr>
              <w:t>мин.</w:t>
            </w:r>
          </w:p>
          <w:p w14:paraId="2010FB6F" w14:textId="3A95C242" w:rsidR="00BB5E20" w:rsidRPr="007E1157" w:rsidRDefault="00BB5E20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7</w:t>
            </w:r>
          </w:p>
        </w:tc>
      </w:tr>
    </w:tbl>
    <w:p w14:paraId="67E3156C" w14:textId="75E8C2D8" w:rsidR="00BB5E20" w:rsidRDefault="00BB5E20" w:rsidP="00BB5E2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7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</w:t>
      </w:r>
    </w:p>
    <w:p w14:paraId="5A54A938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CECAB46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E7385C8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E3DB929" w14:textId="37857418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44A5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A44A5F">
        <w:rPr>
          <w:rFonts w:ascii="Times New Roman" w:hAnsi="Times New Roman" w:cs="Times New Roman"/>
          <w:sz w:val="22"/>
          <w:szCs w:val="22"/>
        </w:rPr>
        <w:t>Магомедова Мадина Шахсолт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</w:t>
      </w:r>
      <w:r w:rsidR="00BB5E20" w:rsidRPr="00BB5E20">
        <w:rPr>
          <w:rFonts w:ascii="Times New Roman" w:hAnsi="Times New Roman" w:cs="Times New Roman"/>
          <w:sz w:val="22"/>
          <w:szCs w:val="22"/>
        </w:rPr>
        <w:t xml:space="preserve"> </w:t>
      </w:r>
      <w:r w:rsidR="00BB5E20">
        <w:rPr>
          <w:rFonts w:ascii="Times New Roman" w:hAnsi="Times New Roman" w:cs="Times New Roman"/>
          <w:sz w:val="22"/>
          <w:szCs w:val="22"/>
        </w:rPr>
        <w:t>участник № 3</w:t>
      </w:r>
      <w:r w:rsidR="00BB5E20" w:rsidRPr="00E25B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B5E20">
        <w:rPr>
          <w:rFonts w:ascii="Times New Roman" w:hAnsi="Times New Roman" w:cs="Times New Roman"/>
          <w:sz w:val="22"/>
          <w:szCs w:val="22"/>
        </w:rPr>
        <w:t>Керсипов Мансур Анварович</w:t>
      </w:r>
      <w:r w:rsidR="00BB5E20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0F520B3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6F465D2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99E8AC4" w14:textId="083C1FC5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3E7F75" w14:textId="42AC87E4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6050">
        <w:rPr>
          <w:sz w:val="22"/>
          <w:szCs w:val="22"/>
        </w:rPr>
        <w:lastRenderedPageBreak/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FE60E3E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EFD9465" w14:textId="77777777" w:rsidR="00BB5E20" w:rsidRPr="008B6B46" w:rsidRDefault="00BB5E20" w:rsidP="00BB5E2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6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9:1333, расположенный по                            </w:t>
      </w:r>
    </w:p>
    <w:p w14:paraId="1132E733" w14:textId="77777777" w:rsidR="00BB5E20" w:rsidRPr="008B6B46" w:rsidRDefault="00BB5E20" w:rsidP="00BB5E2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азмааул</w:t>
      </w:r>
    </w:p>
    <w:p w14:paraId="68DC3BF5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3F51B31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Площадь земельного участка: 2126 кв.м.</w:t>
      </w:r>
    </w:p>
    <w:p w14:paraId="4D2103F0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06A0DF90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64AD54D4" w14:textId="21025DC1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8731 </w:t>
      </w:r>
      <w:r w:rsidRPr="008B6B46">
        <w:t xml:space="preserve">(сто </w:t>
      </w:r>
      <w:r w:rsidR="000E7659">
        <w:t>две</w:t>
      </w:r>
      <w:r w:rsidRPr="008B6B46">
        <w:t>дцать восемь тысяч семьсот тридцать один) рублей.</w:t>
      </w:r>
    </w:p>
    <w:p w14:paraId="41E1E92A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12BADA6F" w14:textId="2BCBDEE9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</w:t>
      </w:r>
      <w:r w:rsidR="000E7659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55A9690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F4EDBAB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7B89A690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E024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EBAC28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DC663C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DB65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79B9B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5A63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756BA4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53494A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D387FB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0F669E0B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7DCF8" w14:textId="33360E62" w:rsidR="00880E10" w:rsidRDefault="00BB5E2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тлыев Садюртдин Джамалдинович</w:t>
            </w:r>
          </w:p>
          <w:p w14:paraId="1074FD46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3251E8C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211E2EF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33BD141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8D769C8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D5D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EE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9A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50591689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9B9B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6009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15E5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E4139" w14:textId="752D482D" w:rsidR="00880E10" w:rsidRPr="007E1157" w:rsidRDefault="00BB5E2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3298F1F6" w14:textId="0CB2DD32" w:rsidR="00880E10" w:rsidRPr="007E1157" w:rsidRDefault="00BB5E2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8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3087446F" w14:textId="64F0DBFF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BB5E20">
              <w:rPr>
                <w:sz w:val="22"/>
                <w:szCs w:val="22"/>
              </w:rPr>
              <w:t>18</w:t>
            </w:r>
          </w:p>
        </w:tc>
      </w:tr>
    </w:tbl>
    <w:p w14:paraId="33AEE93F" w14:textId="7D87D00D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E20">
        <w:rPr>
          <w:rFonts w:ascii="Times New Roman" w:hAnsi="Times New Roman" w:cs="Times New Roman"/>
          <w:sz w:val="22"/>
          <w:szCs w:val="22"/>
        </w:rPr>
        <w:t>18 от 09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BB5E20">
        <w:rPr>
          <w:rFonts w:ascii="Times New Roman" w:hAnsi="Times New Roman" w:cs="Times New Roman"/>
          <w:sz w:val="22"/>
          <w:szCs w:val="22"/>
        </w:rPr>
        <w:t xml:space="preserve">  Атлыеав Садюртдина Джамалди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836D713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E5CECA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3C984029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B01E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BC4278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F2D133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75FD9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508A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911F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453B00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994372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614F21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76F4F950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E23CA3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D3D0796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959058C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7368FAB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3327BB8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2C13190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47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45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93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FEB2719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0D6AB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3199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B9710C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2C63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6EB9C5A" w14:textId="64D64E1D" w:rsidR="00880E10" w:rsidRPr="007E1157" w:rsidRDefault="00BB5E2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8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37D9F725" w14:textId="45C81A7F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BB5E20">
              <w:rPr>
                <w:sz w:val="22"/>
                <w:szCs w:val="22"/>
              </w:rPr>
              <w:t xml:space="preserve"> 68</w:t>
            </w:r>
          </w:p>
        </w:tc>
      </w:tr>
    </w:tbl>
    <w:p w14:paraId="4D05B174" w14:textId="5E457F0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E20">
        <w:rPr>
          <w:rFonts w:ascii="Times New Roman" w:hAnsi="Times New Roman" w:cs="Times New Roman"/>
          <w:sz w:val="22"/>
          <w:szCs w:val="22"/>
        </w:rPr>
        <w:t>68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E759F75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173300F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B07804C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E4F5718" w14:textId="206A16B3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B5E20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BB5E20">
        <w:rPr>
          <w:rFonts w:ascii="Times New Roman" w:hAnsi="Times New Roman" w:cs="Times New Roman"/>
          <w:sz w:val="22"/>
          <w:szCs w:val="22"/>
        </w:rPr>
        <w:t xml:space="preserve">  Атлыев Садюртдин Джамалди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4CD21B7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C9335D4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8D37E17" w14:textId="55D5C573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498F773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C58B032" w14:textId="4C288FFD" w:rsidR="007F5605" w:rsidRDefault="007F5605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8DF475D" w14:textId="77777777" w:rsidR="00BB5E20" w:rsidRPr="008B6B46" w:rsidRDefault="00BB5E20" w:rsidP="00BB5E2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lastRenderedPageBreak/>
        <w:t>ЛОТ 7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0:2013, расположенный по                            </w:t>
      </w:r>
    </w:p>
    <w:p w14:paraId="68C195F9" w14:textId="77777777" w:rsidR="00BB5E20" w:rsidRPr="008B6B46" w:rsidRDefault="00BB5E20" w:rsidP="00BB5E2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</w:t>
      </w:r>
      <w:r>
        <w:t xml:space="preserve"> </w:t>
      </w:r>
      <w:r w:rsidRPr="008B6B46">
        <w:t>Тотурбийкала, ул.</w:t>
      </w:r>
      <w:r>
        <w:t xml:space="preserve"> </w:t>
      </w:r>
      <w:r w:rsidRPr="008B6B46">
        <w:t>Шоссейная, 10а</w:t>
      </w:r>
    </w:p>
    <w:p w14:paraId="65A34D78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44DFD088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Площадь земельного участка: 50 кв.м.</w:t>
      </w:r>
    </w:p>
    <w:p w14:paraId="594FC660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647A29F6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>Вид права – собственность</w:t>
      </w:r>
    </w:p>
    <w:p w14:paraId="3DA8C172" w14:textId="77777777" w:rsidR="00BB5E20" w:rsidRPr="008B6B46" w:rsidRDefault="00BB5E20" w:rsidP="00BB5E2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62900 </w:t>
      </w:r>
      <w:r w:rsidRPr="008B6B46">
        <w:t>(шестьдесят две тысячи девятьсот) рублей.</w:t>
      </w:r>
    </w:p>
    <w:p w14:paraId="6CC61826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06996451" w14:textId="185E62E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</w:t>
      </w:r>
      <w:r w:rsidR="00BB5E20">
        <w:rPr>
          <w:sz w:val="22"/>
          <w:szCs w:val="22"/>
        </w:rPr>
        <w:t>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5AA2A4D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C25B2A0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074AF0F2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2781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A07087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DD8B5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7399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A9E79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593F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2AA795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0FD0BA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6B560A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5611D7B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A1F72" w14:textId="4D1D6C49" w:rsidR="00880E10" w:rsidRDefault="00BB5E2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Хасанханов Кубахан Камалдинович</w:t>
            </w:r>
          </w:p>
          <w:p w14:paraId="5C6546B5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45675FB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3F8EB0F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F5E863A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8502893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8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4A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3F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0F47848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4DE1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9BD9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AC7AB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CA548" w14:textId="7556350E" w:rsidR="00880E10" w:rsidRPr="007E1157" w:rsidRDefault="00BB5E2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5A8D9D16" w14:textId="45E87D3A" w:rsidR="00880E10" w:rsidRPr="007E1157" w:rsidRDefault="00BB5E2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8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05D03E58" w14:textId="061A20D4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BB5E20">
              <w:rPr>
                <w:sz w:val="22"/>
                <w:szCs w:val="22"/>
              </w:rPr>
              <w:t>01</w:t>
            </w:r>
          </w:p>
        </w:tc>
      </w:tr>
    </w:tbl>
    <w:p w14:paraId="581867BB" w14:textId="2B271692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E20">
        <w:rPr>
          <w:rFonts w:ascii="Times New Roman" w:hAnsi="Times New Roman" w:cs="Times New Roman"/>
          <w:sz w:val="22"/>
          <w:szCs w:val="22"/>
        </w:rPr>
        <w:t>01 от 0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BB5E20">
        <w:rPr>
          <w:rFonts w:ascii="Times New Roman" w:hAnsi="Times New Roman" w:cs="Times New Roman"/>
          <w:sz w:val="22"/>
          <w:szCs w:val="22"/>
        </w:rPr>
        <w:t xml:space="preserve">Хасанханова Кубахана Камалди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B5062FA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F1D5D5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5B3FFA5E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50B0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BA492F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3A6C09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7E0F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E115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E80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74DA304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873A7D2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7F9F52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07C7A092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4D060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5C6ABFC0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64B1088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8C5D47A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8750019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B918644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79D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DB6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5B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53F60662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7A3A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FE3AB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FAB1E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4648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DC28071" w14:textId="23C2DF05" w:rsidR="00880E10" w:rsidRPr="007E1157" w:rsidRDefault="00BB5BFD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2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49C63542" w14:textId="4CC7C341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BB5BFD">
              <w:rPr>
                <w:sz w:val="22"/>
                <w:szCs w:val="22"/>
              </w:rPr>
              <w:t xml:space="preserve"> 69</w:t>
            </w:r>
          </w:p>
        </w:tc>
      </w:tr>
    </w:tbl>
    <w:p w14:paraId="13D0B2EE" w14:textId="1599AF84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BFD">
        <w:rPr>
          <w:rFonts w:ascii="Times New Roman" w:hAnsi="Times New Roman" w:cs="Times New Roman"/>
          <w:sz w:val="22"/>
          <w:szCs w:val="22"/>
        </w:rPr>
        <w:t>69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70676D0" w14:textId="7B8BB0A6" w:rsidR="00BB5BFD" w:rsidRDefault="00BB5BFD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5EB7D91" w14:textId="77777777" w:rsidR="00BB5BFD" w:rsidRPr="00017E5C" w:rsidRDefault="00BB5BFD" w:rsidP="00BB5BF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B5BFD" w:rsidRPr="007E1157" w14:paraId="4F1AC958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CE05E" w14:textId="77777777" w:rsidR="00BB5BFD" w:rsidRPr="007E1157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87854EE" w14:textId="77777777" w:rsidR="00BB5BFD" w:rsidRPr="007E1157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B5F260D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3704E" w14:textId="77777777" w:rsidR="00BB5BFD" w:rsidRPr="007E1157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820ED" w14:textId="77777777" w:rsidR="00BB5BFD" w:rsidRPr="007E1157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3ED9B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CF0E0D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65AF225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A086516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B5BFD" w:rsidRPr="007E1157" w14:paraId="25B677F4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B1254" w14:textId="77777777" w:rsidR="00BB5BFD" w:rsidRDefault="00BB5BFD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ерсипов Мансур Анварович</w:t>
            </w:r>
          </w:p>
          <w:p w14:paraId="2AEB06CB" w14:textId="77777777" w:rsidR="00BB5BFD" w:rsidRPr="007E1157" w:rsidRDefault="00BB5BFD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5707144" w14:textId="77777777" w:rsidR="00BB5BFD" w:rsidRPr="007E1157" w:rsidRDefault="00BB5BFD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5B5F72D" w14:textId="77777777" w:rsidR="00BB5BFD" w:rsidRDefault="00BB5BFD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D8390A" w14:textId="77777777" w:rsidR="00BB5BFD" w:rsidRDefault="00BB5BFD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210F740" w14:textId="77777777" w:rsidR="00BB5BFD" w:rsidRPr="009C6C05" w:rsidRDefault="00BB5BFD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F1B8" w14:textId="77777777" w:rsidR="00BB5BFD" w:rsidRPr="007E1157" w:rsidRDefault="00BB5BFD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046" w14:textId="77777777" w:rsidR="00BB5BFD" w:rsidRPr="007E1157" w:rsidRDefault="00BB5BFD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24A" w14:textId="77777777" w:rsidR="00BB5BFD" w:rsidRPr="007E1157" w:rsidRDefault="00BB5BFD" w:rsidP="009A1B11">
            <w:pPr>
              <w:rPr>
                <w:sz w:val="22"/>
                <w:szCs w:val="22"/>
              </w:rPr>
            </w:pPr>
          </w:p>
        </w:tc>
      </w:tr>
      <w:tr w:rsidR="00BB5BFD" w:rsidRPr="007E1157" w14:paraId="42930B14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81A9" w14:textId="77777777" w:rsidR="00BB5BFD" w:rsidRPr="007E1157" w:rsidRDefault="00BB5BFD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8F2F2C" w14:textId="77777777" w:rsidR="00BB5BFD" w:rsidRPr="007E1157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191B5" w14:textId="77777777" w:rsidR="00BB5BFD" w:rsidRPr="007C01CF" w:rsidRDefault="00BB5BFD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CE14" w14:textId="7777777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561C2E3" w14:textId="6A82C417" w:rsidR="00BB5BFD" w:rsidRPr="007E1157" w:rsidRDefault="00BB5BFD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6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27E4E6B" w14:textId="184021BA" w:rsidR="00BB5BFD" w:rsidRPr="007E1157" w:rsidRDefault="00BB5BFD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6</w:t>
            </w:r>
          </w:p>
        </w:tc>
      </w:tr>
    </w:tbl>
    <w:p w14:paraId="3904BDA0" w14:textId="43EF1193" w:rsidR="00BB5BFD" w:rsidRDefault="00BB5BFD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6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</w:t>
      </w:r>
    </w:p>
    <w:p w14:paraId="486D2229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DC46699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2A0BE0C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 </w:t>
      </w:r>
    </w:p>
    <w:p w14:paraId="256FCCC9" w14:textId="7314DA27" w:rsidR="00880E10" w:rsidRPr="000E7659" w:rsidRDefault="00880E10" w:rsidP="000E765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B5BF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BB5BFD">
        <w:rPr>
          <w:rFonts w:ascii="Times New Roman" w:hAnsi="Times New Roman" w:cs="Times New Roman"/>
          <w:sz w:val="22"/>
          <w:szCs w:val="22"/>
        </w:rPr>
        <w:t>Хасанханов Кубахан Камалди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="000E7659" w:rsidRPr="00E25BCE">
        <w:rPr>
          <w:rFonts w:ascii="Times New Roman" w:hAnsi="Times New Roman" w:cs="Times New Roman"/>
          <w:sz w:val="22"/>
          <w:szCs w:val="22"/>
        </w:rPr>
        <w:t xml:space="preserve">участник № </w:t>
      </w:r>
      <w:r w:rsidR="000E7659">
        <w:rPr>
          <w:rFonts w:ascii="Times New Roman" w:hAnsi="Times New Roman" w:cs="Times New Roman"/>
          <w:sz w:val="22"/>
          <w:szCs w:val="22"/>
        </w:rPr>
        <w:t>3</w:t>
      </w:r>
      <w:r w:rsidR="000E7659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="000E7659">
        <w:rPr>
          <w:rFonts w:ascii="Times New Roman" w:hAnsi="Times New Roman" w:cs="Times New Roman"/>
          <w:sz w:val="22"/>
          <w:szCs w:val="22"/>
        </w:rPr>
        <w:t xml:space="preserve">Керсипов Мансур Анвар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D100772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FA84BD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AC16FC1" w14:textId="2DE12A5D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E90314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E1C6349" w14:textId="6219C03C" w:rsidR="00CD190A" w:rsidRDefault="00CD190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27F8365" w14:textId="77777777" w:rsidR="00BB5BFD" w:rsidRPr="008B6B46" w:rsidRDefault="00BB5BFD" w:rsidP="00BB5BFD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8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8:1246, расположенный по                            </w:t>
      </w:r>
    </w:p>
    <w:p w14:paraId="30E09900" w14:textId="77777777" w:rsidR="00BB5BFD" w:rsidRPr="008B6B46" w:rsidRDefault="00BB5BFD" w:rsidP="00BB5BFD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остек, ул.</w:t>
      </w:r>
      <w:r>
        <w:t xml:space="preserve"> </w:t>
      </w:r>
      <w:r w:rsidRPr="008B6B46">
        <w:t>Хасавюртовская, уч.19</w:t>
      </w:r>
    </w:p>
    <w:p w14:paraId="335A70A3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2F9FFCAD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Площадь земельного участка: 214 кв.м.</w:t>
      </w:r>
    </w:p>
    <w:p w14:paraId="27AD3C0F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3BE5E2AB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7D357E14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957 </w:t>
      </w:r>
      <w:r w:rsidRPr="008B6B46">
        <w:t>(двенадцать тысяч девятьсот пятьдесят семь) рублей.</w:t>
      </w:r>
    </w:p>
    <w:p w14:paraId="458F38E9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22872900" w14:textId="0201FDC9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63C9D1F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E6489F9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47B23C46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DFBE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D84F28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5A092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1F012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C0E0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3331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E3B6EF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91BE3D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E01D76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53092C5B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BF34CE" w14:textId="0B08AF0F" w:rsidR="00880E10" w:rsidRDefault="00BB5BFD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окгозов Эльдар Гусеенович</w:t>
            </w:r>
          </w:p>
          <w:p w14:paraId="1159817B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1C8F977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6172366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0B5B960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6956FFE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2E2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6D1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37A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57792519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7705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9E2FF9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31FE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C90FA" w14:textId="72DAE044" w:rsidR="00880E10" w:rsidRPr="007E1157" w:rsidRDefault="00BB5BFD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1922A469" w14:textId="7624EA4C" w:rsidR="00880E10" w:rsidRPr="007E1157" w:rsidRDefault="00BB5BFD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8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6109FE99" w14:textId="30311E96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BB5BFD">
              <w:rPr>
                <w:sz w:val="22"/>
                <w:szCs w:val="22"/>
              </w:rPr>
              <w:t>33</w:t>
            </w:r>
          </w:p>
        </w:tc>
      </w:tr>
    </w:tbl>
    <w:p w14:paraId="2147881F" w14:textId="45821E33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BFD">
        <w:rPr>
          <w:rFonts w:ascii="Times New Roman" w:hAnsi="Times New Roman" w:cs="Times New Roman"/>
          <w:sz w:val="22"/>
          <w:szCs w:val="22"/>
        </w:rPr>
        <w:t>33 от 15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BB5BFD">
        <w:rPr>
          <w:rFonts w:ascii="Times New Roman" w:hAnsi="Times New Roman" w:cs="Times New Roman"/>
          <w:sz w:val="22"/>
          <w:szCs w:val="22"/>
        </w:rPr>
        <w:t>Гокгозова Эльдара Гусееновича</w:t>
      </w:r>
      <w:r w:rsidR="00BB5BFD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03DDEC8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989078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4ADE517D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B486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84648C1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B61CEB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3D13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F090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ADCD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E85EE0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30973E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CB084A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7075508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8F942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DAF3270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52EEE3F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476AE98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814D08A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191175F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7E2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54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B9D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4F49F990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5EB5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328E3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5FE7E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0D19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FF5289B" w14:textId="0A06C65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BB5BFD"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B23964D" w14:textId="45F26674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  <w:r w:rsidR="00BB5BFD">
              <w:rPr>
                <w:sz w:val="22"/>
                <w:szCs w:val="22"/>
              </w:rPr>
              <w:t>8</w:t>
            </w:r>
          </w:p>
        </w:tc>
      </w:tr>
    </w:tbl>
    <w:p w14:paraId="39EE8887" w14:textId="2BCD76A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5</w:t>
      </w:r>
      <w:r w:rsidR="00BB5BFD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EF874F1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CAB097B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8979BE8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21AE409" w14:textId="5A91579C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B5BFD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BB5BFD">
        <w:rPr>
          <w:rFonts w:ascii="Times New Roman" w:hAnsi="Times New Roman" w:cs="Times New Roman"/>
          <w:sz w:val="22"/>
          <w:szCs w:val="22"/>
        </w:rPr>
        <w:t>Гокгозов Эльдар Гусее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 xml:space="preserve">который состоится 31 </w:t>
      </w:r>
      <w:r>
        <w:rPr>
          <w:rFonts w:ascii="Times New Roman" w:hAnsi="Times New Roman" w:cs="Times New Roman"/>
          <w:sz w:val="22"/>
          <w:szCs w:val="22"/>
        </w:rPr>
        <w:lastRenderedPageBreak/>
        <w:t>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CAB1FFB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BF6E3E7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6240249" w14:textId="257ED317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E7862B8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5457ABE" w14:textId="26A6ADE8" w:rsidR="00CD190A" w:rsidRDefault="00CD190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80A2491" w14:textId="77777777" w:rsidR="00BB5BFD" w:rsidRPr="008B6B46" w:rsidRDefault="00BB5BFD" w:rsidP="00BB5BFD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9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17:2811, расположенный по                            </w:t>
      </w:r>
    </w:p>
    <w:p w14:paraId="7829A12B" w14:textId="77777777" w:rsidR="00BB5BFD" w:rsidRPr="008B6B46" w:rsidRDefault="00BB5BFD" w:rsidP="00BB5BFD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Боташюрт, ул.</w:t>
      </w:r>
      <w:r>
        <w:t xml:space="preserve"> </w:t>
      </w:r>
      <w:r w:rsidRPr="008B6B46">
        <w:t>Шоссейная, 26</w:t>
      </w:r>
    </w:p>
    <w:p w14:paraId="7018EE4C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077AC73C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Площадь земельного участка: 110 кв.м.</w:t>
      </w:r>
    </w:p>
    <w:p w14:paraId="0C39F263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26146C2D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>Вид права – собственность.</w:t>
      </w:r>
    </w:p>
    <w:p w14:paraId="7886B444" w14:textId="77777777" w:rsidR="00BB5BFD" w:rsidRPr="008B6B46" w:rsidRDefault="00BB5BFD" w:rsidP="00BB5BFD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38400 </w:t>
      </w:r>
      <w:r w:rsidRPr="008B6B46">
        <w:t>(сто тридцать восемь тысяч четыреста) рублей.</w:t>
      </w:r>
    </w:p>
    <w:p w14:paraId="665A8CF7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3ADED61E" w14:textId="2171C5FD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11C91671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A6EA2D9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16C30E67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A48B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574147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1428C8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15C25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DD01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AA3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1F2F21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03E750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71DA15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3777F9E5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0C34B2" w14:textId="764BBE5E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</w:t>
            </w:r>
            <w:r w:rsidR="00BB5BFD">
              <w:rPr>
                <w:rFonts w:ascii="Times New Roman" w:hAnsi="Times New Roman" w:cs="Times New Roman"/>
                <w:sz w:val="22"/>
                <w:szCs w:val="22"/>
              </w:rPr>
              <w:t>каев Эльмурза Бекмурзаевич</w:t>
            </w:r>
          </w:p>
          <w:p w14:paraId="734E821A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5E21FCD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EEAB4C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D26A7DD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F029424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E2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6D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C2C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6A4C0530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A9E3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5527A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02DC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916E3" w14:textId="3B22DDD9" w:rsidR="00880E10" w:rsidRPr="007E1157" w:rsidRDefault="00BB5BFD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7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04FFFC61" w14:textId="196910C4" w:rsidR="00880E10" w:rsidRPr="007E1157" w:rsidRDefault="00BB5BFD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6B81B6BB" w14:textId="0E530149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BB5BFD">
              <w:rPr>
                <w:sz w:val="22"/>
                <w:szCs w:val="22"/>
              </w:rPr>
              <w:t>84</w:t>
            </w:r>
          </w:p>
        </w:tc>
      </w:tr>
    </w:tbl>
    <w:p w14:paraId="3FD4AE41" w14:textId="044D9C45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BFD">
        <w:rPr>
          <w:rFonts w:ascii="Times New Roman" w:hAnsi="Times New Roman" w:cs="Times New Roman"/>
          <w:sz w:val="22"/>
          <w:szCs w:val="22"/>
        </w:rPr>
        <w:t>84 от 27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BB5BFD">
        <w:rPr>
          <w:rFonts w:ascii="Times New Roman" w:hAnsi="Times New Roman" w:cs="Times New Roman"/>
          <w:sz w:val="22"/>
          <w:szCs w:val="22"/>
        </w:rPr>
        <w:t>Акаева Эльмурза Бекмурзаевича</w:t>
      </w:r>
      <w:r w:rsidR="00BB5BFD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D2DB852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E051CBF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2AF17FE6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2CA7F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D35CEF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451675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F75D6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C66971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8030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328B10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B1C4E0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7EB5A3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1881BD45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C454B4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FF22F12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904896D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E18E3CD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BE81B12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2635517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4C6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A3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27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B1EBD94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6B1F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64FE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D3744F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1C10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3F8256F" w14:textId="6FAB6326" w:rsidR="00880E10" w:rsidRPr="007E1157" w:rsidRDefault="00BB5BFD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8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61C0C3A7" w14:textId="025E83D9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BB5BFD">
              <w:rPr>
                <w:sz w:val="22"/>
                <w:szCs w:val="22"/>
              </w:rPr>
              <w:t xml:space="preserve"> 71</w:t>
            </w:r>
          </w:p>
        </w:tc>
      </w:tr>
    </w:tbl>
    <w:p w14:paraId="46B31D16" w14:textId="3070AE0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B5BFD">
        <w:rPr>
          <w:rFonts w:ascii="Times New Roman" w:hAnsi="Times New Roman" w:cs="Times New Roman"/>
          <w:sz w:val="22"/>
          <w:szCs w:val="22"/>
        </w:rPr>
        <w:t>71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06FC190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A6192B8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C467BC7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010C0FD8" w14:textId="34BD39D0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50670A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BB5BFD">
        <w:rPr>
          <w:rFonts w:ascii="Times New Roman" w:hAnsi="Times New Roman" w:cs="Times New Roman"/>
          <w:sz w:val="22"/>
          <w:szCs w:val="22"/>
        </w:rPr>
        <w:t>Акаев Эльмурза Бекмурз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6C892CE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lastRenderedPageBreak/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7B4D1AA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F48A60E" w14:textId="51A29C7E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1722CF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279728E" w14:textId="381E54FD" w:rsidR="001743FC" w:rsidRDefault="001743FC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760E7A2" w14:textId="77777777" w:rsidR="0050670A" w:rsidRPr="008B6B46" w:rsidRDefault="0050670A" w:rsidP="0050670A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0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5315, расположенный по                            </w:t>
      </w:r>
    </w:p>
    <w:p w14:paraId="7BA2F835" w14:textId="77777777" w:rsidR="0050670A" w:rsidRPr="008B6B46" w:rsidRDefault="0050670A" w:rsidP="0050670A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 ул.</w:t>
      </w:r>
      <w:r>
        <w:t xml:space="preserve"> </w:t>
      </w:r>
      <w:r w:rsidRPr="008B6B46">
        <w:t>Линейная, уч.95 б</w:t>
      </w:r>
    </w:p>
    <w:p w14:paraId="3618F899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7705DC6C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Площадь земельного участка: 511 кв.м.</w:t>
      </w:r>
    </w:p>
    <w:p w14:paraId="36E60915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Вид разрешенного использования: для ведения личного подсобного хозяйства</w:t>
      </w:r>
    </w:p>
    <w:p w14:paraId="31F72932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Вид права – собственность.</w:t>
      </w:r>
    </w:p>
    <w:p w14:paraId="71F43056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68500 </w:t>
      </w:r>
      <w:r w:rsidRPr="008B6B46">
        <w:t>(сто шестьдесят восемь тысяч пятьсот) рублей.</w:t>
      </w:r>
    </w:p>
    <w:p w14:paraId="5AE6FE72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6ABC34F3" w14:textId="33776216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 xml:space="preserve"> 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14850CD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E50B258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329A77DF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6CD0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385924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649F28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EB0AF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0E72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F62F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E05256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678C1A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AADAD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16372A33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572F6" w14:textId="62CE8D40" w:rsidR="00880E10" w:rsidRDefault="0050670A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Тулпарханов Арсланхан Зайнуллаевич</w:t>
            </w:r>
          </w:p>
          <w:p w14:paraId="6548361C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E50BBFF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A48E7B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9EE85FC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E971652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8B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475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79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F884EF8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5AA7C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3D23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5508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FAB01" w14:textId="00B35004" w:rsidR="00880E10" w:rsidRPr="007E1157" w:rsidRDefault="0050670A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  <w:r w:rsidR="00880E10">
              <w:rPr>
                <w:sz w:val="22"/>
                <w:szCs w:val="22"/>
              </w:rPr>
              <w:t>0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67801C47" w14:textId="3CE50BCC" w:rsidR="00880E10" w:rsidRPr="007E1157" w:rsidRDefault="0050670A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2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38C9C49B" w14:textId="3D094EA1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50670A">
              <w:rPr>
                <w:sz w:val="22"/>
                <w:szCs w:val="22"/>
              </w:rPr>
              <w:t>21</w:t>
            </w:r>
          </w:p>
        </w:tc>
      </w:tr>
    </w:tbl>
    <w:p w14:paraId="0A7AE4C4" w14:textId="6DD012E9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0670A">
        <w:rPr>
          <w:rFonts w:ascii="Times New Roman" w:hAnsi="Times New Roman" w:cs="Times New Roman"/>
          <w:sz w:val="22"/>
          <w:szCs w:val="22"/>
        </w:rPr>
        <w:t>21 от 10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50670A">
        <w:rPr>
          <w:rFonts w:ascii="Times New Roman" w:hAnsi="Times New Roman" w:cs="Times New Roman"/>
          <w:sz w:val="22"/>
          <w:szCs w:val="22"/>
        </w:rPr>
        <w:t xml:space="preserve">  Тулпарханова Арсланхана Зайнулла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7A6D6CC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68B0E4D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00CDDD3E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070A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EDF420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5F44A8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BE3E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3CE7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597F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8345AB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B88F2D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FD95CE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5E71A207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AD4666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6729DB5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6190849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95FC90F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AB13DE9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CA0D7FB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4D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D89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4D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74A4007E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1DEA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78D0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A0FA5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1F8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FA08DA6" w14:textId="7CE43A57" w:rsidR="00880E10" w:rsidRPr="007E1157" w:rsidRDefault="0050670A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7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7D6707D2" w14:textId="1EB5042C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  <w:r w:rsidR="0050670A">
              <w:rPr>
                <w:sz w:val="22"/>
                <w:szCs w:val="22"/>
              </w:rPr>
              <w:t>1</w:t>
            </w:r>
          </w:p>
        </w:tc>
      </w:tr>
    </w:tbl>
    <w:p w14:paraId="5733A51F" w14:textId="77F6B08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50670A">
        <w:rPr>
          <w:rFonts w:ascii="Times New Roman" w:hAnsi="Times New Roman" w:cs="Times New Roman"/>
          <w:sz w:val="22"/>
          <w:szCs w:val="22"/>
        </w:rPr>
        <w:t>51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73527EB5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ED3EDE6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35A6C0A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CC6C0C4" w14:textId="00F39E70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50670A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50670A">
        <w:rPr>
          <w:rFonts w:ascii="Times New Roman" w:hAnsi="Times New Roman" w:cs="Times New Roman"/>
          <w:sz w:val="22"/>
          <w:szCs w:val="22"/>
        </w:rPr>
        <w:t xml:space="preserve">  Тулпарханов Арсланхан Зайнулла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FDE1C09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6E6506D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8E7D34B" w14:textId="7FC91361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lastRenderedPageBreak/>
        <w:t xml:space="preserve">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A18F7B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60E80C8" w14:textId="4FA4B19B" w:rsidR="00336BD1" w:rsidRDefault="00336BD1" w:rsidP="00336BD1">
      <w:pPr>
        <w:tabs>
          <w:tab w:val="left" w:pos="284"/>
        </w:tabs>
        <w:ind w:right="-425"/>
        <w:jc w:val="both"/>
        <w:rPr>
          <w:b/>
        </w:rPr>
      </w:pPr>
    </w:p>
    <w:p w14:paraId="4E9491A2" w14:textId="77777777" w:rsidR="0050670A" w:rsidRPr="008B6B46" w:rsidRDefault="0050670A" w:rsidP="0050670A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1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46:376, расположенный по                            </w:t>
      </w:r>
    </w:p>
    <w:p w14:paraId="34A3DA21" w14:textId="77777777" w:rsidR="0050670A" w:rsidRPr="008B6B46" w:rsidRDefault="0050670A" w:rsidP="0050670A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Октябрьское.</w:t>
      </w:r>
    </w:p>
    <w:p w14:paraId="0CF3FB82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070463B3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Площадь земельного участка: 2517 кв.м.</w:t>
      </w:r>
    </w:p>
    <w:p w14:paraId="4E7189B7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Вид разрешенного использования: для строительства коммерческих объектов.</w:t>
      </w:r>
    </w:p>
    <w:p w14:paraId="74BD1A74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>Вид права – аренда. Срок аренды – 10 лет.</w:t>
      </w:r>
    </w:p>
    <w:p w14:paraId="15ACC057" w14:textId="77777777" w:rsidR="0050670A" w:rsidRPr="008B6B46" w:rsidRDefault="0050670A" w:rsidP="0050670A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52406 </w:t>
      </w:r>
      <w:r w:rsidRPr="008B6B46">
        <w:t>(сто пятьдесят две тысячи четыреста шесть) рублей.</w:t>
      </w:r>
    </w:p>
    <w:p w14:paraId="1A158A03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475C65B6" w14:textId="24C536B5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EB6E20A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90A7B31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404FBBFD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4CD4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8E5269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0749D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8EA7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8A36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0EEF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23C906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7CF0C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C2DB39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540262C7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BB6B8" w14:textId="62236EFE" w:rsidR="00880E10" w:rsidRDefault="00922D9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адиев Мурад Якубович</w:t>
            </w:r>
          </w:p>
          <w:p w14:paraId="66CD9A91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8AF91D3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27A541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9F91415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3842AAB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61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AC9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964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1A8E10D8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44F5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B4FF1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C106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EAFA3" w14:textId="5E442EA6" w:rsidR="00880E10" w:rsidRPr="007E1157" w:rsidRDefault="00922D9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7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04A4E718" w14:textId="6D0F3A3E" w:rsidR="00880E10" w:rsidRPr="007E1157" w:rsidRDefault="00922D9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9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45424641" w14:textId="0DEAA5C6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22D90">
              <w:rPr>
                <w:sz w:val="22"/>
                <w:szCs w:val="22"/>
              </w:rPr>
              <w:t>13</w:t>
            </w:r>
          </w:p>
        </w:tc>
      </w:tr>
    </w:tbl>
    <w:p w14:paraId="58B85855" w14:textId="6622F8D6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13 от 07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922D90">
        <w:rPr>
          <w:rFonts w:ascii="Times New Roman" w:hAnsi="Times New Roman" w:cs="Times New Roman"/>
          <w:sz w:val="22"/>
          <w:szCs w:val="22"/>
        </w:rPr>
        <w:t>Кадиев Мурад Якубович</w:t>
      </w:r>
      <w:r w:rsidR="00922D90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32195B0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A784E7D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66831B06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7EB2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1B5E80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94183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283A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5D9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FF4A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B93DC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183BAF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5A92F2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7FBD072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B09AEF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68348FEC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3824D6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8E0BEEF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109D873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1C196E8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280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AE6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8D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7C4B8886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880A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D4FD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C4FD5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F73B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E7755C6" w14:textId="6817022D" w:rsidR="00880E10" w:rsidRPr="007E1157" w:rsidRDefault="00922D9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3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23227768" w14:textId="45D8ED38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22D90">
              <w:rPr>
                <w:sz w:val="22"/>
                <w:szCs w:val="22"/>
              </w:rPr>
              <w:t xml:space="preserve"> 42</w:t>
            </w:r>
          </w:p>
        </w:tc>
      </w:tr>
    </w:tbl>
    <w:p w14:paraId="32AFB28A" w14:textId="66B117F6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42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19611C65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D8B1460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B997DDF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1276FFB7" w14:textId="4346899E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</w:t>
      </w:r>
      <w:r w:rsidR="00922D90">
        <w:rPr>
          <w:rFonts w:ascii="Times New Roman" w:hAnsi="Times New Roman" w:cs="Times New Roman"/>
          <w:sz w:val="22"/>
          <w:szCs w:val="22"/>
        </w:rPr>
        <w:t>№1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922D90">
        <w:rPr>
          <w:rFonts w:ascii="Times New Roman" w:hAnsi="Times New Roman" w:cs="Times New Roman"/>
          <w:sz w:val="22"/>
          <w:szCs w:val="22"/>
        </w:rPr>
        <w:t>Кадиев Мурад Якуб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A3CCF77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9F00D15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466A41F" w14:textId="34641564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с. Эндирей ул. Махачкалинское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lastRenderedPageBreak/>
        <w:t>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B2F43A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D38583E" w14:textId="1C505367" w:rsidR="00D34292" w:rsidRDefault="00D34292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265454C" w14:textId="77777777" w:rsidR="00922D90" w:rsidRPr="008B6B46" w:rsidRDefault="00922D90" w:rsidP="00922D9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2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30:1782, расположенный по                            </w:t>
      </w:r>
    </w:p>
    <w:p w14:paraId="6220642D" w14:textId="77777777" w:rsidR="00922D90" w:rsidRPr="008B6B46" w:rsidRDefault="00922D90" w:rsidP="00922D9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Гоксув</w:t>
      </w:r>
    </w:p>
    <w:p w14:paraId="0FAFFDF3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DAE0075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Площадь земельного участка: 2002 кв.м.</w:t>
      </w:r>
    </w:p>
    <w:p w14:paraId="475476A6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Вид разрешенного использования:</w:t>
      </w:r>
      <w:r>
        <w:t xml:space="preserve"> </w:t>
      </w:r>
      <w:r w:rsidRPr="008B6B46">
        <w:t>Хранение и переработка сельскохозяйственной продукции</w:t>
      </w:r>
    </w:p>
    <w:p w14:paraId="0E5898BF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Вид права – собственность.</w:t>
      </w:r>
    </w:p>
    <w:p w14:paraId="58E65E59" w14:textId="11A69E06" w:rsidR="00880E10" w:rsidRPr="008B6B46" w:rsidRDefault="00922D90" w:rsidP="00880E1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55150 </w:t>
      </w:r>
      <w:r w:rsidRPr="008B6B46">
        <w:t>(сто пятьдесят пять тысяч сто пятьдесят) рублей.</w:t>
      </w:r>
    </w:p>
    <w:p w14:paraId="18BE5B92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59CB9E58" w14:textId="3CD08649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386798C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8F1D910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13F09E68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0EF3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784DD01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F1F3DA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D757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E0B78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E0A6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3116F5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EE8AAA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EE6B66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705D7FA1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F9C178" w14:textId="59A57403" w:rsidR="00880E10" w:rsidRDefault="00922D9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Ярахмедова Лейла Юсумбековна</w:t>
            </w:r>
          </w:p>
          <w:p w14:paraId="587FC939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9576520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8CF5929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59C603E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B252F60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B4D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F00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37B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49F0FBD1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626C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A20F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0F95E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751AE" w14:textId="58890769" w:rsidR="00880E10" w:rsidRPr="007E1157" w:rsidRDefault="00922D9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47055CF9" w14:textId="08E2D59D" w:rsidR="00880E10" w:rsidRPr="007E1157" w:rsidRDefault="00922D9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8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33CC915A" w14:textId="790344AB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22D90">
              <w:rPr>
                <w:sz w:val="22"/>
                <w:szCs w:val="22"/>
              </w:rPr>
              <w:t>20</w:t>
            </w:r>
          </w:p>
        </w:tc>
      </w:tr>
    </w:tbl>
    <w:p w14:paraId="458EDDB4" w14:textId="32F119A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20 от 09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922D90">
        <w:rPr>
          <w:rFonts w:ascii="Times New Roman" w:hAnsi="Times New Roman" w:cs="Times New Roman"/>
          <w:sz w:val="22"/>
          <w:szCs w:val="22"/>
        </w:rPr>
        <w:t>Ярахмедовой Лейлы Юсумбековной</w:t>
      </w:r>
      <w:r w:rsidR="00922D90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4DC1065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96DA98A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69E5E8D3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DEB79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40F60B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CFE2B9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DA206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A219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7F96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077797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27BF25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80DF11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AC8C2BE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1C3B7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0E5E0DE3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9477F1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6E3E6C7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195470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6C8EEA1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B3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31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56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58DA1DC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3D0C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C853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011B5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42E7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E873950" w14:textId="31B37DCC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922D90">
              <w:rPr>
                <w:sz w:val="22"/>
                <w:szCs w:val="22"/>
              </w:rPr>
              <w:t xml:space="preserve"> 26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4AE80BD" w14:textId="3273953E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  <w:r w:rsidR="00922D90">
              <w:rPr>
                <w:sz w:val="22"/>
                <w:szCs w:val="22"/>
              </w:rPr>
              <w:t>9</w:t>
            </w:r>
          </w:p>
        </w:tc>
      </w:tr>
    </w:tbl>
    <w:p w14:paraId="72DCC0E6" w14:textId="6670E01F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59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19E11D4F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C2E2CF3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27F4A88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AB748F9" w14:textId="5719BF41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22D90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922D90">
        <w:rPr>
          <w:rFonts w:ascii="Times New Roman" w:hAnsi="Times New Roman" w:cs="Times New Roman"/>
          <w:sz w:val="22"/>
          <w:szCs w:val="22"/>
        </w:rPr>
        <w:t>Ярахмедова Лейла Юсумбек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4774C26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FB149E3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AFF8676" w14:textId="46AA1017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7D616A4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09C537C" w14:textId="5B2F46C7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2EF20B69" w14:textId="77777777" w:rsidR="00922D90" w:rsidRPr="008B6B46" w:rsidRDefault="00922D90" w:rsidP="00922D9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3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5:4903, расположенный по                            </w:t>
      </w:r>
    </w:p>
    <w:p w14:paraId="16AC8CE5" w14:textId="77777777" w:rsidR="00922D90" w:rsidRPr="008B6B46" w:rsidRDefault="00922D90" w:rsidP="00922D9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окрек</w:t>
      </w:r>
    </w:p>
    <w:p w14:paraId="74A5E72F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1BA2E68B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Площадь земельного участка: 927 кв.м.</w:t>
      </w:r>
    </w:p>
    <w:p w14:paraId="53732EB3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Вид разрешенного использования:</w:t>
      </w:r>
      <w:r>
        <w:t xml:space="preserve"> </w:t>
      </w:r>
      <w:r w:rsidRPr="008B6B46">
        <w:t>Хранение и переработка сельскохозяйственной продукции</w:t>
      </w:r>
    </w:p>
    <w:p w14:paraId="04D35875" w14:textId="77777777" w:rsidR="00922D90" w:rsidRPr="008B6B46" w:rsidRDefault="00922D90" w:rsidP="00922D90">
      <w:pPr>
        <w:tabs>
          <w:tab w:val="left" w:pos="0"/>
        </w:tabs>
        <w:ind w:right="-425"/>
        <w:jc w:val="both"/>
      </w:pPr>
      <w:r w:rsidRPr="008B6B46">
        <w:t>Вид права – собственность.</w:t>
      </w:r>
    </w:p>
    <w:p w14:paraId="5E0CBB98" w14:textId="69319460" w:rsidR="00880E10" w:rsidRDefault="00922D90" w:rsidP="00922D9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71840 </w:t>
      </w:r>
      <w:r w:rsidRPr="008B6B46">
        <w:t>(семьдесят одна тысяча восемьсот сорок) рублей.</w:t>
      </w:r>
    </w:p>
    <w:p w14:paraId="2E160DC1" w14:textId="77777777" w:rsidR="00922D90" w:rsidRPr="00E45796" w:rsidRDefault="00922D90" w:rsidP="00922D90">
      <w:pPr>
        <w:tabs>
          <w:tab w:val="left" w:pos="0"/>
        </w:tabs>
        <w:ind w:right="-425"/>
        <w:jc w:val="both"/>
      </w:pPr>
    </w:p>
    <w:p w14:paraId="2985A677" w14:textId="26BC71C4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74FDA75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D7C68F6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03BE1C88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3708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2907F4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C6F7BE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F1B7F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B778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D54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9C7B65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AB6A32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415CF49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6FAF89A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594E5F" w14:textId="14DEDC0E" w:rsidR="00880E10" w:rsidRDefault="00922D9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Омаров Махмуд Абакарович</w:t>
            </w:r>
          </w:p>
          <w:p w14:paraId="1020587F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3EFCCA3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18A7483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7A4A3A1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2260965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1A1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D41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D62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4CAC6263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002A4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2071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A81D4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83803" w14:textId="09C41536" w:rsidR="00880E10" w:rsidRPr="007E1157" w:rsidRDefault="00922D9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3109914D" w14:textId="05EC1886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922D90">
              <w:rPr>
                <w:sz w:val="22"/>
                <w:szCs w:val="22"/>
              </w:rPr>
              <w:t>38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5717F204" w14:textId="5F9EE87B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22D90">
              <w:rPr>
                <w:sz w:val="22"/>
                <w:szCs w:val="22"/>
              </w:rPr>
              <w:t>27</w:t>
            </w:r>
          </w:p>
        </w:tc>
      </w:tr>
    </w:tbl>
    <w:p w14:paraId="26B34C54" w14:textId="1352ECAA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27 от 13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922D90">
        <w:rPr>
          <w:rFonts w:ascii="Times New Roman" w:hAnsi="Times New Roman" w:cs="Times New Roman"/>
          <w:sz w:val="22"/>
          <w:szCs w:val="22"/>
        </w:rPr>
        <w:t>Омарова Махмуда Абакаровича</w:t>
      </w:r>
      <w:r w:rsidR="00922D90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783F3DA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C2EDB06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645D51A9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52D1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1EF1F1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D87E854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8C2D9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7BAB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43E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2C333A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5A185D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098E38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74200AC2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2B342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773D646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1F01977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30DC27F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1EB5AEE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D0C194E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8BB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4A6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34A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0277C916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49A180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56A1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82DB5A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5E92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F6D843B" w14:textId="3F0C3055" w:rsidR="00880E10" w:rsidRPr="007E1157" w:rsidRDefault="00922D9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21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5776C531" w14:textId="2B8AC563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22D90">
              <w:rPr>
                <w:sz w:val="22"/>
                <w:szCs w:val="22"/>
              </w:rPr>
              <w:t xml:space="preserve"> 72</w:t>
            </w:r>
          </w:p>
        </w:tc>
      </w:tr>
    </w:tbl>
    <w:p w14:paraId="2893063E" w14:textId="6F4E02B5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22D90">
        <w:rPr>
          <w:rFonts w:ascii="Times New Roman" w:hAnsi="Times New Roman" w:cs="Times New Roman"/>
          <w:sz w:val="22"/>
          <w:szCs w:val="22"/>
        </w:rPr>
        <w:t>72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B63313F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765049F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96F0D39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2FA1E87" w14:textId="6729642E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</w:t>
      </w:r>
      <w:r w:rsidR="00922D90">
        <w:rPr>
          <w:rFonts w:ascii="Times New Roman" w:hAnsi="Times New Roman" w:cs="Times New Roman"/>
          <w:sz w:val="22"/>
          <w:szCs w:val="22"/>
        </w:rPr>
        <w:t>е в открытом аукционе по Лоту № 1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0E7659" w:rsidRPr="000E7659">
        <w:rPr>
          <w:rFonts w:ascii="Times New Roman" w:hAnsi="Times New Roman" w:cs="Times New Roman"/>
          <w:sz w:val="22"/>
          <w:szCs w:val="22"/>
        </w:rPr>
        <w:t>Омаров Махмуд Абакар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071FC75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FEEDF0E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9F0466C" w14:textId="7B18AA3D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CA79B1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FBB18C9" w14:textId="7FAB810B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7971114" w14:textId="77777777" w:rsidR="00CF44C1" w:rsidRPr="008B6B46" w:rsidRDefault="00CF44C1" w:rsidP="00CF44C1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4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4296, расположенный по                            </w:t>
      </w:r>
    </w:p>
    <w:p w14:paraId="297720C8" w14:textId="77777777" w:rsidR="00CF44C1" w:rsidRPr="008B6B46" w:rsidRDefault="00CF44C1" w:rsidP="00CF44C1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 ул.Саидова, 56</w:t>
      </w:r>
    </w:p>
    <w:p w14:paraId="5A315D70" w14:textId="77777777" w:rsidR="00CF44C1" w:rsidRPr="008B6B46" w:rsidRDefault="00CF44C1" w:rsidP="00CF44C1">
      <w:pPr>
        <w:tabs>
          <w:tab w:val="left" w:pos="0"/>
        </w:tabs>
        <w:ind w:right="-425"/>
        <w:jc w:val="both"/>
      </w:pPr>
      <w:r w:rsidRPr="008B6B46">
        <w:lastRenderedPageBreak/>
        <w:t>Категория земельного участка: земли населенных пунктов.</w:t>
      </w:r>
    </w:p>
    <w:p w14:paraId="32DA8826" w14:textId="77777777" w:rsidR="00CF44C1" w:rsidRPr="008B6B46" w:rsidRDefault="00CF44C1" w:rsidP="00CF44C1">
      <w:pPr>
        <w:tabs>
          <w:tab w:val="left" w:pos="0"/>
        </w:tabs>
        <w:ind w:right="-425"/>
        <w:jc w:val="both"/>
      </w:pPr>
      <w:r w:rsidRPr="008B6B46">
        <w:t>Площадь земельного участка: 200 кв.м.</w:t>
      </w:r>
    </w:p>
    <w:p w14:paraId="04A5FA51" w14:textId="77777777" w:rsidR="00CF44C1" w:rsidRPr="008B6B46" w:rsidRDefault="00CF44C1" w:rsidP="00CF44C1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6E80A71A" w14:textId="77777777" w:rsidR="00CF44C1" w:rsidRPr="008B6B46" w:rsidRDefault="00CF44C1" w:rsidP="00CF44C1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58977AB1" w14:textId="77777777" w:rsidR="00CF44C1" w:rsidRPr="008B6B46" w:rsidRDefault="00CF44C1" w:rsidP="00CF44C1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110 </w:t>
      </w:r>
      <w:r w:rsidRPr="008B6B46">
        <w:t>(двенадцать тысяч сто десять) рублей.</w:t>
      </w:r>
    </w:p>
    <w:p w14:paraId="3DCFF8EC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6E8D56C4" w14:textId="39F51878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422386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F467FA9" w14:textId="7D7AC6DD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857D89B" w14:textId="6F84768C" w:rsidR="00CF44C1" w:rsidRPr="00017E5C" w:rsidRDefault="00CF44C1" w:rsidP="00CF44C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1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F44C1" w:rsidRPr="007E1157" w14:paraId="58B29C8D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D75E5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E40A5E4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128CB2E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79C1E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D2721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2FD1E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24569D3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BF99C4B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1EDBE84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F44C1" w:rsidRPr="007E1157" w14:paraId="18A1A72E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CBBD1" w14:textId="77777777" w:rsidR="00CF44C1" w:rsidRDefault="00CF44C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6A2E1EA9" w14:textId="77777777" w:rsidR="00CF44C1" w:rsidRPr="007E1157" w:rsidRDefault="00CF44C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65B1C27" w14:textId="77777777" w:rsidR="00CF44C1" w:rsidRPr="007E1157" w:rsidRDefault="00CF44C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053C714" w14:textId="77777777" w:rsidR="00CF44C1" w:rsidRDefault="00CF44C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9092BF9" w14:textId="77777777" w:rsidR="00CF44C1" w:rsidRDefault="00CF44C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FE8C3E7" w14:textId="77777777" w:rsidR="00CF44C1" w:rsidRPr="009C6C05" w:rsidRDefault="00CF44C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4398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ED6C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FB7C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</w:tr>
      <w:tr w:rsidR="00CF44C1" w:rsidRPr="007E1157" w14:paraId="554C3A41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74F1B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2658C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E822D" w14:textId="77777777" w:rsidR="00CF44C1" w:rsidRPr="007C01CF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DBC6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FC03CA1" w14:textId="124C9124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CE2D682" w14:textId="159A7508" w:rsidR="00CF44C1" w:rsidRPr="007E1157" w:rsidRDefault="00CF44C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6</w:t>
            </w:r>
          </w:p>
        </w:tc>
      </w:tr>
    </w:tbl>
    <w:p w14:paraId="513226C7" w14:textId="1ECAC880" w:rsidR="00CF44C1" w:rsidRDefault="00CF44C1" w:rsidP="00CF44C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56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A2C1613" w14:textId="77777777" w:rsidR="00CF44C1" w:rsidRDefault="00CF44C1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E9C43F3" w14:textId="3D1435FD" w:rsidR="00880E10" w:rsidRPr="00017E5C" w:rsidRDefault="00CF44C1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 №2</w:t>
      </w:r>
      <w:r w:rsidR="00880E10" w:rsidRPr="00A309E4">
        <w:rPr>
          <w:b/>
          <w:sz w:val="22"/>
          <w:szCs w:val="22"/>
        </w:rPr>
        <w:t xml:space="preserve"> </w:t>
      </w:r>
      <w:r w:rsidR="00880E10"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32E8B120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774A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97401E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27A4B8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FFB2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36FE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884E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D803EA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BF1771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972C47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6CF5E516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DFD791" w14:textId="7C743201" w:rsidR="00880E10" w:rsidRDefault="00CF44C1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аджимагомаев Гасан Ирбайханович</w:t>
            </w:r>
          </w:p>
          <w:p w14:paraId="5D5D9F54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BB6488F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B0A7722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6B891D74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63BDDA3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584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9AF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3F3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F119402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62817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0DA88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07AF1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FF76" w14:textId="063ADAEB" w:rsidR="00880E10" w:rsidRPr="007E1157" w:rsidRDefault="00CF44C1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2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21FC1514" w14:textId="7714E1C4" w:rsidR="00880E10" w:rsidRPr="007E1157" w:rsidRDefault="00CF44C1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3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5EC1777B" w14:textId="61D337B7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</w:t>
            </w:r>
            <w:r w:rsidR="00CF44C1">
              <w:rPr>
                <w:sz w:val="22"/>
                <w:szCs w:val="22"/>
              </w:rPr>
              <w:t>8</w:t>
            </w:r>
          </w:p>
        </w:tc>
      </w:tr>
    </w:tbl>
    <w:p w14:paraId="4C2BBF08" w14:textId="647A9BF5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F44C1">
        <w:rPr>
          <w:rFonts w:ascii="Times New Roman" w:hAnsi="Times New Roman" w:cs="Times New Roman"/>
          <w:sz w:val="22"/>
          <w:szCs w:val="22"/>
        </w:rPr>
        <w:t>78 от 22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CF44C1">
        <w:rPr>
          <w:rFonts w:ascii="Times New Roman" w:hAnsi="Times New Roman" w:cs="Times New Roman"/>
          <w:sz w:val="22"/>
          <w:szCs w:val="22"/>
        </w:rPr>
        <w:t>Гаджимагомаева Гасана Ирбайхановича</w:t>
      </w:r>
      <w:r w:rsidR="00CF44C1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72B0AEC" w14:textId="194EB6E2" w:rsidR="00CF44C1" w:rsidRDefault="00CF44C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DB264EB" w14:textId="7D18C308" w:rsidR="00CF44C1" w:rsidRPr="00017E5C" w:rsidRDefault="00CF44C1" w:rsidP="00CF44C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 №3</w:t>
      </w:r>
      <w:r w:rsidRPr="00A309E4">
        <w:rPr>
          <w:b/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F44C1" w:rsidRPr="007E1157" w14:paraId="491C585F" w14:textId="77777777" w:rsidTr="009A1B1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645BE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A3E509B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3A72831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DD07E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F452CE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8B4A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90189A6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B0A7123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AA2F84C" w14:textId="77777777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F44C1" w:rsidRPr="007E1157" w14:paraId="238DCF67" w14:textId="77777777" w:rsidTr="009A1B1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C269D3" w14:textId="77777777" w:rsidR="00CF44C1" w:rsidRDefault="00CF44C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ерсипов Мансур Анварови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4B0ACE6" w14:textId="6687D34F" w:rsidR="00CF44C1" w:rsidRPr="00C80B4D" w:rsidRDefault="00CF44C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8E5F6C1" w14:textId="77777777" w:rsidR="00CF44C1" w:rsidRDefault="00CF44C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938260C" w14:textId="77777777" w:rsidR="00CF44C1" w:rsidRPr="007E1157" w:rsidRDefault="00CF44C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A1895B1" w14:textId="77777777" w:rsidR="00CF44C1" w:rsidRDefault="00CF44C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C338065" w14:textId="77777777" w:rsidR="00CF44C1" w:rsidRPr="006C36E9" w:rsidRDefault="00CF44C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550B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633C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F46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</w:tr>
      <w:tr w:rsidR="00CF44C1" w:rsidRPr="007E1157" w14:paraId="5FD03C61" w14:textId="77777777" w:rsidTr="009A1B1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A5645" w14:textId="77777777" w:rsidR="00CF44C1" w:rsidRPr="007E1157" w:rsidRDefault="00CF44C1" w:rsidP="009A1B1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C6338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672021" w14:textId="77777777" w:rsidR="00CF44C1" w:rsidRPr="007E1157" w:rsidRDefault="00CF44C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6216" w14:textId="3C31DB7B" w:rsidR="00CF44C1" w:rsidRPr="007E1157" w:rsidRDefault="00CF44C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7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CE7C680" w14:textId="0F9B6E4D" w:rsidR="00CF44C1" w:rsidRPr="007E1157" w:rsidRDefault="00CF44C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9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22B6F48B" w14:textId="2098900D" w:rsidR="00CF44C1" w:rsidRPr="00FB4EBF" w:rsidRDefault="00CF44C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9</w:t>
            </w:r>
          </w:p>
        </w:tc>
      </w:tr>
    </w:tbl>
    <w:p w14:paraId="454C69D3" w14:textId="4EBDEE74" w:rsidR="00880E10" w:rsidRDefault="00CF44C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9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4AD5F9A3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DD6B59D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10201E2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A30E66F" w14:textId="640595A8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F44C1">
        <w:rPr>
          <w:rFonts w:ascii="Times New Roman" w:hAnsi="Times New Roman" w:cs="Times New Roman"/>
          <w:sz w:val="22"/>
          <w:szCs w:val="22"/>
        </w:rPr>
        <w:t>1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CF44C1">
        <w:rPr>
          <w:rFonts w:ascii="Times New Roman" w:hAnsi="Times New Roman" w:cs="Times New Roman"/>
          <w:sz w:val="22"/>
          <w:szCs w:val="22"/>
        </w:rPr>
        <w:t xml:space="preserve">Лукманов Руслан </w:t>
      </w:r>
      <w:r w:rsidR="00CF44C1">
        <w:rPr>
          <w:rFonts w:ascii="Times New Roman" w:hAnsi="Times New Roman" w:cs="Times New Roman"/>
          <w:sz w:val="22"/>
          <w:szCs w:val="22"/>
        </w:rPr>
        <w:lastRenderedPageBreak/>
        <w:t>Юсуп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CF44C1">
        <w:rPr>
          <w:rFonts w:ascii="Times New Roman" w:hAnsi="Times New Roman" w:cs="Times New Roman"/>
          <w:sz w:val="22"/>
          <w:szCs w:val="22"/>
        </w:rPr>
        <w:t xml:space="preserve">  Гаджимагомаев Гасан Ирбайхан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F44C1">
        <w:rPr>
          <w:rFonts w:ascii="Times New Roman" w:hAnsi="Times New Roman" w:cs="Times New Roman"/>
          <w:sz w:val="22"/>
          <w:szCs w:val="22"/>
        </w:rPr>
        <w:t>Участник № 3 Керсипов Мансур Анварович</w:t>
      </w:r>
      <w:r w:rsidR="00CF44C1"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10529DB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E23A839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6F0A423" w14:textId="0AB1329E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8D5A7D6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1BED733B" w14:textId="77777777" w:rsidR="009D0B10" w:rsidRDefault="009D0B10" w:rsidP="009D0B10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14853B4" w14:textId="638FBA5D" w:rsidR="009D0B10" w:rsidRPr="008B6B46" w:rsidRDefault="009D0B10" w:rsidP="009D0B10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5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5550, расположенный по                            </w:t>
      </w:r>
    </w:p>
    <w:p w14:paraId="2EC01940" w14:textId="77777777" w:rsidR="009D0B10" w:rsidRPr="008B6B46" w:rsidRDefault="009D0B10" w:rsidP="009D0B10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</w:t>
      </w:r>
    </w:p>
    <w:p w14:paraId="1A958591" w14:textId="77777777" w:rsidR="009D0B10" w:rsidRPr="008B6B46" w:rsidRDefault="009D0B10" w:rsidP="009D0B10">
      <w:pPr>
        <w:tabs>
          <w:tab w:val="left" w:pos="284"/>
        </w:tabs>
        <w:ind w:right="-425"/>
        <w:jc w:val="both"/>
      </w:pPr>
      <w:r w:rsidRPr="008B6B46">
        <w:t>ул. Махачкалинское шоссе, уч. 60 а</w:t>
      </w:r>
    </w:p>
    <w:p w14:paraId="7531D2EE" w14:textId="77777777" w:rsidR="009D0B10" w:rsidRPr="008B6B46" w:rsidRDefault="009D0B10" w:rsidP="009D0B10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1375EAB3" w14:textId="77777777" w:rsidR="009D0B10" w:rsidRPr="008B6B46" w:rsidRDefault="009D0B10" w:rsidP="009D0B10">
      <w:pPr>
        <w:tabs>
          <w:tab w:val="left" w:pos="0"/>
        </w:tabs>
        <w:ind w:right="-425"/>
        <w:jc w:val="both"/>
      </w:pPr>
      <w:r w:rsidRPr="008B6B46">
        <w:t>Площадь земельного участка: 2036 кв.м.</w:t>
      </w:r>
    </w:p>
    <w:p w14:paraId="2DB9A0C8" w14:textId="77777777" w:rsidR="009D0B10" w:rsidRPr="008B6B46" w:rsidRDefault="009D0B10" w:rsidP="009D0B10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4559E4A2" w14:textId="77777777" w:rsidR="009D0B10" w:rsidRPr="008B6B46" w:rsidRDefault="009D0B10" w:rsidP="009D0B10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24A4FBBC" w14:textId="77777777" w:rsidR="009D0B10" w:rsidRPr="008B6B46" w:rsidRDefault="009D0B10" w:rsidP="009D0B10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3281 </w:t>
      </w:r>
      <w:r w:rsidRPr="008B6B46">
        <w:t>(сто двадцать три тысячи двести восемьдесят один) рублей.</w:t>
      </w:r>
    </w:p>
    <w:p w14:paraId="685A2FD0" w14:textId="77777777" w:rsidR="009D0B10" w:rsidRPr="00361819" w:rsidRDefault="009D0B10" w:rsidP="009D0B10">
      <w:pPr>
        <w:tabs>
          <w:tab w:val="left" w:pos="284"/>
        </w:tabs>
        <w:ind w:right="-425"/>
        <w:jc w:val="both"/>
      </w:pPr>
    </w:p>
    <w:p w14:paraId="66E93A91" w14:textId="77777777" w:rsidR="009D0B10" w:rsidRDefault="009D0B10" w:rsidP="009D0B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1C78BE1F" w14:textId="77777777" w:rsidR="009D0B10" w:rsidRPr="00004756" w:rsidRDefault="009D0B10" w:rsidP="009D0B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5F225EE3" w14:textId="77777777" w:rsidR="009D0B10" w:rsidRPr="007E1157" w:rsidRDefault="009D0B10" w:rsidP="009D0B1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9D0B10" w:rsidRPr="007E1157" w14:paraId="2B4B1F3E" w14:textId="77777777" w:rsidTr="00EF53A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A13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4524C0D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43C5DB3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E360BD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2FBCB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5903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C9D9FC1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6069CE2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BD67FE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D0B10" w:rsidRPr="007E1157" w14:paraId="49896295" w14:textId="77777777" w:rsidTr="00EF53A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FA4830" w14:textId="77777777" w:rsidR="009D0B10" w:rsidRDefault="009D0B10" w:rsidP="00EF53A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тиков Нажмутдин Бийтемирович</w:t>
            </w:r>
          </w:p>
          <w:p w14:paraId="4BB06242" w14:textId="77777777" w:rsidR="009D0B10" w:rsidRDefault="009D0B10" w:rsidP="00EF53A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8B64B87" w14:textId="77777777" w:rsidR="009D0B10" w:rsidRDefault="009D0B10" w:rsidP="00EF53A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 </w:t>
            </w:r>
          </w:p>
          <w:p w14:paraId="147C53CF" w14:textId="77777777" w:rsidR="009D0B10" w:rsidRPr="007E1157" w:rsidRDefault="009D0B10" w:rsidP="00EF53A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внесение задатка;</w:t>
            </w:r>
          </w:p>
          <w:p w14:paraId="00A7F6E8" w14:textId="77777777" w:rsidR="009D0B10" w:rsidRDefault="009D0B10" w:rsidP="00EF53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еквизиты;</w:t>
            </w:r>
          </w:p>
          <w:p w14:paraId="46B7D96E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пия паспорта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ED1" w14:textId="77777777" w:rsidR="009D0B10" w:rsidRPr="007E1157" w:rsidRDefault="009D0B10" w:rsidP="00EF53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EC4C" w14:textId="77777777" w:rsidR="009D0B10" w:rsidRPr="007E1157" w:rsidRDefault="009D0B10" w:rsidP="00EF53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E8A" w14:textId="77777777" w:rsidR="009D0B10" w:rsidRPr="007E1157" w:rsidRDefault="009D0B10" w:rsidP="00EF53AB">
            <w:pPr>
              <w:rPr>
                <w:sz w:val="22"/>
                <w:szCs w:val="22"/>
              </w:rPr>
            </w:pPr>
          </w:p>
        </w:tc>
      </w:tr>
      <w:tr w:rsidR="009D0B10" w:rsidRPr="007E1157" w14:paraId="10F7E508" w14:textId="77777777" w:rsidTr="00EF53A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7CECA" w14:textId="77777777" w:rsidR="009D0B10" w:rsidRPr="007E1157" w:rsidRDefault="009D0B10" w:rsidP="00EF53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E4DAFE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24AA4" w14:textId="77777777" w:rsidR="009D0B10" w:rsidRPr="007E1157" w:rsidRDefault="009D0B10" w:rsidP="00EF5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665E6" w14:textId="77777777" w:rsidR="009D0B10" w:rsidRPr="007E1157" w:rsidRDefault="009D0B10" w:rsidP="00EF5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9DFE6D2" w14:textId="77777777" w:rsidR="009D0B10" w:rsidRPr="007E1157" w:rsidRDefault="009D0B10" w:rsidP="00EF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DA6DDF4" w14:textId="77777777" w:rsidR="009D0B10" w:rsidRDefault="009D0B10" w:rsidP="00EF53A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</w:t>
            </w:r>
          </w:p>
          <w:p w14:paraId="059DC76A" w14:textId="77777777" w:rsidR="009D0B10" w:rsidRPr="00011711" w:rsidRDefault="009D0B10" w:rsidP="00EF53AB">
            <w:pPr>
              <w:rPr>
                <w:sz w:val="22"/>
                <w:szCs w:val="22"/>
              </w:rPr>
            </w:pPr>
          </w:p>
        </w:tc>
      </w:tr>
    </w:tbl>
    <w:p w14:paraId="111A2E3D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6C94D4" w14:textId="77777777" w:rsidR="009D0B10" w:rsidRPr="00FC21F3" w:rsidRDefault="009D0B10" w:rsidP="009D0B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53761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53761">
        <w:rPr>
          <w:rFonts w:ascii="Times New Roman" w:hAnsi="Times New Roman" w:cs="Times New Roman"/>
          <w:sz w:val="22"/>
          <w:szCs w:val="22"/>
        </w:rPr>
        <w:t xml:space="preserve"> от  </w:t>
      </w:r>
      <w:r>
        <w:rPr>
          <w:rFonts w:ascii="Times New Roman" w:hAnsi="Times New Roman" w:cs="Times New Roman"/>
          <w:sz w:val="22"/>
          <w:szCs w:val="22"/>
        </w:rPr>
        <w:t>06.03</w:t>
      </w:r>
      <w:r w:rsidRPr="00B5376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B53761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 xml:space="preserve">физического </w:t>
      </w:r>
      <w:r w:rsidRPr="00B53761">
        <w:rPr>
          <w:rFonts w:ascii="Times New Roman" w:hAnsi="Times New Roman" w:cs="Times New Roman"/>
          <w:sz w:val="22"/>
          <w:szCs w:val="22"/>
        </w:rPr>
        <w:t xml:space="preserve"> лица</w:t>
      </w:r>
      <w:r w:rsidRPr="00FA3B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итикова Нажмутдина Бийтемировича </w:t>
      </w:r>
      <w:r w:rsidRPr="00FC21F3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  <w:r w:rsidRPr="00D51A35">
        <w:rPr>
          <w:sz w:val="22"/>
          <w:szCs w:val="22"/>
        </w:rPr>
        <w:t xml:space="preserve">  </w:t>
      </w:r>
    </w:p>
    <w:p w14:paraId="44966B79" w14:textId="77777777" w:rsidR="009D0B10" w:rsidRPr="00D51A35" w:rsidRDefault="009D0B10" w:rsidP="009D0B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9A5CE5B" w14:textId="77777777" w:rsidR="009D0B10" w:rsidRPr="00D51A35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48EA6B40" w14:textId="77777777" w:rsidR="009D0B10" w:rsidRPr="00D51A35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64214932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C01DFEC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F85BFE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38EDF178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B556C67" w14:textId="77777777" w:rsidR="009D0B10" w:rsidRPr="00EE3E1F" w:rsidRDefault="009D0B10" w:rsidP="009D0B1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72C5CCC" w14:textId="77777777" w:rsidR="009D0B10" w:rsidRDefault="009D0B10" w:rsidP="009D0B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BF0CC7C" w14:textId="77777777" w:rsidR="009D0B10" w:rsidRPr="00EE3E1F" w:rsidRDefault="009D0B10" w:rsidP="009D0B1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FE18ABD" w14:textId="77777777" w:rsidR="009D0B10" w:rsidRDefault="009D0B10" w:rsidP="009D0B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06.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>Митиковым Нажмутдином Бийтемировичем</w:t>
      </w:r>
    </w:p>
    <w:p w14:paraId="2A943866" w14:textId="77777777" w:rsidR="009D0B10" w:rsidRDefault="009D0B10" w:rsidP="009D0B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lastRenderedPageBreak/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Pr="00011711">
        <w:rPr>
          <w:rFonts w:ascii="Times New Roman" w:hAnsi="Times New Roman" w:cs="Times New Roman"/>
        </w:rPr>
        <w:t>123281</w:t>
      </w:r>
      <w:r w:rsidRPr="00476452">
        <w:rPr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3445C53" w14:textId="77777777" w:rsidR="009D0B10" w:rsidRPr="00EE3E1F" w:rsidRDefault="009D0B10" w:rsidP="009D0B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096A9A1" w14:textId="77777777" w:rsidR="009D0B10" w:rsidRDefault="009D0B10" w:rsidP="009D0B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EF65848" w14:textId="77777777" w:rsidR="009D0B10" w:rsidRPr="00EE3E1F" w:rsidRDefault="009D0B10" w:rsidP="009D0B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BA5B757" w14:textId="77777777" w:rsidR="009D0B10" w:rsidRDefault="009D0B10" w:rsidP="009D0B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011711"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77881B" w14:textId="77777777" w:rsidR="009D0B10" w:rsidRPr="00FE1828" w:rsidRDefault="009D0B10" w:rsidP="009D0B10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71828C0A" w14:textId="2512794F" w:rsidR="00880E10" w:rsidRPr="009D0B10" w:rsidRDefault="009D0B10" w:rsidP="009D0B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447F2">
        <w:rPr>
          <w:rFonts w:ascii="Times New Roman" w:hAnsi="Times New Roman" w:cs="Times New Roman"/>
          <w:sz w:val="22"/>
          <w:szCs w:val="22"/>
        </w:rPr>
        <w:t>Настоящий протокол  будет размещен на сайте торгов по адресу: www.torgi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47F2">
        <w:rPr>
          <w:rFonts w:ascii="Times New Roman" w:hAnsi="Times New Roman" w:cs="Times New Roman"/>
          <w:sz w:val="22"/>
          <w:szCs w:val="22"/>
        </w:rPr>
        <w:t>gov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447F2">
        <w:rPr>
          <w:rFonts w:ascii="Times New Roman" w:hAnsi="Times New Roman" w:cs="Times New Roman"/>
          <w:sz w:val="22"/>
          <w:szCs w:val="22"/>
        </w:rPr>
        <w:t>ru, на Интернет-сайте Администрации муниципального образования МО «Хасавюртовский район».</w:t>
      </w:r>
    </w:p>
    <w:p w14:paraId="509F932C" w14:textId="77777777" w:rsidR="009D0B10" w:rsidRDefault="009D0B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00622687" w14:textId="77777777" w:rsidR="00122CA2" w:rsidRPr="008B6B46" w:rsidRDefault="00122CA2" w:rsidP="00122CA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6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1:1932, расположенный по                            </w:t>
      </w:r>
    </w:p>
    <w:p w14:paraId="506CB254" w14:textId="77777777" w:rsidR="00122CA2" w:rsidRPr="008B6B46" w:rsidRDefault="00122CA2" w:rsidP="00122CA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Сулевкент, ул.</w:t>
      </w:r>
      <w:r>
        <w:t xml:space="preserve"> </w:t>
      </w:r>
      <w:r w:rsidRPr="008B6B46">
        <w:t>Шоссейная, уч.25а</w:t>
      </w:r>
    </w:p>
    <w:p w14:paraId="75021D93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D358F8E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Площадь земельного участка: 711 кв.м.</w:t>
      </w:r>
    </w:p>
    <w:p w14:paraId="3AD11DDE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03739B0E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05100D8E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43051 </w:t>
      </w:r>
      <w:r w:rsidRPr="008B6B46">
        <w:t>(сорок три тысячи пятьдесят один) рублей.</w:t>
      </w:r>
    </w:p>
    <w:p w14:paraId="2AD3B3D9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16A757D0" w14:textId="0AB892AE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CE08115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BC4D726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4C1AED0D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EA27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A2AE0DB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A010B8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4D97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7A1B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C4F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3C655B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AD3074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CC9FDD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58ECD8E1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4F96B" w14:textId="27EE034B" w:rsidR="00880E10" w:rsidRDefault="00122CA2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Алиева Сакинат Рабадановна</w:t>
            </w:r>
          </w:p>
          <w:p w14:paraId="19E154B7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47BB7F6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94D3D25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32F9A1F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4385D65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62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C30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BC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1D6A2FAB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905AF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BCB2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5DD3C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1C0F2" w14:textId="013C2994" w:rsidR="00880E10" w:rsidRPr="007E1157" w:rsidRDefault="00122CA2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23A3ED57" w14:textId="3878C8E2" w:rsidR="00880E10" w:rsidRPr="007E1157" w:rsidRDefault="00122CA2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5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62D4EBE2" w14:textId="0D08DC0A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122CA2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3AA3FD04" w14:textId="6771B9EC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122CA2">
        <w:rPr>
          <w:rFonts w:ascii="Times New Roman" w:hAnsi="Times New Roman" w:cs="Times New Roman"/>
          <w:sz w:val="22"/>
          <w:szCs w:val="22"/>
        </w:rPr>
        <w:t>16 от 09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122CA2">
        <w:rPr>
          <w:rFonts w:ascii="Times New Roman" w:hAnsi="Times New Roman" w:cs="Times New Roman"/>
          <w:sz w:val="22"/>
          <w:szCs w:val="22"/>
        </w:rPr>
        <w:t>Алиевой Сакинат Рабадановной</w:t>
      </w:r>
      <w:r w:rsidR="00122CA2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02E5938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D21A038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3A2EDC4F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C6D3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DC7C8C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46D56C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7C34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B353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32B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D445562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18C69F4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2C9938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33C623A2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68E9A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065983DD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3246790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6A5D495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2D926BA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FAF9C2B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4F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F70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0D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4B2FDD69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51D24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D7C4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5CBB9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52B76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D510AA3" w14:textId="74A51B19" w:rsidR="00880E10" w:rsidRPr="007E1157" w:rsidRDefault="00122CA2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8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4911CE9B" w14:textId="5D0E51C3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122CA2">
              <w:rPr>
                <w:sz w:val="22"/>
                <w:szCs w:val="22"/>
              </w:rPr>
              <w:t xml:space="preserve"> 39</w:t>
            </w:r>
          </w:p>
        </w:tc>
      </w:tr>
    </w:tbl>
    <w:p w14:paraId="73E9214B" w14:textId="10F66E26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122CA2">
        <w:rPr>
          <w:rFonts w:ascii="Times New Roman" w:hAnsi="Times New Roman" w:cs="Times New Roman"/>
          <w:sz w:val="22"/>
          <w:szCs w:val="22"/>
        </w:rPr>
        <w:t>39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7320DDCD" w14:textId="4EE9FEE7" w:rsidR="00122CA2" w:rsidRDefault="00122CA2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FB8087E" w14:textId="0F50E550" w:rsidR="00122CA2" w:rsidRPr="00017E5C" w:rsidRDefault="00122CA2" w:rsidP="00122CA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122CA2" w:rsidRPr="007E1157" w14:paraId="3F9DCCA7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AA843" w14:textId="77777777" w:rsidR="00122CA2" w:rsidRPr="007E1157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985DEB2" w14:textId="77777777" w:rsidR="00122CA2" w:rsidRPr="007E1157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BD09A9" w14:textId="77777777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87EAC" w14:textId="77777777" w:rsidR="00122CA2" w:rsidRPr="007E1157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906414" w14:textId="77777777" w:rsidR="00122CA2" w:rsidRPr="007E1157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C13B5" w14:textId="77777777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36CC252" w14:textId="77777777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E67AD23" w14:textId="77777777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A6A0064" w14:textId="77777777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122CA2" w:rsidRPr="007E1157" w14:paraId="3AB9E2B2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C0F1B8" w14:textId="54D7ABD0" w:rsidR="00122CA2" w:rsidRDefault="00122CA2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Керсипов Мансур Анварович</w:t>
            </w:r>
          </w:p>
          <w:p w14:paraId="3C05EB86" w14:textId="77777777" w:rsidR="00122CA2" w:rsidRPr="007E1157" w:rsidRDefault="00122CA2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A2938B0" w14:textId="77777777" w:rsidR="00122CA2" w:rsidRPr="007E1157" w:rsidRDefault="00122CA2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A709CF1" w14:textId="77777777" w:rsidR="00122CA2" w:rsidRDefault="00122CA2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D419DB2" w14:textId="77777777" w:rsidR="00122CA2" w:rsidRDefault="00122CA2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94B8ED5" w14:textId="77777777" w:rsidR="00122CA2" w:rsidRPr="009C6C05" w:rsidRDefault="00122CA2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3AB4" w14:textId="77777777" w:rsidR="00122CA2" w:rsidRPr="007E1157" w:rsidRDefault="00122CA2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D25" w14:textId="77777777" w:rsidR="00122CA2" w:rsidRPr="007E1157" w:rsidRDefault="00122CA2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F4D" w14:textId="77777777" w:rsidR="00122CA2" w:rsidRPr="007E1157" w:rsidRDefault="00122CA2" w:rsidP="009A1B11">
            <w:pPr>
              <w:rPr>
                <w:sz w:val="22"/>
                <w:szCs w:val="22"/>
              </w:rPr>
            </w:pPr>
          </w:p>
        </w:tc>
      </w:tr>
      <w:tr w:rsidR="00122CA2" w:rsidRPr="007E1157" w14:paraId="660FC16C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AA993" w14:textId="77777777" w:rsidR="00122CA2" w:rsidRPr="007E1157" w:rsidRDefault="00122CA2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816E3" w14:textId="77777777" w:rsidR="00122CA2" w:rsidRPr="007E1157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E2DBED" w14:textId="77777777" w:rsidR="00122CA2" w:rsidRPr="007C01CF" w:rsidRDefault="00122CA2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0EA8" w14:textId="1C790674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96B0ABC" w14:textId="2AA3EE9D" w:rsidR="00122CA2" w:rsidRPr="007E1157" w:rsidRDefault="00122CA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4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A87C7FC" w14:textId="625D545D" w:rsidR="00122CA2" w:rsidRPr="007E1157" w:rsidRDefault="00122CA2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6</w:t>
            </w:r>
          </w:p>
        </w:tc>
      </w:tr>
    </w:tbl>
    <w:p w14:paraId="08B90277" w14:textId="58EC725B" w:rsidR="00122CA2" w:rsidRDefault="00122CA2" w:rsidP="00122CA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96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1AF3BDF" w14:textId="79801903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A98BD24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09CF3D4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54FE801" w14:textId="36586DFB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122CA2">
        <w:rPr>
          <w:rFonts w:ascii="Times New Roman" w:hAnsi="Times New Roman" w:cs="Times New Roman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122CA2">
        <w:rPr>
          <w:rFonts w:ascii="Times New Roman" w:hAnsi="Times New Roman" w:cs="Times New Roman"/>
          <w:sz w:val="22"/>
          <w:szCs w:val="22"/>
        </w:rPr>
        <w:t>Алиева Сакинат Рабад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</w:t>
      </w:r>
      <w:r w:rsidR="00122CA2" w:rsidRPr="00122CA2">
        <w:rPr>
          <w:rFonts w:ascii="Times New Roman" w:hAnsi="Times New Roman" w:cs="Times New Roman"/>
          <w:sz w:val="22"/>
          <w:szCs w:val="22"/>
        </w:rPr>
        <w:t xml:space="preserve"> </w:t>
      </w:r>
      <w:r w:rsidR="00122CA2">
        <w:rPr>
          <w:rFonts w:ascii="Times New Roman" w:hAnsi="Times New Roman" w:cs="Times New Roman"/>
          <w:sz w:val="22"/>
          <w:szCs w:val="22"/>
        </w:rPr>
        <w:t>Участник № 3 Керсипов Мансур Анвар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05842B6F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A83049C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F5E61C2" w14:textId="0DC224DA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2D94663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69BCF40" w14:textId="446E27FF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1A34B3B" w14:textId="77777777" w:rsidR="00122CA2" w:rsidRPr="008B6B46" w:rsidRDefault="00122CA2" w:rsidP="00122CA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7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72:523, расположенный по                            </w:t>
      </w:r>
    </w:p>
    <w:p w14:paraId="508A09BF" w14:textId="77777777" w:rsidR="00122CA2" w:rsidRPr="008B6B46" w:rsidRDefault="00122CA2" w:rsidP="00122CA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Сулевкент, ул.</w:t>
      </w:r>
      <w:r>
        <w:t xml:space="preserve"> </w:t>
      </w:r>
      <w:r w:rsidRPr="008B6B46">
        <w:t>Шоссейная, уч.52а</w:t>
      </w:r>
    </w:p>
    <w:p w14:paraId="5AA4D321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004484AA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Площадь земельного участка: 150 кв.м.</w:t>
      </w:r>
    </w:p>
    <w:p w14:paraId="5FA221E8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69FBAB4E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76E7B862" w14:textId="77777777" w:rsidR="00122CA2" w:rsidRPr="008B6B46" w:rsidRDefault="00122CA2" w:rsidP="00122CA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9083 </w:t>
      </w:r>
      <w:r w:rsidRPr="008B6B46">
        <w:t>(девять тысяч восемьдесят три) рублей.</w:t>
      </w:r>
    </w:p>
    <w:p w14:paraId="06B3D2EC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3BAF572A" w14:textId="65DFE3F1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D156F1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0AFBF46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149B22E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45CF424C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548B6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40311DD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4D0FC8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56D5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FDED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5E310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8248C52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D27DF6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DB28CC4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4A87261E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2F4AA1" w14:textId="4228F73A" w:rsidR="00880E10" w:rsidRDefault="00122CA2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а Индира Абакаровна</w:t>
            </w:r>
          </w:p>
          <w:p w14:paraId="204EE758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E0DE12E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5845CC1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1E7370D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E37A685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A05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A2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04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250DFCF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E219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A9B4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2F5C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074C" w14:textId="51B2013D" w:rsidR="00880E10" w:rsidRPr="007E1157" w:rsidRDefault="00D156F1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2BFDED9D" w14:textId="7CCB471E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D156F1"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7917561" w14:textId="20089B62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156F1">
              <w:rPr>
                <w:sz w:val="22"/>
                <w:szCs w:val="22"/>
              </w:rPr>
              <w:t>8</w:t>
            </w:r>
          </w:p>
        </w:tc>
      </w:tr>
    </w:tbl>
    <w:p w14:paraId="10F8D0D0" w14:textId="01EC0300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156F1">
        <w:rPr>
          <w:rFonts w:ascii="Times New Roman" w:hAnsi="Times New Roman" w:cs="Times New Roman"/>
          <w:sz w:val="22"/>
          <w:szCs w:val="22"/>
        </w:rPr>
        <w:t>8 от 06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122CA2">
        <w:rPr>
          <w:rFonts w:ascii="Times New Roman" w:hAnsi="Times New Roman" w:cs="Times New Roman"/>
          <w:sz w:val="22"/>
          <w:szCs w:val="22"/>
        </w:rPr>
        <w:t>Магомедовой Индиры Абакаровной</w:t>
      </w:r>
      <w:r w:rsidR="00122CA2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46F746F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2D29AFF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41F46274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90E5D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5CEC56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8778E6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FEA8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50B7F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6C16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F77EE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5CD9F3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C610B1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720A663B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1CCD6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3CC1FA2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8E6674A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A1548C5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D955A99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5C17FCB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4AE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C761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9BF2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6402701B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0E50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710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EC19A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5F80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D99FE7C" w14:textId="7D1D8AB2" w:rsidR="00880E10" w:rsidRPr="007E1157" w:rsidRDefault="00D156F1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4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47C4CD3D" w14:textId="4003BA3F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D156F1">
              <w:rPr>
                <w:sz w:val="22"/>
                <w:szCs w:val="22"/>
              </w:rPr>
              <w:t xml:space="preserve"> 67</w:t>
            </w:r>
          </w:p>
        </w:tc>
      </w:tr>
    </w:tbl>
    <w:p w14:paraId="5550EDEF" w14:textId="563BC6BA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156F1">
        <w:rPr>
          <w:rFonts w:ascii="Times New Roman" w:hAnsi="Times New Roman" w:cs="Times New Roman"/>
          <w:sz w:val="22"/>
          <w:szCs w:val="22"/>
        </w:rPr>
        <w:t>67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817173C" w14:textId="18E31963" w:rsidR="00D156F1" w:rsidRDefault="00D156F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88540B3" w14:textId="1D28CBA3" w:rsidR="00D156F1" w:rsidRPr="00017E5C" w:rsidRDefault="00D156F1" w:rsidP="00D156F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156F1" w:rsidRPr="007E1157" w14:paraId="7E28EFF5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FFC73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F54B76C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00D7670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5761C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10FEB2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7A312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907AA0D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6139DA0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992C1FE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156F1" w:rsidRPr="007E1157" w14:paraId="48D233C8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8A7D2C" w14:textId="7F0C5E24" w:rsidR="00D156F1" w:rsidRDefault="00D156F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аев Камал Султанович</w:t>
            </w:r>
          </w:p>
          <w:p w14:paraId="72F0BB80" w14:textId="77777777" w:rsidR="00D156F1" w:rsidRPr="007E1157" w:rsidRDefault="00D156F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8561863" w14:textId="77777777" w:rsidR="00D156F1" w:rsidRPr="007E1157" w:rsidRDefault="00D156F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9F23D3F" w14:textId="77777777" w:rsidR="00D156F1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D2464F8" w14:textId="77777777" w:rsidR="00D156F1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84231B9" w14:textId="77777777" w:rsidR="00D156F1" w:rsidRPr="009C6C05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3F74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1649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E3DC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</w:tr>
      <w:tr w:rsidR="00D156F1" w:rsidRPr="007E1157" w14:paraId="3AFF3002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956B9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0D398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6246A3" w14:textId="77777777" w:rsidR="00D156F1" w:rsidRPr="007C01CF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C9B94" w14:textId="64C07105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D2957BA" w14:textId="437565AF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617680B" w14:textId="5B928042" w:rsidR="00D156F1" w:rsidRPr="007E1157" w:rsidRDefault="00D156F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5</w:t>
            </w:r>
          </w:p>
        </w:tc>
      </w:tr>
    </w:tbl>
    <w:p w14:paraId="5B51B478" w14:textId="4E43C276" w:rsidR="00D156F1" w:rsidRDefault="00D156F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95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Мусаева Камала 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1CC4BBF3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26B0FC0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048149D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73ACB7B" w14:textId="67FDC4F4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156F1">
        <w:rPr>
          <w:rFonts w:ascii="Times New Roman" w:hAnsi="Times New Roman" w:cs="Times New Roman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D156F1">
        <w:rPr>
          <w:rFonts w:ascii="Times New Roman" w:hAnsi="Times New Roman" w:cs="Times New Roman"/>
          <w:sz w:val="22"/>
          <w:szCs w:val="22"/>
        </w:rPr>
        <w:t>Магомедова Индира Абакар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</w:t>
      </w:r>
      <w:r w:rsidR="000E7659">
        <w:rPr>
          <w:rFonts w:ascii="Times New Roman" w:hAnsi="Times New Roman" w:cs="Times New Roman"/>
          <w:sz w:val="22"/>
          <w:szCs w:val="22"/>
        </w:rPr>
        <w:t xml:space="preserve"> </w:t>
      </w:r>
      <w:r w:rsidR="000E7659" w:rsidRPr="00E25BCE">
        <w:rPr>
          <w:rFonts w:ascii="Times New Roman" w:hAnsi="Times New Roman" w:cs="Times New Roman"/>
          <w:sz w:val="22"/>
          <w:szCs w:val="22"/>
        </w:rPr>
        <w:t xml:space="preserve">участник № </w:t>
      </w:r>
      <w:r w:rsidR="000E7659">
        <w:rPr>
          <w:rFonts w:ascii="Times New Roman" w:hAnsi="Times New Roman" w:cs="Times New Roman"/>
          <w:sz w:val="22"/>
          <w:szCs w:val="22"/>
        </w:rPr>
        <w:t xml:space="preserve">3 Мусаев Камал Султан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059D0607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3FCF3EF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99ACD3C" w14:textId="0965B589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C06997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10127EB" w14:textId="4A9F83D2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6490F171" w14:textId="278B7A4F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59DFDF8D" w14:textId="77777777" w:rsidR="00D156F1" w:rsidRPr="008B6B46" w:rsidRDefault="00D156F1" w:rsidP="00D156F1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8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1:1931, расположенный по                            </w:t>
      </w:r>
    </w:p>
    <w:p w14:paraId="7C901D4E" w14:textId="77777777" w:rsidR="00D156F1" w:rsidRPr="008B6B46" w:rsidRDefault="00D156F1" w:rsidP="00D156F1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Сулевкент, ул.</w:t>
      </w:r>
      <w:r>
        <w:t xml:space="preserve"> </w:t>
      </w:r>
      <w:r w:rsidRPr="008B6B46">
        <w:t>Шоссейная, уч.38а</w:t>
      </w:r>
    </w:p>
    <w:p w14:paraId="3FC1278E" w14:textId="77777777" w:rsidR="00D156F1" w:rsidRPr="008B6B46" w:rsidRDefault="00D156F1" w:rsidP="00D156F1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701753EA" w14:textId="77777777" w:rsidR="00D156F1" w:rsidRPr="008B6B46" w:rsidRDefault="00D156F1" w:rsidP="00D156F1">
      <w:pPr>
        <w:tabs>
          <w:tab w:val="left" w:pos="0"/>
        </w:tabs>
        <w:ind w:right="-425"/>
        <w:jc w:val="both"/>
      </w:pPr>
      <w:r w:rsidRPr="008B6B46">
        <w:t>Площадь земельного участка: 351 кв.м.</w:t>
      </w:r>
    </w:p>
    <w:p w14:paraId="49FB3656" w14:textId="77777777" w:rsidR="00D156F1" w:rsidRPr="008B6B46" w:rsidRDefault="00D156F1" w:rsidP="00D156F1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456064AC" w14:textId="77777777" w:rsidR="00D156F1" w:rsidRPr="008B6B46" w:rsidRDefault="00D156F1" w:rsidP="00D156F1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1E02F5C0" w14:textId="0A1D40AE" w:rsidR="00D156F1" w:rsidRPr="008B6B46" w:rsidRDefault="00D156F1" w:rsidP="00D156F1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1253 </w:t>
      </w:r>
      <w:r w:rsidRPr="008B6B46">
        <w:t>(</w:t>
      </w:r>
      <w:r w:rsidR="000E7659">
        <w:t>две</w:t>
      </w:r>
      <w:r w:rsidRPr="008B6B46">
        <w:t>дцать одна тысяча двести пятьдесят три) рублей.</w:t>
      </w:r>
    </w:p>
    <w:p w14:paraId="2B38D40E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3E2BEA56" w14:textId="0D79A9F2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9A1B11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5C9C97F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943E854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49C8977C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4942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524EB3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45FB222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19B71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516C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7397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EE36E8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614200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D1CED4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3D3FB27C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85B32" w14:textId="2D399218" w:rsidR="00880E10" w:rsidRDefault="00D156F1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маев Нугай Рабаданович</w:t>
            </w:r>
          </w:p>
          <w:p w14:paraId="517F5D43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E29B3DA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0E563DF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B354C43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6BB6F8C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131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343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7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D11F928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F221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BC1E3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08EA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D98F9" w14:textId="5F89BC39" w:rsidR="00880E10" w:rsidRPr="007E1157" w:rsidRDefault="00D156F1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26726F69" w14:textId="591D1427" w:rsidR="00880E10" w:rsidRPr="007E1157" w:rsidRDefault="00D156F1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9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0F28D8CD" w14:textId="1B00F27F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156F1">
              <w:rPr>
                <w:sz w:val="22"/>
                <w:szCs w:val="22"/>
              </w:rPr>
              <w:t>17</w:t>
            </w:r>
          </w:p>
        </w:tc>
      </w:tr>
    </w:tbl>
    <w:p w14:paraId="274EFCBA" w14:textId="18880123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156F1">
        <w:rPr>
          <w:rFonts w:ascii="Times New Roman" w:hAnsi="Times New Roman" w:cs="Times New Roman"/>
          <w:sz w:val="22"/>
          <w:szCs w:val="22"/>
        </w:rPr>
        <w:t>17 от 09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D156F1">
        <w:rPr>
          <w:rFonts w:ascii="Times New Roman" w:hAnsi="Times New Roman" w:cs="Times New Roman"/>
          <w:sz w:val="22"/>
          <w:szCs w:val="22"/>
        </w:rPr>
        <w:t>Мамаева Нугайя Рабадановича</w:t>
      </w:r>
      <w:r w:rsidR="00D156F1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4230BB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2544283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6D6DC824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8677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CF726B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094069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D3108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EF505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A970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F31F6EA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ADA2808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E3E7725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236C09E9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A3F71A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584B7B2F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2C192A3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7236BE1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4EE6975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9509BBA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97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B3B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77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34D5DF7D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4F808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BE9D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F72AB7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E62C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2906441" w14:textId="3B8BA126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D156F1">
              <w:rPr>
                <w:sz w:val="22"/>
                <w:szCs w:val="22"/>
              </w:rPr>
              <w:t xml:space="preserve"> 33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6862E41B" w14:textId="0FE18388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D156F1">
              <w:rPr>
                <w:sz w:val="22"/>
                <w:szCs w:val="22"/>
              </w:rPr>
              <w:t xml:space="preserve"> 61</w:t>
            </w:r>
          </w:p>
        </w:tc>
      </w:tr>
    </w:tbl>
    <w:p w14:paraId="6573C0FE" w14:textId="34A04E25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156F1">
        <w:rPr>
          <w:rFonts w:ascii="Times New Roman" w:hAnsi="Times New Roman" w:cs="Times New Roman"/>
          <w:sz w:val="22"/>
          <w:szCs w:val="22"/>
        </w:rPr>
        <w:t>61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5C7FEDB6" w14:textId="32CF33F0" w:rsidR="00D156F1" w:rsidRDefault="00D156F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1E4A40B" w14:textId="7FACF620" w:rsidR="00D156F1" w:rsidRPr="00017E5C" w:rsidRDefault="00D156F1" w:rsidP="00D156F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156F1" w:rsidRPr="007E1157" w14:paraId="48FC2809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632B5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0841522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62B88DB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DE252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03670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52793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60C17C8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F92448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8F1A2B7" w14:textId="77777777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156F1" w:rsidRPr="007E1157" w14:paraId="1B287B60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98CE25" w14:textId="5BBF1787" w:rsidR="00D156F1" w:rsidRDefault="00D156F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Букаев Беслан Вахарсултанович</w:t>
            </w:r>
          </w:p>
          <w:p w14:paraId="5D2911FE" w14:textId="77777777" w:rsidR="00D156F1" w:rsidRPr="007E1157" w:rsidRDefault="00D156F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BA43217" w14:textId="77777777" w:rsidR="00D156F1" w:rsidRPr="007E1157" w:rsidRDefault="00D156F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52256A7" w14:textId="77777777" w:rsidR="00D156F1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1630449" w14:textId="77777777" w:rsidR="00D156F1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EA82029" w14:textId="77777777" w:rsidR="00D156F1" w:rsidRPr="009C6C05" w:rsidRDefault="00D156F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537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8A4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DE5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</w:tr>
      <w:tr w:rsidR="00D156F1" w:rsidRPr="007E1157" w14:paraId="21FD841A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1DBE7" w14:textId="77777777" w:rsidR="00D156F1" w:rsidRPr="007E1157" w:rsidRDefault="00D156F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E1870" w14:textId="77777777" w:rsidR="00D156F1" w:rsidRPr="007E1157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6C73B4" w14:textId="77777777" w:rsidR="00D156F1" w:rsidRPr="007C01CF" w:rsidRDefault="00D156F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F9356" w14:textId="52663A29" w:rsidR="00D156F1" w:rsidRPr="007E1157" w:rsidRDefault="00D156F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1E42701" w14:textId="62853E11" w:rsidR="00D156F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56F1">
              <w:rPr>
                <w:sz w:val="22"/>
                <w:szCs w:val="22"/>
              </w:rPr>
              <w:t xml:space="preserve"> </w:t>
            </w:r>
            <w:r w:rsidR="00D156F1" w:rsidRPr="007E1157">
              <w:rPr>
                <w:sz w:val="22"/>
                <w:szCs w:val="22"/>
              </w:rPr>
              <w:t>ч.</w:t>
            </w:r>
            <w:r w:rsidR="00D156F1">
              <w:rPr>
                <w:sz w:val="22"/>
                <w:szCs w:val="22"/>
              </w:rPr>
              <w:t xml:space="preserve"> 33 </w:t>
            </w:r>
            <w:r w:rsidR="00D156F1" w:rsidRPr="007E1157">
              <w:rPr>
                <w:sz w:val="22"/>
                <w:szCs w:val="22"/>
              </w:rPr>
              <w:t>мин.</w:t>
            </w:r>
          </w:p>
          <w:p w14:paraId="68B92641" w14:textId="3A430A74" w:rsidR="00D156F1" w:rsidRPr="007E1157" w:rsidRDefault="00D156F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2</w:t>
            </w:r>
          </w:p>
        </w:tc>
      </w:tr>
    </w:tbl>
    <w:p w14:paraId="52084957" w14:textId="04E29E4A" w:rsidR="00D156F1" w:rsidRDefault="00D156F1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2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Букаева Беслана Вахар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4BFC23E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B8B8290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21CB76F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1EB1A010" w14:textId="5F0DFD8F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A1B11">
        <w:rPr>
          <w:rFonts w:ascii="Times New Roman" w:hAnsi="Times New Roman" w:cs="Times New Roman"/>
          <w:sz w:val="22"/>
          <w:szCs w:val="22"/>
        </w:rPr>
        <w:t>1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D156F1">
        <w:rPr>
          <w:rFonts w:ascii="Times New Roman" w:hAnsi="Times New Roman" w:cs="Times New Roman"/>
          <w:sz w:val="22"/>
          <w:szCs w:val="22"/>
        </w:rPr>
        <w:t>Мамаев Нугай Рабад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</w:t>
      </w:r>
      <w:r w:rsidR="00D156F1">
        <w:rPr>
          <w:rFonts w:ascii="Times New Roman" w:hAnsi="Times New Roman" w:cs="Times New Roman"/>
          <w:sz w:val="22"/>
          <w:szCs w:val="22"/>
        </w:rPr>
        <w:t xml:space="preserve"> участник №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6F1">
        <w:rPr>
          <w:rFonts w:ascii="Times New Roman" w:hAnsi="Times New Roman" w:cs="Times New Roman"/>
          <w:sz w:val="22"/>
          <w:szCs w:val="22"/>
        </w:rPr>
        <w:t>Букаев Беслан Вахарсултанович</w:t>
      </w:r>
      <w:r w:rsidR="000E7659"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F564F9F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D394E05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4E282E8" w14:textId="5B7884E2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C4BC52" w14:textId="77777777" w:rsidR="00880E10" w:rsidRDefault="00880E10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CDFDEA6" w14:textId="26797EEA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2077EF94" w14:textId="77777777" w:rsidR="009A1B11" w:rsidRPr="008B6B46" w:rsidRDefault="009A1B11" w:rsidP="009A1B11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19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5468, расположенный по                            </w:t>
      </w:r>
    </w:p>
    <w:p w14:paraId="342EB5F7" w14:textId="77777777" w:rsidR="009A1B11" w:rsidRPr="008B6B46" w:rsidRDefault="009A1B11" w:rsidP="009A1B11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</w:t>
      </w:r>
    </w:p>
    <w:p w14:paraId="7F079D38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2275B09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Площадь земельного участка: 200 кв.м.</w:t>
      </w:r>
    </w:p>
    <w:p w14:paraId="1ADC657A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lastRenderedPageBreak/>
        <w:t>Вид разрешенного использования: предпринимательство</w:t>
      </w:r>
    </w:p>
    <w:p w14:paraId="142DC0CE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3A4A5D40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110 </w:t>
      </w:r>
      <w:r w:rsidRPr="008B6B46">
        <w:t>(двенадцать тысяч сто десять) рублей.</w:t>
      </w:r>
    </w:p>
    <w:p w14:paraId="7BF5F258" w14:textId="77777777" w:rsidR="00880E10" w:rsidRPr="00E45796" w:rsidRDefault="00880E10" w:rsidP="00880E10">
      <w:pPr>
        <w:tabs>
          <w:tab w:val="left" w:pos="0"/>
        </w:tabs>
        <w:ind w:right="-425"/>
        <w:jc w:val="both"/>
      </w:pPr>
    </w:p>
    <w:p w14:paraId="255F2736" w14:textId="36C549E4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E70053A" w14:textId="77777777" w:rsidR="00880E10" w:rsidRDefault="00880E10" w:rsidP="00880E10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A856E44" w14:textId="77777777" w:rsidR="00880E10" w:rsidRPr="00017E5C" w:rsidRDefault="00880E10" w:rsidP="00880E1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880E10" w:rsidRPr="007E1157" w14:paraId="0756C0CD" w14:textId="77777777" w:rsidTr="00880E10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40BA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69F1307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FA9D0D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D345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D2FC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F37D7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9BE1CAD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5F168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3EF1DCC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08C01DF9" w14:textId="77777777" w:rsidTr="00880E10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F39F6" w14:textId="1230EBF4" w:rsidR="00880E10" w:rsidRDefault="009A1B11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аджиева Гюлнара Шаравовна</w:t>
            </w:r>
          </w:p>
          <w:p w14:paraId="7CCF62C3" w14:textId="77777777" w:rsidR="00880E10" w:rsidRPr="00C80B4D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B0CCF39" w14:textId="77777777" w:rsidR="00880E10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5768543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5EE34716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02AF8A0" w14:textId="77777777" w:rsidR="00880E10" w:rsidRPr="006C36E9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F9A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E9BE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ECD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22A4E9E0" w14:textId="77777777" w:rsidTr="00880E10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847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C8AD1C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A5E9E2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A4D5A" w14:textId="02D7F0BC" w:rsidR="00880E10" w:rsidRPr="007E1157" w:rsidRDefault="009A1B11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</w:t>
            </w:r>
            <w:r w:rsidR="00880E10">
              <w:rPr>
                <w:sz w:val="22"/>
                <w:szCs w:val="22"/>
              </w:rPr>
              <w:t>.03.2023</w:t>
            </w:r>
            <w:r w:rsidR="00880E10" w:rsidRPr="007E1157">
              <w:rPr>
                <w:sz w:val="22"/>
                <w:szCs w:val="22"/>
              </w:rPr>
              <w:t xml:space="preserve"> г.</w:t>
            </w:r>
          </w:p>
          <w:p w14:paraId="4946761F" w14:textId="32D855AC" w:rsidR="00880E10" w:rsidRPr="007E1157" w:rsidRDefault="009A1B11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0</w:t>
            </w:r>
            <w:r w:rsidR="00880E10" w:rsidRPr="007E1157">
              <w:rPr>
                <w:sz w:val="22"/>
                <w:szCs w:val="22"/>
              </w:rPr>
              <w:t xml:space="preserve"> мин.</w:t>
            </w:r>
          </w:p>
          <w:p w14:paraId="2F2E69FD" w14:textId="7B6D3B94" w:rsidR="00880E10" w:rsidRPr="00FB4EBF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A1B11">
              <w:rPr>
                <w:sz w:val="22"/>
                <w:szCs w:val="22"/>
              </w:rPr>
              <w:t>2</w:t>
            </w:r>
          </w:p>
        </w:tc>
      </w:tr>
    </w:tbl>
    <w:p w14:paraId="26853FFC" w14:textId="04DF1CE2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A1B11">
        <w:rPr>
          <w:rFonts w:ascii="Times New Roman" w:hAnsi="Times New Roman" w:cs="Times New Roman"/>
          <w:sz w:val="22"/>
          <w:szCs w:val="22"/>
        </w:rPr>
        <w:t>2 от 01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9A1B11">
        <w:rPr>
          <w:rFonts w:ascii="Times New Roman" w:hAnsi="Times New Roman" w:cs="Times New Roman"/>
          <w:sz w:val="22"/>
          <w:szCs w:val="22"/>
        </w:rPr>
        <w:t>Гаджиевой Гюлнарой Шаравовной</w:t>
      </w:r>
      <w:r w:rsidR="009A1B11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0F47A64" w14:textId="7777777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E0831FC" w14:textId="77777777" w:rsidR="00880E10" w:rsidRPr="00017E5C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880E10" w:rsidRPr="007E1157" w14:paraId="1BD848DA" w14:textId="77777777" w:rsidTr="00880E10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25A5A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010550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B35A70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549C24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6F58E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738C1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6891ACE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4D630BF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818D60B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0E10" w:rsidRPr="007E1157" w14:paraId="39A7A5AB" w14:textId="77777777" w:rsidTr="00880E10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6F9967" w14:textId="77777777" w:rsidR="00880E10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B5CE5D2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5E9AE96" w14:textId="77777777" w:rsidR="00880E10" w:rsidRPr="007E1157" w:rsidRDefault="00880E10" w:rsidP="00880E10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0DB8FB9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225A73D" w14:textId="77777777" w:rsidR="00880E10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98DB2BD" w14:textId="77777777" w:rsidR="00880E10" w:rsidRPr="009C6C05" w:rsidRDefault="00880E10" w:rsidP="00880E1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E5DC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3A9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2F6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</w:tr>
      <w:tr w:rsidR="00880E10" w:rsidRPr="007E1157" w14:paraId="4B13E2F7" w14:textId="77777777" w:rsidTr="00880E10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B63D7" w14:textId="77777777" w:rsidR="00880E10" w:rsidRPr="007E1157" w:rsidRDefault="00880E10" w:rsidP="00880E10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21D53" w14:textId="77777777" w:rsidR="00880E10" w:rsidRPr="007E1157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BDA7D" w14:textId="77777777" w:rsidR="00880E10" w:rsidRPr="007C01CF" w:rsidRDefault="00880E10" w:rsidP="00880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99F03" w14:textId="77777777" w:rsidR="00880E10" w:rsidRPr="007E1157" w:rsidRDefault="00880E10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B86195F" w14:textId="3221D233" w:rsidR="00880E10" w:rsidRPr="007E1157" w:rsidRDefault="009A1B11" w:rsidP="00880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80E10">
              <w:rPr>
                <w:sz w:val="22"/>
                <w:szCs w:val="22"/>
              </w:rPr>
              <w:t xml:space="preserve"> </w:t>
            </w:r>
            <w:r w:rsidR="00880E10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</w:t>
            </w:r>
            <w:r w:rsidR="00880E10">
              <w:rPr>
                <w:sz w:val="22"/>
                <w:szCs w:val="22"/>
              </w:rPr>
              <w:t xml:space="preserve">5 </w:t>
            </w:r>
            <w:r w:rsidR="00880E10" w:rsidRPr="007E1157">
              <w:rPr>
                <w:sz w:val="22"/>
                <w:szCs w:val="22"/>
              </w:rPr>
              <w:t>мин.</w:t>
            </w:r>
          </w:p>
          <w:p w14:paraId="52881ED6" w14:textId="1F33BA85" w:rsidR="00880E10" w:rsidRPr="007E1157" w:rsidRDefault="00880E10" w:rsidP="0088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A1B11">
              <w:rPr>
                <w:sz w:val="22"/>
                <w:szCs w:val="22"/>
              </w:rPr>
              <w:t xml:space="preserve"> 70</w:t>
            </w:r>
          </w:p>
        </w:tc>
      </w:tr>
    </w:tbl>
    <w:p w14:paraId="211A1280" w14:textId="7E63ACB7" w:rsidR="00880E10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A1B11">
        <w:rPr>
          <w:rFonts w:ascii="Times New Roman" w:hAnsi="Times New Roman" w:cs="Times New Roman"/>
          <w:sz w:val="22"/>
          <w:szCs w:val="22"/>
        </w:rPr>
        <w:t>70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0446A8E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BB889F3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1910A3E" w14:textId="77777777" w:rsidR="00880E10" w:rsidRPr="00D51A35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019F6F5" w14:textId="2A1A8107" w:rsidR="00880E10" w:rsidRPr="00E25BCE" w:rsidRDefault="00880E10" w:rsidP="00880E1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A1B11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9A1B11">
        <w:rPr>
          <w:rFonts w:ascii="Times New Roman" w:hAnsi="Times New Roman" w:cs="Times New Roman"/>
          <w:sz w:val="22"/>
          <w:szCs w:val="22"/>
        </w:rPr>
        <w:t>Гаджиева Гюлнара Шарав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0F23F73D" w14:textId="77777777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1D097A7" w14:textId="77777777" w:rsidR="00880E10" w:rsidRPr="00EE3E1F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1E4BC9B" w14:textId="4FD38AC9" w:rsidR="00880E10" w:rsidRDefault="00880E10" w:rsidP="00880E1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244E3D" w14:textId="57827B4E" w:rsidR="00880E10" w:rsidRDefault="00880E10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3C14889" w14:textId="69088A81" w:rsidR="009A1B11" w:rsidRDefault="009A1B11" w:rsidP="00880E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1D2868" w14:textId="77777777" w:rsidR="009A1B11" w:rsidRPr="008B6B46" w:rsidRDefault="009A1B11" w:rsidP="009A1B11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0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2:2621, расположенный по                            </w:t>
      </w:r>
    </w:p>
    <w:p w14:paraId="59A40A5A" w14:textId="77777777" w:rsidR="009A1B11" w:rsidRPr="008B6B46" w:rsidRDefault="009A1B11" w:rsidP="009A1B11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Покровское</w:t>
      </w:r>
    </w:p>
    <w:p w14:paraId="052E001B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50C6C461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Площадь земельного участка: 96 кв.м.</w:t>
      </w:r>
    </w:p>
    <w:p w14:paraId="74689C65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Вид разрешенного использования: магазины</w:t>
      </w:r>
    </w:p>
    <w:p w14:paraId="6C44C2C1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24F04DE4" w14:textId="77777777" w:rsidR="009A1B11" w:rsidRPr="008B6B46" w:rsidRDefault="009A1B11" w:rsidP="009A1B11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5813 </w:t>
      </w:r>
      <w:r w:rsidRPr="008B6B46">
        <w:t>(пять тысяч восемьсот тринадцать) рублей.</w:t>
      </w:r>
    </w:p>
    <w:p w14:paraId="18A372CC" w14:textId="77777777" w:rsidR="009A1B11" w:rsidRPr="00E45796" w:rsidRDefault="009A1B11" w:rsidP="009A1B11">
      <w:pPr>
        <w:tabs>
          <w:tab w:val="left" w:pos="0"/>
        </w:tabs>
        <w:ind w:right="-425"/>
        <w:jc w:val="both"/>
      </w:pPr>
    </w:p>
    <w:p w14:paraId="5177A8B1" w14:textId="073BA100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68F6B0F" w14:textId="77777777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70B19B4" w14:textId="77777777" w:rsidR="009A1B11" w:rsidRPr="00017E5C" w:rsidRDefault="009A1B11" w:rsidP="009A1B1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A1B11" w:rsidRPr="007E1157" w14:paraId="2CC53904" w14:textId="77777777" w:rsidTr="009A1B1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606F2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A57C28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98E952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B99A6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824B3F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D96D6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EE07F9D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58C64DA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605EF97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1EA42927" w14:textId="77777777" w:rsidTr="009A1B1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291B08" w14:textId="32A5CC47" w:rsidR="009A1B11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Яндарханов Алимпаша Османович</w:t>
            </w:r>
          </w:p>
          <w:p w14:paraId="34FECDCF" w14:textId="77777777" w:rsidR="009A1B11" w:rsidRPr="00C80B4D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E2A581D" w14:textId="77777777" w:rsidR="009A1B11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983292D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7CF789E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D5313FF" w14:textId="77777777" w:rsidR="009A1B11" w:rsidRPr="006C36E9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0C3B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112B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160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1272E8A8" w14:textId="77777777" w:rsidTr="009A1B1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B7884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DB0E0A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63DF3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33C1D" w14:textId="6B220CB7" w:rsidR="009A1B11" w:rsidRPr="007E1157" w:rsidRDefault="009A1B1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1D5FE26" w14:textId="7CD214F8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3983DAEF" w14:textId="5F56FA7A" w:rsidR="009A1B11" w:rsidRPr="00FB4EBF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5</w:t>
            </w:r>
          </w:p>
        </w:tc>
      </w:tr>
    </w:tbl>
    <w:p w14:paraId="7FC57EDA" w14:textId="50E5E589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5 от 09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Яндарханова Алимпаши Осм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6A07B5D" w14:textId="77777777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5A97686" w14:textId="77777777" w:rsidR="009A1B11" w:rsidRPr="00017E5C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A1B11" w:rsidRPr="007E1157" w14:paraId="31717E33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4E76B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59ECD8F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840D10C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A09AF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6CFC0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CCBB3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75F486D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6A527E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EB8C48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0CD57E39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032E69" w14:textId="77777777" w:rsidR="009A1B11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171861B7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D696EB7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0C93606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22A7252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170B497" w14:textId="77777777" w:rsidR="009A1B11" w:rsidRPr="009C6C05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7FC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944D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1B14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5CDE6358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80DC5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54031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4C7AEF" w14:textId="77777777" w:rsidR="009A1B11" w:rsidRPr="007C01CF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4E237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9372516" w14:textId="2B41DCB6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24 </w:t>
            </w:r>
            <w:r w:rsidRPr="007E1157">
              <w:rPr>
                <w:sz w:val="22"/>
                <w:szCs w:val="22"/>
              </w:rPr>
              <w:t>мин.</w:t>
            </w:r>
          </w:p>
          <w:p w14:paraId="23966CF3" w14:textId="294F0590" w:rsidR="009A1B11" w:rsidRPr="007E1157" w:rsidRDefault="009A1B1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73</w:t>
            </w:r>
          </w:p>
        </w:tc>
      </w:tr>
    </w:tbl>
    <w:p w14:paraId="47E0746A" w14:textId="1EA398C1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73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8DEDE54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903EB7E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66E3CB4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67368F65" w14:textId="68344051" w:rsidR="009A1B11" w:rsidRPr="00E25BCE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 xml:space="preserve">20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Яндарханов Алимпаша Осм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327F4ED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EEBFCC5" w14:textId="77777777" w:rsidR="009A1B11" w:rsidRPr="00EE3E1F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3A5B7DB" w14:textId="3F67E363" w:rsidR="009A1B11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78B274C" w14:textId="77777777" w:rsidR="009A1B11" w:rsidRDefault="009A1B11" w:rsidP="009A1B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7B675CC" w14:textId="406F672D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D5F7A7" w14:textId="078A6E07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6A6140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1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5:4788, расположенный по                            </w:t>
      </w:r>
    </w:p>
    <w:p w14:paraId="2721AF4A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окрек</w:t>
      </w:r>
    </w:p>
    <w:p w14:paraId="524E77F5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275CD62F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Площадь земельного участка: 9822 кв.м.</w:t>
      </w:r>
    </w:p>
    <w:p w14:paraId="2F919D4C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разрешенного использования: для сельскохозяйственного использования.</w:t>
      </w:r>
    </w:p>
    <w:p w14:paraId="004C2662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046932CE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6639 </w:t>
      </w:r>
      <w:r w:rsidRPr="008B6B46">
        <w:t>(тридцать шесть тысяч шестьсот тридцать девять) рублей.</w:t>
      </w:r>
    </w:p>
    <w:p w14:paraId="650D9E94" w14:textId="77777777" w:rsidR="009A1B11" w:rsidRPr="00E45796" w:rsidRDefault="009A1B11" w:rsidP="009A1B11">
      <w:pPr>
        <w:tabs>
          <w:tab w:val="left" w:pos="0"/>
        </w:tabs>
        <w:ind w:right="-425"/>
        <w:jc w:val="both"/>
      </w:pPr>
    </w:p>
    <w:p w14:paraId="56896E6E" w14:textId="1E1BE824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15E438E" w14:textId="77777777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852975F" w14:textId="77777777" w:rsidR="009A1B11" w:rsidRPr="00017E5C" w:rsidRDefault="009A1B11" w:rsidP="009A1B1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A1B11" w:rsidRPr="007E1157" w14:paraId="7854BE14" w14:textId="77777777" w:rsidTr="009A1B1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5E9DC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369684C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DD32178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B7EE16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356E47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5AAE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FA7AA96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E48337A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2EBBA3F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40BCF348" w14:textId="77777777" w:rsidTr="009A1B1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CF222" w14:textId="49B40CCC" w:rsidR="009A1B11" w:rsidRDefault="00377E52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Баширова Кавсарат Ибрагимовна</w:t>
            </w:r>
          </w:p>
          <w:p w14:paraId="19B1FFB6" w14:textId="77777777" w:rsidR="009A1B11" w:rsidRPr="00C80B4D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CAB982C" w14:textId="77777777" w:rsidR="009A1B11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DF9AC85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E5C50AB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68F8E9C" w14:textId="77777777" w:rsidR="009A1B11" w:rsidRPr="006C36E9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AC05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23F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A0D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47E9BD60" w14:textId="77777777" w:rsidTr="009A1B1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DF3D7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103B0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6212F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40282" w14:textId="6CD10E1F" w:rsidR="009A1B11" w:rsidRPr="007E1157" w:rsidRDefault="00377E52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A1B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9A1B11">
              <w:rPr>
                <w:sz w:val="22"/>
                <w:szCs w:val="22"/>
              </w:rPr>
              <w:t>.03.2023</w:t>
            </w:r>
            <w:r w:rsidR="009A1B11" w:rsidRPr="007E1157">
              <w:rPr>
                <w:sz w:val="22"/>
                <w:szCs w:val="22"/>
              </w:rPr>
              <w:t xml:space="preserve"> г.</w:t>
            </w:r>
          </w:p>
          <w:p w14:paraId="1281076D" w14:textId="783F541A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2</w:t>
            </w:r>
            <w:r w:rsidR="009A1B11" w:rsidRPr="007E1157">
              <w:rPr>
                <w:sz w:val="22"/>
                <w:szCs w:val="22"/>
              </w:rPr>
              <w:t xml:space="preserve"> мин.</w:t>
            </w:r>
          </w:p>
          <w:p w14:paraId="7B069E09" w14:textId="1E01B918" w:rsidR="009A1B11" w:rsidRPr="00FB4EBF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77E52">
              <w:rPr>
                <w:sz w:val="22"/>
                <w:szCs w:val="22"/>
              </w:rPr>
              <w:t>34</w:t>
            </w:r>
          </w:p>
        </w:tc>
      </w:tr>
    </w:tbl>
    <w:p w14:paraId="074E82D0" w14:textId="0527F1BE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34 от 16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>Башировой  Кавсарат Ибрагимовной</w:t>
      </w:r>
      <w:r w:rsidR="00377E52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9FD2553" w14:textId="77777777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F8DD119" w14:textId="77777777" w:rsidR="009A1B11" w:rsidRPr="00017E5C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A1B11" w:rsidRPr="007E1157" w14:paraId="2B3FA7D4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B6DCB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5BCFEA0C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252BE60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E57EB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FB38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8189D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552A8F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34E7C87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50C12F2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36972375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1648A8" w14:textId="77777777" w:rsidR="009A1B11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25EE2A4D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CD99A93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30BC1A3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5104195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BB0FA41" w14:textId="77777777" w:rsidR="009A1B11" w:rsidRPr="009C6C05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33E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AC5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8B6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013252B8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80436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067B1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ADC5CD" w14:textId="77777777" w:rsidR="009A1B11" w:rsidRPr="007C01CF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A2124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926407D" w14:textId="7F176702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0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мин.</w:t>
            </w:r>
          </w:p>
          <w:p w14:paraId="0B84D028" w14:textId="29D6F346" w:rsidR="009A1B11" w:rsidRPr="007E1157" w:rsidRDefault="009A1B1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377E52">
              <w:rPr>
                <w:sz w:val="22"/>
                <w:szCs w:val="22"/>
              </w:rPr>
              <w:t xml:space="preserve"> 52</w:t>
            </w:r>
          </w:p>
        </w:tc>
      </w:tr>
    </w:tbl>
    <w:p w14:paraId="39DA1810" w14:textId="6871C064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52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7ED9FE5A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BFFC0CE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D9446EC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FEF5E74" w14:textId="4787920A" w:rsidR="009A1B11" w:rsidRPr="00E25BCE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77E52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>Баширова Кавсарат Ибрагим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D077828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2998594" w14:textId="77777777" w:rsidR="009A1B11" w:rsidRPr="00EE3E1F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201B943" w14:textId="744E33D7" w:rsidR="009A1B11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2D22C4" w14:textId="77777777" w:rsidR="009A1B11" w:rsidRDefault="009A1B11" w:rsidP="009A1B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4ABCA66" w14:textId="199BBAD5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65B3A26" w14:textId="74D28331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83CEC59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2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5:4869, расположенный по                            </w:t>
      </w:r>
    </w:p>
    <w:p w14:paraId="6443DB03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Кокрек</w:t>
      </w:r>
    </w:p>
    <w:p w14:paraId="1A35E346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205CBE76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Площадь земельного участка: 19710 кв.м.</w:t>
      </w:r>
    </w:p>
    <w:p w14:paraId="21037A07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разрешенного использования:</w:t>
      </w:r>
      <w:r>
        <w:t xml:space="preserve"> </w:t>
      </w:r>
      <w:r w:rsidRPr="008B6B46">
        <w:t>хранение и переработка сельскохозяйственной продукции</w:t>
      </w:r>
    </w:p>
    <w:p w14:paraId="1D6D2B1F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001C102B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68590 </w:t>
      </w:r>
      <w:r w:rsidRPr="008B6B46">
        <w:t>(шестьдесят восемь тысяч пятьсот девяносто) рублей.</w:t>
      </w:r>
    </w:p>
    <w:p w14:paraId="5E60FF6B" w14:textId="77777777" w:rsidR="009A1B11" w:rsidRPr="00E45796" w:rsidRDefault="009A1B11" w:rsidP="009A1B11">
      <w:pPr>
        <w:tabs>
          <w:tab w:val="left" w:pos="0"/>
        </w:tabs>
        <w:ind w:right="-425"/>
        <w:jc w:val="both"/>
      </w:pPr>
    </w:p>
    <w:p w14:paraId="4A339D03" w14:textId="2FA57EE7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91B6092" w14:textId="77777777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A548AC4" w14:textId="77777777" w:rsidR="009A1B11" w:rsidRPr="00017E5C" w:rsidRDefault="009A1B11" w:rsidP="009A1B1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A1B11" w:rsidRPr="007E1157" w14:paraId="28D2A3CE" w14:textId="77777777" w:rsidTr="009A1B1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C7737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E56560B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12FAE66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2670E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78626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49703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E021666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220565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135D254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443F4BD5" w14:textId="77777777" w:rsidTr="009A1B1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2CDA9" w14:textId="5AC0CC42" w:rsidR="009A1B11" w:rsidRDefault="00377E52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 Ахмед Салманович</w:t>
            </w:r>
          </w:p>
          <w:p w14:paraId="1EF88C3C" w14:textId="77777777" w:rsidR="009A1B11" w:rsidRPr="00C80B4D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028AA58" w14:textId="77777777" w:rsidR="009A1B11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31BD5EC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DEAA46A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DB23CB6" w14:textId="77777777" w:rsidR="009A1B11" w:rsidRPr="006C36E9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19E3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865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037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20701BF0" w14:textId="77777777" w:rsidTr="009A1B1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CF9A7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25C40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69E242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9E41B" w14:textId="79DF686B" w:rsidR="009A1B11" w:rsidRPr="007E1157" w:rsidRDefault="00377E52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  <w:r w:rsidR="009A1B11">
              <w:rPr>
                <w:sz w:val="22"/>
                <w:szCs w:val="22"/>
              </w:rPr>
              <w:t>.03.2023</w:t>
            </w:r>
            <w:r w:rsidR="009A1B11" w:rsidRPr="007E1157">
              <w:rPr>
                <w:sz w:val="22"/>
                <w:szCs w:val="22"/>
              </w:rPr>
              <w:t xml:space="preserve"> г.</w:t>
            </w:r>
          </w:p>
          <w:p w14:paraId="5350A963" w14:textId="19ADA4ED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5</w:t>
            </w:r>
            <w:r w:rsidR="009A1B11" w:rsidRPr="007E1157">
              <w:rPr>
                <w:sz w:val="22"/>
                <w:szCs w:val="22"/>
              </w:rPr>
              <w:t xml:space="preserve"> мин.</w:t>
            </w:r>
          </w:p>
          <w:p w14:paraId="587F230A" w14:textId="73343CD2" w:rsidR="009A1B11" w:rsidRPr="00FB4EBF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77E52">
              <w:rPr>
                <w:sz w:val="22"/>
                <w:szCs w:val="22"/>
              </w:rPr>
              <w:t>4</w:t>
            </w:r>
          </w:p>
        </w:tc>
      </w:tr>
    </w:tbl>
    <w:p w14:paraId="19571A27" w14:textId="6EEEA945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4 от 02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>Магомедова Ахмеда Салмановича</w:t>
      </w:r>
      <w:r w:rsidR="00377E52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D9304FD" w14:textId="77777777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C3327F0" w14:textId="77777777" w:rsidR="009A1B11" w:rsidRPr="00017E5C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A1B11" w:rsidRPr="007E1157" w14:paraId="449F1CA6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00DB5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E6ACBB1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2153792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18FAA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F14C5D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B834C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DB8C9A9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51D2413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9FDB1E9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55FCF89C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AE073" w14:textId="77777777" w:rsidR="009A1B11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D2174F1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790213D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F57D2EA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74325DD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610545F" w14:textId="77777777" w:rsidR="009A1B11" w:rsidRPr="009C6C05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861E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34A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810E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03C0A868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A62B2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2154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0651C" w14:textId="77777777" w:rsidR="009A1B11" w:rsidRPr="007C01CF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3DBF5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F5A185A" w14:textId="280629BC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1B11">
              <w:rPr>
                <w:sz w:val="22"/>
                <w:szCs w:val="22"/>
              </w:rPr>
              <w:t xml:space="preserve">5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6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мин.</w:t>
            </w:r>
          </w:p>
          <w:p w14:paraId="7E650012" w14:textId="1FE412EC" w:rsidR="009A1B11" w:rsidRPr="007E1157" w:rsidRDefault="009A1B1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377E52">
              <w:rPr>
                <w:sz w:val="22"/>
                <w:szCs w:val="22"/>
              </w:rPr>
              <w:t xml:space="preserve"> 64</w:t>
            </w:r>
          </w:p>
        </w:tc>
      </w:tr>
    </w:tbl>
    <w:p w14:paraId="2BE6F504" w14:textId="54E0C050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64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56525738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FE8E519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4A9BD30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18901C1" w14:textId="129CF8B7" w:rsidR="009A1B11" w:rsidRPr="00E25BCE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77E52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>Магомедов Ахмед Салма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30154ABE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BE117CA" w14:textId="77777777" w:rsidR="009A1B11" w:rsidRPr="00EE3E1F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D8B9D1" w14:textId="278AD401" w:rsidR="009A1B11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5D5D3E" w14:textId="77777777" w:rsidR="009A1B11" w:rsidRDefault="009A1B11" w:rsidP="009A1B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FE4C9E6" w14:textId="4CDAE116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5D9F0E7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3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61:1811, расположенный по                            </w:t>
      </w:r>
    </w:p>
    <w:p w14:paraId="24FBB8EB" w14:textId="77777777" w:rsidR="00377E52" w:rsidRPr="008B6B46" w:rsidRDefault="00377E52" w:rsidP="00377E52">
      <w:pPr>
        <w:tabs>
          <w:tab w:val="left" w:pos="284"/>
        </w:tabs>
        <w:ind w:right="-425"/>
        <w:jc w:val="both"/>
      </w:pPr>
      <w:r w:rsidRPr="008B6B46">
        <w:t>адресу:</w:t>
      </w:r>
      <w:r>
        <w:t xml:space="preserve"> </w:t>
      </w:r>
      <w:r w:rsidRPr="008B6B46">
        <w:t>Республика Дагестан, Хасавюртовский район, с.</w:t>
      </w:r>
      <w:r>
        <w:t xml:space="preserve"> </w:t>
      </w:r>
      <w:r w:rsidRPr="008B6B46">
        <w:t>Могилевское, ул.</w:t>
      </w:r>
      <w:r>
        <w:t xml:space="preserve"> </w:t>
      </w:r>
      <w:r w:rsidRPr="008B6B46">
        <w:t>Нурадилова, уч.2 б</w:t>
      </w:r>
    </w:p>
    <w:p w14:paraId="67F1D188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43003728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Площадь земельного участка: 61 кв.м.</w:t>
      </w:r>
    </w:p>
    <w:p w14:paraId="7A50D0D2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0967F996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74DE952E" w14:textId="77777777" w:rsidR="00377E52" w:rsidRPr="008B6B46" w:rsidRDefault="00377E52" w:rsidP="00377E5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694 </w:t>
      </w:r>
      <w:r w:rsidRPr="008B6B46">
        <w:t>(три тысячи шестьсот девяносто четыре) рублей.</w:t>
      </w:r>
    </w:p>
    <w:p w14:paraId="72FAC733" w14:textId="77777777" w:rsidR="009A1B11" w:rsidRPr="00E45796" w:rsidRDefault="009A1B11" w:rsidP="009A1B11">
      <w:pPr>
        <w:tabs>
          <w:tab w:val="left" w:pos="0"/>
        </w:tabs>
        <w:ind w:right="-425"/>
        <w:jc w:val="both"/>
      </w:pPr>
    </w:p>
    <w:p w14:paraId="19B8D3A2" w14:textId="7B0224E1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29BBB1A" w14:textId="77777777" w:rsidR="009A1B11" w:rsidRDefault="009A1B11" w:rsidP="009A1B11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B65B8B4" w14:textId="77777777" w:rsidR="009A1B11" w:rsidRPr="00017E5C" w:rsidRDefault="009A1B11" w:rsidP="009A1B11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A1B11" w:rsidRPr="007E1157" w14:paraId="6F46CF85" w14:textId="77777777" w:rsidTr="009A1B11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8637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3008C7FE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BED3736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BE796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03E94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B2D7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112E4B5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CDCBE50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B7DAC47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4D548F23" w14:textId="77777777" w:rsidTr="009A1B11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41635" w14:textId="4A0AF9CB" w:rsidR="009A1B11" w:rsidRDefault="00377E52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асрулаева Зухра Насрулаевна</w:t>
            </w:r>
          </w:p>
          <w:p w14:paraId="6E24B084" w14:textId="77777777" w:rsidR="009A1B11" w:rsidRPr="00C80B4D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09499D0" w14:textId="77777777" w:rsidR="009A1B11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FDD7CBB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5F06E64D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6BE060B" w14:textId="77777777" w:rsidR="009A1B11" w:rsidRPr="006C36E9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751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7AA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0B6A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4DAC317C" w14:textId="77777777" w:rsidTr="009A1B11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4234E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B4F42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C94B6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B5CE" w14:textId="4F1B9DE8" w:rsidR="009A1B11" w:rsidRPr="007E1157" w:rsidRDefault="00377E52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6</w:t>
            </w:r>
            <w:r w:rsidR="009A1B11">
              <w:rPr>
                <w:sz w:val="22"/>
                <w:szCs w:val="22"/>
              </w:rPr>
              <w:t>.03.2023</w:t>
            </w:r>
            <w:r w:rsidR="009A1B11" w:rsidRPr="007E1157">
              <w:rPr>
                <w:sz w:val="22"/>
                <w:szCs w:val="22"/>
              </w:rPr>
              <w:t xml:space="preserve"> г.</w:t>
            </w:r>
          </w:p>
          <w:p w14:paraId="42384F57" w14:textId="2FCCE910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9</w:t>
            </w:r>
            <w:r w:rsidR="009A1B11" w:rsidRPr="007E1157">
              <w:rPr>
                <w:sz w:val="22"/>
                <w:szCs w:val="22"/>
              </w:rPr>
              <w:t xml:space="preserve"> мин.</w:t>
            </w:r>
          </w:p>
          <w:p w14:paraId="05489C98" w14:textId="49348CA2" w:rsidR="009A1B11" w:rsidRPr="00FB4EBF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377E52">
              <w:rPr>
                <w:sz w:val="22"/>
                <w:szCs w:val="22"/>
              </w:rPr>
              <w:t>7</w:t>
            </w:r>
          </w:p>
        </w:tc>
      </w:tr>
    </w:tbl>
    <w:p w14:paraId="4AF9E8E3" w14:textId="4D3EADD4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7 от 06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 xml:space="preserve">  Насрулаевой Зухрой Насрулаевной 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0682A46" w14:textId="77777777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72AA927" w14:textId="77777777" w:rsidR="009A1B11" w:rsidRPr="00017E5C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A1B11" w:rsidRPr="007E1157" w14:paraId="0AF228EB" w14:textId="77777777" w:rsidTr="009A1B11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2265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F3C65BE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B17F6D3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64DD76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0C56B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273A3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4AFEEB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225AE1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A055DF5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A1B11" w:rsidRPr="007E1157" w14:paraId="15DE8D50" w14:textId="77777777" w:rsidTr="009A1B11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87998" w14:textId="77777777" w:rsidR="009A1B11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50FD74DD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679286A" w14:textId="77777777" w:rsidR="009A1B11" w:rsidRPr="007E1157" w:rsidRDefault="009A1B11" w:rsidP="009A1B1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1103417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5AB1812" w14:textId="77777777" w:rsidR="009A1B11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FC7297A" w14:textId="77777777" w:rsidR="009A1B11" w:rsidRPr="009C6C05" w:rsidRDefault="009A1B11" w:rsidP="009A1B1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D57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B5D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092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</w:tr>
      <w:tr w:rsidR="009A1B11" w:rsidRPr="007E1157" w14:paraId="67ABDBF2" w14:textId="77777777" w:rsidTr="009A1B11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FFB99" w14:textId="77777777" w:rsidR="009A1B11" w:rsidRPr="007E1157" w:rsidRDefault="009A1B11" w:rsidP="009A1B11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3E5A3" w14:textId="77777777" w:rsidR="009A1B11" w:rsidRPr="007E1157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D7BE1" w14:textId="77777777" w:rsidR="009A1B11" w:rsidRPr="007C01CF" w:rsidRDefault="009A1B11" w:rsidP="009A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61C2A" w14:textId="77777777" w:rsidR="009A1B11" w:rsidRPr="007E1157" w:rsidRDefault="009A1B11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6C33E4A" w14:textId="4FBF0B37" w:rsidR="009A1B11" w:rsidRPr="007E1157" w:rsidRDefault="00377E52" w:rsidP="009A1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6</w:t>
            </w:r>
            <w:r w:rsidR="009A1B11">
              <w:rPr>
                <w:sz w:val="22"/>
                <w:szCs w:val="22"/>
              </w:rPr>
              <w:t xml:space="preserve"> </w:t>
            </w:r>
            <w:r w:rsidR="009A1B11" w:rsidRPr="007E1157">
              <w:rPr>
                <w:sz w:val="22"/>
                <w:szCs w:val="22"/>
              </w:rPr>
              <w:t>мин.</w:t>
            </w:r>
          </w:p>
          <w:p w14:paraId="7B397E36" w14:textId="34B1EE3C" w:rsidR="009A1B11" w:rsidRPr="007E1157" w:rsidRDefault="009A1B11" w:rsidP="009A1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377E52">
              <w:rPr>
                <w:sz w:val="22"/>
                <w:szCs w:val="22"/>
              </w:rPr>
              <w:t xml:space="preserve"> 45</w:t>
            </w:r>
          </w:p>
        </w:tc>
      </w:tr>
    </w:tbl>
    <w:p w14:paraId="735D293B" w14:textId="789F8603" w:rsidR="009A1B11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77E52">
        <w:rPr>
          <w:rFonts w:ascii="Times New Roman" w:hAnsi="Times New Roman" w:cs="Times New Roman"/>
          <w:sz w:val="22"/>
          <w:szCs w:val="22"/>
        </w:rPr>
        <w:t>45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58039F6A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E077D67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20628E5E" w14:textId="77777777" w:rsidR="009A1B11" w:rsidRPr="00D51A35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146B1B12" w14:textId="040EF508" w:rsidR="009A1B11" w:rsidRPr="00E25BCE" w:rsidRDefault="009A1B11" w:rsidP="009A1B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77E52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377E52">
        <w:rPr>
          <w:rFonts w:ascii="Times New Roman" w:hAnsi="Times New Roman" w:cs="Times New Roman"/>
          <w:sz w:val="22"/>
          <w:szCs w:val="22"/>
        </w:rPr>
        <w:t xml:space="preserve">  Насрулаева Зухра Насрулае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BFA35E9" w14:textId="77777777" w:rsidR="009A1B11" w:rsidRDefault="009A1B11" w:rsidP="009A1B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8F32A92" w14:textId="77777777" w:rsidR="009A1B11" w:rsidRPr="00EE3E1F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560E6ED" w14:textId="296A4F4E" w:rsidR="009A1B11" w:rsidRDefault="009A1B11" w:rsidP="009A1B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187FF0C" w14:textId="77777777" w:rsidR="009A1B11" w:rsidRDefault="009A1B11" w:rsidP="009A1B1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277A072" w14:textId="3655CE2A" w:rsidR="009A1B11" w:rsidRDefault="009A1B11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4D2E838" w14:textId="7A236057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5E5A84" w14:textId="77777777" w:rsidR="00D634F3" w:rsidRPr="008B6B46" w:rsidRDefault="00D634F3" w:rsidP="00D634F3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4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61:1878, расположенный по                            </w:t>
      </w:r>
    </w:p>
    <w:p w14:paraId="35C370F1" w14:textId="77777777" w:rsidR="00D634F3" w:rsidRPr="008B6B46" w:rsidRDefault="00D634F3" w:rsidP="00D634F3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Могилевское.</w:t>
      </w:r>
    </w:p>
    <w:p w14:paraId="25D0921D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4D821DBA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Площадь земельного участка: 60 кв.м.</w:t>
      </w:r>
    </w:p>
    <w:p w14:paraId="13BB5572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14C9A6F8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1717468C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633 </w:t>
      </w:r>
      <w:r w:rsidRPr="008B6B46">
        <w:t>(три тысячи шестьсот тридцать три) рублей.</w:t>
      </w:r>
    </w:p>
    <w:p w14:paraId="55E11277" w14:textId="77777777" w:rsidR="00377E52" w:rsidRPr="00E45796" w:rsidRDefault="00377E52" w:rsidP="00377E52">
      <w:pPr>
        <w:tabs>
          <w:tab w:val="left" w:pos="0"/>
        </w:tabs>
        <w:ind w:right="-425"/>
        <w:jc w:val="both"/>
      </w:pPr>
    </w:p>
    <w:p w14:paraId="368E42F6" w14:textId="1C4DB816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AABA825" w14:textId="77777777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65E3F92" w14:textId="77777777" w:rsidR="00377E52" w:rsidRPr="00017E5C" w:rsidRDefault="00377E52" w:rsidP="00377E5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77E52" w:rsidRPr="007E1157" w14:paraId="0759497C" w14:textId="77777777" w:rsidTr="00D81297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9C3B8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2996311A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1E68253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24F65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C93BC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C6D0E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7809B84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BDAB9DE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1196C37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37B16650" w14:textId="77777777" w:rsidTr="00D81297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4C2D0" w14:textId="500BA123" w:rsidR="00377E52" w:rsidRDefault="00D634F3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урбаналиев Пахрудин Газимагомедович</w:t>
            </w:r>
          </w:p>
          <w:p w14:paraId="3F9251D8" w14:textId="77777777" w:rsidR="00377E52" w:rsidRPr="00C80B4D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B5AB2B8" w14:textId="77777777" w:rsidR="00377E52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187223A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838B569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2942250" w14:textId="77777777" w:rsidR="00377E52" w:rsidRPr="006C36E9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E23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B99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A6F9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22EC622C" w14:textId="77777777" w:rsidTr="00D81297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EEC52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CD6C9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B8C46C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3030" w14:textId="7BBAA3B9" w:rsidR="00377E52" w:rsidRPr="007E1157" w:rsidRDefault="00D634F3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</w:t>
            </w:r>
            <w:r w:rsidR="00377E52">
              <w:rPr>
                <w:sz w:val="22"/>
                <w:szCs w:val="22"/>
              </w:rPr>
              <w:t>.03.2023</w:t>
            </w:r>
            <w:r w:rsidR="00377E52" w:rsidRPr="007E1157">
              <w:rPr>
                <w:sz w:val="22"/>
                <w:szCs w:val="22"/>
              </w:rPr>
              <w:t xml:space="preserve"> г.</w:t>
            </w:r>
          </w:p>
          <w:p w14:paraId="70C969D1" w14:textId="53C47DF7" w:rsidR="00377E52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9</w:t>
            </w:r>
            <w:r w:rsidR="00377E52" w:rsidRPr="007E1157">
              <w:rPr>
                <w:sz w:val="22"/>
                <w:szCs w:val="22"/>
              </w:rPr>
              <w:t xml:space="preserve"> мин.</w:t>
            </w:r>
          </w:p>
          <w:p w14:paraId="79ED6298" w14:textId="4D3D39E3" w:rsidR="00377E52" w:rsidRPr="00FB4EBF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D634F3">
              <w:rPr>
                <w:sz w:val="22"/>
                <w:szCs w:val="22"/>
              </w:rPr>
              <w:t>22</w:t>
            </w:r>
          </w:p>
        </w:tc>
      </w:tr>
    </w:tbl>
    <w:p w14:paraId="5FB0C972" w14:textId="1AE525CA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634F3">
        <w:rPr>
          <w:rFonts w:ascii="Times New Roman" w:hAnsi="Times New Roman" w:cs="Times New Roman"/>
          <w:sz w:val="22"/>
          <w:szCs w:val="22"/>
        </w:rPr>
        <w:t>22 от 10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4F3">
        <w:rPr>
          <w:rFonts w:ascii="Times New Roman" w:hAnsi="Times New Roman" w:cs="Times New Roman"/>
          <w:sz w:val="22"/>
          <w:szCs w:val="22"/>
        </w:rPr>
        <w:t>Курбаналиева Пахрудина Газимагомед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2D0EA1" w14:textId="77777777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79705C4" w14:textId="77777777" w:rsidR="00377E52" w:rsidRPr="00017E5C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77E52" w:rsidRPr="007E1157" w14:paraId="04B0B36D" w14:textId="77777777" w:rsidTr="00D81297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EA6C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862103E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51600A7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23D040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8E8F6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0AAC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DBC3223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7DC57C3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B1F8EA8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6A648A15" w14:textId="77777777" w:rsidTr="00D81297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021C3" w14:textId="77777777" w:rsidR="00377E52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67BDC0D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8B5D0FE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21F53E6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6E27E2A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A0EE267" w14:textId="77777777" w:rsidR="00377E52" w:rsidRPr="009C6C05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EC2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D57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C34F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7117D92F" w14:textId="77777777" w:rsidTr="00D81297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24669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3EA83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E85831" w14:textId="77777777" w:rsidR="00377E52" w:rsidRPr="007C01CF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C16E8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757AA94" w14:textId="02D1DC31" w:rsidR="00377E52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9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мин.</w:t>
            </w:r>
          </w:p>
          <w:p w14:paraId="7937E9F8" w14:textId="416D519D" w:rsidR="00377E52" w:rsidRPr="007E1157" w:rsidRDefault="00377E52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D634F3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3796E50F" w14:textId="63E7843B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634F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5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32DE4C9D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52DE68C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CF25597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36CCF8D" w14:textId="62088E46" w:rsidR="00377E52" w:rsidRPr="00E25BCE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634F3"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4F3">
        <w:rPr>
          <w:rFonts w:ascii="Times New Roman" w:hAnsi="Times New Roman" w:cs="Times New Roman"/>
          <w:sz w:val="22"/>
          <w:szCs w:val="22"/>
        </w:rPr>
        <w:t>Курбаналиев Пахрудин Газимагомед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0632D9D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7D9AE43" w14:textId="77777777" w:rsidR="00377E52" w:rsidRPr="00EE3E1F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77FC0B2" w14:textId="102AD9ED" w:rsidR="00377E52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104D8C" w14:textId="77777777" w:rsidR="00377E52" w:rsidRDefault="00377E5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A33EC0E" w14:textId="7B7BC860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9D9F78" w14:textId="77777777" w:rsidR="00D634F3" w:rsidRPr="008B6B46" w:rsidRDefault="00D634F3" w:rsidP="00D634F3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5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62:2147, расположенный по                            </w:t>
      </w:r>
    </w:p>
    <w:p w14:paraId="59FB78BD" w14:textId="77777777" w:rsidR="00D634F3" w:rsidRPr="008B6B46" w:rsidRDefault="00D634F3" w:rsidP="00D634F3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Петраковское, ул.</w:t>
      </w:r>
      <w:r>
        <w:t xml:space="preserve"> </w:t>
      </w:r>
      <w:r w:rsidRPr="008B6B46">
        <w:t>Кутбудинова.</w:t>
      </w:r>
    </w:p>
    <w:p w14:paraId="1F53C2B4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B613746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Площадь земельного участка: 75 кв.м.</w:t>
      </w:r>
    </w:p>
    <w:p w14:paraId="0B926800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0AAC8D50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18B5EA37" w14:textId="77777777" w:rsidR="00D634F3" w:rsidRPr="008B6B46" w:rsidRDefault="00D634F3" w:rsidP="00D634F3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4541 </w:t>
      </w:r>
      <w:r w:rsidRPr="008B6B46">
        <w:t>(четыре тысячи пятьсот сорок один) рублей.</w:t>
      </w:r>
    </w:p>
    <w:p w14:paraId="01BEC633" w14:textId="77777777" w:rsidR="00377E52" w:rsidRPr="00E45796" w:rsidRDefault="00377E52" w:rsidP="00377E52">
      <w:pPr>
        <w:tabs>
          <w:tab w:val="left" w:pos="0"/>
        </w:tabs>
        <w:ind w:right="-425"/>
        <w:jc w:val="both"/>
      </w:pPr>
    </w:p>
    <w:p w14:paraId="0EC64F4C" w14:textId="6C9BF0A4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C205C2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8DCD600" w14:textId="77777777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B0AA21A" w14:textId="77777777" w:rsidR="00377E52" w:rsidRPr="00017E5C" w:rsidRDefault="00377E52" w:rsidP="00377E5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77E52" w:rsidRPr="007E1157" w14:paraId="407E74F1" w14:textId="77777777" w:rsidTr="00D81297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9B30F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3572AC7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210F674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B71AB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D48970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4FC6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86640B7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5CD6187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32368F6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640EAA8B" w14:textId="77777777" w:rsidTr="00D81297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917A5" w14:textId="4C591A04" w:rsidR="00377E52" w:rsidRDefault="00D634F3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урбаналиев Рамазан Магомедович</w:t>
            </w:r>
          </w:p>
          <w:p w14:paraId="4AECE377" w14:textId="77777777" w:rsidR="00377E52" w:rsidRPr="00C80B4D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CDF33DA" w14:textId="77777777" w:rsidR="00377E52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9D53A6B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42ED70A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3FC6F01" w14:textId="77777777" w:rsidR="00377E52" w:rsidRPr="006C36E9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4111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2DC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2B29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2F48A3AE" w14:textId="77777777" w:rsidTr="00D81297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190DB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EECCA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EC2F2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99548" w14:textId="77777777" w:rsidR="00377E52" w:rsidRPr="007E1157" w:rsidRDefault="00377E52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6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8D0BD0E" w14:textId="762B0F92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Pr="007E1157">
              <w:rPr>
                <w:sz w:val="22"/>
                <w:szCs w:val="22"/>
              </w:rPr>
              <w:t>ч.</w:t>
            </w:r>
            <w:r w:rsidR="00D634F3">
              <w:rPr>
                <w:sz w:val="22"/>
                <w:szCs w:val="22"/>
              </w:rPr>
              <w:t>04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AF18A04" w14:textId="0EDDD84B" w:rsidR="00377E52" w:rsidRPr="00FB4EBF" w:rsidRDefault="00377E52" w:rsidP="00D634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634F3">
              <w:rPr>
                <w:sz w:val="22"/>
                <w:szCs w:val="22"/>
              </w:rPr>
              <w:t>6</w:t>
            </w:r>
          </w:p>
        </w:tc>
      </w:tr>
    </w:tbl>
    <w:p w14:paraId="1ACE8EC5" w14:textId="43C8C112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634F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от 06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4F3">
        <w:rPr>
          <w:rFonts w:ascii="Times New Roman" w:hAnsi="Times New Roman" w:cs="Times New Roman"/>
          <w:sz w:val="22"/>
          <w:szCs w:val="22"/>
        </w:rPr>
        <w:t>Курбаналиева Рамазана Магомед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147E500" w14:textId="77777777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E28E4C7" w14:textId="77777777" w:rsidR="00377E52" w:rsidRPr="00017E5C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77E52" w:rsidRPr="007E1157" w14:paraId="370B89F8" w14:textId="77777777" w:rsidTr="00D81297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D6D7A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6BDB5B0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6F00F03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930D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20C99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A303C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2941CB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BCDD3FA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249DF63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0328AEFC" w14:textId="77777777" w:rsidTr="00D81297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B8C0FD" w14:textId="77777777" w:rsidR="00377E52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5AD09834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F6BEB1F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A27AAC7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ECF55B5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317CA30" w14:textId="77777777" w:rsidR="00377E52" w:rsidRPr="009C6C05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737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02A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A42A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1884291F" w14:textId="77777777" w:rsidTr="00D81297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DB736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A7F44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F12CB8" w14:textId="77777777" w:rsidR="00377E52" w:rsidRPr="007C01CF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D6098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A7F6136" w14:textId="33B6C9A9" w:rsidR="00377E52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8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мин.</w:t>
            </w:r>
          </w:p>
          <w:p w14:paraId="33C14516" w14:textId="4E9DB83E" w:rsidR="00377E52" w:rsidRPr="007E1157" w:rsidRDefault="00377E52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D634F3">
              <w:rPr>
                <w:sz w:val="22"/>
                <w:szCs w:val="22"/>
              </w:rPr>
              <w:t xml:space="preserve"> 62</w:t>
            </w:r>
          </w:p>
        </w:tc>
      </w:tr>
    </w:tbl>
    <w:p w14:paraId="6FB4291E" w14:textId="07A3B020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634F3">
        <w:rPr>
          <w:rFonts w:ascii="Times New Roman" w:hAnsi="Times New Roman" w:cs="Times New Roman"/>
          <w:sz w:val="22"/>
          <w:szCs w:val="22"/>
        </w:rPr>
        <w:t>62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8268494" w14:textId="48B8E8A6" w:rsidR="00D634F3" w:rsidRDefault="00D634F3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44E1E23C" w14:textId="5CB36F4F" w:rsidR="00D634F3" w:rsidRPr="00017E5C" w:rsidRDefault="00D634F3" w:rsidP="00D634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634F3" w:rsidRPr="007E1157" w14:paraId="42D6C06A" w14:textId="77777777" w:rsidTr="00D81297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0FA54" w14:textId="77777777" w:rsidR="00D634F3" w:rsidRPr="007E1157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8803CE3" w14:textId="77777777" w:rsidR="00D634F3" w:rsidRPr="007E1157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AAC982B" w14:textId="77777777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56A34E" w14:textId="77777777" w:rsidR="00D634F3" w:rsidRPr="007E1157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C3C093" w14:textId="77777777" w:rsidR="00D634F3" w:rsidRPr="007E1157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FAE0D" w14:textId="77777777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C852315" w14:textId="77777777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A9FA7DC" w14:textId="77777777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9F7647D" w14:textId="77777777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34F3" w:rsidRPr="007E1157" w14:paraId="0AF4F9E6" w14:textId="77777777" w:rsidTr="00D81297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A07468" w14:textId="553CE89A" w:rsidR="00D634F3" w:rsidRDefault="00D634F3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аев Камал Султанович</w:t>
            </w:r>
          </w:p>
          <w:p w14:paraId="7D9E81B5" w14:textId="77777777" w:rsidR="00D634F3" w:rsidRPr="007E1157" w:rsidRDefault="00D634F3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4E30B58" w14:textId="77777777" w:rsidR="00D634F3" w:rsidRPr="007E1157" w:rsidRDefault="00D634F3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536FBEB" w14:textId="77777777" w:rsidR="00D634F3" w:rsidRDefault="00D634F3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96B551E" w14:textId="77777777" w:rsidR="00D634F3" w:rsidRDefault="00D634F3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5AD2535" w14:textId="77777777" w:rsidR="00D634F3" w:rsidRPr="009C6C05" w:rsidRDefault="00D634F3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CC5" w14:textId="77777777" w:rsidR="00D634F3" w:rsidRPr="007E1157" w:rsidRDefault="00D634F3" w:rsidP="00D8129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153A" w14:textId="77777777" w:rsidR="00D634F3" w:rsidRPr="007E1157" w:rsidRDefault="00D634F3" w:rsidP="00D8129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CBD" w14:textId="77777777" w:rsidR="00D634F3" w:rsidRPr="007E1157" w:rsidRDefault="00D634F3" w:rsidP="00D81297">
            <w:pPr>
              <w:rPr>
                <w:sz w:val="22"/>
                <w:szCs w:val="22"/>
              </w:rPr>
            </w:pPr>
          </w:p>
        </w:tc>
      </w:tr>
      <w:tr w:rsidR="00D634F3" w:rsidRPr="007E1157" w14:paraId="2AA664C2" w14:textId="77777777" w:rsidTr="00D81297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3989C" w14:textId="77777777" w:rsidR="00D634F3" w:rsidRPr="007E1157" w:rsidRDefault="00D634F3" w:rsidP="00D81297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29162" w14:textId="77777777" w:rsidR="00D634F3" w:rsidRPr="007E1157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B0280D" w14:textId="77777777" w:rsidR="00D634F3" w:rsidRPr="007C01CF" w:rsidRDefault="00D634F3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D778D" w14:textId="04E44A49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8E04DBE" w14:textId="67766AEE" w:rsidR="00D634F3" w:rsidRPr="007E1157" w:rsidRDefault="00D634F3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0132CB1" w14:textId="508C822A" w:rsidR="00D634F3" w:rsidRPr="007E1157" w:rsidRDefault="00D634F3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4</w:t>
            </w:r>
          </w:p>
        </w:tc>
      </w:tr>
    </w:tbl>
    <w:p w14:paraId="78C1FBB2" w14:textId="2DA87446" w:rsidR="00D634F3" w:rsidRDefault="00D634F3" w:rsidP="00D634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94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Мусаева Камала 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</w:t>
      </w:r>
    </w:p>
    <w:p w14:paraId="6D9A60A7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567AD124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40B63043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A92850A" w14:textId="356BBCD0" w:rsidR="00377E52" w:rsidRPr="00E25BCE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70A0C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4F3">
        <w:rPr>
          <w:rFonts w:ascii="Times New Roman" w:hAnsi="Times New Roman" w:cs="Times New Roman"/>
          <w:sz w:val="22"/>
          <w:szCs w:val="22"/>
        </w:rPr>
        <w:t>Курбаналиев Рамазан Магоме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="00D634F3">
        <w:rPr>
          <w:rFonts w:ascii="Times New Roman" w:hAnsi="Times New Roman" w:cs="Times New Roman"/>
          <w:sz w:val="22"/>
          <w:szCs w:val="22"/>
        </w:rPr>
        <w:t>Участник № 3 Мусаев Камал Султанович</w:t>
      </w:r>
      <w:r w:rsidR="00DB1DD7">
        <w:rPr>
          <w:rFonts w:ascii="Times New Roman" w:hAnsi="Times New Roman" w:cs="Times New Roman"/>
          <w:sz w:val="22"/>
          <w:szCs w:val="22"/>
        </w:rPr>
        <w:t>,</w:t>
      </w:r>
      <w:r w:rsidR="00D634F3"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D634F3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206DAF3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C0A821B" w14:textId="77777777" w:rsidR="00377E52" w:rsidRPr="00EE3E1F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A2E19E0" w14:textId="77777777" w:rsidR="00377E52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151AB5" w14:textId="343E5352" w:rsidR="00377E52" w:rsidRDefault="00377E5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>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6C306E1" w14:textId="21AE4A1A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65D91B4" w14:textId="3EAB6598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88E193" w14:textId="77777777" w:rsidR="00D81297" w:rsidRPr="008B6B46" w:rsidRDefault="00D81297" w:rsidP="00D81297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6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62:941, расположенный по                            </w:t>
      </w:r>
    </w:p>
    <w:p w14:paraId="1D427B67" w14:textId="77777777" w:rsidR="00D81297" w:rsidRPr="008B6B46" w:rsidRDefault="00D81297" w:rsidP="00D81297">
      <w:pPr>
        <w:tabs>
          <w:tab w:val="left" w:pos="284"/>
        </w:tabs>
        <w:ind w:right="-425"/>
        <w:jc w:val="both"/>
      </w:pPr>
      <w:r w:rsidRPr="008B6B46">
        <w:t xml:space="preserve">адресу: Республика Дагестан, Хасавюртовский район, </w:t>
      </w:r>
    </w:p>
    <w:p w14:paraId="1A84DE56" w14:textId="77777777" w:rsidR="00D81297" w:rsidRPr="008B6B46" w:rsidRDefault="00D81297" w:rsidP="00D81297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76523A64" w14:textId="77777777" w:rsidR="00D81297" w:rsidRPr="008B6B46" w:rsidRDefault="00D81297" w:rsidP="00D81297">
      <w:pPr>
        <w:tabs>
          <w:tab w:val="left" w:pos="0"/>
        </w:tabs>
        <w:ind w:right="-425"/>
        <w:jc w:val="both"/>
      </w:pPr>
      <w:r w:rsidRPr="008B6B46">
        <w:t>Площадь земельного участка: 501 кв.м.</w:t>
      </w:r>
    </w:p>
    <w:p w14:paraId="4B971486" w14:textId="77777777" w:rsidR="00D81297" w:rsidRPr="008B6B46" w:rsidRDefault="00D81297" w:rsidP="00D81297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7DFB3ECE" w14:textId="77777777" w:rsidR="00D81297" w:rsidRPr="008B6B46" w:rsidRDefault="00D81297" w:rsidP="00D81297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2AA554C8" w14:textId="77777777" w:rsidR="00D81297" w:rsidRPr="008B6B46" w:rsidRDefault="00D81297" w:rsidP="00D81297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0336 </w:t>
      </w:r>
      <w:r w:rsidRPr="008B6B46">
        <w:t>(тридцать тысяч триста тридцать шесть) рублей.</w:t>
      </w:r>
    </w:p>
    <w:p w14:paraId="60791A85" w14:textId="77777777" w:rsidR="00377E52" w:rsidRPr="00E45796" w:rsidRDefault="00377E52" w:rsidP="00377E52">
      <w:pPr>
        <w:tabs>
          <w:tab w:val="left" w:pos="0"/>
        </w:tabs>
        <w:ind w:right="-425"/>
        <w:jc w:val="both"/>
      </w:pPr>
    </w:p>
    <w:p w14:paraId="20FB5415" w14:textId="01374D82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C205C2">
        <w:rPr>
          <w:sz w:val="22"/>
          <w:szCs w:val="22"/>
        </w:rPr>
        <w:t>ом аукционе была представлена  3 (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4D57574" w14:textId="77777777" w:rsidR="00377E52" w:rsidRDefault="00377E52" w:rsidP="00377E5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C07DC72" w14:textId="77777777" w:rsidR="00377E52" w:rsidRPr="00017E5C" w:rsidRDefault="00377E52" w:rsidP="00377E5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377E52" w:rsidRPr="007E1157" w14:paraId="6F9DE3AE" w14:textId="77777777" w:rsidTr="00D81297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1048B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037F72D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E125967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CBF60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6A291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73C3D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F2EC666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07E39E0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57F4C46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75BC0E1A" w14:textId="77777777" w:rsidTr="00D81297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348AA4" w14:textId="14CEFB7B" w:rsidR="00377E52" w:rsidRDefault="00D81297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аидов Адлан Ахмедович</w:t>
            </w:r>
          </w:p>
          <w:p w14:paraId="55B775F1" w14:textId="77777777" w:rsidR="00377E52" w:rsidRPr="00C80B4D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A347983" w14:textId="77777777" w:rsidR="00377E52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A26840F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42A51BD3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3294877" w14:textId="77777777" w:rsidR="00377E52" w:rsidRPr="006C36E9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DCC3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1563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23D9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72122CB9" w14:textId="77777777" w:rsidTr="00D81297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75F1AF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59254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B6C7F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FEA8" w14:textId="340CCF4E" w:rsidR="00377E52" w:rsidRPr="007E1157" w:rsidRDefault="00D81297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  <w:r w:rsidR="00377E52">
              <w:rPr>
                <w:sz w:val="22"/>
                <w:szCs w:val="22"/>
              </w:rPr>
              <w:t>.03.2023</w:t>
            </w:r>
            <w:r w:rsidR="00377E52" w:rsidRPr="007E1157">
              <w:rPr>
                <w:sz w:val="22"/>
                <w:szCs w:val="22"/>
              </w:rPr>
              <w:t xml:space="preserve"> г.</w:t>
            </w:r>
          </w:p>
          <w:p w14:paraId="4FAF478D" w14:textId="40D09102" w:rsidR="00377E52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77E52">
              <w:rPr>
                <w:sz w:val="22"/>
                <w:szCs w:val="22"/>
              </w:rPr>
              <w:t xml:space="preserve"> </w:t>
            </w:r>
            <w:r w:rsidR="00377E5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5</w:t>
            </w:r>
            <w:r w:rsidR="00377E52" w:rsidRPr="007E1157">
              <w:rPr>
                <w:sz w:val="22"/>
                <w:szCs w:val="22"/>
              </w:rPr>
              <w:t xml:space="preserve"> мин.</w:t>
            </w:r>
          </w:p>
          <w:p w14:paraId="1258C1DE" w14:textId="2DDBDE2C" w:rsidR="00377E52" w:rsidRPr="00FB4EBF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81297">
              <w:rPr>
                <w:sz w:val="22"/>
                <w:szCs w:val="22"/>
              </w:rPr>
              <w:t>25</w:t>
            </w:r>
          </w:p>
        </w:tc>
      </w:tr>
    </w:tbl>
    <w:p w14:paraId="53240EA2" w14:textId="32816132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81297">
        <w:rPr>
          <w:rFonts w:ascii="Times New Roman" w:hAnsi="Times New Roman" w:cs="Times New Roman"/>
          <w:sz w:val="22"/>
          <w:szCs w:val="22"/>
        </w:rPr>
        <w:t>25 от 13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1297">
        <w:rPr>
          <w:rFonts w:ascii="Times New Roman" w:hAnsi="Times New Roman" w:cs="Times New Roman"/>
          <w:sz w:val="22"/>
          <w:szCs w:val="22"/>
        </w:rPr>
        <w:t>Саидова Адлана Ахмед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95234F8" w14:textId="77777777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1C6D8F2" w14:textId="77777777" w:rsidR="00377E52" w:rsidRPr="00017E5C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377E52" w:rsidRPr="007E1157" w14:paraId="242ABFA3" w14:textId="77777777" w:rsidTr="00D81297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DA75C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8A6064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EA0D2B8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09006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1EBFA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6BFB2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B14DC65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A57C22B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3C0BD4B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77E52" w:rsidRPr="007E1157" w14:paraId="18866023" w14:textId="77777777" w:rsidTr="00D81297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069E71" w14:textId="77777777" w:rsidR="00377E52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3F920CD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76C4AD0" w14:textId="77777777" w:rsidR="00377E52" w:rsidRPr="007E1157" w:rsidRDefault="00377E52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07EEE98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0941FAD" w14:textId="77777777" w:rsidR="00377E52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D8FFD40" w14:textId="77777777" w:rsidR="00377E52" w:rsidRPr="009C6C05" w:rsidRDefault="00377E52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C14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E36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EA61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</w:tr>
      <w:tr w:rsidR="00377E52" w:rsidRPr="007E1157" w14:paraId="40BDE67E" w14:textId="77777777" w:rsidTr="00D81297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2CA78" w14:textId="77777777" w:rsidR="00377E52" w:rsidRPr="007E1157" w:rsidRDefault="00377E52" w:rsidP="00D81297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E60CB" w14:textId="77777777" w:rsidR="00377E52" w:rsidRPr="007E1157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427AF" w14:textId="77777777" w:rsidR="00377E52" w:rsidRPr="007C01CF" w:rsidRDefault="00377E52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3398C" w14:textId="77777777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F836296" w14:textId="63C63E4A" w:rsidR="00377E52" w:rsidRPr="007E1157" w:rsidRDefault="00377E52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7E1157">
              <w:rPr>
                <w:sz w:val="22"/>
                <w:szCs w:val="22"/>
              </w:rPr>
              <w:t>ч.</w:t>
            </w:r>
            <w:r w:rsidR="00D81297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E69ED34" w14:textId="603A73B9" w:rsidR="00377E52" w:rsidRPr="007E1157" w:rsidRDefault="00377E52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  <w:r w:rsidR="00D81297">
              <w:rPr>
                <w:sz w:val="22"/>
                <w:szCs w:val="22"/>
              </w:rPr>
              <w:t>0</w:t>
            </w:r>
          </w:p>
        </w:tc>
      </w:tr>
    </w:tbl>
    <w:p w14:paraId="4B0A7817" w14:textId="287A84BF" w:rsidR="00377E52" w:rsidRDefault="00377E52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81297">
        <w:rPr>
          <w:rFonts w:ascii="Times New Roman" w:hAnsi="Times New Roman" w:cs="Times New Roman"/>
          <w:sz w:val="22"/>
          <w:szCs w:val="22"/>
        </w:rPr>
        <w:t>40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8F7C7F2" w14:textId="44BE53B3" w:rsidR="00D81297" w:rsidRDefault="00D81297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26011494" w14:textId="77777777" w:rsidR="00D81297" w:rsidRPr="00017E5C" w:rsidRDefault="00D81297" w:rsidP="00D812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D81297" w:rsidRPr="007E1157" w14:paraId="17C13F95" w14:textId="77777777" w:rsidTr="00D81297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F3AF9" w14:textId="77777777" w:rsidR="00D81297" w:rsidRPr="007E1157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0627B1" w14:textId="77777777" w:rsidR="00D81297" w:rsidRPr="007E1157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52D84D9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4E409D" w14:textId="77777777" w:rsidR="00D81297" w:rsidRPr="007E1157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1A152" w14:textId="77777777" w:rsidR="00D81297" w:rsidRPr="007E1157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6C245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737B817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F9E4145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53AB1BB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81297" w:rsidRPr="007E1157" w14:paraId="025B9EBF" w14:textId="77777777" w:rsidTr="00D81297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B0F923" w14:textId="77777777" w:rsidR="00D81297" w:rsidRDefault="00D81297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аев Камал Султанович</w:t>
            </w:r>
          </w:p>
          <w:p w14:paraId="7F52B4E3" w14:textId="77777777" w:rsidR="00D81297" w:rsidRPr="007E1157" w:rsidRDefault="00D81297" w:rsidP="00D8129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2F26E5D" w14:textId="77777777" w:rsidR="00D81297" w:rsidRPr="007E1157" w:rsidRDefault="00D81297" w:rsidP="00D8129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980B00A" w14:textId="77777777" w:rsidR="00D81297" w:rsidRDefault="00D81297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EE49B2" w14:textId="77777777" w:rsidR="00D81297" w:rsidRDefault="00D81297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88E183E" w14:textId="77777777" w:rsidR="00D81297" w:rsidRPr="009C6C05" w:rsidRDefault="00D81297" w:rsidP="00D8129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CF8D" w14:textId="77777777" w:rsidR="00D81297" w:rsidRPr="007E1157" w:rsidRDefault="00D81297" w:rsidP="00D81297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392" w14:textId="77777777" w:rsidR="00D81297" w:rsidRPr="007E1157" w:rsidRDefault="00D81297" w:rsidP="00D81297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F98" w14:textId="77777777" w:rsidR="00D81297" w:rsidRPr="007E1157" w:rsidRDefault="00D81297" w:rsidP="00D81297">
            <w:pPr>
              <w:rPr>
                <w:sz w:val="22"/>
                <w:szCs w:val="22"/>
              </w:rPr>
            </w:pPr>
          </w:p>
        </w:tc>
      </w:tr>
      <w:tr w:rsidR="00D81297" w:rsidRPr="007E1157" w14:paraId="498B5BBB" w14:textId="77777777" w:rsidTr="00D81297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5C588" w14:textId="77777777" w:rsidR="00D81297" w:rsidRPr="007E1157" w:rsidRDefault="00D81297" w:rsidP="00D81297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7A919" w14:textId="77777777" w:rsidR="00D81297" w:rsidRPr="007E1157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F0D39" w14:textId="77777777" w:rsidR="00D81297" w:rsidRPr="007C01CF" w:rsidRDefault="00D81297" w:rsidP="00D812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B361F" w14:textId="77777777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DC82B30" w14:textId="070746F9" w:rsidR="00D81297" w:rsidRPr="007E1157" w:rsidRDefault="00D81297" w:rsidP="00D812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 w:rsidR="00C205C2">
              <w:rPr>
                <w:sz w:val="22"/>
                <w:szCs w:val="22"/>
              </w:rPr>
              <w:t xml:space="preserve"> 439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32DA7CE" w14:textId="51A851FF" w:rsidR="00D81297" w:rsidRPr="007E1157" w:rsidRDefault="00D81297" w:rsidP="00D8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</w:t>
            </w:r>
            <w:r w:rsidR="00C205C2">
              <w:rPr>
                <w:sz w:val="22"/>
                <w:szCs w:val="22"/>
              </w:rPr>
              <w:t>3</w:t>
            </w:r>
          </w:p>
        </w:tc>
      </w:tr>
    </w:tbl>
    <w:p w14:paraId="549DCA20" w14:textId="7F435518" w:rsidR="00D81297" w:rsidRDefault="00D81297" w:rsidP="00377E5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C205C2">
        <w:rPr>
          <w:rFonts w:ascii="Times New Roman" w:hAnsi="Times New Roman" w:cs="Times New Roman"/>
          <w:sz w:val="22"/>
          <w:szCs w:val="22"/>
        </w:rPr>
        <w:t>93</w:t>
      </w:r>
      <w:r>
        <w:rPr>
          <w:rFonts w:ascii="Times New Roman" w:hAnsi="Times New Roman" w:cs="Times New Roman"/>
          <w:sz w:val="22"/>
          <w:szCs w:val="22"/>
        </w:rPr>
        <w:t xml:space="preserve">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Мусаева Камала 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</w:t>
      </w:r>
    </w:p>
    <w:p w14:paraId="6BADE072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8886A4E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462F398" w14:textId="77777777" w:rsidR="00377E52" w:rsidRPr="00D51A35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03F1A939" w14:textId="41A534D1" w:rsidR="00377E52" w:rsidRPr="00080DF8" w:rsidRDefault="00377E52" w:rsidP="00080DF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81297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81297">
        <w:rPr>
          <w:rFonts w:ascii="Times New Roman" w:hAnsi="Times New Roman" w:cs="Times New Roman"/>
          <w:sz w:val="22"/>
          <w:szCs w:val="22"/>
        </w:rPr>
        <w:t xml:space="preserve"> Участник №1 Саидов Адлан Ахмед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</w:t>
      </w:r>
      <w:r w:rsidR="00D81297" w:rsidRPr="00D81297">
        <w:rPr>
          <w:rFonts w:ascii="Times New Roman" w:hAnsi="Times New Roman" w:cs="Times New Roman"/>
          <w:sz w:val="22"/>
          <w:szCs w:val="22"/>
        </w:rPr>
        <w:t xml:space="preserve"> </w:t>
      </w:r>
      <w:r w:rsidR="00C205C2">
        <w:rPr>
          <w:rFonts w:ascii="Times New Roman" w:hAnsi="Times New Roman" w:cs="Times New Roman"/>
          <w:sz w:val="22"/>
          <w:szCs w:val="22"/>
        </w:rPr>
        <w:t>Участник №3 Мусаев Камал Султанович</w:t>
      </w:r>
      <w:r w:rsidR="00DB1DD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8F59DB6" w14:textId="77777777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1B03D30" w14:textId="77777777" w:rsidR="00377E52" w:rsidRPr="00EE3E1F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D7044B8" w14:textId="34829B67" w:rsidR="00377E52" w:rsidRDefault="00377E52" w:rsidP="00377E5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7090722" w14:textId="4D6C252E" w:rsidR="00377E52" w:rsidRDefault="00377E5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8DB25A9" w14:textId="1A4096F8" w:rsidR="00C205C2" w:rsidRDefault="00C205C2" w:rsidP="00377E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277095" w14:textId="77777777" w:rsidR="00C205C2" w:rsidRPr="008B6B46" w:rsidRDefault="00C205C2" w:rsidP="00C205C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7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0:1564, расположенный по                            </w:t>
      </w:r>
    </w:p>
    <w:p w14:paraId="5616F472" w14:textId="77777777" w:rsidR="00C205C2" w:rsidRPr="008B6B46" w:rsidRDefault="00C205C2" w:rsidP="00C205C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Тотурбийкала.</w:t>
      </w:r>
    </w:p>
    <w:p w14:paraId="49AC9E0B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7E37E3A9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Площадь земельного участка: 400 кв.м.</w:t>
      </w:r>
    </w:p>
    <w:p w14:paraId="4125B82A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</w:t>
      </w:r>
    </w:p>
    <w:p w14:paraId="5F170124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1093B2C6" w14:textId="73656BBF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4220 </w:t>
      </w:r>
      <w:r w:rsidRPr="008B6B46">
        <w:t>(</w:t>
      </w:r>
      <w:r w:rsidR="000E7659">
        <w:t>две</w:t>
      </w:r>
      <w:r w:rsidRPr="008B6B46">
        <w:t xml:space="preserve">дцать четыре тысячи двести </w:t>
      </w:r>
      <w:r w:rsidR="000E7659">
        <w:t>две</w:t>
      </w:r>
      <w:r w:rsidRPr="008B6B46">
        <w:t>дцать) рублей.</w:t>
      </w:r>
    </w:p>
    <w:p w14:paraId="1CEABDDC" w14:textId="77777777" w:rsidR="00C205C2" w:rsidRPr="00E45796" w:rsidRDefault="00C205C2" w:rsidP="00C205C2">
      <w:pPr>
        <w:tabs>
          <w:tab w:val="left" w:pos="0"/>
        </w:tabs>
        <w:ind w:right="-425"/>
        <w:jc w:val="both"/>
      </w:pPr>
    </w:p>
    <w:p w14:paraId="74826BDA" w14:textId="79E7FF6E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4A706D40" w14:textId="77777777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61C0F2F" w14:textId="77777777" w:rsidR="00C205C2" w:rsidRPr="00017E5C" w:rsidRDefault="00C205C2" w:rsidP="00C205C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205C2" w:rsidRPr="007E1157" w14:paraId="3144966D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F5D3D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A28947F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1D5B3D7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1019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5F5F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BF2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09C8CE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E6962EC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04DAA5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7CDDD630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4BAD10" w14:textId="40A05B8E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ереев Чингисхан Каирханович</w:t>
            </w:r>
          </w:p>
          <w:p w14:paraId="053B1403" w14:textId="77777777" w:rsidR="00C205C2" w:rsidRPr="00C80B4D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67B585C" w14:textId="77777777" w:rsidR="00C205C2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4F98DC7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4C0C24A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1EA7729" w14:textId="77777777" w:rsidR="00C205C2" w:rsidRPr="006C36E9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377D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76D9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44C3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378441AB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ED81C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5A0EE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DBC6D8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81407" w14:textId="02AD5721" w:rsidR="00C205C2" w:rsidRPr="007E1157" w:rsidRDefault="00C205C2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7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1AD515EE" w14:textId="06B444F6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7BB70693" w14:textId="6DD8D34C" w:rsidR="00C205C2" w:rsidRPr="00FB4EBF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4</w:t>
            </w:r>
          </w:p>
        </w:tc>
      </w:tr>
    </w:tbl>
    <w:p w14:paraId="6823AAF8" w14:textId="55248562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4 от 0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ереева Чингисхана Каирха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B62D046" w14:textId="77777777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DCE1A6" w14:textId="77777777" w:rsidR="00C205C2" w:rsidRPr="00017E5C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205C2" w:rsidRPr="007E1157" w14:paraId="26B19D25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97D7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DE0D4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9AF28BE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BAC85C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A521E6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2626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155C7D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2E01BFB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A9E51B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4FE99020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E648D2" w14:textId="77777777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B84527E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E5D7A13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320FD9F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3AEAAFB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EE24071" w14:textId="77777777" w:rsidR="00C205C2" w:rsidRPr="009C6C05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000C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B3C3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0CCB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00B355A2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B074C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3C92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7944A" w14:textId="77777777" w:rsidR="00C205C2" w:rsidRPr="007C01CF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08F2E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031CFAB" w14:textId="4A5A1FD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1F8CBE8" w14:textId="248CC872" w:rsidR="00C205C2" w:rsidRPr="007E1157" w:rsidRDefault="00C205C2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3</w:t>
            </w:r>
          </w:p>
        </w:tc>
      </w:tr>
    </w:tbl>
    <w:p w14:paraId="7BA82F73" w14:textId="751DF09E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63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</w:t>
      </w:r>
    </w:p>
    <w:p w14:paraId="44006CE5" w14:textId="77777777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5F5E636F" w14:textId="77777777" w:rsidR="00C205C2" w:rsidRPr="00017E5C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205C2" w:rsidRPr="007E1157" w14:paraId="2805E150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975C9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2C87F67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CC7507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24284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EABE6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5909E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789ACD5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7B81A08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CCB8DA5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76980864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A182F9" w14:textId="77777777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ерсипов Мансур Анварович</w:t>
            </w:r>
          </w:p>
          <w:p w14:paraId="432A33D1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512BCF4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AE7C949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921DDE5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34A7515" w14:textId="77777777" w:rsidR="00C205C2" w:rsidRPr="009C6C05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6C5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9A0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299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20E0435B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6E91A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A95F3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59EFC" w14:textId="77777777" w:rsidR="00C205C2" w:rsidRPr="007C01CF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10EC7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EC0AAFC" w14:textId="15F5FE6C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5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06C2BFD" w14:textId="1B0A6485" w:rsidR="00C205C2" w:rsidRPr="007E1157" w:rsidRDefault="00C205C2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8</w:t>
            </w:r>
          </w:p>
        </w:tc>
      </w:tr>
    </w:tbl>
    <w:p w14:paraId="652BFC8A" w14:textId="18A4CC72" w:rsidR="00C205C2" w:rsidRPr="00080DF8" w:rsidRDefault="00C205C2" w:rsidP="00080DF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8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6384390F" w14:textId="64E54049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повестке, комиссия РЕШИЛА: </w:t>
      </w:r>
    </w:p>
    <w:p w14:paraId="628DE91C" w14:textId="77777777" w:rsidR="00C205C2" w:rsidRPr="00D51A35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A263BD4" w14:textId="3488425C" w:rsidR="00C205C2" w:rsidRPr="00E25BCE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 xml:space="preserve">27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ереев Чингисхан Каирхан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 Участник № 3 Керсипов Мансур Анварович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7D23BB6" w14:textId="77777777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7498D28" w14:textId="77777777" w:rsidR="00C205C2" w:rsidRPr="00EE3E1F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851BEDD" w14:textId="16F33EE0" w:rsidR="00C205C2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13E998" w14:textId="77777777" w:rsidR="00C205C2" w:rsidRDefault="00C205C2" w:rsidP="00C205C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AEC6204" w14:textId="1DF546BC" w:rsidR="00C205C2" w:rsidRDefault="00C205C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FAA8B3A" w14:textId="77777777" w:rsidR="00C205C2" w:rsidRPr="008B6B46" w:rsidRDefault="00C205C2" w:rsidP="00C205C2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8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0:3618, расположенный по                            </w:t>
      </w:r>
    </w:p>
    <w:p w14:paraId="0CABFDD9" w14:textId="77777777" w:rsidR="00C205C2" w:rsidRPr="008B6B46" w:rsidRDefault="00C205C2" w:rsidP="00C205C2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Садовое, ул.</w:t>
      </w:r>
      <w:r>
        <w:t xml:space="preserve"> </w:t>
      </w:r>
      <w:r w:rsidRPr="008B6B46">
        <w:t>Шоссейная, уч. 14 а</w:t>
      </w:r>
    </w:p>
    <w:p w14:paraId="3D363623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3C7C16B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Площадь земельного участка: 10631 кв.м.</w:t>
      </w:r>
    </w:p>
    <w:p w14:paraId="01540482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 xml:space="preserve">Вид разрешенного использования: </w:t>
      </w:r>
      <w:r w:rsidRPr="008B6B46">
        <w:rPr>
          <w:sz w:val="22"/>
          <w:szCs w:val="22"/>
        </w:rPr>
        <w:t>Хранение и переработка сельскохозяйственной продукции</w:t>
      </w:r>
    </w:p>
    <w:p w14:paraId="0F3DB284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4CF629C7" w14:textId="77777777" w:rsidR="00C205C2" w:rsidRPr="008B6B46" w:rsidRDefault="00C205C2" w:rsidP="00C205C2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39656 </w:t>
      </w:r>
      <w:r w:rsidRPr="008B6B46">
        <w:t>(тридцать девять тысяч шестьсот пятьдесят шесть) рублей.</w:t>
      </w:r>
    </w:p>
    <w:p w14:paraId="1819A248" w14:textId="77777777" w:rsidR="00C205C2" w:rsidRPr="00E45796" w:rsidRDefault="00C205C2" w:rsidP="00C205C2">
      <w:pPr>
        <w:tabs>
          <w:tab w:val="left" w:pos="0"/>
        </w:tabs>
        <w:ind w:right="-425"/>
        <w:jc w:val="both"/>
      </w:pPr>
    </w:p>
    <w:p w14:paraId="2A73650C" w14:textId="543F0B88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7F83C60" w14:textId="77777777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930FF7F" w14:textId="77777777" w:rsidR="00C205C2" w:rsidRPr="00017E5C" w:rsidRDefault="00C205C2" w:rsidP="00C205C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205C2" w:rsidRPr="007E1157" w14:paraId="5D5EB4F0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6960F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779F15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01EB61B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3CFC9B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39522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D167D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F048AC8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C4CFE88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0CDAC7B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4A295521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503541" w14:textId="0B549AB9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Хамутаев Магомед Джамалудинович</w:t>
            </w:r>
          </w:p>
          <w:p w14:paraId="4117BED4" w14:textId="77777777" w:rsidR="00C205C2" w:rsidRPr="00C80B4D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700980B" w14:textId="77777777" w:rsidR="00C205C2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CD5AD57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2C67F085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A82F95B" w14:textId="77777777" w:rsidR="00C205C2" w:rsidRPr="006C36E9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E621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A88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7B4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0F572402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3AA6E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E16D4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E86D3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73541" w14:textId="26D06DE6" w:rsidR="00C205C2" w:rsidRPr="007E1157" w:rsidRDefault="00942F6C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5</w:t>
            </w:r>
            <w:r w:rsidR="00C205C2">
              <w:rPr>
                <w:sz w:val="22"/>
                <w:szCs w:val="22"/>
              </w:rPr>
              <w:t>.03.2023</w:t>
            </w:r>
            <w:r w:rsidR="00C205C2" w:rsidRPr="007E1157">
              <w:rPr>
                <w:sz w:val="22"/>
                <w:szCs w:val="22"/>
              </w:rPr>
              <w:t xml:space="preserve"> г.</w:t>
            </w:r>
          </w:p>
          <w:p w14:paraId="1BF2C7F8" w14:textId="0522AD5E" w:rsidR="00C205C2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05C2">
              <w:rPr>
                <w:sz w:val="22"/>
                <w:szCs w:val="22"/>
              </w:rPr>
              <w:t xml:space="preserve"> </w:t>
            </w:r>
            <w:r w:rsidR="00C205C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1</w:t>
            </w:r>
            <w:r w:rsidR="00C205C2" w:rsidRPr="007E1157">
              <w:rPr>
                <w:sz w:val="22"/>
                <w:szCs w:val="22"/>
              </w:rPr>
              <w:t xml:space="preserve"> мин.</w:t>
            </w:r>
          </w:p>
          <w:p w14:paraId="4BEE4844" w14:textId="12F82464" w:rsidR="00C205C2" w:rsidRPr="00FB4EBF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42F6C">
              <w:rPr>
                <w:sz w:val="22"/>
                <w:szCs w:val="22"/>
              </w:rPr>
              <w:t>32</w:t>
            </w:r>
          </w:p>
        </w:tc>
      </w:tr>
    </w:tbl>
    <w:p w14:paraId="1CF49C39" w14:textId="0543EC63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42F6C">
        <w:rPr>
          <w:rFonts w:ascii="Times New Roman" w:hAnsi="Times New Roman" w:cs="Times New Roman"/>
          <w:sz w:val="22"/>
          <w:szCs w:val="22"/>
        </w:rPr>
        <w:t>32 от 15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2F6C">
        <w:rPr>
          <w:rFonts w:ascii="Times New Roman" w:hAnsi="Times New Roman" w:cs="Times New Roman"/>
          <w:sz w:val="22"/>
          <w:szCs w:val="22"/>
        </w:rPr>
        <w:t>Хамутаева Магомеда Джамалудиновича</w:t>
      </w:r>
      <w:r w:rsidR="00942F6C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F1A08FA" w14:textId="77777777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4D74998" w14:textId="77777777" w:rsidR="00C205C2" w:rsidRPr="00017E5C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205C2" w:rsidRPr="007E1157" w14:paraId="263A5305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F1FE9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44E829BA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995969F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C00145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D6DAF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5C690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E7F630B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80789F1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443C070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3FD3A117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FA17D" w14:textId="77777777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6F32F480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0DAC644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3F4EA9B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5D91639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436615A" w14:textId="77777777" w:rsidR="00C205C2" w:rsidRPr="009C6C05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89A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A8C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516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391260AA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7D230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74551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1B1202" w14:textId="77777777" w:rsidR="00C205C2" w:rsidRPr="007C01CF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ED1E9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117A2CD" w14:textId="04A7D511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942F6C">
              <w:rPr>
                <w:sz w:val="22"/>
                <w:szCs w:val="22"/>
              </w:rPr>
              <w:t xml:space="preserve"> 54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22CD4D12" w14:textId="3A4978A1" w:rsidR="00C205C2" w:rsidRPr="007E1157" w:rsidRDefault="00C205C2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42F6C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5</w:t>
            </w:r>
          </w:p>
        </w:tc>
      </w:tr>
    </w:tbl>
    <w:p w14:paraId="2770349C" w14:textId="19D04392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42F6C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5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169F1B24" w14:textId="77777777" w:rsidR="00C205C2" w:rsidRPr="00D51A35" w:rsidRDefault="00C205C2" w:rsidP="00C205C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0E0FF14" w14:textId="77777777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2A69BA7" w14:textId="77777777" w:rsidR="00C205C2" w:rsidRPr="00D51A35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D1D110B" w14:textId="1245F0A6" w:rsidR="00C205C2" w:rsidRPr="00E25BCE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42F6C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942F6C">
        <w:rPr>
          <w:rFonts w:ascii="Times New Roman" w:hAnsi="Times New Roman" w:cs="Times New Roman"/>
          <w:sz w:val="22"/>
          <w:szCs w:val="22"/>
        </w:rPr>
        <w:t>Хамутаев Магомед Джамалудин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F23BC7E" w14:textId="77777777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9032462" w14:textId="77777777" w:rsidR="00C205C2" w:rsidRPr="00EE3E1F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E992608" w14:textId="723DEA79" w:rsidR="00C205C2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54C16C" w14:textId="77777777" w:rsidR="00C205C2" w:rsidRDefault="00C205C2" w:rsidP="00C205C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5A75DF5" w14:textId="628D0EC5" w:rsidR="00C205C2" w:rsidRDefault="00C205C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7C80CB" w14:textId="3B65D4CC" w:rsidR="00C205C2" w:rsidRDefault="00C205C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B34A75" w14:textId="77777777" w:rsidR="00942F6C" w:rsidRPr="008B6B46" w:rsidRDefault="00942F6C" w:rsidP="00942F6C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29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1:7350, расположенный по                            </w:t>
      </w:r>
    </w:p>
    <w:p w14:paraId="7C3C65FB" w14:textId="77777777" w:rsidR="00942F6C" w:rsidRPr="008B6B46" w:rsidRDefault="00942F6C" w:rsidP="00942F6C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Аксай, ул. Ахмедова, 1 б</w:t>
      </w:r>
    </w:p>
    <w:p w14:paraId="34215B93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7EC2E6F2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Площадь земельного участка: 138 кв.м.</w:t>
      </w:r>
    </w:p>
    <w:p w14:paraId="1622DC3C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Вид разрешенного использования: магазины.</w:t>
      </w:r>
    </w:p>
    <w:p w14:paraId="5267A943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6DD54368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8356 </w:t>
      </w:r>
      <w:r w:rsidRPr="008B6B46">
        <w:t>(восемь тысяч триста пятьдесят шесть) рублей.</w:t>
      </w:r>
    </w:p>
    <w:p w14:paraId="13E7F17F" w14:textId="77777777" w:rsidR="00C205C2" w:rsidRPr="00E45796" w:rsidRDefault="00C205C2" w:rsidP="00C205C2">
      <w:pPr>
        <w:tabs>
          <w:tab w:val="left" w:pos="0"/>
        </w:tabs>
        <w:ind w:right="-425"/>
        <w:jc w:val="both"/>
      </w:pPr>
    </w:p>
    <w:p w14:paraId="4428458A" w14:textId="11AA41E4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 w:rsidR="00942F6C">
        <w:rPr>
          <w:sz w:val="22"/>
          <w:szCs w:val="22"/>
        </w:rPr>
        <w:t>ом аукционе была представлена  3</w:t>
      </w:r>
      <w:r>
        <w:rPr>
          <w:sz w:val="22"/>
          <w:szCs w:val="22"/>
        </w:rPr>
        <w:t xml:space="preserve"> (</w:t>
      </w:r>
      <w:r w:rsidR="00942F6C">
        <w:rPr>
          <w:sz w:val="22"/>
          <w:szCs w:val="22"/>
        </w:rPr>
        <w:t>три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5800A602" w14:textId="77777777" w:rsidR="00C205C2" w:rsidRDefault="00C205C2" w:rsidP="00C205C2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2BED83A1" w14:textId="77777777" w:rsidR="00C205C2" w:rsidRPr="00017E5C" w:rsidRDefault="00C205C2" w:rsidP="00C205C2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205C2" w:rsidRPr="007E1157" w14:paraId="6B169F8B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F765A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4CC43C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B4FC331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FFE93F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3E37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1974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C3241D8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F14D8FB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DD4E308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19D41D35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F3783A" w14:textId="3B7AC9FC" w:rsidR="00C205C2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Шахрамазанова Мисиди Абакаровна</w:t>
            </w:r>
          </w:p>
          <w:p w14:paraId="60583617" w14:textId="77777777" w:rsidR="00C205C2" w:rsidRPr="00C80B4D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31FF536" w14:textId="77777777" w:rsidR="00C205C2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C0EDED3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1872610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8CBEC63" w14:textId="77777777" w:rsidR="00C205C2" w:rsidRPr="006C36E9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4AC3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88B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DDD5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27988FFE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13226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9DC8FB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3EB52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79416" w14:textId="1AC4FDC5" w:rsidR="00C205C2" w:rsidRPr="007E1157" w:rsidRDefault="00942F6C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</w:t>
            </w:r>
            <w:r w:rsidR="00C205C2">
              <w:rPr>
                <w:sz w:val="22"/>
                <w:szCs w:val="22"/>
              </w:rPr>
              <w:t>.03.2023</w:t>
            </w:r>
            <w:r w:rsidR="00C205C2" w:rsidRPr="007E1157">
              <w:rPr>
                <w:sz w:val="22"/>
                <w:szCs w:val="22"/>
              </w:rPr>
              <w:t xml:space="preserve"> г.</w:t>
            </w:r>
          </w:p>
          <w:p w14:paraId="6158EE07" w14:textId="48FDE47F" w:rsidR="00C205C2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205C2">
              <w:rPr>
                <w:sz w:val="22"/>
                <w:szCs w:val="22"/>
              </w:rPr>
              <w:t xml:space="preserve"> </w:t>
            </w:r>
            <w:r w:rsidR="00C205C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6</w:t>
            </w:r>
            <w:r w:rsidR="00C205C2" w:rsidRPr="007E1157">
              <w:rPr>
                <w:sz w:val="22"/>
                <w:szCs w:val="22"/>
              </w:rPr>
              <w:t xml:space="preserve"> мин.</w:t>
            </w:r>
          </w:p>
          <w:p w14:paraId="2BB05ACF" w14:textId="1E584DAD" w:rsidR="00C205C2" w:rsidRPr="00FB4EBF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42F6C">
              <w:rPr>
                <w:sz w:val="22"/>
                <w:szCs w:val="22"/>
              </w:rPr>
              <w:t>26</w:t>
            </w:r>
          </w:p>
        </w:tc>
      </w:tr>
    </w:tbl>
    <w:p w14:paraId="704F0541" w14:textId="65BCF4F4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42F6C">
        <w:rPr>
          <w:rFonts w:ascii="Times New Roman" w:hAnsi="Times New Roman" w:cs="Times New Roman"/>
          <w:sz w:val="22"/>
          <w:szCs w:val="22"/>
        </w:rPr>
        <w:t>26 от 13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2F6C">
        <w:rPr>
          <w:rFonts w:ascii="Times New Roman" w:hAnsi="Times New Roman" w:cs="Times New Roman"/>
          <w:sz w:val="22"/>
          <w:szCs w:val="22"/>
        </w:rPr>
        <w:t xml:space="preserve">  Шахрамазановой Мисиди Абакаро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2897DF5" w14:textId="77777777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B1F6D9" w14:textId="77777777" w:rsidR="00C205C2" w:rsidRPr="00017E5C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205C2" w:rsidRPr="007E1157" w14:paraId="62090099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7AA50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732DA3D7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8F354B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058948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06DB7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DE82A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9304F46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D5E1D3A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E94157C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205C2" w:rsidRPr="007E1157" w14:paraId="6BB29D98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8E386" w14:textId="77777777" w:rsidR="00C205C2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68ED3B68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00CF9AB" w14:textId="77777777" w:rsidR="00C205C2" w:rsidRPr="007E1157" w:rsidRDefault="00C205C2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CD2FCBF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5370D52" w14:textId="77777777" w:rsidR="00C205C2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C06C5C7" w14:textId="77777777" w:rsidR="00C205C2" w:rsidRPr="009C6C05" w:rsidRDefault="00C205C2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59B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7BA1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4E8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</w:tr>
      <w:tr w:rsidR="00C205C2" w:rsidRPr="007E1157" w14:paraId="236CD1C4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4BB97" w14:textId="77777777" w:rsidR="00C205C2" w:rsidRPr="007E1157" w:rsidRDefault="00C205C2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D74EF" w14:textId="77777777" w:rsidR="00C205C2" w:rsidRPr="007E1157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6BCFF0" w14:textId="77777777" w:rsidR="00C205C2" w:rsidRPr="007C01CF" w:rsidRDefault="00C205C2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4FF3C" w14:textId="77777777" w:rsidR="00C205C2" w:rsidRPr="007E1157" w:rsidRDefault="00C205C2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7905A7E" w14:textId="4FA8C4A6" w:rsidR="00C205C2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205C2">
              <w:rPr>
                <w:sz w:val="22"/>
                <w:szCs w:val="22"/>
              </w:rPr>
              <w:t xml:space="preserve"> </w:t>
            </w:r>
            <w:r w:rsidR="00C205C2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23</w:t>
            </w:r>
            <w:r w:rsidR="00C205C2">
              <w:rPr>
                <w:sz w:val="22"/>
                <w:szCs w:val="22"/>
              </w:rPr>
              <w:t xml:space="preserve"> </w:t>
            </w:r>
            <w:r w:rsidR="00C205C2" w:rsidRPr="007E1157">
              <w:rPr>
                <w:sz w:val="22"/>
                <w:szCs w:val="22"/>
              </w:rPr>
              <w:t>мин.</w:t>
            </w:r>
          </w:p>
          <w:p w14:paraId="57EC685E" w14:textId="5FA252CE" w:rsidR="00C205C2" w:rsidRPr="007E1157" w:rsidRDefault="00C205C2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42F6C">
              <w:rPr>
                <w:sz w:val="22"/>
                <w:szCs w:val="22"/>
              </w:rPr>
              <w:t xml:space="preserve"> 41</w:t>
            </w:r>
          </w:p>
        </w:tc>
      </w:tr>
    </w:tbl>
    <w:p w14:paraId="4F6815E8" w14:textId="1D0E2855" w:rsidR="00C205C2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42F6C">
        <w:rPr>
          <w:rFonts w:ascii="Times New Roman" w:hAnsi="Times New Roman" w:cs="Times New Roman"/>
          <w:sz w:val="22"/>
          <w:szCs w:val="22"/>
        </w:rPr>
        <w:t>41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71013247" w14:textId="55F2D14B" w:rsidR="00942F6C" w:rsidRDefault="00942F6C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3EBA026" w14:textId="77777777" w:rsidR="00942F6C" w:rsidRPr="00017E5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42F6C" w:rsidRPr="007E1157" w14:paraId="3F39EAE1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BAC64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AC16952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8F24554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A9FDB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B33D40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16591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EE23C31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82BCAC4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30E860F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42F6C" w:rsidRPr="007E1157" w14:paraId="19B76C1C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F49620" w14:textId="77777777" w:rsidR="00942F6C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Букаев Беслан Вахарсултанович</w:t>
            </w:r>
          </w:p>
          <w:p w14:paraId="6130220A" w14:textId="77777777" w:rsidR="00942F6C" w:rsidRPr="007E1157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E96C05D" w14:textId="77777777" w:rsidR="00942F6C" w:rsidRPr="007E1157" w:rsidRDefault="00942F6C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85E6462" w14:textId="77777777" w:rsidR="00942F6C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83DF112" w14:textId="77777777" w:rsidR="00942F6C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B5627D7" w14:textId="77777777" w:rsidR="00942F6C" w:rsidRPr="009C6C05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36F4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BEE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9A0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</w:tr>
      <w:tr w:rsidR="00942F6C" w:rsidRPr="007E1157" w14:paraId="13B52F9B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BB20C0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43088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68F86" w14:textId="77777777" w:rsidR="00942F6C" w:rsidRPr="007C01CF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CD169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7DA78CB" w14:textId="6B83945D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2 </w:t>
            </w:r>
            <w:r w:rsidRPr="007E1157">
              <w:rPr>
                <w:sz w:val="22"/>
                <w:szCs w:val="22"/>
              </w:rPr>
              <w:t>мин.</w:t>
            </w:r>
          </w:p>
          <w:p w14:paraId="5358E0CE" w14:textId="093DB068" w:rsidR="00942F6C" w:rsidRPr="007E1157" w:rsidRDefault="00942F6C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81</w:t>
            </w:r>
          </w:p>
        </w:tc>
      </w:tr>
    </w:tbl>
    <w:p w14:paraId="1C7A3840" w14:textId="432E09BD" w:rsidR="00942F6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81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Букаева Беслана Вахар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71D414B" w14:textId="6E90F2BC" w:rsidR="00C205C2" w:rsidRPr="00D51A35" w:rsidRDefault="00C205C2" w:rsidP="00C205C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85EB62E" w14:textId="77777777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47FFE0C" w14:textId="77777777" w:rsidR="00C205C2" w:rsidRPr="00D51A35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F32B5B5" w14:textId="5DB4FA28" w:rsidR="00C205C2" w:rsidRPr="00E25BCE" w:rsidRDefault="00C205C2" w:rsidP="00C205C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42F6C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2F6C">
        <w:rPr>
          <w:rFonts w:ascii="Times New Roman" w:hAnsi="Times New Roman" w:cs="Times New Roman"/>
          <w:sz w:val="22"/>
          <w:szCs w:val="22"/>
        </w:rPr>
        <w:t xml:space="preserve">  Шахрамазанова Мисиди Абакар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="00942F6C">
        <w:rPr>
          <w:rFonts w:ascii="Times New Roman" w:hAnsi="Times New Roman" w:cs="Times New Roman"/>
          <w:sz w:val="22"/>
          <w:szCs w:val="22"/>
        </w:rPr>
        <w:t>Участник № 3</w:t>
      </w:r>
      <w:r w:rsidR="00942F6C"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942F6C">
        <w:rPr>
          <w:rFonts w:ascii="Times New Roman" w:hAnsi="Times New Roman" w:cs="Times New Roman"/>
          <w:sz w:val="22"/>
          <w:szCs w:val="22"/>
        </w:rPr>
        <w:t xml:space="preserve"> </w:t>
      </w:r>
      <w:r w:rsidR="00DB1DD7" w:rsidRPr="00DB1DD7">
        <w:rPr>
          <w:rFonts w:ascii="Times New Roman" w:hAnsi="Times New Roman" w:cs="Times New Roman"/>
          <w:sz w:val="22"/>
          <w:szCs w:val="22"/>
        </w:rPr>
        <w:t>Букаев Беслан Вахарсултанович</w:t>
      </w:r>
      <w:r w:rsidR="00DB1DD7"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771BCFE" w14:textId="77777777" w:rsidR="00C205C2" w:rsidRDefault="00C205C2" w:rsidP="00C205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16C26C0" w14:textId="77777777" w:rsidR="00C205C2" w:rsidRPr="00EE3E1F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9FEA721" w14:textId="6409F097" w:rsidR="00C205C2" w:rsidRDefault="00C205C2" w:rsidP="00C205C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95E9878" w14:textId="77777777" w:rsidR="00C205C2" w:rsidRDefault="00C205C2" w:rsidP="00C205C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4CA162E9" w14:textId="40682BE8" w:rsidR="00C205C2" w:rsidRDefault="00C205C2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769346D" w14:textId="1A0D2EF0" w:rsidR="00942F6C" w:rsidRDefault="00942F6C" w:rsidP="00377E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FCFF6DB" w14:textId="77777777" w:rsidR="00942F6C" w:rsidRPr="008B6B46" w:rsidRDefault="00942F6C" w:rsidP="00942F6C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0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4248, расположенный по                            </w:t>
      </w:r>
    </w:p>
    <w:p w14:paraId="283E1324" w14:textId="77777777" w:rsidR="00942F6C" w:rsidRPr="008B6B46" w:rsidRDefault="00942F6C" w:rsidP="00942F6C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 ул.</w:t>
      </w:r>
      <w:r>
        <w:t xml:space="preserve"> </w:t>
      </w:r>
      <w:r w:rsidRPr="008B6B46">
        <w:t xml:space="preserve">Махачкалинское </w:t>
      </w:r>
    </w:p>
    <w:p w14:paraId="70710EE9" w14:textId="77777777" w:rsidR="00942F6C" w:rsidRPr="008B6B46" w:rsidRDefault="00942F6C" w:rsidP="00942F6C">
      <w:pPr>
        <w:tabs>
          <w:tab w:val="left" w:pos="284"/>
        </w:tabs>
        <w:ind w:right="-425"/>
        <w:jc w:val="both"/>
      </w:pPr>
      <w:r w:rsidRPr="008B6B46">
        <w:t>шоссе, уч.1а</w:t>
      </w:r>
    </w:p>
    <w:p w14:paraId="3C5601BF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4A8DD507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Площадь земельного участка: 400 кв.м.</w:t>
      </w:r>
    </w:p>
    <w:p w14:paraId="3E3242D0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2939F42A" w14:textId="77777777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2F58B77D" w14:textId="538C7319" w:rsidR="00942F6C" w:rsidRPr="008B6B46" w:rsidRDefault="00942F6C" w:rsidP="00942F6C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4220 </w:t>
      </w:r>
      <w:r w:rsidRPr="008B6B46">
        <w:t>(</w:t>
      </w:r>
      <w:r w:rsidR="000E7659">
        <w:t>две</w:t>
      </w:r>
      <w:r w:rsidRPr="008B6B46">
        <w:t xml:space="preserve">дцать четыре тысячи двести </w:t>
      </w:r>
      <w:r w:rsidR="000E7659">
        <w:t>две</w:t>
      </w:r>
      <w:r w:rsidRPr="008B6B46">
        <w:t>дцать) рублей.</w:t>
      </w:r>
    </w:p>
    <w:p w14:paraId="1CAF4070" w14:textId="77777777" w:rsidR="00942F6C" w:rsidRPr="00E45796" w:rsidRDefault="00942F6C" w:rsidP="00942F6C">
      <w:pPr>
        <w:tabs>
          <w:tab w:val="left" w:pos="0"/>
        </w:tabs>
        <w:ind w:right="-425"/>
        <w:jc w:val="both"/>
      </w:pPr>
    </w:p>
    <w:p w14:paraId="0A47C5FC" w14:textId="02EDBF5B" w:rsidR="00942F6C" w:rsidRDefault="00942F6C" w:rsidP="00942F6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E82F7FC" w14:textId="77777777" w:rsidR="00942F6C" w:rsidRDefault="00942F6C" w:rsidP="00942F6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1707B88" w14:textId="77777777" w:rsidR="00942F6C" w:rsidRPr="00017E5C" w:rsidRDefault="00942F6C" w:rsidP="00942F6C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942F6C" w:rsidRPr="007E1157" w14:paraId="08223DC4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FC2FB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50280853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AD44819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EA8CC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E590C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B1160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C67EFF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F02BE6D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502181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42F6C" w:rsidRPr="007E1157" w14:paraId="2EFAB584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A82AE6" w14:textId="7B60C4F3" w:rsidR="00942F6C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Гаджимагомаева Сакив Сеитовна</w:t>
            </w:r>
          </w:p>
          <w:p w14:paraId="628270DA" w14:textId="77777777" w:rsidR="00942F6C" w:rsidRPr="00C80B4D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13036FC" w14:textId="77777777" w:rsidR="00942F6C" w:rsidRDefault="00942F6C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1BA2894" w14:textId="77777777" w:rsidR="00942F6C" w:rsidRPr="007E1157" w:rsidRDefault="00942F6C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DB3971A" w14:textId="77777777" w:rsidR="00942F6C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DB87220" w14:textId="77777777" w:rsidR="00942F6C" w:rsidRPr="006C36E9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982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FCC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A57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</w:tr>
      <w:tr w:rsidR="00942F6C" w:rsidRPr="007E1157" w14:paraId="7CE958F1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50CF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2F675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5B77F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90E6" w14:textId="77777777" w:rsidR="00942F6C" w:rsidRPr="007E1157" w:rsidRDefault="00942F6C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82CBADE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6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709C577" w14:textId="77777777" w:rsidR="00942F6C" w:rsidRPr="00FB4EBF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</w:t>
            </w:r>
          </w:p>
        </w:tc>
      </w:tr>
    </w:tbl>
    <w:p w14:paraId="480478DB" w14:textId="6853FEC0" w:rsidR="00942F6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6 от 13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422386">
        <w:rPr>
          <w:rFonts w:ascii="Times New Roman" w:hAnsi="Times New Roman" w:cs="Times New Roman"/>
          <w:sz w:val="22"/>
          <w:szCs w:val="22"/>
        </w:rPr>
        <w:t xml:space="preserve"> Гаджимагомаевой Сакив Сеитов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E9D4F02" w14:textId="77777777" w:rsidR="00942F6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3ECFDAF" w14:textId="77777777" w:rsidR="00942F6C" w:rsidRPr="00017E5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942F6C" w:rsidRPr="007E1157" w14:paraId="32EE8BBF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CE316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030ABE5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63F2F0E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D1522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20AC85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724C3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39A1A64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9F34818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5218B6C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42F6C" w:rsidRPr="007E1157" w14:paraId="07D3ED17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73EC3E" w14:textId="77777777" w:rsidR="00942F6C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6E3AAF6F" w14:textId="77777777" w:rsidR="00942F6C" w:rsidRPr="007E1157" w:rsidRDefault="00942F6C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C6915E8" w14:textId="77777777" w:rsidR="00942F6C" w:rsidRPr="007E1157" w:rsidRDefault="00942F6C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67A445D" w14:textId="77777777" w:rsidR="00942F6C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B9D90E1" w14:textId="77777777" w:rsidR="00942F6C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CBF38F" w14:textId="77777777" w:rsidR="00942F6C" w:rsidRPr="009C6C05" w:rsidRDefault="00942F6C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D67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33D7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427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</w:tr>
      <w:tr w:rsidR="00942F6C" w:rsidRPr="007E1157" w14:paraId="7A4C2609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B34A4" w14:textId="77777777" w:rsidR="00942F6C" w:rsidRPr="007E1157" w:rsidRDefault="00942F6C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F54A4" w14:textId="77777777" w:rsidR="00942F6C" w:rsidRPr="007E1157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EE1FB" w14:textId="77777777" w:rsidR="00942F6C" w:rsidRPr="007C01CF" w:rsidRDefault="00942F6C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422F" w14:textId="77777777" w:rsidR="00942F6C" w:rsidRPr="007E1157" w:rsidRDefault="00942F6C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6A7E369" w14:textId="0B691C51" w:rsidR="00942F6C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42F6C">
              <w:rPr>
                <w:sz w:val="22"/>
                <w:szCs w:val="22"/>
              </w:rPr>
              <w:t xml:space="preserve"> </w:t>
            </w:r>
            <w:r w:rsidR="00942F6C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27</w:t>
            </w:r>
            <w:r w:rsidR="00942F6C">
              <w:rPr>
                <w:sz w:val="22"/>
                <w:szCs w:val="22"/>
              </w:rPr>
              <w:t xml:space="preserve"> </w:t>
            </w:r>
            <w:r w:rsidR="00942F6C" w:rsidRPr="007E1157">
              <w:rPr>
                <w:sz w:val="22"/>
                <w:szCs w:val="22"/>
              </w:rPr>
              <w:t>мин.</w:t>
            </w:r>
          </w:p>
          <w:p w14:paraId="31CC00EC" w14:textId="2F27E2D8" w:rsidR="00942F6C" w:rsidRPr="007E1157" w:rsidRDefault="00942F6C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422386">
              <w:rPr>
                <w:sz w:val="22"/>
                <w:szCs w:val="22"/>
              </w:rPr>
              <w:t xml:space="preserve"> 74</w:t>
            </w:r>
          </w:p>
        </w:tc>
      </w:tr>
    </w:tbl>
    <w:p w14:paraId="2A03EBE1" w14:textId="7960EF67" w:rsidR="00942F6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422386">
        <w:rPr>
          <w:rFonts w:ascii="Times New Roman" w:hAnsi="Times New Roman" w:cs="Times New Roman"/>
          <w:sz w:val="22"/>
          <w:szCs w:val="22"/>
        </w:rPr>
        <w:t>74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737CDA05" w14:textId="77777777" w:rsidR="00942F6C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1F187264" w14:textId="77777777" w:rsidR="00422386" w:rsidRPr="00017E5C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22386" w:rsidRPr="007E1157" w14:paraId="2015E08B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923A0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6085492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8A1154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AB730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27738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45D76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2324198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0B5A3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791667E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22386" w:rsidRPr="007E1157" w14:paraId="40BC1B60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53F636" w14:textId="77777777" w:rsidR="00422386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ерсипов Мансур Анварович</w:t>
            </w:r>
          </w:p>
          <w:p w14:paraId="6A19348E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4021B9B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FE9E8FE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B9C3065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1F93730" w14:textId="77777777" w:rsidR="00422386" w:rsidRPr="009C6C05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B28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981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A0E3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</w:tr>
      <w:tr w:rsidR="00422386" w:rsidRPr="007E1157" w14:paraId="159831F9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315D5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94BB1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79B1CC" w14:textId="77777777" w:rsidR="00422386" w:rsidRPr="007C01CF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B98C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C2912EA" w14:textId="1EAEB8A8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1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EC779CC" w14:textId="1B0020F8" w:rsidR="00422386" w:rsidRPr="007E1157" w:rsidRDefault="00422386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0</w:t>
            </w:r>
          </w:p>
        </w:tc>
      </w:tr>
    </w:tbl>
    <w:p w14:paraId="26808D04" w14:textId="16CD3297" w:rsidR="00942F6C" w:rsidRDefault="00422386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90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Керсипова Мансура Анвар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2CAE8CAD" w14:textId="77777777" w:rsidR="00942F6C" w:rsidRPr="00D51A35" w:rsidRDefault="00942F6C" w:rsidP="00942F6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F57817E" w14:textId="77777777" w:rsidR="00942F6C" w:rsidRDefault="00942F6C" w:rsidP="00942F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B0FA4E7" w14:textId="77777777" w:rsidR="00942F6C" w:rsidRPr="00D51A35" w:rsidRDefault="00942F6C" w:rsidP="00942F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2BFE1F37" w14:textId="4AA6A6DF" w:rsidR="00942F6C" w:rsidRPr="00E25BCE" w:rsidRDefault="00942F6C" w:rsidP="00942F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422386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2386">
        <w:rPr>
          <w:rFonts w:ascii="Times New Roman" w:hAnsi="Times New Roman" w:cs="Times New Roman"/>
          <w:sz w:val="22"/>
          <w:szCs w:val="22"/>
        </w:rPr>
        <w:t>Гаджимагомаева Сакив Сеит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>Лукманов Руслан Юсупович, Участник № 3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DB1DD7">
        <w:rPr>
          <w:rFonts w:ascii="Times New Roman" w:hAnsi="Times New Roman" w:cs="Times New Roman"/>
          <w:sz w:val="22"/>
          <w:szCs w:val="22"/>
        </w:rPr>
        <w:t>Керсипов Мансур Анварович,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F003FEB" w14:textId="77777777" w:rsidR="00942F6C" w:rsidRDefault="00942F6C" w:rsidP="00942F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7A10A63" w14:textId="77777777" w:rsidR="00942F6C" w:rsidRPr="00EE3E1F" w:rsidRDefault="00942F6C" w:rsidP="00942F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B3498E9" w14:textId="1640409A" w:rsidR="00942F6C" w:rsidRDefault="00942F6C" w:rsidP="00942F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BDAECAC" w14:textId="77777777" w:rsidR="00942F6C" w:rsidRDefault="00942F6C" w:rsidP="00942F6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065470B" w14:textId="6E7B93F8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1977C9D" w14:textId="77777777" w:rsidR="00422386" w:rsidRPr="008B6B46" w:rsidRDefault="00422386" w:rsidP="00422386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1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20:1883, расположенный по                            </w:t>
      </w:r>
    </w:p>
    <w:p w14:paraId="3B947112" w14:textId="77777777" w:rsidR="00422386" w:rsidRPr="008B6B46" w:rsidRDefault="00422386" w:rsidP="00422386">
      <w:pPr>
        <w:tabs>
          <w:tab w:val="left" w:pos="284"/>
        </w:tabs>
        <w:ind w:right="-425"/>
        <w:jc w:val="both"/>
      </w:pPr>
      <w:r w:rsidRPr="008B6B46">
        <w:t xml:space="preserve">адресу: Республика Дагестан, Хасавюртовский район, с. Тотурбийкала, </w:t>
      </w:r>
    </w:p>
    <w:p w14:paraId="48C297CE" w14:textId="77777777" w:rsidR="00422386" w:rsidRPr="008B6B46" w:rsidRDefault="00422386" w:rsidP="00422386">
      <w:pPr>
        <w:tabs>
          <w:tab w:val="left" w:pos="284"/>
        </w:tabs>
        <w:ind w:right="-425"/>
        <w:jc w:val="both"/>
      </w:pPr>
      <w:r w:rsidRPr="008B6B46">
        <w:t>ул. Тотурбиева Т.Д., уч. 116 а</w:t>
      </w:r>
    </w:p>
    <w:p w14:paraId="6C4692A0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6A73E754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Площадь земельного участка: 3122 кв.м.</w:t>
      </w:r>
    </w:p>
    <w:p w14:paraId="7B7E6E3C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Вид разрешенного использования: заправка.</w:t>
      </w:r>
    </w:p>
    <w:p w14:paraId="3C57E324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12B1B2EC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89039 </w:t>
      </w:r>
      <w:r w:rsidRPr="008B6B46">
        <w:t>(сто восемьдесят девять тысяч тридцать девять) рублей.</w:t>
      </w:r>
    </w:p>
    <w:p w14:paraId="4FD44CDB" w14:textId="77777777" w:rsidR="00422386" w:rsidRPr="00E45796" w:rsidRDefault="00422386" w:rsidP="00422386">
      <w:pPr>
        <w:tabs>
          <w:tab w:val="left" w:pos="0"/>
        </w:tabs>
        <w:ind w:right="-425"/>
        <w:jc w:val="both"/>
      </w:pPr>
    </w:p>
    <w:p w14:paraId="1E956080" w14:textId="765C9D30" w:rsidR="00422386" w:rsidRDefault="00422386" w:rsidP="0042238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63A3DA67" w14:textId="77777777" w:rsidR="00422386" w:rsidRDefault="00422386" w:rsidP="0042238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1FFE7B56" w14:textId="77777777" w:rsidR="00422386" w:rsidRPr="00017E5C" w:rsidRDefault="00422386" w:rsidP="0042238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422386" w:rsidRPr="007E1157" w14:paraId="5B4C7843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E4486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04277797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9238417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F6072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73DA32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66F67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46CA7F1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73CD7A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09E7DC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22386" w:rsidRPr="007E1157" w14:paraId="06F98E21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AE7FEE" w14:textId="58881A42" w:rsidR="00422386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оллакаев Джамболат Ильмидинович</w:t>
            </w:r>
          </w:p>
          <w:p w14:paraId="046E8762" w14:textId="77777777" w:rsidR="00422386" w:rsidRPr="00C80B4D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F4C7DBD" w14:textId="77777777" w:rsidR="00422386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4808BE8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628431B9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4747C5F" w14:textId="77777777" w:rsidR="00422386" w:rsidRPr="006C36E9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0D26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CF7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E87A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</w:tr>
      <w:tr w:rsidR="00422386" w:rsidRPr="007E1157" w14:paraId="42218503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E3A91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A99774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24219E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A9A7E" w14:textId="5DFF20D5" w:rsidR="00422386" w:rsidRPr="007E1157" w:rsidRDefault="00422386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1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375A36C" w14:textId="12B09F73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630B434B" w14:textId="3044DC5C" w:rsidR="00422386" w:rsidRPr="00FB4EBF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</w:t>
            </w:r>
          </w:p>
        </w:tc>
      </w:tr>
    </w:tbl>
    <w:p w14:paraId="50EECCB1" w14:textId="591A7B2F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3 от 01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Моллакаева Джамболата Ильмидин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42F7013" w14:textId="77777777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AEB7792" w14:textId="77777777" w:rsidR="00422386" w:rsidRPr="00017E5C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22386" w:rsidRPr="007E1157" w14:paraId="2C9E02D7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700D2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2C73788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FAA1B92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F08E99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9B6643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EFAA5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DD271C5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D6366B6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9682D47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22386" w:rsidRPr="007E1157" w14:paraId="3684C720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FCA4C" w14:textId="77777777" w:rsidR="00422386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5860976E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C9E3E4A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DC862DE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B85AB26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203BC1A" w14:textId="77777777" w:rsidR="00422386" w:rsidRPr="009C6C05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0F7A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B9F3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7838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</w:tr>
      <w:tr w:rsidR="00422386" w:rsidRPr="007E1157" w14:paraId="001F7AB9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7D4BE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946C0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EC29C3" w14:textId="77777777" w:rsidR="00422386" w:rsidRPr="007C01CF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AFAE7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E483A53" w14:textId="4F78AF9A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2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03F243CB" w14:textId="6A2EE21A" w:rsidR="00422386" w:rsidRPr="007E1157" w:rsidRDefault="00422386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0</w:t>
            </w:r>
          </w:p>
        </w:tc>
      </w:tr>
    </w:tbl>
    <w:p w14:paraId="52D84611" w14:textId="67F499FB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60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4E04ED44" w14:textId="77777777" w:rsidR="00422386" w:rsidRPr="00D51A35" w:rsidRDefault="00422386" w:rsidP="0042238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E0F238B" w14:textId="77777777" w:rsidR="00422386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15D35D2C" w14:textId="77777777" w:rsidR="00422386" w:rsidRPr="00D51A35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FCE8550" w14:textId="5946A0FA" w:rsidR="00422386" w:rsidRPr="00E25BCE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</w:t>
      </w:r>
      <w:r>
        <w:rPr>
          <w:rFonts w:ascii="Times New Roman" w:hAnsi="Times New Roman" w:cs="Times New Roman"/>
          <w:sz w:val="22"/>
          <w:szCs w:val="22"/>
        </w:rPr>
        <w:t xml:space="preserve">е в открытом аукционе по Лоту № 31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DB1DD7" w:rsidRPr="00DB1DD7">
        <w:rPr>
          <w:rFonts w:ascii="Times New Roman" w:hAnsi="Times New Roman" w:cs="Times New Roman"/>
          <w:sz w:val="22"/>
          <w:szCs w:val="22"/>
        </w:rPr>
        <w:t>Моллакаев Джамболат Ильмидино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0DD402E" w14:textId="77777777" w:rsidR="00422386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2F3F0B1" w14:textId="77777777" w:rsidR="00422386" w:rsidRPr="00EE3E1F" w:rsidRDefault="00422386" w:rsidP="0042238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5A5FCCF" w14:textId="667C51D5" w:rsidR="00422386" w:rsidRDefault="00422386" w:rsidP="0042238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E066D7" w14:textId="77777777" w:rsidR="00422386" w:rsidRDefault="00422386" w:rsidP="0042238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7CADB991" w14:textId="77777777" w:rsidR="00377E52" w:rsidRDefault="00377E52" w:rsidP="00880E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06AAC8" w14:textId="77777777" w:rsidR="00880E10" w:rsidRDefault="00880E10" w:rsidP="00A37B52">
      <w:pPr>
        <w:tabs>
          <w:tab w:val="left" w:pos="284"/>
        </w:tabs>
        <w:ind w:right="-425"/>
        <w:jc w:val="both"/>
        <w:rPr>
          <w:b/>
          <w:color w:val="000000"/>
        </w:rPr>
      </w:pPr>
    </w:p>
    <w:p w14:paraId="797A47FC" w14:textId="77777777" w:rsidR="00422386" w:rsidRPr="008B6B46" w:rsidRDefault="00422386" w:rsidP="00422386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lastRenderedPageBreak/>
        <w:t>ЛОТ 32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4:3921, расположенный по                            </w:t>
      </w:r>
    </w:p>
    <w:p w14:paraId="63287832" w14:textId="77777777" w:rsidR="00422386" w:rsidRPr="008B6B46" w:rsidRDefault="00422386" w:rsidP="00422386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Эндирей, ул.</w:t>
      </w:r>
      <w:r>
        <w:t xml:space="preserve"> </w:t>
      </w:r>
      <w:r w:rsidRPr="008B6B46">
        <w:t>Саидова, 18а</w:t>
      </w:r>
    </w:p>
    <w:p w14:paraId="2297F480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Категория земельного участка: земли населенных пунктов.</w:t>
      </w:r>
    </w:p>
    <w:p w14:paraId="3A8BA047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Площадь земельного участка: 200 кв.м.</w:t>
      </w:r>
    </w:p>
    <w:p w14:paraId="19908C1A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Вид разрешенного использования: предпринимательство.</w:t>
      </w:r>
    </w:p>
    <w:p w14:paraId="595B7FC9" w14:textId="77777777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>Вид права – аренда. Срок – 10 лет.</w:t>
      </w:r>
    </w:p>
    <w:p w14:paraId="264220A8" w14:textId="5E2BDED9" w:rsidR="00422386" w:rsidRPr="008B6B46" w:rsidRDefault="00422386" w:rsidP="00422386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12110 </w:t>
      </w:r>
      <w:r w:rsidRPr="008B6B46">
        <w:t>(</w:t>
      </w:r>
      <w:r w:rsidR="000E7659">
        <w:t>две</w:t>
      </w:r>
      <w:r w:rsidRPr="008B6B46">
        <w:t xml:space="preserve">дцать четыре тысячи двести </w:t>
      </w:r>
      <w:r w:rsidR="000E7659">
        <w:t>две</w:t>
      </w:r>
      <w:r w:rsidRPr="008B6B46">
        <w:t>дцать) рублей.</w:t>
      </w:r>
    </w:p>
    <w:p w14:paraId="6882BA9A" w14:textId="77777777" w:rsidR="00422386" w:rsidRPr="00E45796" w:rsidRDefault="00422386" w:rsidP="00422386">
      <w:pPr>
        <w:tabs>
          <w:tab w:val="left" w:pos="0"/>
        </w:tabs>
        <w:ind w:right="-425"/>
        <w:jc w:val="both"/>
      </w:pPr>
    </w:p>
    <w:p w14:paraId="7A3DA65F" w14:textId="059A8831" w:rsidR="00422386" w:rsidRDefault="00422386" w:rsidP="0042238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</w:t>
      </w:r>
      <w:r w:rsidR="000E7659">
        <w:rPr>
          <w:sz w:val="22"/>
          <w:szCs w:val="22"/>
        </w:rPr>
        <w:t>дв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A247117" w14:textId="77777777" w:rsidR="00422386" w:rsidRDefault="00422386" w:rsidP="00422386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3134C75" w14:textId="77777777" w:rsidR="00422386" w:rsidRPr="00017E5C" w:rsidRDefault="00422386" w:rsidP="00422386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422386" w:rsidRPr="007E1157" w14:paraId="55610F15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8FAD3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46B2DB9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EC5C71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439CA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9D233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1C3DE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5A41794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3297363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83C8903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22386" w:rsidRPr="007E1157" w14:paraId="7B295938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C6E0D" w14:textId="315D43B8" w:rsidR="00422386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9375B">
              <w:rPr>
                <w:rFonts w:ascii="Times New Roman" w:hAnsi="Times New Roman" w:cs="Times New Roman"/>
                <w:sz w:val="22"/>
                <w:szCs w:val="22"/>
              </w:rPr>
              <w:t>Шайхабова Айзанат Салимхановна</w:t>
            </w:r>
          </w:p>
          <w:p w14:paraId="31669EE6" w14:textId="77777777" w:rsidR="00422386" w:rsidRPr="00C80B4D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8EA9D8B" w14:textId="77777777" w:rsidR="00422386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BAABBFA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FFA67E6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470A29F" w14:textId="77777777" w:rsidR="00422386" w:rsidRPr="006C36E9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CDA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EC9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BD2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</w:tr>
      <w:tr w:rsidR="00422386" w:rsidRPr="007E1157" w14:paraId="4FE754FD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0A2B1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7E4920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C82EF5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E6125" w14:textId="10E01EB7" w:rsidR="00422386" w:rsidRPr="007E1157" w:rsidRDefault="00B9375B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  <w:r w:rsidR="00422386">
              <w:rPr>
                <w:sz w:val="22"/>
                <w:szCs w:val="22"/>
              </w:rPr>
              <w:t>.03.2023</w:t>
            </w:r>
            <w:r w:rsidR="00422386" w:rsidRPr="007E1157">
              <w:rPr>
                <w:sz w:val="22"/>
                <w:szCs w:val="22"/>
              </w:rPr>
              <w:t xml:space="preserve"> г.</w:t>
            </w:r>
          </w:p>
          <w:p w14:paraId="3FA190BF" w14:textId="4676926B" w:rsidR="00422386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22386">
              <w:rPr>
                <w:sz w:val="22"/>
                <w:szCs w:val="22"/>
              </w:rPr>
              <w:t xml:space="preserve"> </w:t>
            </w:r>
            <w:r w:rsidR="00422386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="00422386" w:rsidRPr="007E1157">
              <w:rPr>
                <w:sz w:val="22"/>
                <w:szCs w:val="22"/>
              </w:rPr>
              <w:t xml:space="preserve"> мин.</w:t>
            </w:r>
          </w:p>
          <w:p w14:paraId="343AD417" w14:textId="22592DFB" w:rsidR="00422386" w:rsidRPr="00FB4EBF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B9375B">
              <w:rPr>
                <w:sz w:val="22"/>
                <w:szCs w:val="22"/>
              </w:rPr>
              <w:t>24</w:t>
            </w:r>
          </w:p>
        </w:tc>
      </w:tr>
    </w:tbl>
    <w:p w14:paraId="398FE723" w14:textId="2DC41F35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9375B">
        <w:rPr>
          <w:rFonts w:ascii="Times New Roman" w:hAnsi="Times New Roman" w:cs="Times New Roman"/>
          <w:sz w:val="22"/>
          <w:szCs w:val="22"/>
        </w:rPr>
        <w:t>24 от 10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9375B">
        <w:rPr>
          <w:rFonts w:ascii="Times New Roman" w:hAnsi="Times New Roman" w:cs="Times New Roman"/>
          <w:sz w:val="22"/>
          <w:szCs w:val="22"/>
        </w:rPr>
        <w:t xml:space="preserve">Шайхабовой Айзанат Салимхано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60A2E9A1" w14:textId="77777777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4E99D01" w14:textId="77777777" w:rsidR="00422386" w:rsidRPr="00017E5C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422386" w:rsidRPr="007E1157" w14:paraId="7F79F2F1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90F32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508D738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F35421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35D995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8DF74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13311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DA0E96B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1278A55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4F2BE43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422386" w:rsidRPr="007E1157" w14:paraId="453C23EA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6A0941" w14:textId="77777777" w:rsidR="00422386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72F1C645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0504618" w14:textId="77777777" w:rsidR="00422386" w:rsidRPr="007E1157" w:rsidRDefault="00422386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29DD877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5C862D96" w14:textId="77777777" w:rsidR="00422386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28FC3F6" w14:textId="77777777" w:rsidR="00422386" w:rsidRPr="009C6C05" w:rsidRDefault="00422386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080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5098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A37E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</w:tr>
      <w:tr w:rsidR="00422386" w:rsidRPr="007E1157" w14:paraId="67E50F0B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AADB0" w14:textId="77777777" w:rsidR="00422386" w:rsidRPr="007E1157" w:rsidRDefault="00422386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5FF11" w14:textId="77777777" w:rsidR="00422386" w:rsidRPr="007E1157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72FFA" w14:textId="77777777" w:rsidR="00422386" w:rsidRPr="007C01CF" w:rsidRDefault="00422386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86CF4" w14:textId="77777777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D388C07" w14:textId="1AC644A2" w:rsidR="00422386" w:rsidRPr="007E1157" w:rsidRDefault="00422386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Pr="007E1157">
              <w:rPr>
                <w:sz w:val="22"/>
                <w:szCs w:val="22"/>
              </w:rPr>
              <w:t>ч.</w:t>
            </w:r>
            <w:r w:rsidR="00B9375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8 </w:t>
            </w:r>
            <w:r w:rsidRPr="007E1157">
              <w:rPr>
                <w:sz w:val="22"/>
                <w:szCs w:val="22"/>
              </w:rPr>
              <w:t>мин.</w:t>
            </w:r>
          </w:p>
          <w:p w14:paraId="5D60DC02" w14:textId="14F57D44" w:rsidR="00422386" w:rsidRPr="007E1157" w:rsidRDefault="00422386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B9375B">
              <w:rPr>
                <w:sz w:val="22"/>
                <w:szCs w:val="22"/>
              </w:rPr>
              <w:t xml:space="preserve"> 57</w:t>
            </w:r>
          </w:p>
        </w:tc>
      </w:tr>
    </w:tbl>
    <w:p w14:paraId="77A6BCDB" w14:textId="57EDF2BE" w:rsidR="00422386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B9375B">
        <w:rPr>
          <w:rFonts w:ascii="Times New Roman" w:hAnsi="Times New Roman" w:cs="Times New Roman"/>
          <w:sz w:val="22"/>
          <w:szCs w:val="22"/>
        </w:rPr>
        <w:t>57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52A826E7" w14:textId="77777777" w:rsidR="00422386" w:rsidRPr="00D51A35" w:rsidRDefault="00422386" w:rsidP="00422386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7E943D0" w14:textId="77777777" w:rsidR="00422386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ADB3882" w14:textId="77777777" w:rsidR="00422386" w:rsidRPr="00D51A35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D610331" w14:textId="56B697C8" w:rsidR="00422386" w:rsidRPr="00E25BCE" w:rsidRDefault="00422386" w:rsidP="0042238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ти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="00B9375B">
        <w:rPr>
          <w:rFonts w:ascii="Times New Roman" w:hAnsi="Times New Roman" w:cs="Times New Roman"/>
          <w:sz w:val="22"/>
          <w:szCs w:val="22"/>
        </w:rPr>
        <w:t>в открытом аукционе по Лоту № 3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B9375B">
        <w:rPr>
          <w:rFonts w:ascii="Times New Roman" w:hAnsi="Times New Roman" w:cs="Times New Roman"/>
          <w:sz w:val="22"/>
          <w:szCs w:val="22"/>
        </w:rPr>
        <w:t>Шайхабова Айзанат Салимха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>
        <w:rPr>
          <w:rFonts w:ascii="Times New Roman" w:hAnsi="Times New Roman" w:cs="Times New Roman"/>
          <w:sz w:val="22"/>
          <w:szCs w:val="22"/>
        </w:rPr>
        <w:t xml:space="preserve">Лукманов Руслан Юсупович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DC4506F" w14:textId="77777777" w:rsidR="00422386" w:rsidRDefault="00422386" w:rsidP="004223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F4E7FCE" w14:textId="77777777" w:rsidR="00422386" w:rsidRPr="00EE3E1F" w:rsidRDefault="00422386" w:rsidP="0042238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9EF5BE5" w14:textId="130202B7" w:rsidR="00422386" w:rsidRDefault="00422386" w:rsidP="0042238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EA516F6" w14:textId="77777777" w:rsidR="00422386" w:rsidRDefault="00422386" w:rsidP="0042238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173E33BA" w14:textId="35E9C134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3596AE8" w14:textId="77777777" w:rsidR="00B9375B" w:rsidRPr="008B6B46" w:rsidRDefault="00B9375B" w:rsidP="00B9375B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3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01:584, расположенный по                            </w:t>
      </w:r>
    </w:p>
    <w:p w14:paraId="58671FAB" w14:textId="77777777" w:rsidR="00B9375B" w:rsidRPr="008B6B46" w:rsidRDefault="00B9375B" w:rsidP="00B9375B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Аксай</w:t>
      </w:r>
    </w:p>
    <w:p w14:paraId="0736D7B7" w14:textId="77777777" w:rsidR="00B9375B" w:rsidRPr="008B6B46" w:rsidRDefault="00B9375B" w:rsidP="00B9375B">
      <w:pPr>
        <w:tabs>
          <w:tab w:val="left" w:pos="0"/>
        </w:tabs>
        <w:ind w:right="-425"/>
        <w:jc w:val="both"/>
      </w:pPr>
      <w:r w:rsidRPr="008B6B46">
        <w:t>Категория земельного участка: сельскохозяйственное назначение</w:t>
      </w:r>
    </w:p>
    <w:p w14:paraId="5DFE2CDE" w14:textId="77777777" w:rsidR="00B9375B" w:rsidRPr="008B6B46" w:rsidRDefault="00B9375B" w:rsidP="00B9375B">
      <w:pPr>
        <w:tabs>
          <w:tab w:val="left" w:pos="0"/>
        </w:tabs>
        <w:ind w:right="-425"/>
        <w:jc w:val="both"/>
      </w:pPr>
      <w:r w:rsidRPr="008B6B46">
        <w:lastRenderedPageBreak/>
        <w:t>Площадь земельного участка: 9985 кв.м.</w:t>
      </w:r>
    </w:p>
    <w:p w14:paraId="7B0C32FC" w14:textId="77777777" w:rsidR="00B9375B" w:rsidRPr="008B6B46" w:rsidRDefault="00B9375B" w:rsidP="00B9375B">
      <w:pPr>
        <w:tabs>
          <w:tab w:val="left" w:pos="0"/>
        </w:tabs>
        <w:ind w:right="-425"/>
        <w:jc w:val="both"/>
      </w:pPr>
      <w:r w:rsidRPr="008B6B46">
        <w:t xml:space="preserve">Вид разрешенного использования: </w:t>
      </w:r>
      <w:r w:rsidRPr="008B6B46">
        <w:rPr>
          <w:sz w:val="22"/>
          <w:szCs w:val="22"/>
        </w:rPr>
        <w:t>ведение личного подсобного хозяйства на полевых участках</w:t>
      </w:r>
    </w:p>
    <w:p w14:paraId="1E0CF4CB" w14:textId="77777777" w:rsidR="00B9375B" w:rsidRPr="008B6B46" w:rsidRDefault="00B9375B" w:rsidP="00B9375B">
      <w:pPr>
        <w:tabs>
          <w:tab w:val="left" w:pos="0"/>
        </w:tabs>
        <w:ind w:right="-425"/>
        <w:jc w:val="both"/>
      </w:pPr>
      <w:r w:rsidRPr="008B6B46">
        <w:t>Вид права – аренда. Срок – 49 лет.</w:t>
      </w:r>
    </w:p>
    <w:p w14:paraId="7217E456" w14:textId="2888A1FC" w:rsidR="00B9375B" w:rsidRPr="008B6B46" w:rsidRDefault="00B9375B" w:rsidP="00B9375B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025 </w:t>
      </w:r>
      <w:r w:rsidRPr="008B6B46">
        <w:t xml:space="preserve">(две тысячи </w:t>
      </w:r>
      <w:r w:rsidR="000E7659">
        <w:t>две</w:t>
      </w:r>
      <w:r w:rsidRPr="008B6B46">
        <w:t>дцать пять) рублей.</w:t>
      </w:r>
    </w:p>
    <w:p w14:paraId="1FB7BD4E" w14:textId="77777777" w:rsidR="00B9375B" w:rsidRDefault="00B9375B" w:rsidP="00B9375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3680A51A" w14:textId="14676C76" w:rsidR="00B9375B" w:rsidRDefault="00B9375B" w:rsidP="00B9375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4 (четыре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04AB1A3" w14:textId="77777777" w:rsidR="00B9375B" w:rsidRDefault="00B9375B" w:rsidP="00B9375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C8D6FDD" w14:textId="77777777" w:rsidR="00B9375B" w:rsidRPr="00017E5C" w:rsidRDefault="00B9375B" w:rsidP="00B9375B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B9375B" w:rsidRPr="007E1157" w14:paraId="63CC3217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94D39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4E46710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952A51B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4E3E9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83916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D9DC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55C90BB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B293E8A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850EE21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75B" w:rsidRPr="007E1157" w14:paraId="2AF3D3B4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8ED9" w14:textId="32F52FE4" w:rsidR="00B9375B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4D2A">
              <w:rPr>
                <w:rFonts w:ascii="Times New Roman" w:hAnsi="Times New Roman" w:cs="Times New Roman"/>
                <w:sz w:val="22"/>
                <w:szCs w:val="22"/>
              </w:rPr>
              <w:t xml:space="preserve"> Атаев Сайпутдин Русланович</w:t>
            </w:r>
          </w:p>
          <w:p w14:paraId="4936E34A" w14:textId="77777777" w:rsidR="00B9375B" w:rsidRPr="00C80B4D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9BA5A29" w14:textId="77777777" w:rsidR="00B9375B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D21AD49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001B3EA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C601584" w14:textId="77777777" w:rsidR="00B9375B" w:rsidRPr="006C36E9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605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915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0740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</w:tr>
      <w:tr w:rsidR="00B9375B" w:rsidRPr="007E1157" w14:paraId="5B3DDEBD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D75BB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A82DE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2B42C2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CEA97" w14:textId="0992864C" w:rsidR="00B9375B" w:rsidRPr="007E1157" w:rsidRDefault="00095C90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7</w:t>
            </w:r>
            <w:r w:rsidR="00B9375B">
              <w:rPr>
                <w:sz w:val="22"/>
                <w:szCs w:val="22"/>
              </w:rPr>
              <w:t>.03.2023</w:t>
            </w:r>
            <w:r w:rsidR="00B9375B" w:rsidRPr="007E1157">
              <w:rPr>
                <w:sz w:val="22"/>
                <w:szCs w:val="22"/>
              </w:rPr>
              <w:t xml:space="preserve"> г.</w:t>
            </w:r>
          </w:p>
          <w:p w14:paraId="0DB05BBB" w14:textId="47ED1C4D" w:rsidR="00B9375B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9375B">
              <w:rPr>
                <w:sz w:val="22"/>
                <w:szCs w:val="22"/>
              </w:rPr>
              <w:t xml:space="preserve"> </w:t>
            </w:r>
            <w:r w:rsidR="00B9375B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7</w:t>
            </w:r>
            <w:r w:rsidR="00B9375B" w:rsidRPr="007E1157">
              <w:rPr>
                <w:sz w:val="22"/>
                <w:szCs w:val="22"/>
              </w:rPr>
              <w:t xml:space="preserve"> мин.</w:t>
            </w:r>
          </w:p>
          <w:p w14:paraId="41BBC33D" w14:textId="4373BC18" w:rsidR="00B9375B" w:rsidRPr="00FB4EBF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095C90">
              <w:rPr>
                <w:sz w:val="22"/>
                <w:szCs w:val="22"/>
              </w:rPr>
              <w:t>12</w:t>
            </w:r>
          </w:p>
        </w:tc>
      </w:tr>
    </w:tbl>
    <w:p w14:paraId="0A638FAA" w14:textId="5E864F98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95C90">
        <w:rPr>
          <w:rFonts w:ascii="Times New Roman" w:hAnsi="Times New Roman" w:cs="Times New Roman"/>
          <w:sz w:val="22"/>
          <w:szCs w:val="22"/>
        </w:rPr>
        <w:t>12 от 07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095C90">
        <w:rPr>
          <w:rFonts w:ascii="Times New Roman" w:hAnsi="Times New Roman" w:cs="Times New Roman"/>
          <w:sz w:val="22"/>
          <w:szCs w:val="22"/>
        </w:rPr>
        <w:t>Атаева Сайпутдина Русланови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F8C30A3" w14:textId="30329C61" w:rsidR="00095C90" w:rsidRDefault="00095C90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E525BCB" w14:textId="19ED3E89" w:rsidR="00095C90" w:rsidRPr="00017E5C" w:rsidRDefault="00095C90" w:rsidP="00095C9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095C90" w:rsidRPr="007E1157" w14:paraId="54A3D429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836B0" w14:textId="77777777" w:rsidR="00095C90" w:rsidRPr="007E1157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276E3C3" w14:textId="77777777" w:rsidR="00095C90" w:rsidRPr="007E1157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60CAA47" w14:textId="7777777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D11A1" w14:textId="77777777" w:rsidR="00095C90" w:rsidRPr="007E1157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CA0AEE" w14:textId="77777777" w:rsidR="00095C90" w:rsidRPr="007E1157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2433" w14:textId="7777777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C03AD44" w14:textId="7777777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41AE38A" w14:textId="7777777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6981D2B" w14:textId="7777777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95C90" w:rsidRPr="007E1157" w14:paraId="79C40D35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F050F" w14:textId="2B141F0B" w:rsidR="00095C90" w:rsidRDefault="00095C90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расулов Магомедрасул Гамзатович</w:t>
            </w:r>
          </w:p>
          <w:p w14:paraId="5741D3F5" w14:textId="77777777" w:rsidR="00095C90" w:rsidRPr="007E1157" w:rsidRDefault="00095C90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36D5119" w14:textId="77777777" w:rsidR="00095C90" w:rsidRPr="007E1157" w:rsidRDefault="00095C90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63CCDF8E" w14:textId="77777777" w:rsidR="00095C90" w:rsidRDefault="00095C90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5A9429F" w14:textId="77777777" w:rsidR="00095C90" w:rsidRDefault="00095C90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096DA728" w14:textId="77777777" w:rsidR="00095C90" w:rsidRPr="009C6C05" w:rsidRDefault="00095C90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5164" w14:textId="77777777" w:rsidR="00095C90" w:rsidRPr="007E1157" w:rsidRDefault="00095C90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5B72" w14:textId="77777777" w:rsidR="00095C90" w:rsidRPr="007E1157" w:rsidRDefault="00095C90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F063" w14:textId="77777777" w:rsidR="00095C90" w:rsidRPr="007E1157" w:rsidRDefault="00095C90" w:rsidP="00686698">
            <w:pPr>
              <w:rPr>
                <w:sz w:val="22"/>
                <w:szCs w:val="22"/>
              </w:rPr>
            </w:pPr>
          </w:p>
        </w:tc>
      </w:tr>
      <w:tr w:rsidR="00095C90" w:rsidRPr="007E1157" w14:paraId="27494D23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BA535" w14:textId="77777777" w:rsidR="00095C90" w:rsidRPr="007E1157" w:rsidRDefault="00095C90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DE54E" w14:textId="77777777" w:rsidR="00095C90" w:rsidRPr="007E1157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2AF57" w14:textId="77777777" w:rsidR="00095C90" w:rsidRPr="007C01CF" w:rsidRDefault="00095C90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D5374" w14:textId="1B771FDE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657617B" w14:textId="518C8A57" w:rsidR="00095C90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3 </w:t>
            </w:r>
            <w:r w:rsidRPr="007E1157">
              <w:rPr>
                <w:sz w:val="22"/>
                <w:szCs w:val="22"/>
              </w:rPr>
              <w:t>мин.</w:t>
            </w:r>
          </w:p>
          <w:p w14:paraId="51438B71" w14:textId="65BD48F7" w:rsidR="00095C90" w:rsidRPr="007E1157" w:rsidRDefault="00095C90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9</w:t>
            </w:r>
          </w:p>
        </w:tc>
      </w:tr>
    </w:tbl>
    <w:p w14:paraId="20A613CD" w14:textId="61A85BA0" w:rsidR="00095C90" w:rsidRPr="00095C90" w:rsidRDefault="00095C90" w:rsidP="00095C9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9 от 14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  Магомедрасулова Магомедрасула Гамзат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288B1F09" w14:textId="77777777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C327189" w14:textId="3F3A58F1" w:rsidR="00B9375B" w:rsidRPr="00017E5C" w:rsidRDefault="00095C90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9375B" w:rsidRPr="007E1157" w14:paraId="193300BF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A89BC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EC2B999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F572DA7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F17F1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C63BD7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25EEE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C30904E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E1CAA85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CC69445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75B" w:rsidRPr="007E1157" w14:paraId="284EB171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B06598" w14:textId="77777777" w:rsidR="00B9375B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0E3659A1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6192E0F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F08D49C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0D13260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4864E36" w14:textId="77777777" w:rsidR="00B9375B" w:rsidRPr="009C6C05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672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B4F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2DE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</w:tr>
      <w:tr w:rsidR="00B9375B" w:rsidRPr="007E1157" w14:paraId="5D96E0CA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F9FA04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F94D9C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2331B6" w14:textId="77777777" w:rsidR="00B9375B" w:rsidRPr="007C01CF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6FD5D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1A2C85A" w14:textId="3AB47292" w:rsidR="00B9375B" w:rsidRPr="007E1157" w:rsidRDefault="00095C90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375B">
              <w:rPr>
                <w:sz w:val="22"/>
                <w:szCs w:val="22"/>
              </w:rPr>
              <w:t xml:space="preserve"> </w:t>
            </w:r>
            <w:r w:rsidR="00B9375B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4</w:t>
            </w:r>
            <w:r w:rsidR="00B9375B">
              <w:rPr>
                <w:sz w:val="22"/>
                <w:szCs w:val="22"/>
              </w:rPr>
              <w:t xml:space="preserve"> </w:t>
            </w:r>
            <w:r w:rsidR="00B9375B" w:rsidRPr="007E1157">
              <w:rPr>
                <w:sz w:val="22"/>
                <w:szCs w:val="22"/>
              </w:rPr>
              <w:t>мин.</w:t>
            </w:r>
          </w:p>
          <w:p w14:paraId="6CED104A" w14:textId="11927537" w:rsidR="00B9375B" w:rsidRPr="007E1157" w:rsidRDefault="00B9375B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095C90">
              <w:rPr>
                <w:sz w:val="22"/>
                <w:szCs w:val="22"/>
              </w:rPr>
              <w:t xml:space="preserve"> 38</w:t>
            </w:r>
          </w:p>
        </w:tc>
      </w:tr>
    </w:tbl>
    <w:p w14:paraId="623D5C33" w14:textId="12CFE810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095C90">
        <w:rPr>
          <w:rFonts w:ascii="Times New Roman" w:hAnsi="Times New Roman" w:cs="Times New Roman"/>
          <w:sz w:val="22"/>
          <w:szCs w:val="22"/>
        </w:rPr>
        <w:t>38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70707E3" w14:textId="77777777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13C68541" w14:textId="7BD06A9F" w:rsidR="00B9375B" w:rsidRPr="00017E5C" w:rsidRDefault="002A2718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4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B9375B" w:rsidRPr="007E1157" w14:paraId="388CAD6B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2D6C5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1C261A56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CCD15C1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87603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43651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4AA7B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68CD71F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425A112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2A11418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75B" w:rsidRPr="007E1157" w14:paraId="5779C0A5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5AD67" w14:textId="754D52EB" w:rsidR="00B9375B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аев Камал Султанович</w:t>
            </w:r>
          </w:p>
          <w:p w14:paraId="1139FF7E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90B4BA7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1623F6D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12818E1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A4F593D" w14:textId="77777777" w:rsidR="00B9375B" w:rsidRPr="009C6C05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4969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0939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5DE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</w:tr>
      <w:tr w:rsidR="00B9375B" w:rsidRPr="007E1157" w14:paraId="09DA83CB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06277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2E57FB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20FA1" w14:textId="77777777" w:rsidR="00B9375B" w:rsidRPr="007C01CF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E45FD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9DFE515" w14:textId="74509355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 w:rsidR="002A2718">
              <w:rPr>
                <w:sz w:val="22"/>
                <w:szCs w:val="22"/>
              </w:rPr>
              <w:t xml:space="preserve"> 38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D643F3A" w14:textId="5522F7BC" w:rsidR="00B9375B" w:rsidRPr="007E1157" w:rsidRDefault="00B9375B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</w:t>
            </w:r>
            <w:r w:rsidR="002A2718">
              <w:rPr>
                <w:sz w:val="22"/>
                <w:szCs w:val="22"/>
              </w:rPr>
              <w:t>2</w:t>
            </w:r>
          </w:p>
        </w:tc>
      </w:tr>
    </w:tbl>
    <w:p w14:paraId="2A42C0DF" w14:textId="4D06669C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2A2718">
        <w:rPr>
          <w:rFonts w:ascii="Times New Roman" w:hAnsi="Times New Roman" w:cs="Times New Roman"/>
          <w:sz w:val="22"/>
          <w:szCs w:val="22"/>
        </w:rPr>
        <w:t>92</w:t>
      </w:r>
      <w:r>
        <w:rPr>
          <w:rFonts w:ascii="Times New Roman" w:hAnsi="Times New Roman" w:cs="Times New Roman"/>
          <w:sz w:val="22"/>
          <w:szCs w:val="22"/>
        </w:rPr>
        <w:t xml:space="preserve">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A2718">
        <w:rPr>
          <w:rFonts w:ascii="Times New Roman" w:hAnsi="Times New Roman" w:cs="Times New Roman"/>
          <w:sz w:val="22"/>
          <w:szCs w:val="22"/>
        </w:rPr>
        <w:t>Мусаева Камала Султановича</w:t>
      </w:r>
      <w:r w:rsidR="002A2718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5DEDF9C3" w14:textId="77777777" w:rsidR="00B9375B" w:rsidRPr="00D51A35" w:rsidRDefault="00B9375B" w:rsidP="00B9375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D938403" w14:textId="77777777" w:rsidR="00B9375B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F3C1638" w14:textId="77777777" w:rsidR="00B9375B" w:rsidRPr="00D51A35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6DD7810" w14:textId="5311890F" w:rsidR="00B9375B" w:rsidRPr="00E25BCE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 xml:space="preserve">33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C90">
        <w:rPr>
          <w:rFonts w:ascii="Times New Roman" w:hAnsi="Times New Roman" w:cs="Times New Roman"/>
          <w:sz w:val="22"/>
          <w:szCs w:val="22"/>
        </w:rPr>
        <w:t>Атаев Сайпутдин Русланович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>
        <w:rPr>
          <w:rFonts w:ascii="Times New Roman" w:hAnsi="Times New Roman" w:cs="Times New Roman"/>
          <w:sz w:val="22"/>
          <w:szCs w:val="22"/>
        </w:rPr>
        <w:t>,</w:t>
      </w:r>
      <w:r w:rsidR="00095C90">
        <w:rPr>
          <w:rFonts w:ascii="Times New Roman" w:hAnsi="Times New Roman" w:cs="Times New Roman"/>
          <w:sz w:val="22"/>
          <w:szCs w:val="22"/>
        </w:rPr>
        <w:t xml:space="preserve">  Магомедрасулов Магомедрасул Гамзатович</w:t>
      </w:r>
      <w:r>
        <w:rPr>
          <w:rFonts w:ascii="Times New Roman" w:hAnsi="Times New Roman" w:cs="Times New Roman"/>
          <w:sz w:val="22"/>
          <w:szCs w:val="22"/>
        </w:rPr>
        <w:t xml:space="preserve"> Участник № 3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C90">
        <w:rPr>
          <w:rFonts w:ascii="Times New Roman" w:hAnsi="Times New Roman" w:cs="Times New Roman"/>
          <w:sz w:val="22"/>
          <w:szCs w:val="22"/>
        </w:rPr>
        <w:t>Лукманов Руслан Юсупович, участник № 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2718">
        <w:rPr>
          <w:rFonts w:ascii="Times New Roman" w:hAnsi="Times New Roman" w:cs="Times New Roman"/>
          <w:sz w:val="22"/>
          <w:szCs w:val="22"/>
        </w:rPr>
        <w:t>Мусаев Камал Султанови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6953DCBF" w14:textId="77777777" w:rsidR="00B9375B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1486A8B" w14:textId="77777777" w:rsidR="00B9375B" w:rsidRPr="00EE3E1F" w:rsidRDefault="00B9375B" w:rsidP="00B9375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583537A6" w14:textId="202F8060" w:rsidR="00B9375B" w:rsidRDefault="00B9375B" w:rsidP="00B9375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A4C422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28050440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0156068" w14:textId="77777777" w:rsidR="002A2718" w:rsidRPr="008B6B46" w:rsidRDefault="002A2718" w:rsidP="002A2718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4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01:586, расположенный по                            </w:t>
      </w:r>
    </w:p>
    <w:p w14:paraId="4F201FE4" w14:textId="77777777" w:rsidR="002A2718" w:rsidRPr="008B6B46" w:rsidRDefault="002A2718" w:rsidP="002A2718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Аксай</w:t>
      </w:r>
    </w:p>
    <w:p w14:paraId="1E744AD1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Категория земельного участка: сельскохозяйственное назначение</w:t>
      </w:r>
    </w:p>
    <w:p w14:paraId="6E6704FF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Площадь земельного участка: 9986 кв.м.</w:t>
      </w:r>
    </w:p>
    <w:p w14:paraId="01379903" w14:textId="77777777" w:rsidR="002A2718" w:rsidRPr="008B6B46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B6B46">
        <w:t xml:space="preserve">Вид разрешенного использования: </w:t>
      </w:r>
      <w:r w:rsidRPr="008B6B46">
        <w:rPr>
          <w:sz w:val="22"/>
          <w:szCs w:val="22"/>
        </w:rPr>
        <w:t>ведение личного подсобного хозяйства на полевых участках</w:t>
      </w:r>
    </w:p>
    <w:p w14:paraId="4CF5AAA2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Вид права – аренда. Срок – 49 лет.</w:t>
      </w:r>
    </w:p>
    <w:p w14:paraId="079FD895" w14:textId="4E9194ED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025 </w:t>
      </w:r>
      <w:r w:rsidRPr="008B6B46">
        <w:t xml:space="preserve">(две тысячи </w:t>
      </w:r>
      <w:r w:rsidR="000E7659">
        <w:t>две</w:t>
      </w:r>
      <w:r w:rsidRPr="008B6B46">
        <w:t>дцать пять) рублей.</w:t>
      </w:r>
    </w:p>
    <w:p w14:paraId="60D5F7C5" w14:textId="77777777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B8F2041" w14:textId="5EB8A83B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4 (четыре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CD50F5E" w14:textId="77777777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4BB5400" w14:textId="77777777" w:rsidR="002A2718" w:rsidRPr="00017E5C" w:rsidRDefault="002A2718" w:rsidP="002A2718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2A2718" w:rsidRPr="007E1157" w14:paraId="1CF65A03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26F74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9CA5462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21429FE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9BB3EA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1EC27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D6D56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8B8359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DEBAD6D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5691FD1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1EAB769A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E7EAB3" w14:textId="5F8CB891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Шихалиева Таскират Абдуллаевна</w:t>
            </w:r>
          </w:p>
          <w:p w14:paraId="2923A50D" w14:textId="77777777" w:rsidR="002A2718" w:rsidRPr="00C80B4D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77FBD43" w14:textId="77777777" w:rsidR="002A2718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A8C8F80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5D6A0B5F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8432E9A" w14:textId="77777777" w:rsidR="002A2718" w:rsidRPr="006C36E9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A3C9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27B0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AB1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5FCC384D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1C4AB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29BFB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6A713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47B43" w14:textId="77777777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7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0A9AE61" w14:textId="3D445E43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5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48938E70" w14:textId="0E4D1BB1" w:rsidR="002A2718" w:rsidRPr="00FB4EBF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7CE5C32" w14:textId="099B3C60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11 от 0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ихалиевой Таскират Абдуллаевной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14:paraId="22B3DDA1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94A3FCE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58890D27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EA544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14:paraId="7596FCF6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C7372B6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048802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2910A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2FE1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13A301D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054A31F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A02CD4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5243ECE7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CA8995" w14:textId="77777777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расулов Магомедрасул Гамзатович</w:t>
            </w:r>
          </w:p>
          <w:p w14:paraId="210CC8A3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279CED7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600B55F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43AB7E2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BAD36B0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2C1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27A1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2C73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0BF4650D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42B71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35981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6D8055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107E2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06F83C20" w14:textId="559ADABA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C2754FD" w14:textId="19286868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8</w:t>
            </w:r>
          </w:p>
        </w:tc>
      </w:tr>
    </w:tbl>
    <w:p w14:paraId="476B1D9D" w14:textId="2367F037" w:rsidR="002A2718" w:rsidRPr="00095C90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28 от 14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  Магомедрасулова Магомедрасула Гамзатович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735BF569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9E2B422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21768B3F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540E8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5380C34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238ED8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FDF8B7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3B4AD8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E316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8BE99B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31AAE7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1A491B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630C3659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8B618" w14:textId="77777777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DFEA3A1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CD81EAB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A1D7564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72D4D21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3FF4AF9F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F4A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8C45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0A5B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49EE6D68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DE6BF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DA153C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D9590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F650A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1A42585" w14:textId="4CDF9AAE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0 </w:t>
            </w:r>
            <w:r w:rsidRPr="007E1157">
              <w:rPr>
                <w:sz w:val="22"/>
                <w:szCs w:val="22"/>
              </w:rPr>
              <w:t>мин.</w:t>
            </w:r>
          </w:p>
          <w:p w14:paraId="714046F1" w14:textId="16AA413B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7</w:t>
            </w:r>
          </w:p>
        </w:tc>
      </w:tr>
    </w:tbl>
    <w:p w14:paraId="13ECFE6F" w14:textId="65773071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37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5E9B009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7112F639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4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69CC5584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CE84E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5E9056C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78201A4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85985E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3312EF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2AE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2FD803E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122DA291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BC2588F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6FD5122B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994A0" w14:textId="77777777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аев Камал Султанович</w:t>
            </w:r>
          </w:p>
          <w:p w14:paraId="27C798A4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F378F3D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017EF1D4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E0FFD3F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67352AC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6E5E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FCD7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A523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38142329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6EF62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A74DE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2428F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066F4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6E5A73FB" w14:textId="6D5DB9AC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2 </w:t>
            </w:r>
            <w:r w:rsidRPr="007E1157">
              <w:rPr>
                <w:sz w:val="22"/>
                <w:szCs w:val="22"/>
              </w:rPr>
              <w:t>мин.</w:t>
            </w:r>
          </w:p>
          <w:p w14:paraId="1F20601E" w14:textId="0D4A2C5D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91</w:t>
            </w:r>
          </w:p>
        </w:tc>
      </w:tr>
    </w:tbl>
    <w:p w14:paraId="44DB4199" w14:textId="288A3D50" w:rsidR="002A2718" w:rsidRDefault="002A2718" w:rsidP="00080DF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91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Мусаева Камала Султан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2A706CD1" w14:textId="77777777" w:rsidR="002A2718" w:rsidRPr="00D51A35" w:rsidRDefault="002A2718" w:rsidP="00080DF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360B466C" w14:textId="77777777" w:rsidR="002A2718" w:rsidRDefault="002A2718" w:rsidP="00080D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6999756C" w14:textId="77777777" w:rsidR="002A2718" w:rsidRPr="00D51A35" w:rsidRDefault="002A2718" w:rsidP="00080DF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485BF832" w14:textId="37CCACB4" w:rsidR="002A2718" w:rsidRPr="00E25BCE" w:rsidRDefault="002A2718" w:rsidP="00080DF8">
      <w:pPr>
        <w:pStyle w:val="3"/>
        <w:shd w:val="clear" w:color="auto" w:fill="auto"/>
        <w:tabs>
          <w:tab w:val="left" w:pos="23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 xml:space="preserve">34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Шихалиева Таскират Абдуллаевна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>
        <w:rPr>
          <w:rFonts w:ascii="Times New Roman" w:hAnsi="Times New Roman" w:cs="Times New Roman"/>
          <w:sz w:val="22"/>
          <w:szCs w:val="22"/>
        </w:rPr>
        <w:t>,  Магомедрасулов Магомедрасул Гамзатович Участник № 3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Лукманов Руслан Юсупович, участник № 4 Мусаев Камал Султанович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0B4D8284" w14:textId="77777777" w:rsidR="002A2718" w:rsidRDefault="002A2718" w:rsidP="002A27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794A818" w14:textId="77777777" w:rsidR="002A2718" w:rsidRPr="00EE3E1F" w:rsidRDefault="002A2718" w:rsidP="002A27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9A595B5" w14:textId="6C4403AE" w:rsidR="002A2718" w:rsidRDefault="002A2718" w:rsidP="002A27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06CF2A9" w14:textId="77777777" w:rsidR="002A2718" w:rsidRDefault="002A2718" w:rsidP="002A271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lastRenderedPageBreak/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3B04591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9D5A2A" w14:textId="77777777" w:rsidR="002A2718" w:rsidRPr="008B6B46" w:rsidRDefault="002A2718" w:rsidP="002A2718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5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101:585, расположенный по                            </w:t>
      </w:r>
    </w:p>
    <w:p w14:paraId="0298F42C" w14:textId="77777777" w:rsidR="002A2718" w:rsidRPr="008B6B46" w:rsidRDefault="002A2718" w:rsidP="002A2718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Аксай</w:t>
      </w:r>
    </w:p>
    <w:p w14:paraId="40DBF9A7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Категория земельного участка: сельскохозяйственное назначение</w:t>
      </w:r>
    </w:p>
    <w:p w14:paraId="520541F4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Площадь земельного участка: 9975 кв.м.</w:t>
      </w:r>
    </w:p>
    <w:p w14:paraId="2EC006A8" w14:textId="77777777" w:rsidR="002A2718" w:rsidRPr="008B6B46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B6B46">
        <w:t xml:space="preserve">Вид разрешенного использования: </w:t>
      </w:r>
      <w:r w:rsidRPr="008B6B46">
        <w:rPr>
          <w:sz w:val="22"/>
          <w:szCs w:val="22"/>
        </w:rPr>
        <w:t>ведение личного подсобного хозяйства на полевых участках</w:t>
      </w:r>
    </w:p>
    <w:p w14:paraId="17CC2CC8" w14:textId="77777777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>Вид права – аренда. Срок – 49 лет.</w:t>
      </w:r>
    </w:p>
    <w:p w14:paraId="0EDEAEA7" w14:textId="3E24FCC0" w:rsidR="002A2718" w:rsidRPr="008B6B46" w:rsidRDefault="002A2718" w:rsidP="002A2718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023 </w:t>
      </w:r>
      <w:r w:rsidRPr="008B6B46">
        <w:t xml:space="preserve">(две тысячи </w:t>
      </w:r>
      <w:r w:rsidR="000E7659">
        <w:t>две</w:t>
      </w:r>
      <w:r w:rsidRPr="008B6B46">
        <w:t>дцать три) рублей.</w:t>
      </w:r>
    </w:p>
    <w:p w14:paraId="72C4F849" w14:textId="77777777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976049B" w14:textId="16A853D9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4 (четыре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0F9B59FF" w14:textId="77777777" w:rsidR="002A2718" w:rsidRDefault="002A2718" w:rsidP="002A2718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55D83B24" w14:textId="77777777" w:rsidR="002A2718" w:rsidRPr="00017E5C" w:rsidRDefault="002A2718" w:rsidP="002A2718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2A2718" w:rsidRPr="007E1157" w14:paraId="615875A7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1B40F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459770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6CF846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7E9D2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1D4CF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F9E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6897DD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C96D2AD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11D0512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5F206AE3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A67A03" w14:textId="3BFDAFD6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Юсупова Аминат Яхьяевна</w:t>
            </w:r>
          </w:p>
          <w:p w14:paraId="22A37F9C" w14:textId="77777777" w:rsidR="002A2718" w:rsidRPr="00C80B4D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5635830" w14:textId="77777777" w:rsidR="002A2718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F3B2571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1B185192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EFE08B6" w14:textId="77777777" w:rsidR="002A2718" w:rsidRPr="006C36E9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EA36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705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76A5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2727658E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16339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387CF7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1EE1EE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24E7" w14:textId="77777777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7.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496A89A9" w14:textId="11A342FA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 </w:t>
            </w:r>
            <w:r w:rsidRPr="007E1157">
              <w:rPr>
                <w:sz w:val="22"/>
                <w:szCs w:val="22"/>
              </w:rPr>
              <w:t>ч.</w:t>
            </w:r>
            <w:r w:rsidR="00E01B07">
              <w:rPr>
                <w:sz w:val="22"/>
                <w:szCs w:val="22"/>
              </w:rPr>
              <w:t>52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14:paraId="172FFDC6" w14:textId="1D1FE66C" w:rsidR="002A2718" w:rsidRPr="00FB4EBF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0</w:t>
            </w:r>
          </w:p>
        </w:tc>
      </w:tr>
    </w:tbl>
    <w:p w14:paraId="32B81600" w14:textId="5A5EECDE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01B07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 от 0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2A27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Юсуповой Аминат Яхьяевной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B30C482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8EF8624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74C97CAC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A07E5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E0D968F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A55D8E6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EA739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23456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EA007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1FE361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06EBCE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351662C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1E89140C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0D8C1" w14:textId="798348BB" w:rsidR="002A2718" w:rsidRDefault="00E01B07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а Тавус Исаевна</w:t>
            </w:r>
          </w:p>
          <w:p w14:paraId="31485123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E5D6A48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0C31956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77AFAF29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9DFBD91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3F51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BF86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3AE4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1E893597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D453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81DF7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24DD8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12B6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C2A5F97" w14:textId="038765DE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 w:rsidR="00E01B07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 xml:space="preserve"> </w:t>
            </w:r>
            <w:r w:rsidRPr="007E1157">
              <w:rPr>
                <w:sz w:val="22"/>
                <w:szCs w:val="22"/>
              </w:rPr>
              <w:t>мин.</w:t>
            </w:r>
          </w:p>
          <w:p w14:paraId="40A1E98A" w14:textId="78A2679E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E01B07">
              <w:rPr>
                <w:sz w:val="22"/>
                <w:szCs w:val="22"/>
              </w:rPr>
              <w:t xml:space="preserve"> 31</w:t>
            </w:r>
          </w:p>
        </w:tc>
      </w:tr>
    </w:tbl>
    <w:p w14:paraId="0A2542CF" w14:textId="06B1F371" w:rsidR="002A2718" w:rsidRPr="00095C90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01B07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 xml:space="preserve"> от 14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E01B07">
        <w:rPr>
          <w:rFonts w:ascii="Times New Roman" w:hAnsi="Times New Roman" w:cs="Times New Roman"/>
          <w:sz w:val="22"/>
          <w:szCs w:val="22"/>
        </w:rPr>
        <w:t>Магомедрасулоавой Тавус Исаевной</w:t>
      </w:r>
      <w:r w:rsidR="00E01B07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</w:p>
    <w:p w14:paraId="5280ABC8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D4AF46B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38D6742B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F81C4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F720E53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459C62FD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E5FC6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CFCEE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13AB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77F85D3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3DCF69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84ACE3B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0CB8F9E0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335B15" w14:textId="77777777" w:rsidR="002A2718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4B39F6B7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9BAAC44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96F61C0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2105F3AB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C61B6B1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0C2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113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247E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3A4B40F1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6C2D8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7DA259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CA0DEB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4C53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5E8DB3F4" w14:textId="48A80705" w:rsidR="002A2718" w:rsidRPr="007E1157" w:rsidRDefault="00E01B07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A2718">
              <w:rPr>
                <w:sz w:val="22"/>
                <w:szCs w:val="22"/>
              </w:rPr>
              <w:t xml:space="preserve"> </w:t>
            </w:r>
            <w:r w:rsidR="002A2718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2</w:t>
            </w:r>
            <w:r w:rsidR="002A2718">
              <w:rPr>
                <w:sz w:val="22"/>
                <w:szCs w:val="22"/>
              </w:rPr>
              <w:t xml:space="preserve"> </w:t>
            </w:r>
            <w:r w:rsidR="002A2718" w:rsidRPr="007E1157">
              <w:rPr>
                <w:sz w:val="22"/>
                <w:szCs w:val="22"/>
              </w:rPr>
              <w:t>мин.</w:t>
            </w:r>
          </w:p>
          <w:p w14:paraId="7D3D78AB" w14:textId="64B0790B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E01B07">
              <w:rPr>
                <w:sz w:val="22"/>
                <w:szCs w:val="22"/>
              </w:rPr>
              <w:t xml:space="preserve"> 53</w:t>
            </w:r>
          </w:p>
        </w:tc>
      </w:tr>
    </w:tbl>
    <w:p w14:paraId="520D5E35" w14:textId="73D4F403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01B07">
        <w:rPr>
          <w:rFonts w:ascii="Times New Roman" w:hAnsi="Times New Roman" w:cs="Times New Roman"/>
          <w:sz w:val="22"/>
          <w:szCs w:val="22"/>
        </w:rPr>
        <w:t>53</w:t>
      </w:r>
      <w:r>
        <w:rPr>
          <w:rFonts w:ascii="Times New Roman" w:hAnsi="Times New Roman" w:cs="Times New Roman"/>
          <w:sz w:val="22"/>
          <w:szCs w:val="22"/>
        </w:rPr>
        <w:t xml:space="preserve">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</w:t>
      </w:r>
      <w:r w:rsidRPr="008300C2">
        <w:rPr>
          <w:rFonts w:ascii="Times New Roman" w:hAnsi="Times New Roman" w:cs="Times New Roman"/>
          <w:sz w:val="22"/>
          <w:szCs w:val="22"/>
        </w:rPr>
        <w:lastRenderedPageBreak/>
        <w:t xml:space="preserve">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65E40878" w14:textId="77777777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7825CF0A" w14:textId="77777777" w:rsidR="002A2718" w:rsidRPr="00017E5C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4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2A2718" w:rsidRPr="007E1157" w14:paraId="5E55F4C1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49E9A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3C57068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876264B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7BCED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0793FC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4F3C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8C7F85A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A8F41E0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4DF1C85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A2718" w:rsidRPr="007E1157" w14:paraId="6E040F29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9B732C" w14:textId="091AC05C" w:rsidR="002A2718" w:rsidRDefault="00E01B07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Букаев Беслан Вахарсултанович</w:t>
            </w:r>
          </w:p>
          <w:p w14:paraId="409E1768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BF4C202" w14:textId="77777777" w:rsidR="002A2718" w:rsidRPr="007E1157" w:rsidRDefault="002A271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7C3764E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09E754A" w14:textId="77777777" w:rsidR="002A2718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4A066163" w14:textId="77777777" w:rsidR="002A2718" w:rsidRPr="009C6C05" w:rsidRDefault="002A271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412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FF7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015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</w:tr>
      <w:tr w:rsidR="002A2718" w:rsidRPr="007E1157" w14:paraId="5DE84FED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68990" w14:textId="77777777" w:rsidR="002A2718" w:rsidRPr="007E1157" w:rsidRDefault="002A271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821EB" w14:textId="77777777" w:rsidR="002A2718" w:rsidRPr="007E1157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A0E97" w14:textId="77777777" w:rsidR="002A2718" w:rsidRPr="007C01CF" w:rsidRDefault="002A271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E5EA4" w14:textId="77777777" w:rsidR="002A2718" w:rsidRPr="007E1157" w:rsidRDefault="002A271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7AB1A4BA" w14:textId="5BBE61E9" w:rsidR="002A2718" w:rsidRPr="007E1157" w:rsidRDefault="00E01B07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A2718">
              <w:rPr>
                <w:sz w:val="22"/>
                <w:szCs w:val="22"/>
              </w:rPr>
              <w:t xml:space="preserve"> </w:t>
            </w:r>
            <w:r w:rsidR="002A2718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5</w:t>
            </w:r>
            <w:r w:rsidR="002A2718">
              <w:rPr>
                <w:sz w:val="22"/>
                <w:szCs w:val="22"/>
              </w:rPr>
              <w:t xml:space="preserve"> </w:t>
            </w:r>
            <w:r w:rsidR="002A2718" w:rsidRPr="007E1157">
              <w:rPr>
                <w:sz w:val="22"/>
                <w:szCs w:val="22"/>
              </w:rPr>
              <w:t>мин.</w:t>
            </w:r>
          </w:p>
          <w:p w14:paraId="0C095AAD" w14:textId="65B501A1" w:rsidR="002A2718" w:rsidRPr="007E1157" w:rsidRDefault="002A271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E01B07">
              <w:rPr>
                <w:sz w:val="22"/>
                <w:szCs w:val="22"/>
              </w:rPr>
              <w:t xml:space="preserve"> 83</w:t>
            </w:r>
          </w:p>
        </w:tc>
      </w:tr>
    </w:tbl>
    <w:p w14:paraId="2BE3FDA7" w14:textId="4BA21F9C" w:rsidR="002A2718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E01B07">
        <w:rPr>
          <w:rFonts w:ascii="Times New Roman" w:hAnsi="Times New Roman" w:cs="Times New Roman"/>
          <w:sz w:val="22"/>
          <w:szCs w:val="22"/>
        </w:rPr>
        <w:t>83</w:t>
      </w:r>
      <w:r>
        <w:rPr>
          <w:rFonts w:ascii="Times New Roman" w:hAnsi="Times New Roman" w:cs="Times New Roman"/>
          <w:sz w:val="22"/>
          <w:szCs w:val="22"/>
        </w:rPr>
        <w:t xml:space="preserve"> от 27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E01B07">
        <w:rPr>
          <w:rFonts w:ascii="Times New Roman" w:hAnsi="Times New Roman" w:cs="Times New Roman"/>
          <w:sz w:val="22"/>
          <w:szCs w:val="22"/>
        </w:rPr>
        <w:t>Букаева Беслана Вахарсултановича</w:t>
      </w:r>
      <w:r w:rsidR="00E01B07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6486C2D6" w14:textId="77777777" w:rsidR="002A2718" w:rsidRPr="00D51A35" w:rsidRDefault="002A2718" w:rsidP="002A271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0ED88EA" w14:textId="77777777" w:rsidR="002A2718" w:rsidRDefault="002A2718" w:rsidP="002A27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53AA29DC" w14:textId="77777777" w:rsidR="002A2718" w:rsidRPr="00D51A35" w:rsidRDefault="002A2718" w:rsidP="002A27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322C8C10" w14:textId="1F3C0987" w:rsidR="002A2718" w:rsidRPr="00E25BCE" w:rsidRDefault="002A2718" w:rsidP="002A271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E01B07">
        <w:rPr>
          <w:rFonts w:ascii="Times New Roman" w:hAnsi="Times New Roman" w:cs="Times New Roman"/>
          <w:sz w:val="22"/>
          <w:szCs w:val="22"/>
        </w:rPr>
        <w:t>3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Юсупова Аминат Яхьяевна 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01B07">
        <w:rPr>
          <w:rFonts w:ascii="Times New Roman" w:hAnsi="Times New Roman" w:cs="Times New Roman"/>
          <w:sz w:val="22"/>
          <w:szCs w:val="22"/>
        </w:rPr>
        <w:t>Магомедова Тавус Исаевна,</w:t>
      </w:r>
      <w:r>
        <w:rPr>
          <w:rFonts w:ascii="Times New Roman" w:hAnsi="Times New Roman" w:cs="Times New Roman"/>
          <w:sz w:val="22"/>
          <w:szCs w:val="22"/>
        </w:rPr>
        <w:t xml:space="preserve"> Участник № 3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Лукманов Руслан Юсупович, участник № 4 </w:t>
      </w:r>
      <w:r w:rsidR="00E01B07">
        <w:rPr>
          <w:rFonts w:ascii="Times New Roman" w:hAnsi="Times New Roman" w:cs="Times New Roman"/>
          <w:sz w:val="22"/>
          <w:szCs w:val="22"/>
        </w:rPr>
        <w:t>Букаев Беслан Вахарсултанович</w:t>
      </w:r>
      <w:r w:rsidR="00E01B07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20602EC" w14:textId="77777777" w:rsidR="002A2718" w:rsidRDefault="002A2718" w:rsidP="002A27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6BAB1204" w14:textId="77777777" w:rsidR="002A2718" w:rsidRPr="00EE3E1F" w:rsidRDefault="002A2718" w:rsidP="002A27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42BDB06" w14:textId="121F7424" w:rsidR="002A2718" w:rsidRDefault="002A2718" w:rsidP="002A271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7E5325" w14:textId="77777777" w:rsidR="002A2718" w:rsidRDefault="002A2718" w:rsidP="002A271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A684DA7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59E8EA4" w14:textId="77777777" w:rsidR="00E01B07" w:rsidRPr="008B6B46" w:rsidRDefault="00E01B07" w:rsidP="00E01B07">
      <w:pPr>
        <w:tabs>
          <w:tab w:val="left" w:pos="284"/>
        </w:tabs>
        <w:ind w:right="-425"/>
        <w:jc w:val="both"/>
      </w:pPr>
      <w:r w:rsidRPr="008B6B46">
        <w:rPr>
          <w:b/>
          <w:color w:val="000000"/>
        </w:rPr>
        <w:t>ЛОТ 36)</w:t>
      </w:r>
      <w:r w:rsidRPr="008B6B46">
        <w:rPr>
          <w:color w:val="000000"/>
        </w:rPr>
        <w:t xml:space="preserve"> </w:t>
      </w:r>
      <w:r w:rsidRPr="008B6B46">
        <w:t xml:space="preserve">Земельный участок с кадастровым номером 05:05:000000:3599, расположенный по                            </w:t>
      </w:r>
    </w:p>
    <w:p w14:paraId="3ED305F7" w14:textId="77777777" w:rsidR="00E01B07" w:rsidRPr="008B6B46" w:rsidRDefault="00E01B07" w:rsidP="00E01B07">
      <w:pPr>
        <w:tabs>
          <w:tab w:val="left" w:pos="284"/>
        </w:tabs>
        <w:ind w:right="-425"/>
        <w:jc w:val="both"/>
      </w:pPr>
      <w:r w:rsidRPr="008B6B46">
        <w:t>адресу: Республика Дагестан, Хасавюртовский район, с. Аксай</w:t>
      </w:r>
    </w:p>
    <w:p w14:paraId="4098AD25" w14:textId="77777777" w:rsidR="00E01B07" w:rsidRPr="008B6B46" w:rsidRDefault="00E01B07" w:rsidP="00E01B07">
      <w:pPr>
        <w:tabs>
          <w:tab w:val="left" w:pos="0"/>
        </w:tabs>
        <w:ind w:right="-425"/>
        <w:jc w:val="both"/>
      </w:pPr>
      <w:r w:rsidRPr="008B6B46">
        <w:t>Категория земельного участка: сельскохозяйственное назначение</w:t>
      </w:r>
    </w:p>
    <w:p w14:paraId="3C374B2B" w14:textId="77777777" w:rsidR="00E01B07" w:rsidRPr="008B6B46" w:rsidRDefault="00E01B07" w:rsidP="00E01B07">
      <w:pPr>
        <w:tabs>
          <w:tab w:val="left" w:pos="0"/>
        </w:tabs>
        <w:ind w:right="-425"/>
        <w:jc w:val="both"/>
      </w:pPr>
      <w:r w:rsidRPr="008B6B46">
        <w:t>Площадь земельного участка: 9944 кв.м.</w:t>
      </w:r>
    </w:p>
    <w:p w14:paraId="304B8B96" w14:textId="77777777" w:rsidR="00E01B07" w:rsidRPr="008B6B46" w:rsidRDefault="00E01B07" w:rsidP="00E01B0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8B6B46">
        <w:t xml:space="preserve">Вид разрешенного использования: </w:t>
      </w:r>
      <w:r w:rsidRPr="008B6B46">
        <w:rPr>
          <w:sz w:val="22"/>
          <w:szCs w:val="22"/>
        </w:rPr>
        <w:t>ведение личного подсобного хозяйства на полевых участках</w:t>
      </w:r>
    </w:p>
    <w:p w14:paraId="5D36C099" w14:textId="77777777" w:rsidR="00E01B07" w:rsidRPr="008B6B46" w:rsidRDefault="00E01B07" w:rsidP="00E01B07">
      <w:pPr>
        <w:tabs>
          <w:tab w:val="left" w:pos="0"/>
        </w:tabs>
        <w:ind w:right="-425"/>
        <w:jc w:val="both"/>
      </w:pPr>
      <w:r w:rsidRPr="008B6B46">
        <w:t>Вид права – аренда. Срок – 49 лет.</w:t>
      </w:r>
    </w:p>
    <w:p w14:paraId="188795E3" w14:textId="77777777" w:rsidR="00E01B07" w:rsidRPr="008B6B46" w:rsidRDefault="00E01B07" w:rsidP="00E01B07">
      <w:pPr>
        <w:tabs>
          <w:tab w:val="left" w:pos="0"/>
        </w:tabs>
        <w:ind w:right="-425"/>
        <w:jc w:val="both"/>
      </w:pPr>
      <w:r w:rsidRPr="008B6B46">
        <w:t xml:space="preserve">Начальная цена – </w:t>
      </w:r>
      <w:r w:rsidRPr="008B6B46">
        <w:rPr>
          <w:b/>
        </w:rPr>
        <w:t xml:space="preserve">2016 </w:t>
      </w:r>
      <w:r w:rsidRPr="008B6B46">
        <w:t>(две тысячи шестнадцать) рублей.</w:t>
      </w:r>
    </w:p>
    <w:p w14:paraId="4A9312ED" w14:textId="77777777" w:rsidR="00B9375B" w:rsidRPr="00E45796" w:rsidRDefault="00B9375B" w:rsidP="00B9375B">
      <w:pPr>
        <w:tabs>
          <w:tab w:val="left" w:pos="0"/>
        </w:tabs>
        <w:ind w:right="-425"/>
        <w:jc w:val="both"/>
      </w:pPr>
    </w:p>
    <w:p w14:paraId="0749F474" w14:textId="52A559FD" w:rsidR="00B9375B" w:rsidRDefault="00B9375B" w:rsidP="00B9375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3 (три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B33BE43" w14:textId="77777777" w:rsidR="00B9375B" w:rsidRDefault="00B9375B" w:rsidP="00B9375B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4B16EC0D" w14:textId="77777777" w:rsidR="00B9375B" w:rsidRPr="00017E5C" w:rsidRDefault="00B9375B" w:rsidP="00B9375B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B9375B" w:rsidRPr="007E1157" w14:paraId="0DD45E03" w14:textId="77777777" w:rsidTr="00686698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A9526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8E8B843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32F19392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B70879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D1241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20AAC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EA05820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861B657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79D04F7" w14:textId="77777777" w:rsidR="00B9375B" w:rsidRPr="007E1157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9375B" w:rsidRPr="007E1157" w14:paraId="4A220CBD" w14:textId="77777777" w:rsidTr="00686698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274A3F" w14:textId="3CCE2F5B" w:rsidR="00B9375B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1B07">
              <w:rPr>
                <w:rFonts w:ascii="Times New Roman" w:hAnsi="Times New Roman" w:cs="Times New Roman"/>
                <w:sz w:val="22"/>
                <w:szCs w:val="22"/>
              </w:rPr>
              <w:t xml:space="preserve"> Биярсланова Калимат Качаковна</w:t>
            </w:r>
          </w:p>
          <w:p w14:paraId="29580C5C" w14:textId="77777777" w:rsidR="00B9375B" w:rsidRPr="00C80B4D" w:rsidRDefault="00B9375B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31DEE51D" w14:textId="77777777" w:rsidR="00B9375B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F084C25" w14:textId="77777777" w:rsidR="00B9375B" w:rsidRPr="007E1157" w:rsidRDefault="00B9375B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0C5E13A4" w14:textId="77777777" w:rsidR="00B9375B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0243926" w14:textId="77777777" w:rsidR="00B9375B" w:rsidRPr="006C36E9" w:rsidRDefault="00B9375B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D9E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3B0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FE1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</w:tr>
      <w:tr w:rsidR="00B9375B" w:rsidRPr="007E1157" w14:paraId="062868A3" w14:textId="77777777" w:rsidTr="00686698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F8E32" w14:textId="77777777" w:rsidR="00B9375B" w:rsidRPr="007E1157" w:rsidRDefault="00B9375B" w:rsidP="00686698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0EDE57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4A910" w14:textId="77777777" w:rsidR="00B9375B" w:rsidRPr="007E1157" w:rsidRDefault="00B9375B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6B582" w14:textId="366D51CF" w:rsidR="00B9375B" w:rsidRPr="007E1157" w:rsidRDefault="007F25A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7</w:t>
            </w:r>
            <w:r w:rsidR="00B9375B">
              <w:rPr>
                <w:sz w:val="22"/>
                <w:szCs w:val="22"/>
              </w:rPr>
              <w:t>.03.2023</w:t>
            </w:r>
            <w:r w:rsidR="00B9375B" w:rsidRPr="007E1157">
              <w:rPr>
                <w:sz w:val="22"/>
                <w:szCs w:val="22"/>
              </w:rPr>
              <w:t xml:space="preserve"> г.</w:t>
            </w:r>
          </w:p>
          <w:p w14:paraId="6FEE2F3D" w14:textId="1A677B9D" w:rsidR="00B9375B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9375B">
              <w:rPr>
                <w:sz w:val="22"/>
                <w:szCs w:val="22"/>
              </w:rPr>
              <w:t xml:space="preserve"> </w:t>
            </w:r>
            <w:r w:rsidR="00B9375B" w:rsidRPr="007E1157">
              <w:rPr>
                <w:sz w:val="22"/>
                <w:szCs w:val="22"/>
              </w:rPr>
              <w:t>ч.</w:t>
            </w:r>
            <w:r w:rsidR="00B9375B">
              <w:rPr>
                <w:sz w:val="22"/>
                <w:szCs w:val="22"/>
              </w:rPr>
              <w:t>46</w:t>
            </w:r>
            <w:r w:rsidR="00B9375B" w:rsidRPr="007E1157">
              <w:rPr>
                <w:sz w:val="22"/>
                <w:szCs w:val="22"/>
              </w:rPr>
              <w:t xml:space="preserve"> мин.</w:t>
            </w:r>
          </w:p>
          <w:p w14:paraId="1F973065" w14:textId="69C0BC21" w:rsidR="00B9375B" w:rsidRPr="00FB4EBF" w:rsidRDefault="00B9375B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7F25A8">
              <w:rPr>
                <w:sz w:val="22"/>
                <w:szCs w:val="22"/>
              </w:rPr>
              <w:t>09</w:t>
            </w:r>
          </w:p>
        </w:tc>
      </w:tr>
    </w:tbl>
    <w:p w14:paraId="3EDCA957" w14:textId="25A37BB7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7F25A8">
        <w:rPr>
          <w:rFonts w:ascii="Times New Roman" w:hAnsi="Times New Roman" w:cs="Times New Roman"/>
          <w:sz w:val="22"/>
          <w:szCs w:val="22"/>
        </w:rPr>
        <w:t>09 от 07</w:t>
      </w:r>
      <w:r>
        <w:rPr>
          <w:rFonts w:ascii="Times New Roman" w:hAnsi="Times New Roman" w:cs="Times New Roman"/>
          <w:sz w:val="22"/>
          <w:szCs w:val="22"/>
        </w:rPr>
        <w:t>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="00E01B07">
        <w:rPr>
          <w:rFonts w:ascii="Times New Roman" w:hAnsi="Times New Roman" w:cs="Times New Roman"/>
          <w:sz w:val="22"/>
          <w:szCs w:val="22"/>
        </w:rPr>
        <w:t xml:space="preserve"> Биярслановой Калимат Качаковной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2594FB7" w14:textId="77777777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37032A2" w14:textId="77777777" w:rsidR="007F25A8" w:rsidRPr="00017E5C" w:rsidRDefault="007F25A8" w:rsidP="007F25A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F25A8" w:rsidRPr="007E1157" w14:paraId="01B9A597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34333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45C6E7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2EC81C7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BA4DB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303F2C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45E1E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BCB6449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4D337FC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61794F0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F25A8" w:rsidRPr="007E1157" w14:paraId="127F4576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1242A2" w14:textId="77777777" w:rsidR="007F25A8" w:rsidRDefault="007F25A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а Тавус Исаевна</w:t>
            </w:r>
          </w:p>
          <w:p w14:paraId="39932436" w14:textId="77777777" w:rsidR="007F25A8" w:rsidRPr="007E1157" w:rsidRDefault="007F25A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CE0F08D" w14:textId="77777777" w:rsidR="007F25A8" w:rsidRPr="007E1157" w:rsidRDefault="007F25A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C792F42" w14:textId="77777777" w:rsidR="007F25A8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016CF3F" w14:textId="77777777" w:rsidR="007F25A8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6195650" w14:textId="77777777" w:rsidR="007F25A8" w:rsidRPr="009C6C05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E45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036D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3595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</w:tr>
      <w:tr w:rsidR="007F25A8" w:rsidRPr="007E1157" w14:paraId="3543BBB5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8796A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6AC88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5C555" w14:textId="77777777" w:rsidR="007F25A8" w:rsidRPr="007C01CF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02552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3E1493A8" w14:textId="18A4BDEA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15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67157D8" w14:textId="2807D514" w:rsidR="007F25A8" w:rsidRPr="007E1157" w:rsidRDefault="007F25A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30</w:t>
            </w:r>
          </w:p>
        </w:tc>
      </w:tr>
    </w:tbl>
    <w:p w14:paraId="3D637D58" w14:textId="0BCDDF5E" w:rsidR="007F25A8" w:rsidRPr="00095C90" w:rsidRDefault="007F25A8" w:rsidP="007F25A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30 от 14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 xml:space="preserve">  Магомедрасулоавой Тавус Исаевной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</w:t>
      </w:r>
    </w:p>
    <w:p w14:paraId="49F21887" w14:textId="77777777" w:rsidR="00B9375B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43F20E60" w14:textId="77777777" w:rsidR="007F25A8" w:rsidRPr="00017E5C" w:rsidRDefault="007F25A8" w:rsidP="007F25A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Участник №3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7F25A8" w:rsidRPr="007E1157" w14:paraId="297E5895" w14:textId="77777777" w:rsidTr="00686698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5184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E2A0A38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DD6FB4F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73CE02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2E112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127D0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91119D9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0197804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C1E17A7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F25A8" w:rsidRPr="007E1157" w14:paraId="1AE425DD" w14:textId="77777777" w:rsidTr="00686698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909CB" w14:textId="77777777" w:rsidR="007F25A8" w:rsidRDefault="007F25A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2E999D65" w14:textId="77777777" w:rsidR="007F25A8" w:rsidRPr="007E1157" w:rsidRDefault="007F25A8" w:rsidP="00686698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5637EDDA" w14:textId="77777777" w:rsidR="007F25A8" w:rsidRPr="007E1157" w:rsidRDefault="007F25A8" w:rsidP="00686698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AACACF2" w14:textId="77777777" w:rsidR="007F25A8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D739735" w14:textId="77777777" w:rsidR="007F25A8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67C972F" w14:textId="77777777" w:rsidR="007F25A8" w:rsidRPr="009C6C05" w:rsidRDefault="007F25A8" w:rsidP="00686698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B221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5D7A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1B7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</w:tr>
      <w:tr w:rsidR="007F25A8" w:rsidRPr="007E1157" w14:paraId="653176E2" w14:textId="77777777" w:rsidTr="00686698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D56D8" w14:textId="77777777" w:rsidR="007F25A8" w:rsidRPr="007E1157" w:rsidRDefault="007F25A8" w:rsidP="0068669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4961D9" w14:textId="77777777" w:rsidR="007F25A8" w:rsidRPr="007E1157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3BC9AE" w14:textId="77777777" w:rsidR="007F25A8" w:rsidRPr="007C01CF" w:rsidRDefault="007F25A8" w:rsidP="006866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4D7D4" w14:textId="77777777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14:paraId="28C89BA9" w14:textId="2578C83B" w:rsidR="007F25A8" w:rsidRPr="007E1157" w:rsidRDefault="007F25A8" w:rsidP="00686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39 </w:t>
            </w:r>
            <w:r w:rsidRPr="007E1157">
              <w:rPr>
                <w:sz w:val="22"/>
                <w:szCs w:val="22"/>
              </w:rPr>
              <w:t>мин.</w:t>
            </w:r>
          </w:p>
          <w:p w14:paraId="33086C5A" w14:textId="590979D4" w:rsidR="007F25A8" w:rsidRPr="007E1157" w:rsidRDefault="007F25A8" w:rsidP="00686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46</w:t>
            </w:r>
          </w:p>
        </w:tc>
      </w:tr>
    </w:tbl>
    <w:p w14:paraId="70A81DC8" w14:textId="73FEE25A" w:rsidR="007F25A8" w:rsidRDefault="007F25A8" w:rsidP="007F25A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>
        <w:rPr>
          <w:rFonts w:ascii="Times New Roman" w:hAnsi="Times New Roman" w:cs="Times New Roman"/>
          <w:sz w:val="22"/>
          <w:szCs w:val="22"/>
        </w:rPr>
        <w:t>46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4CAFAD36" w14:textId="66CE18E9" w:rsidR="00B9375B" w:rsidRPr="00D51A35" w:rsidRDefault="00B9375B" w:rsidP="00B9375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A94DD7E" w14:textId="77777777" w:rsidR="00B9375B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0C01E6CB" w14:textId="77777777" w:rsidR="00B9375B" w:rsidRPr="00D51A35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517C74A9" w14:textId="7DD091BE" w:rsidR="00B9375B" w:rsidRPr="00E25BCE" w:rsidRDefault="00B9375B" w:rsidP="00B9375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7F25A8">
        <w:rPr>
          <w:rFonts w:ascii="Times New Roman" w:hAnsi="Times New Roman" w:cs="Times New Roman"/>
          <w:sz w:val="22"/>
          <w:szCs w:val="22"/>
        </w:rPr>
        <w:t>3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Pr="00F7007A">
        <w:rPr>
          <w:rFonts w:ascii="Times New Roman" w:hAnsi="Times New Roman" w:cs="Times New Roman"/>
          <w:sz w:val="22"/>
          <w:szCs w:val="22"/>
        </w:rPr>
        <w:t xml:space="preserve"> </w:t>
      </w:r>
      <w:r w:rsidR="00E0371A">
        <w:rPr>
          <w:rFonts w:ascii="Times New Roman" w:hAnsi="Times New Roman" w:cs="Times New Roman"/>
          <w:sz w:val="22"/>
          <w:szCs w:val="22"/>
        </w:rPr>
        <w:t xml:space="preserve">  Биярсланова Калимат Качаковна</w:t>
      </w:r>
      <w:r w:rsidRPr="00E25BCE">
        <w:rPr>
          <w:rFonts w:ascii="Times New Roman" w:hAnsi="Times New Roman" w:cs="Times New Roman"/>
          <w:sz w:val="22"/>
          <w:szCs w:val="22"/>
        </w:rPr>
        <w:t>, участник № 2</w:t>
      </w:r>
      <w:r w:rsidR="007F25A8" w:rsidRPr="007F25A8">
        <w:rPr>
          <w:rFonts w:ascii="Times New Roman" w:hAnsi="Times New Roman" w:cs="Times New Roman"/>
          <w:sz w:val="22"/>
          <w:szCs w:val="22"/>
        </w:rPr>
        <w:t xml:space="preserve"> </w:t>
      </w:r>
      <w:r w:rsidR="007F25A8">
        <w:rPr>
          <w:rFonts w:ascii="Times New Roman" w:hAnsi="Times New Roman" w:cs="Times New Roman"/>
          <w:sz w:val="22"/>
          <w:szCs w:val="22"/>
        </w:rPr>
        <w:t>Магомедова Тавус Исаевна</w:t>
      </w:r>
      <w:r>
        <w:rPr>
          <w:rFonts w:ascii="Times New Roman" w:hAnsi="Times New Roman" w:cs="Times New Roman"/>
          <w:sz w:val="22"/>
          <w:szCs w:val="22"/>
        </w:rPr>
        <w:t>, Участник № 3</w:t>
      </w:r>
      <w:r w:rsidR="007F25A8" w:rsidRPr="007F25A8">
        <w:rPr>
          <w:rFonts w:ascii="Times New Roman" w:hAnsi="Times New Roman" w:cs="Times New Roman"/>
          <w:sz w:val="22"/>
          <w:szCs w:val="22"/>
        </w:rPr>
        <w:t xml:space="preserve"> </w:t>
      </w:r>
      <w:r w:rsidR="007F25A8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 w:rsidR="00DB1DD7"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>
        <w:rPr>
          <w:rFonts w:ascii="Times New Roman" w:hAnsi="Times New Roman" w:cs="Times New Roman"/>
          <w:sz w:val="22"/>
          <w:szCs w:val="22"/>
        </w:rPr>
        <w:t>который состоится 31 марта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2E9449F8" w14:textId="77777777" w:rsidR="00B9375B" w:rsidRDefault="00B9375B" w:rsidP="00B9375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9E66904" w14:textId="77777777" w:rsidR="00B9375B" w:rsidRPr="00EE3E1F" w:rsidRDefault="00B9375B" w:rsidP="00B9375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3134E1B" w14:textId="5F7B54C5" w:rsidR="00B9375B" w:rsidRDefault="00B9375B" w:rsidP="00B9375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A829E4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C5BDFA0" w14:textId="77777777" w:rsidR="00B9375B" w:rsidRDefault="00B9375B" w:rsidP="00B9375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0DCFE19" w14:textId="290CC29A" w:rsidR="006A1F36" w:rsidRDefault="006A1F36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497826E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631000C4" w14:textId="77777777" w:rsidR="00017E5C" w:rsidRDefault="00017E5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</w:p>
    <w:p w14:paraId="5D9735D9" w14:textId="63738DB3" w:rsidR="00EE2AA5" w:rsidRPr="006C36E9" w:rsidRDefault="00A4708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F79D18" w14:textId="77777777" w:rsidR="00681B58" w:rsidRDefault="00681B58" w:rsidP="00681B58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395286B9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</w:p>
    <w:p w14:paraId="2E073B5A" w14:textId="77777777" w:rsidR="00681B58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667CC4DC" w14:textId="77777777" w:rsidR="00681B58" w:rsidRPr="007E1157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5B990B9B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Антаев А.Р.</w:t>
      </w:r>
      <w:r w:rsidRPr="007E11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7E11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</w:t>
      </w:r>
    </w:p>
    <w:p w14:paraId="195F116D" w14:textId="77777777" w:rsidR="00681B58" w:rsidRPr="007E1157" w:rsidRDefault="00681B58" w:rsidP="00681B58">
      <w:pPr>
        <w:rPr>
          <w:b/>
          <w:sz w:val="22"/>
          <w:szCs w:val="22"/>
        </w:rPr>
      </w:pPr>
    </w:p>
    <w:p w14:paraId="6F2C4D73" w14:textId="77777777" w:rsidR="00681B58" w:rsidRPr="000D05BA" w:rsidRDefault="00681B58" w:rsidP="00681B58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>
        <w:rPr>
          <w:sz w:val="22"/>
          <w:szCs w:val="22"/>
        </w:rPr>
        <w:t>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>Б</w:t>
      </w:r>
      <w:r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 xml:space="preserve"> </w:t>
      </w:r>
    </w:p>
    <w:p w14:paraId="70F35421" w14:textId="77777777" w:rsidR="009550BD" w:rsidRDefault="009550BD" w:rsidP="00681B58">
      <w:pPr>
        <w:ind w:left="284" w:firstLine="256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C2DE" w14:textId="77777777" w:rsidR="00BF2225" w:rsidRDefault="00BF2225" w:rsidP="001757E7">
      <w:r>
        <w:separator/>
      </w:r>
    </w:p>
  </w:endnote>
  <w:endnote w:type="continuationSeparator" w:id="0">
    <w:p w14:paraId="2A210B7E" w14:textId="77777777" w:rsidR="00BF2225" w:rsidRDefault="00BF2225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A04A" w14:textId="77777777" w:rsidR="00BF2225" w:rsidRDefault="00BF2225" w:rsidP="001757E7">
      <w:r>
        <w:separator/>
      </w:r>
    </w:p>
  </w:footnote>
  <w:footnote w:type="continuationSeparator" w:id="0">
    <w:p w14:paraId="032C90AF" w14:textId="77777777" w:rsidR="00BF2225" w:rsidRDefault="00BF2225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1598333">
    <w:abstractNumId w:val="0"/>
  </w:num>
  <w:num w:numId="2" w16cid:durableId="24727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5B"/>
    <w:rsid w:val="000006B0"/>
    <w:rsid w:val="0000072D"/>
    <w:rsid w:val="00004756"/>
    <w:rsid w:val="000047F9"/>
    <w:rsid w:val="00004BBB"/>
    <w:rsid w:val="0001316F"/>
    <w:rsid w:val="0001464F"/>
    <w:rsid w:val="00014854"/>
    <w:rsid w:val="000151EA"/>
    <w:rsid w:val="00017E5C"/>
    <w:rsid w:val="00020831"/>
    <w:rsid w:val="00022B8D"/>
    <w:rsid w:val="00024040"/>
    <w:rsid w:val="00027251"/>
    <w:rsid w:val="000303DD"/>
    <w:rsid w:val="000369F8"/>
    <w:rsid w:val="00037EE9"/>
    <w:rsid w:val="00041ED5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3FFA"/>
    <w:rsid w:val="0007414D"/>
    <w:rsid w:val="000759A0"/>
    <w:rsid w:val="000759BC"/>
    <w:rsid w:val="000760A0"/>
    <w:rsid w:val="00077C61"/>
    <w:rsid w:val="00080DF8"/>
    <w:rsid w:val="00081564"/>
    <w:rsid w:val="00082529"/>
    <w:rsid w:val="00083927"/>
    <w:rsid w:val="00094840"/>
    <w:rsid w:val="0009493A"/>
    <w:rsid w:val="00095C90"/>
    <w:rsid w:val="00096D24"/>
    <w:rsid w:val="000A044A"/>
    <w:rsid w:val="000A094B"/>
    <w:rsid w:val="000A11D7"/>
    <w:rsid w:val="000A14DA"/>
    <w:rsid w:val="000A3E5E"/>
    <w:rsid w:val="000A54ED"/>
    <w:rsid w:val="000A5606"/>
    <w:rsid w:val="000A5A65"/>
    <w:rsid w:val="000A6F43"/>
    <w:rsid w:val="000B28EF"/>
    <w:rsid w:val="000B3277"/>
    <w:rsid w:val="000B3823"/>
    <w:rsid w:val="000B4A9B"/>
    <w:rsid w:val="000B57FE"/>
    <w:rsid w:val="000C12A8"/>
    <w:rsid w:val="000C180E"/>
    <w:rsid w:val="000C1A50"/>
    <w:rsid w:val="000C2BBE"/>
    <w:rsid w:val="000C44A2"/>
    <w:rsid w:val="000D1752"/>
    <w:rsid w:val="000D1B4C"/>
    <w:rsid w:val="000D239C"/>
    <w:rsid w:val="000D2DFF"/>
    <w:rsid w:val="000D5027"/>
    <w:rsid w:val="000D5CE3"/>
    <w:rsid w:val="000D65C6"/>
    <w:rsid w:val="000E51EB"/>
    <w:rsid w:val="000E7349"/>
    <w:rsid w:val="000E7659"/>
    <w:rsid w:val="000E7A3B"/>
    <w:rsid w:val="000F450F"/>
    <w:rsid w:val="000F506B"/>
    <w:rsid w:val="001024F3"/>
    <w:rsid w:val="0010466E"/>
    <w:rsid w:val="001056AD"/>
    <w:rsid w:val="00106050"/>
    <w:rsid w:val="00107A19"/>
    <w:rsid w:val="00113DAF"/>
    <w:rsid w:val="001146C9"/>
    <w:rsid w:val="00116C11"/>
    <w:rsid w:val="00120BBA"/>
    <w:rsid w:val="00121923"/>
    <w:rsid w:val="00122CA2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5F8D"/>
    <w:rsid w:val="00163916"/>
    <w:rsid w:val="0016484E"/>
    <w:rsid w:val="00164DFC"/>
    <w:rsid w:val="001665D7"/>
    <w:rsid w:val="00170C99"/>
    <w:rsid w:val="001743FC"/>
    <w:rsid w:val="001757E7"/>
    <w:rsid w:val="00175838"/>
    <w:rsid w:val="00180F08"/>
    <w:rsid w:val="0018124D"/>
    <w:rsid w:val="00183494"/>
    <w:rsid w:val="001848F7"/>
    <w:rsid w:val="00192D13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1991"/>
    <w:rsid w:val="001C2483"/>
    <w:rsid w:val="001C568E"/>
    <w:rsid w:val="001C7082"/>
    <w:rsid w:val="001C76AE"/>
    <w:rsid w:val="001C77E2"/>
    <w:rsid w:val="001D1C9F"/>
    <w:rsid w:val="001D3A2E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61F1"/>
    <w:rsid w:val="001F7462"/>
    <w:rsid w:val="00200337"/>
    <w:rsid w:val="00200F5A"/>
    <w:rsid w:val="00205D9A"/>
    <w:rsid w:val="002078FE"/>
    <w:rsid w:val="00210E94"/>
    <w:rsid w:val="00211D4A"/>
    <w:rsid w:val="0021696F"/>
    <w:rsid w:val="002260BA"/>
    <w:rsid w:val="00226161"/>
    <w:rsid w:val="00226660"/>
    <w:rsid w:val="00227B43"/>
    <w:rsid w:val="002305A3"/>
    <w:rsid w:val="002327FF"/>
    <w:rsid w:val="00237D0E"/>
    <w:rsid w:val="00240DBD"/>
    <w:rsid w:val="002416CD"/>
    <w:rsid w:val="002437FA"/>
    <w:rsid w:val="002458C9"/>
    <w:rsid w:val="00245932"/>
    <w:rsid w:val="00246B2D"/>
    <w:rsid w:val="0025212C"/>
    <w:rsid w:val="00253C06"/>
    <w:rsid w:val="00256AEE"/>
    <w:rsid w:val="00264711"/>
    <w:rsid w:val="002651B1"/>
    <w:rsid w:val="00266C68"/>
    <w:rsid w:val="002676F1"/>
    <w:rsid w:val="00267721"/>
    <w:rsid w:val="00275130"/>
    <w:rsid w:val="00275450"/>
    <w:rsid w:val="0027633E"/>
    <w:rsid w:val="00276EA5"/>
    <w:rsid w:val="002771B5"/>
    <w:rsid w:val="00280AEF"/>
    <w:rsid w:val="00280B87"/>
    <w:rsid w:val="002857F7"/>
    <w:rsid w:val="00291CC2"/>
    <w:rsid w:val="00294C86"/>
    <w:rsid w:val="002A1D61"/>
    <w:rsid w:val="002A2718"/>
    <w:rsid w:val="002A554C"/>
    <w:rsid w:val="002A5E98"/>
    <w:rsid w:val="002A73AB"/>
    <w:rsid w:val="002B000C"/>
    <w:rsid w:val="002B2295"/>
    <w:rsid w:val="002B3CB8"/>
    <w:rsid w:val="002B4548"/>
    <w:rsid w:val="002C4D80"/>
    <w:rsid w:val="002C5138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4F50"/>
    <w:rsid w:val="002E6BB2"/>
    <w:rsid w:val="002F0211"/>
    <w:rsid w:val="002F314C"/>
    <w:rsid w:val="003015AD"/>
    <w:rsid w:val="00304C2B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248D"/>
    <w:rsid w:val="003339AE"/>
    <w:rsid w:val="00335F80"/>
    <w:rsid w:val="00336BD1"/>
    <w:rsid w:val="00342A2D"/>
    <w:rsid w:val="00350FFE"/>
    <w:rsid w:val="00352A65"/>
    <w:rsid w:val="0035537B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77E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3D3E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5D58"/>
    <w:rsid w:val="003D1323"/>
    <w:rsid w:val="003D2648"/>
    <w:rsid w:val="003D29C9"/>
    <w:rsid w:val="003D6DE1"/>
    <w:rsid w:val="003D74F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5C2"/>
    <w:rsid w:val="00406680"/>
    <w:rsid w:val="004136C4"/>
    <w:rsid w:val="00413D80"/>
    <w:rsid w:val="0041613D"/>
    <w:rsid w:val="00416EDF"/>
    <w:rsid w:val="004202E1"/>
    <w:rsid w:val="00420632"/>
    <w:rsid w:val="00421D65"/>
    <w:rsid w:val="004222C7"/>
    <w:rsid w:val="004222F3"/>
    <w:rsid w:val="00422386"/>
    <w:rsid w:val="00424A07"/>
    <w:rsid w:val="00430CDD"/>
    <w:rsid w:val="004347B5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0C"/>
    <w:rsid w:val="00470A68"/>
    <w:rsid w:val="004710D8"/>
    <w:rsid w:val="00472E2B"/>
    <w:rsid w:val="00476067"/>
    <w:rsid w:val="00477576"/>
    <w:rsid w:val="00480E19"/>
    <w:rsid w:val="004829BD"/>
    <w:rsid w:val="004835A4"/>
    <w:rsid w:val="004839FE"/>
    <w:rsid w:val="004866C6"/>
    <w:rsid w:val="004947D4"/>
    <w:rsid w:val="004970BE"/>
    <w:rsid w:val="004A142F"/>
    <w:rsid w:val="004A1782"/>
    <w:rsid w:val="004A238F"/>
    <w:rsid w:val="004A4C82"/>
    <w:rsid w:val="004A6F4C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44D0"/>
    <w:rsid w:val="004D7470"/>
    <w:rsid w:val="004E0D36"/>
    <w:rsid w:val="004E43BD"/>
    <w:rsid w:val="004E4840"/>
    <w:rsid w:val="004E68D7"/>
    <w:rsid w:val="004F2B4C"/>
    <w:rsid w:val="004F5016"/>
    <w:rsid w:val="004F57EF"/>
    <w:rsid w:val="004F7220"/>
    <w:rsid w:val="0050175E"/>
    <w:rsid w:val="005044C4"/>
    <w:rsid w:val="005045D0"/>
    <w:rsid w:val="0050670A"/>
    <w:rsid w:val="005068C7"/>
    <w:rsid w:val="00506B42"/>
    <w:rsid w:val="00514E97"/>
    <w:rsid w:val="0051514A"/>
    <w:rsid w:val="005161A6"/>
    <w:rsid w:val="0051654E"/>
    <w:rsid w:val="00517AC1"/>
    <w:rsid w:val="00527227"/>
    <w:rsid w:val="00532E7F"/>
    <w:rsid w:val="00533448"/>
    <w:rsid w:val="005429C9"/>
    <w:rsid w:val="00542C3F"/>
    <w:rsid w:val="005437F0"/>
    <w:rsid w:val="00543BF3"/>
    <w:rsid w:val="00543CEA"/>
    <w:rsid w:val="00550104"/>
    <w:rsid w:val="005502F0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DF5"/>
    <w:rsid w:val="00585DFB"/>
    <w:rsid w:val="00593336"/>
    <w:rsid w:val="00594A8C"/>
    <w:rsid w:val="00597747"/>
    <w:rsid w:val="005A2554"/>
    <w:rsid w:val="005A3A2F"/>
    <w:rsid w:val="005A687E"/>
    <w:rsid w:val="005B028D"/>
    <w:rsid w:val="005B2D66"/>
    <w:rsid w:val="005C23EE"/>
    <w:rsid w:val="005C78EE"/>
    <w:rsid w:val="005C7C50"/>
    <w:rsid w:val="005D0DAB"/>
    <w:rsid w:val="005D116D"/>
    <w:rsid w:val="005D2D18"/>
    <w:rsid w:val="005D3E98"/>
    <w:rsid w:val="005D4654"/>
    <w:rsid w:val="005D62A3"/>
    <w:rsid w:val="005D6C7A"/>
    <w:rsid w:val="005D7BF9"/>
    <w:rsid w:val="005E2DEA"/>
    <w:rsid w:val="005E5EB0"/>
    <w:rsid w:val="005E7464"/>
    <w:rsid w:val="005E7928"/>
    <w:rsid w:val="005F082B"/>
    <w:rsid w:val="005F0A0D"/>
    <w:rsid w:val="005F2506"/>
    <w:rsid w:val="005F4CBF"/>
    <w:rsid w:val="005F5AED"/>
    <w:rsid w:val="00600C7C"/>
    <w:rsid w:val="006050F9"/>
    <w:rsid w:val="00611E87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3212"/>
    <w:rsid w:val="0065409B"/>
    <w:rsid w:val="00655A5D"/>
    <w:rsid w:val="0065718B"/>
    <w:rsid w:val="00661733"/>
    <w:rsid w:val="0066250F"/>
    <w:rsid w:val="006635F7"/>
    <w:rsid w:val="006701D9"/>
    <w:rsid w:val="00670A80"/>
    <w:rsid w:val="00671972"/>
    <w:rsid w:val="00674720"/>
    <w:rsid w:val="006762BF"/>
    <w:rsid w:val="00681B58"/>
    <w:rsid w:val="00682471"/>
    <w:rsid w:val="00682501"/>
    <w:rsid w:val="00683291"/>
    <w:rsid w:val="00687C5A"/>
    <w:rsid w:val="00690C34"/>
    <w:rsid w:val="00692240"/>
    <w:rsid w:val="00695CAC"/>
    <w:rsid w:val="006960BB"/>
    <w:rsid w:val="006A1D7B"/>
    <w:rsid w:val="006A1F36"/>
    <w:rsid w:val="006A2A5B"/>
    <w:rsid w:val="006A7B6C"/>
    <w:rsid w:val="006B0515"/>
    <w:rsid w:val="006C0D6B"/>
    <w:rsid w:val="006C2BA3"/>
    <w:rsid w:val="006C2F9F"/>
    <w:rsid w:val="006C36E9"/>
    <w:rsid w:val="006C4976"/>
    <w:rsid w:val="006C644D"/>
    <w:rsid w:val="006D062F"/>
    <w:rsid w:val="006D2B05"/>
    <w:rsid w:val="006D4637"/>
    <w:rsid w:val="006D6BAF"/>
    <w:rsid w:val="006D7D93"/>
    <w:rsid w:val="006E3580"/>
    <w:rsid w:val="006E36DB"/>
    <w:rsid w:val="006E424E"/>
    <w:rsid w:val="006E4AD8"/>
    <w:rsid w:val="006E5B22"/>
    <w:rsid w:val="006E60A7"/>
    <w:rsid w:val="006F0B4A"/>
    <w:rsid w:val="006F1861"/>
    <w:rsid w:val="006F2A36"/>
    <w:rsid w:val="006F6BC5"/>
    <w:rsid w:val="00702EE4"/>
    <w:rsid w:val="00705C4E"/>
    <w:rsid w:val="00706939"/>
    <w:rsid w:val="00712192"/>
    <w:rsid w:val="00713997"/>
    <w:rsid w:val="00722ACE"/>
    <w:rsid w:val="00726DE3"/>
    <w:rsid w:val="00731891"/>
    <w:rsid w:val="00734C66"/>
    <w:rsid w:val="00735591"/>
    <w:rsid w:val="00735B03"/>
    <w:rsid w:val="00736F40"/>
    <w:rsid w:val="00742CBE"/>
    <w:rsid w:val="00743F33"/>
    <w:rsid w:val="00744D4B"/>
    <w:rsid w:val="00750AD2"/>
    <w:rsid w:val="007522B2"/>
    <w:rsid w:val="00760A95"/>
    <w:rsid w:val="007635CD"/>
    <w:rsid w:val="00771598"/>
    <w:rsid w:val="00771684"/>
    <w:rsid w:val="00781DA4"/>
    <w:rsid w:val="00782CF9"/>
    <w:rsid w:val="0078373B"/>
    <w:rsid w:val="007864AC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5B0C"/>
    <w:rsid w:val="007B708E"/>
    <w:rsid w:val="007B7582"/>
    <w:rsid w:val="007C01CF"/>
    <w:rsid w:val="007C1B0E"/>
    <w:rsid w:val="007C4511"/>
    <w:rsid w:val="007C455D"/>
    <w:rsid w:val="007C4DB5"/>
    <w:rsid w:val="007C6EEB"/>
    <w:rsid w:val="007C782F"/>
    <w:rsid w:val="007D3E78"/>
    <w:rsid w:val="007D55C7"/>
    <w:rsid w:val="007D5B3F"/>
    <w:rsid w:val="007E1157"/>
    <w:rsid w:val="007E44A4"/>
    <w:rsid w:val="007F0C00"/>
    <w:rsid w:val="007F25A8"/>
    <w:rsid w:val="007F4E7B"/>
    <w:rsid w:val="007F5605"/>
    <w:rsid w:val="007F6150"/>
    <w:rsid w:val="007F6541"/>
    <w:rsid w:val="008013EF"/>
    <w:rsid w:val="00801AB2"/>
    <w:rsid w:val="00803C92"/>
    <w:rsid w:val="0080403C"/>
    <w:rsid w:val="00814598"/>
    <w:rsid w:val="0081461F"/>
    <w:rsid w:val="00816429"/>
    <w:rsid w:val="008212C8"/>
    <w:rsid w:val="008226AB"/>
    <w:rsid w:val="00822BDE"/>
    <w:rsid w:val="00823F71"/>
    <w:rsid w:val="00825746"/>
    <w:rsid w:val="008300C2"/>
    <w:rsid w:val="00834067"/>
    <w:rsid w:val="00834FB4"/>
    <w:rsid w:val="00836C2F"/>
    <w:rsid w:val="00840106"/>
    <w:rsid w:val="00841ECB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0E10"/>
    <w:rsid w:val="008817C0"/>
    <w:rsid w:val="00881C78"/>
    <w:rsid w:val="00883AD4"/>
    <w:rsid w:val="00883E11"/>
    <w:rsid w:val="00885574"/>
    <w:rsid w:val="00885F50"/>
    <w:rsid w:val="008875CC"/>
    <w:rsid w:val="00892B55"/>
    <w:rsid w:val="00895EDE"/>
    <w:rsid w:val="00896221"/>
    <w:rsid w:val="008A03FA"/>
    <w:rsid w:val="008A1FDD"/>
    <w:rsid w:val="008A3061"/>
    <w:rsid w:val="008A400F"/>
    <w:rsid w:val="008A5156"/>
    <w:rsid w:val="008A6C8D"/>
    <w:rsid w:val="008A7CD8"/>
    <w:rsid w:val="008B33D1"/>
    <w:rsid w:val="008C15CD"/>
    <w:rsid w:val="008C1FAE"/>
    <w:rsid w:val="008D0344"/>
    <w:rsid w:val="008D2CF1"/>
    <w:rsid w:val="008D302B"/>
    <w:rsid w:val="008D3647"/>
    <w:rsid w:val="008D4839"/>
    <w:rsid w:val="008D7309"/>
    <w:rsid w:val="008E4AA0"/>
    <w:rsid w:val="008E50BA"/>
    <w:rsid w:val="008E5876"/>
    <w:rsid w:val="008E65AC"/>
    <w:rsid w:val="008F034E"/>
    <w:rsid w:val="008F102A"/>
    <w:rsid w:val="008F3117"/>
    <w:rsid w:val="008F4755"/>
    <w:rsid w:val="008F4A2B"/>
    <w:rsid w:val="008F76A9"/>
    <w:rsid w:val="008F78F4"/>
    <w:rsid w:val="00901694"/>
    <w:rsid w:val="00904B42"/>
    <w:rsid w:val="00904BD4"/>
    <w:rsid w:val="009069FF"/>
    <w:rsid w:val="00906BDE"/>
    <w:rsid w:val="00911511"/>
    <w:rsid w:val="00911948"/>
    <w:rsid w:val="009121A3"/>
    <w:rsid w:val="00917A25"/>
    <w:rsid w:val="009221BC"/>
    <w:rsid w:val="00922305"/>
    <w:rsid w:val="00922D90"/>
    <w:rsid w:val="00931913"/>
    <w:rsid w:val="00932FBA"/>
    <w:rsid w:val="00933B35"/>
    <w:rsid w:val="00935768"/>
    <w:rsid w:val="009367A9"/>
    <w:rsid w:val="00936E6C"/>
    <w:rsid w:val="009405DF"/>
    <w:rsid w:val="00940D75"/>
    <w:rsid w:val="00941950"/>
    <w:rsid w:val="00942F6C"/>
    <w:rsid w:val="0094302C"/>
    <w:rsid w:val="009435F4"/>
    <w:rsid w:val="00943F45"/>
    <w:rsid w:val="00944168"/>
    <w:rsid w:val="00944F3E"/>
    <w:rsid w:val="009468CB"/>
    <w:rsid w:val="00954403"/>
    <w:rsid w:val="00954DC5"/>
    <w:rsid w:val="009550BD"/>
    <w:rsid w:val="00956F10"/>
    <w:rsid w:val="00960998"/>
    <w:rsid w:val="009622BE"/>
    <w:rsid w:val="00964541"/>
    <w:rsid w:val="009751DD"/>
    <w:rsid w:val="00975590"/>
    <w:rsid w:val="00975B2F"/>
    <w:rsid w:val="0097737C"/>
    <w:rsid w:val="0098276F"/>
    <w:rsid w:val="00983CC1"/>
    <w:rsid w:val="00984085"/>
    <w:rsid w:val="00987CF4"/>
    <w:rsid w:val="00991543"/>
    <w:rsid w:val="00992B45"/>
    <w:rsid w:val="00995F92"/>
    <w:rsid w:val="009A1B11"/>
    <w:rsid w:val="009A53B3"/>
    <w:rsid w:val="009A59E0"/>
    <w:rsid w:val="009A69D7"/>
    <w:rsid w:val="009A794C"/>
    <w:rsid w:val="009B1803"/>
    <w:rsid w:val="009B1C7B"/>
    <w:rsid w:val="009B35C5"/>
    <w:rsid w:val="009B3C8E"/>
    <w:rsid w:val="009B5C3A"/>
    <w:rsid w:val="009B6F60"/>
    <w:rsid w:val="009C3A7B"/>
    <w:rsid w:val="009C660A"/>
    <w:rsid w:val="009C66E6"/>
    <w:rsid w:val="009C6865"/>
    <w:rsid w:val="009C6C05"/>
    <w:rsid w:val="009C7053"/>
    <w:rsid w:val="009D0B10"/>
    <w:rsid w:val="009D19A1"/>
    <w:rsid w:val="009D21D4"/>
    <w:rsid w:val="009D5D83"/>
    <w:rsid w:val="009D6722"/>
    <w:rsid w:val="009D7175"/>
    <w:rsid w:val="009E0BA0"/>
    <w:rsid w:val="009E5249"/>
    <w:rsid w:val="009E6410"/>
    <w:rsid w:val="009E7F01"/>
    <w:rsid w:val="009F05CF"/>
    <w:rsid w:val="009F0B48"/>
    <w:rsid w:val="009F20D2"/>
    <w:rsid w:val="009F3FC1"/>
    <w:rsid w:val="009F470D"/>
    <w:rsid w:val="009F4B82"/>
    <w:rsid w:val="009F673C"/>
    <w:rsid w:val="009F7538"/>
    <w:rsid w:val="00A020B0"/>
    <w:rsid w:val="00A027B1"/>
    <w:rsid w:val="00A1139F"/>
    <w:rsid w:val="00A118B8"/>
    <w:rsid w:val="00A14175"/>
    <w:rsid w:val="00A1431C"/>
    <w:rsid w:val="00A149F1"/>
    <w:rsid w:val="00A1547D"/>
    <w:rsid w:val="00A20F3E"/>
    <w:rsid w:val="00A216F5"/>
    <w:rsid w:val="00A23192"/>
    <w:rsid w:val="00A238C8"/>
    <w:rsid w:val="00A23B8D"/>
    <w:rsid w:val="00A247C9"/>
    <w:rsid w:val="00A24860"/>
    <w:rsid w:val="00A258AE"/>
    <w:rsid w:val="00A2623F"/>
    <w:rsid w:val="00A26863"/>
    <w:rsid w:val="00A309E4"/>
    <w:rsid w:val="00A37B52"/>
    <w:rsid w:val="00A402FC"/>
    <w:rsid w:val="00A4243C"/>
    <w:rsid w:val="00A44A5F"/>
    <w:rsid w:val="00A45811"/>
    <w:rsid w:val="00A4708C"/>
    <w:rsid w:val="00A53452"/>
    <w:rsid w:val="00A544FD"/>
    <w:rsid w:val="00A54CC3"/>
    <w:rsid w:val="00A54FE4"/>
    <w:rsid w:val="00A55AFE"/>
    <w:rsid w:val="00A55FF6"/>
    <w:rsid w:val="00A56851"/>
    <w:rsid w:val="00A631D7"/>
    <w:rsid w:val="00A661E9"/>
    <w:rsid w:val="00A70961"/>
    <w:rsid w:val="00A70AD8"/>
    <w:rsid w:val="00A716AB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A7FAA"/>
    <w:rsid w:val="00AB095B"/>
    <w:rsid w:val="00AB25B8"/>
    <w:rsid w:val="00AB2A4B"/>
    <w:rsid w:val="00AB4163"/>
    <w:rsid w:val="00AB47E7"/>
    <w:rsid w:val="00AB7D9D"/>
    <w:rsid w:val="00AC0A8C"/>
    <w:rsid w:val="00AC24FE"/>
    <w:rsid w:val="00AC27FF"/>
    <w:rsid w:val="00AC732F"/>
    <w:rsid w:val="00AD1F74"/>
    <w:rsid w:val="00AD4137"/>
    <w:rsid w:val="00AE0C11"/>
    <w:rsid w:val="00AE16C1"/>
    <w:rsid w:val="00AE1E07"/>
    <w:rsid w:val="00AE25C0"/>
    <w:rsid w:val="00AE2A3F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4D36"/>
    <w:rsid w:val="00B15702"/>
    <w:rsid w:val="00B16245"/>
    <w:rsid w:val="00B16703"/>
    <w:rsid w:val="00B17153"/>
    <w:rsid w:val="00B30D67"/>
    <w:rsid w:val="00B329A9"/>
    <w:rsid w:val="00B35646"/>
    <w:rsid w:val="00B36147"/>
    <w:rsid w:val="00B364DA"/>
    <w:rsid w:val="00B40332"/>
    <w:rsid w:val="00B40998"/>
    <w:rsid w:val="00B46160"/>
    <w:rsid w:val="00B46CB9"/>
    <w:rsid w:val="00B5340A"/>
    <w:rsid w:val="00B53761"/>
    <w:rsid w:val="00B60DE4"/>
    <w:rsid w:val="00B703FC"/>
    <w:rsid w:val="00B71401"/>
    <w:rsid w:val="00B75544"/>
    <w:rsid w:val="00B80F9A"/>
    <w:rsid w:val="00B819D5"/>
    <w:rsid w:val="00B828B5"/>
    <w:rsid w:val="00B85F5A"/>
    <w:rsid w:val="00B90EE4"/>
    <w:rsid w:val="00B91427"/>
    <w:rsid w:val="00B924AD"/>
    <w:rsid w:val="00B9373C"/>
    <w:rsid w:val="00B9375B"/>
    <w:rsid w:val="00B96FC4"/>
    <w:rsid w:val="00BA12CF"/>
    <w:rsid w:val="00BA2101"/>
    <w:rsid w:val="00BA25B0"/>
    <w:rsid w:val="00BA28C7"/>
    <w:rsid w:val="00BA5078"/>
    <w:rsid w:val="00BA57FF"/>
    <w:rsid w:val="00BA7490"/>
    <w:rsid w:val="00BB17A6"/>
    <w:rsid w:val="00BB2602"/>
    <w:rsid w:val="00BB337D"/>
    <w:rsid w:val="00BB3A6C"/>
    <w:rsid w:val="00BB4AB8"/>
    <w:rsid w:val="00BB5BFD"/>
    <w:rsid w:val="00BB5E20"/>
    <w:rsid w:val="00BB7977"/>
    <w:rsid w:val="00BD78EF"/>
    <w:rsid w:val="00BE21F6"/>
    <w:rsid w:val="00BE251F"/>
    <w:rsid w:val="00BE76FE"/>
    <w:rsid w:val="00BF188E"/>
    <w:rsid w:val="00BF2225"/>
    <w:rsid w:val="00BF3CE7"/>
    <w:rsid w:val="00BF6454"/>
    <w:rsid w:val="00BF6FDA"/>
    <w:rsid w:val="00C05E15"/>
    <w:rsid w:val="00C15428"/>
    <w:rsid w:val="00C15AAE"/>
    <w:rsid w:val="00C205C2"/>
    <w:rsid w:val="00C23CBC"/>
    <w:rsid w:val="00C2646B"/>
    <w:rsid w:val="00C27C43"/>
    <w:rsid w:val="00C30626"/>
    <w:rsid w:val="00C30C16"/>
    <w:rsid w:val="00C3199D"/>
    <w:rsid w:val="00C36D7D"/>
    <w:rsid w:val="00C3747C"/>
    <w:rsid w:val="00C40070"/>
    <w:rsid w:val="00C40C5A"/>
    <w:rsid w:val="00C44018"/>
    <w:rsid w:val="00C47BF3"/>
    <w:rsid w:val="00C54E9F"/>
    <w:rsid w:val="00C55F26"/>
    <w:rsid w:val="00C57D4D"/>
    <w:rsid w:val="00C60D94"/>
    <w:rsid w:val="00C63606"/>
    <w:rsid w:val="00C640A6"/>
    <w:rsid w:val="00C6597A"/>
    <w:rsid w:val="00C72232"/>
    <w:rsid w:val="00C749D4"/>
    <w:rsid w:val="00C74D7A"/>
    <w:rsid w:val="00C80B4D"/>
    <w:rsid w:val="00C82134"/>
    <w:rsid w:val="00C84FD8"/>
    <w:rsid w:val="00C90A38"/>
    <w:rsid w:val="00C915D9"/>
    <w:rsid w:val="00C92A20"/>
    <w:rsid w:val="00C9384F"/>
    <w:rsid w:val="00C9482C"/>
    <w:rsid w:val="00CB06EF"/>
    <w:rsid w:val="00CB3637"/>
    <w:rsid w:val="00CB472E"/>
    <w:rsid w:val="00CB4D2A"/>
    <w:rsid w:val="00CB690E"/>
    <w:rsid w:val="00CC2BC8"/>
    <w:rsid w:val="00CC3B96"/>
    <w:rsid w:val="00CC4084"/>
    <w:rsid w:val="00CC4E92"/>
    <w:rsid w:val="00CD080A"/>
    <w:rsid w:val="00CD190A"/>
    <w:rsid w:val="00CD4B5F"/>
    <w:rsid w:val="00CE0F32"/>
    <w:rsid w:val="00CE1C9C"/>
    <w:rsid w:val="00CE599D"/>
    <w:rsid w:val="00CE64F0"/>
    <w:rsid w:val="00CE685A"/>
    <w:rsid w:val="00CE7526"/>
    <w:rsid w:val="00CE7CBC"/>
    <w:rsid w:val="00CF0744"/>
    <w:rsid w:val="00CF0838"/>
    <w:rsid w:val="00CF23E8"/>
    <w:rsid w:val="00CF44C1"/>
    <w:rsid w:val="00CF5FDE"/>
    <w:rsid w:val="00D00BCF"/>
    <w:rsid w:val="00D05023"/>
    <w:rsid w:val="00D055C6"/>
    <w:rsid w:val="00D063C1"/>
    <w:rsid w:val="00D0672C"/>
    <w:rsid w:val="00D10EC1"/>
    <w:rsid w:val="00D13B07"/>
    <w:rsid w:val="00D14A13"/>
    <w:rsid w:val="00D156F1"/>
    <w:rsid w:val="00D15D06"/>
    <w:rsid w:val="00D16A96"/>
    <w:rsid w:val="00D23AD0"/>
    <w:rsid w:val="00D2714C"/>
    <w:rsid w:val="00D3009C"/>
    <w:rsid w:val="00D305F7"/>
    <w:rsid w:val="00D30A2D"/>
    <w:rsid w:val="00D33E21"/>
    <w:rsid w:val="00D34292"/>
    <w:rsid w:val="00D51A35"/>
    <w:rsid w:val="00D53860"/>
    <w:rsid w:val="00D605CE"/>
    <w:rsid w:val="00D634F3"/>
    <w:rsid w:val="00D64362"/>
    <w:rsid w:val="00D65850"/>
    <w:rsid w:val="00D6785C"/>
    <w:rsid w:val="00D708D8"/>
    <w:rsid w:val="00D7176F"/>
    <w:rsid w:val="00D728CD"/>
    <w:rsid w:val="00D72A5D"/>
    <w:rsid w:val="00D7771F"/>
    <w:rsid w:val="00D81297"/>
    <w:rsid w:val="00D83373"/>
    <w:rsid w:val="00D92BF0"/>
    <w:rsid w:val="00D9567B"/>
    <w:rsid w:val="00D9582F"/>
    <w:rsid w:val="00D97090"/>
    <w:rsid w:val="00DA0151"/>
    <w:rsid w:val="00DA4969"/>
    <w:rsid w:val="00DA505E"/>
    <w:rsid w:val="00DA615D"/>
    <w:rsid w:val="00DB13A5"/>
    <w:rsid w:val="00DB16E8"/>
    <w:rsid w:val="00DB1869"/>
    <w:rsid w:val="00DB1DD7"/>
    <w:rsid w:val="00DB2B45"/>
    <w:rsid w:val="00DB32EB"/>
    <w:rsid w:val="00DB4802"/>
    <w:rsid w:val="00DB49B5"/>
    <w:rsid w:val="00DB6DB0"/>
    <w:rsid w:val="00DC208D"/>
    <w:rsid w:val="00DC2CCF"/>
    <w:rsid w:val="00DC6875"/>
    <w:rsid w:val="00DC778D"/>
    <w:rsid w:val="00DD0C19"/>
    <w:rsid w:val="00DD31EC"/>
    <w:rsid w:val="00DD3A5B"/>
    <w:rsid w:val="00DD3F9D"/>
    <w:rsid w:val="00DD4B3C"/>
    <w:rsid w:val="00DD7331"/>
    <w:rsid w:val="00DD73DF"/>
    <w:rsid w:val="00DD7650"/>
    <w:rsid w:val="00DE39AB"/>
    <w:rsid w:val="00DF125C"/>
    <w:rsid w:val="00DF2EF2"/>
    <w:rsid w:val="00DF45F7"/>
    <w:rsid w:val="00E01B07"/>
    <w:rsid w:val="00E031D6"/>
    <w:rsid w:val="00E0371A"/>
    <w:rsid w:val="00E03FD3"/>
    <w:rsid w:val="00E10EDD"/>
    <w:rsid w:val="00E14C63"/>
    <w:rsid w:val="00E17CDF"/>
    <w:rsid w:val="00E17FB9"/>
    <w:rsid w:val="00E205B1"/>
    <w:rsid w:val="00E21464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8D0"/>
    <w:rsid w:val="00E37DBF"/>
    <w:rsid w:val="00E40318"/>
    <w:rsid w:val="00E41739"/>
    <w:rsid w:val="00E41EB7"/>
    <w:rsid w:val="00E45016"/>
    <w:rsid w:val="00E53AA8"/>
    <w:rsid w:val="00E57366"/>
    <w:rsid w:val="00E71716"/>
    <w:rsid w:val="00E72266"/>
    <w:rsid w:val="00E72D3D"/>
    <w:rsid w:val="00E73F09"/>
    <w:rsid w:val="00E749B7"/>
    <w:rsid w:val="00E76041"/>
    <w:rsid w:val="00E765F8"/>
    <w:rsid w:val="00E80D55"/>
    <w:rsid w:val="00E8422E"/>
    <w:rsid w:val="00E86A36"/>
    <w:rsid w:val="00E874CD"/>
    <w:rsid w:val="00E90D9E"/>
    <w:rsid w:val="00EA3136"/>
    <w:rsid w:val="00EB0297"/>
    <w:rsid w:val="00EB1273"/>
    <w:rsid w:val="00EB2129"/>
    <w:rsid w:val="00EB76F9"/>
    <w:rsid w:val="00EC3807"/>
    <w:rsid w:val="00EC4276"/>
    <w:rsid w:val="00EC54E0"/>
    <w:rsid w:val="00EC5A8D"/>
    <w:rsid w:val="00ED0B08"/>
    <w:rsid w:val="00ED2784"/>
    <w:rsid w:val="00ED285A"/>
    <w:rsid w:val="00ED5168"/>
    <w:rsid w:val="00ED5B72"/>
    <w:rsid w:val="00EE12CF"/>
    <w:rsid w:val="00EE2AA5"/>
    <w:rsid w:val="00EE3E1F"/>
    <w:rsid w:val="00EE745C"/>
    <w:rsid w:val="00EF0067"/>
    <w:rsid w:val="00EF0E21"/>
    <w:rsid w:val="00EF1022"/>
    <w:rsid w:val="00EF12CB"/>
    <w:rsid w:val="00EF401F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07A"/>
    <w:rsid w:val="00F709C3"/>
    <w:rsid w:val="00F7309A"/>
    <w:rsid w:val="00F73159"/>
    <w:rsid w:val="00F75094"/>
    <w:rsid w:val="00F75444"/>
    <w:rsid w:val="00F8012D"/>
    <w:rsid w:val="00F8041E"/>
    <w:rsid w:val="00F80A6A"/>
    <w:rsid w:val="00F83A93"/>
    <w:rsid w:val="00F973FA"/>
    <w:rsid w:val="00FA1755"/>
    <w:rsid w:val="00FA242D"/>
    <w:rsid w:val="00FA3BD0"/>
    <w:rsid w:val="00FA5B31"/>
    <w:rsid w:val="00FB1070"/>
    <w:rsid w:val="00FB4EBF"/>
    <w:rsid w:val="00FB5897"/>
    <w:rsid w:val="00FB6F39"/>
    <w:rsid w:val="00FC1F4D"/>
    <w:rsid w:val="00FC21F3"/>
    <w:rsid w:val="00FC3F00"/>
    <w:rsid w:val="00FD28FF"/>
    <w:rsid w:val="00FD63D9"/>
    <w:rsid w:val="00FD6E91"/>
    <w:rsid w:val="00FE011C"/>
    <w:rsid w:val="00FE040B"/>
    <w:rsid w:val="00FE0FDE"/>
    <w:rsid w:val="00FE1828"/>
    <w:rsid w:val="00FF2CC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5B4D"/>
  <w15:docId w15:val="{6D23EA4F-B727-4CAC-A1C2-55ADC47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9FFD-671B-4EEF-8E02-9DBCDE0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7</TotalTime>
  <Pages>41</Pages>
  <Words>20711</Words>
  <Characters>118057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Пользователь</cp:lastModifiedBy>
  <cp:revision>151</cp:revision>
  <cp:lastPrinted>2022-03-16T05:37:00Z</cp:lastPrinted>
  <dcterms:created xsi:type="dcterms:W3CDTF">2015-04-22T07:52:00Z</dcterms:created>
  <dcterms:modified xsi:type="dcterms:W3CDTF">2023-03-29T10:34:00Z</dcterms:modified>
</cp:coreProperties>
</file>